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757" w:rsidRPr="001B3AEA" w:rsidRDefault="001B3AEA" w:rsidP="00920757">
      <w:p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Табакокурение — это вид химической зависимости, связанной с вдыханием табачного дыма.</w:t>
      </w:r>
      <w:r>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В состав сигарет входит никотин — психоактивное вещество, вызывающее привыкание.</w:t>
      </w:r>
      <w:r w:rsidR="00E858AE">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Как и в любой другой зависимости, различают несколько сторон этой проблемы:</w:t>
      </w:r>
    </w:p>
    <w:p w:rsidR="00920757" w:rsidRPr="001B3AEA" w:rsidRDefault="00920757" w:rsidP="00191D31">
      <w:pPr>
        <w:numPr>
          <w:ilvl w:val="0"/>
          <w:numId w:val="1"/>
        </w:numPr>
        <w:shd w:val="clear" w:color="auto" w:fill="FFFFFF"/>
        <w:spacing w:before="100" w:beforeAutospacing="1" w:after="100" w:afterAutospacing="1" w:line="312" w:lineRule="atLeast"/>
        <w:jc w:val="both"/>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синдром зависимости;</w:t>
      </w:r>
    </w:p>
    <w:p w:rsidR="00191D31" w:rsidRPr="001B3AEA" w:rsidRDefault="00191D31" w:rsidP="00191D31">
      <w:pPr>
        <w:numPr>
          <w:ilvl w:val="0"/>
          <w:numId w:val="1"/>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 xml:space="preserve">пагубное </w:t>
      </w:r>
      <w:r>
        <w:rPr>
          <w:rFonts w:ascii="Times New Roman" w:eastAsia="Times New Roman" w:hAnsi="Times New Roman" w:cs="Times New Roman"/>
          <w:color w:val="181D21"/>
          <w:sz w:val="24"/>
          <w:szCs w:val="24"/>
        </w:rPr>
        <w:t xml:space="preserve">воздействие </w:t>
      </w:r>
    </w:p>
    <w:p w:rsidR="00920757" w:rsidRPr="001B3AEA" w:rsidRDefault="00191D31" w:rsidP="00920757">
      <w:pPr>
        <w:numPr>
          <w:ilvl w:val="0"/>
          <w:numId w:val="1"/>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Pr>
          <w:rFonts w:ascii="Times New Roman" w:eastAsia="Times New Roman" w:hAnsi="Times New Roman" w:cs="Times New Roman"/>
          <w:color w:val="181D21"/>
          <w:sz w:val="24"/>
          <w:szCs w:val="24"/>
        </w:rPr>
        <w:t>синдром отмены;</w:t>
      </w:r>
    </w:p>
    <w:p w:rsidR="00920757" w:rsidRPr="001B3AEA" w:rsidRDefault="00E858AE" w:rsidP="00E858AE">
      <w:pPr>
        <w:shd w:val="clear" w:color="auto" w:fill="FFFFFF"/>
        <w:spacing w:before="100" w:beforeAutospacing="1" w:after="100" w:afterAutospacing="1" w:line="312" w:lineRule="atLeast"/>
        <w:jc w:val="both"/>
        <w:rPr>
          <w:rFonts w:ascii="Times New Roman" w:eastAsia="Times New Roman" w:hAnsi="Times New Roman" w:cs="Times New Roman"/>
          <w:color w:val="181D21"/>
          <w:sz w:val="24"/>
          <w:szCs w:val="24"/>
        </w:rPr>
      </w:pPr>
      <w:r>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Вред курения начинается с того момента, как только человек употребил вторую, третью дозу никотина. Хотим мы того или нет, продукты горения начнут повреждать клетки нашего организма уже после первых затяжек. Прежде всего будут страдать органы полости рта, гортань, бронхи и лёгкие. Ущерб может быть физическим (раздражение дыхательных путей, ЛОР заболевания) или пс</w:t>
      </w:r>
      <w:r w:rsidR="001B3AEA">
        <w:rPr>
          <w:rFonts w:ascii="Times New Roman" w:eastAsia="Times New Roman" w:hAnsi="Times New Roman" w:cs="Times New Roman"/>
          <w:color w:val="181D21"/>
          <w:sz w:val="24"/>
          <w:szCs w:val="24"/>
        </w:rPr>
        <w:t>ихическим (колебания настроения)</w:t>
      </w:r>
      <w:r w:rsidR="001B3AEA">
        <w:rPr>
          <w:rFonts w:ascii="Times New Roman" w:eastAsia="Times New Roman" w:hAnsi="Times New Roman" w:cs="Times New Roman"/>
          <w:color w:val="0070C0"/>
          <w:sz w:val="24"/>
          <w:szCs w:val="24"/>
          <w:u w:val="single"/>
          <w:vertAlign w:val="subscript"/>
        </w:rPr>
        <w:t xml:space="preserve">. </w:t>
      </w:r>
      <w:r w:rsidR="00920757" w:rsidRPr="001B3AEA">
        <w:rPr>
          <w:rFonts w:ascii="Times New Roman" w:eastAsia="Times New Roman" w:hAnsi="Times New Roman" w:cs="Times New Roman"/>
          <w:color w:val="181D21"/>
          <w:sz w:val="24"/>
          <w:szCs w:val="24"/>
        </w:rPr>
        <w:t>Синдром зависимости от табака начинается тогда, когда человек теряет контроль над потребляемой дозой никотина. Он начинает курить больше и чаще, чем планировал. Упорно продолжает искать очередную дозу, несмотря на негативные последствия. Всё это может идти в ущерб другим видам активности человека. На второй стадии зависи</w:t>
      </w:r>
      <w:r w:rsidR="001B3AEA">
        <w:rPr>
          <w:rFonts w:ascii="Times New Roman" w:eastAsia="Times New Roman" w:hAnsi="Times New Roman" w:cs="Times New Roman"/>
          <w:color w:val="181D21"/>
          <w:sz w:val="24"/>
          <w:szCs w:val="24"/>
        </w:rPr>
        <w:t>мости добавляется синдром отмены</w:t>
      </w:r>
      <w:r w:rsidR="001B3AEA">
        <w:rPr>
          <w:rFonts w:ascii="Times New Roman" w:eastAsia="Times New Roman" w:hAnsi="Times New Roman" w:cs="Times New Roman"/>
          <w:color w:val="0070C0"/>
          <w:sz w:val="24"/>
          <w:szCs w:val="24"/>
          <w:u w:val="single"/>
          <w:vertAlign w:val="subscript"/>
        </w:rPr>
        <w:t xml:space="preserve">. </w:t>
      </w:r>
      <w:r w:rsidR="00920757" w:rsidRPr="001B3AEA">
        <w:rPr>
          <w:rFonts w:ascii="Times New Roman" w:eastAsia="Times New Roman" w:hAnsi="Times New Roman" w:cs="Times New Roman"/>
          <w:color w:val="181D21"/>
          <w:sz w:val="24"/>
          <w:szCs w:val="24"/>
        </w:rPr>
        <w:t>Синдром отмены табака возникает при попытке не курить более одного часа. Это состоян</w:t>
      </w:r>
      <w:r w:rsidR="001B3AEA">
        <w:rPr>
          <w:rFonts w:ascii="Times New Roman" w:eastAsia="Times New Roman" w:hAnsi="Times New Roman" w:cs="Times New Roman"/>
          <w:color w:val="181D21"/>
          <w:sz w:val="24"/>
          <w:szCs w:val="24"/>
        </w:rPr>
        <w:t>ие можно с уверенностью назвать «никотиновой ломкой».</w:t>
      </w:r>
      <w:r w:rsidR="00920757" w:rsidRPr="001B3AEA">
        <w:rPr>
          <w:rFonts w:ascii="Times New Roman" w:eastAsia="Times New Roman" w:hAnsi="Times New Roman" w:cs="Times New Roman"/>
          <w:color w:val="181D21"/>
          <w:sz w:val="24"/>
          <w:szCs w:val="24"/>
        </w:rPr>
        <w:t xml:space="preserve"> Но в отличие от героиновой ломки никаких болевых ощущений нет — есть только раздражительность, эмоциональная несдержанность, п</w:t>
      </w:r>
      <w:r w:rsidR="001B3AEA">
        <w:rPr>
          <w:rFonts w:ascii="Times New Roman" w:eastAsia="Times New Roman" w:hAnsi="Times New Roman" w:cs="Times New Roman"/>
          <w:color w:val="181D21"/>
          <w:sz w:val="24"/>
          <w:szCs w:val="24"/>
        </w:rPr>
        <w:t>роблемы с концентрацией внимания</w:t>
      </w:r>
    </w:p>
    <w:p w:rsidR="00920757" w:rsidRPr="001B3AEA" w:rsidRDefault="00920757" w:rsidP="00920757">
      <w:pPr>
        <w:shd w:val="clear" w:color="auto" w:fill="FFFFFF"/>
        <w:spacing w:before="100" w:beforeAutospacing="1" w:after="100" w:afterAutospacing="1" w:line="312" w:lineRule="atLeast"/>
        <w:outlineLvl w:val="2"/>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Социальные и психологические причины курения</w:t>
      </w:r>
      <w:r w:rsidR="001B3AEA">
        <w:rPr>
          <w:rFonts w:ascii="Times New Roman" w:eastAsia="Times New Roman" w:hAnsi="Times New Roman" w:cs="Times New Roman"/>
          <w:color w:val="181D21"/>
          <w:sz w:val="24"/>
          <w:szCs w:val="24"/>
        </w:rPr>
        <w:t>:</w:t>
      </w:r>
    </w:p>
    <w:p w:rsidR="00920757" w:rsidRPr="001B3AEA" w:rsidRDefault="00E858AE" w:rsidP="00920757">
      <w:p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Тревожные люди стремятся облегчить своё состояние и прибегают к наркотическим и психоактивным веществам. К тому же курение во многих фильмах и песнях преподносится как способ снять стресс, а знаменитости с пагубными привычками подталкивают поклонников подражать, в том числе и курить.</w:t>
      </w:r>
    </w:p>
    <w:p w:rsidR="00920757" w:rsidRPr="001B3AEA" w:rsidRDefault="00920757" w:rsidP="00920757">
      <w:pPr>
        <w:shd w:val="clear" w:color="auto" w:fill="FFFFFF"/>
        <w:spacing w:before="100" w:beforeAutospacing="1" w:after="100" w:afterAutospacing="1" w:line="312" w:lineRule="atLeast"/>
        <w:outlineLvl w:val="2"/>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Помогает ли курение снять стресс</w:t>
      </w:r>
    </w:p>
    <w:p w:rsidR="00920757" w:rsidRPr="001B3AEA" w:rsidRDefault="00920757" w:rsidP="00E858AE">
      <w:pPr>
        <w:shd w:val="clear" w:color="auto" w:fill="FFFFFF"/>
        <w:spacing w:before="100" w:beforeAutospacing="1" w:after="100" w:afterAutospacing="1" w:line="312" w:lineRule="atLeast"/>
        <w:jc w:val="both"/>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Никотин кратковременно уменьшает беспокойство. Однако ситуации, провоцирующие тревогу, вскоре вернут человека к тому же уровню стресса, который был до выкуривания сигареты, и у него с</w:t>
      </w:r>
      <w:r w:rsidR="00E858AE">
        <w:rPr>
          <w:rFonts w:ascii="Times New Roman" w:eastAsia="Times New Roman" w:hAnsi="Times New Roman" w:cs="Times New Roman"/>
          <w:color w:val="181D21"/>
          <w:sz w:val="24"/>
          <w:szCs w:val="24"/>
        </w:rPr>
        <w:t>нова возникнет желание покурить.</w:t>
      </w:r>
    </w:p>
    <w:p w:rsidR="00920757" w:rsidRPr="001B3AEA" w:rsidRDefault="00E858AE" w:rsidP="00920757">
      <w:p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Продукты горения табака повреждают практически все системы и органы в нашем организме.</w:t>
      </w:r>
      <w:r w:rsidR="0099407E">
        <w:rPr>
          <w:rFonts w:ascii="Times New Roman" w:eastAsia="Times New Roman" w:hAnsi="Times New Roman" w:cs="Times New Roman"/>
          <w:color w:val="181D21"/>
          <w:sz w:val="24"/>
          <w:szCs w:val="24"/>
        </w:rPr>
        <w:t xml:space="preserve"> </w:t>
      </w:r>
      <w:r w:rsidR="00920757" w:rsidRPr="001B3AEA">
        <w:rPr>
          <w:rFonts w:ascii="Times New Roman" w:eastAsia="Times New Roman" w:hAnsi="Times New Roman" w:cs="Times New Roman"/>
          <w:color w:val="181D21"/>
          <w:sz w:val="24"/>
          <w:szCs w:val="24"/>
        </w:rPr>
        <w:t>Влияние курения на организм приводит к следующим состояниям:</w:t>
      </w:r>
    </w:p>
    <w:p w:rsidR="00920757" w:rsidRPr="001B3AEA" w:rsidRDefault="00920757" w:rsidP="00920757">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нар</w:t>
      </w:r>
      <w:r w:rsidR="0099407E">
        <w:rPr>
          <w:rFonts w:ascii="Times New Roman" w:eastAsia="Times New Roman" w:hAnsi="Times New Roman" w:cs="Times New Roman"/>
          <w:color w:val="181D21"/>
          <w:sz w:val="24"/>
          <w:szCs w:val="24"/>
        </w:rPr>
        <w:t>ушение работы лёгких и бронхов:</w:t>
      </w:r>
      <w:r w:rsidR="0099407E">
        <w:rPr>
          <w:rFonts w:ascii="Times New Roman" w:eastAsia="Times New Roman" w:hAnsi="Times New Roman" w:cs="Times New Roman"/>
          <w:color w:val="0070C0"/>
          <w:sz w:val="24"/>
          <w:szCs w:val="24"/>
          <w:u w:val="single"/>
        </w:rPr>
        <w:t xml:space="preserve"> </w:t>
      </w:r>
      <w:r w:rsidRPr="001B3AEA">
        <w:rPr>
          <w:rFonts w:ascii="Times New Roman" w:eastAsia="Times New Roman" w:hAnsi="Times New Roman" w:cs="Times New Roman"/>
          <w:color w:val="181D21"/>
          <w:sz w:val="24"/>
          <w:szCs w:val="24"/>
        </w:rPr>
        <w:t>эмф</w:t>
      </w:r>
      <w:r w:rsidR="0099407E">
        <w:rPr>
          <w:rFonts w:ascii="Times New Roman" w:eastAsia="Times New Roman" w:hAnsi="Times New Roman" w:cs="Times New Roman"/>
          <w:color w:val="181D21"/>
          <w:sz w:val="24"/>
          <w:szCs w:val="24"/>
        </w:rPr>
        <w:t xml:space="preserve">изема, склероз лёгкого, бронхит, бронхиальная астма, </w:t>
      </w:r>
      <w:r w:rsidRPr="001B3AEA">
        <w:rPr>
          <w:rFonts w:ascii="Times New Roman" w:eastAsia="Times New Roman" w:hAnsi="Times New Roman" w:cs="Times New Roman"/>
          <w:color w:val="181D21"/>
          <w:sz w:val="24"/>
          <w:szCs w:val="24"/>
        </w:rPr>
        <w:t>хрипы в лёгких, хронический к</w:t>
      </w:r>
      <w:r w:rsidR="0099407E">
        <w:rPr>
          <w:rFonts w:ascii="Times New Roman" w:eastAsia="Times New Roman" w:hAnsi="Times New Roman" w:cs="Times New Roman"/>
          <w:color w:val="181D21"/>
          <w:sz w:val="24"/>
          <w:szCs w:val="24"/>
        </w:rPr>
        <w:t>ашель, увеличение риска развития пневмонии</w:t>
      </w:r>
      <w:r w:rsidRPr="001B3AEA">
        <w:rPr>
          <w:rFonts w:ascii="Times New Roman" w:eastAsia="Times New Roman" w:hAnsi="Times New Roman" w:cs="Times New Roman"/>
          <w:color w:val="181D21"/>
          <w:sz w:val="24"/>
          <w:szCs w:val="24"/>
        </w:rPr>
        <w:t>;</w:t>
      </w:r>
    </w:p>
    <w:p w:rsidR="00920757" w:rsidRPr="001B3AEA" w:rsidRDefault="00920757" w:rsidP="00920757">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снижение фертильности (плодовитости) и потенции у мужчин и женщин;</w:t>
      </w:r>
    </w:p>
    <w:p w:rsidR="0099407E" w:rsidRPr="0099407E" w:rsidRDefault="00920757" w:rsidP="0099407E">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незаживающие раны и гниение частей тела;</w:t>
      </w:r>
    </w:p>
    <w:p w:rsidR="00920757" w:rsidRPr="0099407E" w:rsidRDefault="00920757" w:rsidP="0099407E">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99407E">
        <w:rPr>
          <w:rFonts w:ascii="Times New Roman" w:eastAsia="Times New Roman" w:hAnsi="Times New Roman" w:cs="Times New Roman"/>
          <w:color w:val="181D21"/>
          <w:sz w:val="24"/>
          <w:szCs w:val="24"/>
        </w:rPr>
        <w:t>увеличение риска перелома костей</w:t>
      </w:r>
      <w:r w:rsidR="0099407E">
        <w:rPr>
          <w:rFonts w:ascii="Times New Roman" w:eastAsia="Times New Roman" w:hAnsi="Times New Roman" w:cs="Times New Roman"/>
          <w:color w:val="181D21"/>
          <w:sz w:val="24"/>
          <w:szCs w:val="24"/>
        </w:rPr>
        <w:t>, остеопороз</w:t>
      </w:r>
      <w:r w:rsidRPr="0099407E">
        <w:rPr>
          <w:rFonts w:ascii="Times New Roman" w:eastAsia="Times New Roman" w:hAnsi="Times New Roman" w:cs="Times New Roman"/>
          <w:color w:val="181D21"/>
          <w:sz w:val="24"/>
          <w:szCs w:val="24"/>
        </w:rPr>
        <w:t>;</w:t>
      </w:r>
    </w:p>
    <w:p w:rsidR="00920757" w:rsidRPr="001B3AEA" w:rsidRDefault="00920757" w:rsidP="00920757">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потеря всех зубов, повреждение дёсен;</w:t>
      </w:r>
    </w:p>
    <w:p w:rsidR="00920757" w:rsidRPr="001B3AEA" w:rsidRDefault="00920757" w:rsidP="00920757">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sidRPr="001B3AEA">
        <w:rPr>
          <w:rFonts w:ascii="Times New Roman" w:eastAsia="Times New Roman" w:hAnsi="Times New Roman" w:cs="Times New Roman"/>
          <w:color w:val="181D21"/>
          <w:sz w:val="24"/>
          <w:szCs w:val="24"/>
        </w:rPr>
        <w:t>по</w:t>
      </w:r>
      <w:r w:rsidR="0099407E">
        <w:rPr>
          <w:rFonts w:ascii="Times New Roman" w:eastAsia="Times New Roman" w:hAnsi="Times New Roman" w:cs="Times New Roman"/>
          <w:color w:val="181D21"/>
          <w:sz w:val="24"/>
          <w:szCs w:val="24"/>
        </w:rPr>
        <w:t>теря зрения в связи с развитием катаракты</w:t>
      </w:r>
      <w:r w:rsidRPr="001B3AEA">
        <w:rPr>
          <w:rFonts w:ascii="Times New Roman" w:eastAsia="Times New Roman" w:hAnsi="Times New Roman" w:cs="Times New Roman"/>
          <w:color w:val="181D21"/>
          <w:sz w:val="24"/>
          <w:szCs w:val="24"/>
        </w:rPr>
        <w:t> и отслойкой сетчатки;</w:t>
      </w:r>
    </w:p>
    <w:p w:rsidR="00920757" w:rsidRPr="001B3AEA" w:rsidRDefault="0099407E" w:rsidP="00920757">
      <w:pPr>
        <w:numPr>
          <w:ilvl w:val="0"/>
          <w:numId w:val="9"/>
        </w:num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r>
        <w:rPr>
          <w:rFonts w:ascii="Times New Roman" w:eastAsia="Times New Roman" w:hAnsi="Times New Roman" w:cs="Times New Roman"/>
          <w:color w:val="181D21"/>
          <w:sz w:val="24"/>
          <w:szCs w:val="24"/>
        </w:rPr>
        <w:lastRenderedPageBreak/>
        <w:t>язвы желудка и двенадцатиперстной кишки.</w:t>
      </w:r>
    </w:p>
    <w:p w:rsidR="00AE58CF" w:rsidRDefault="00920757" w:rsidP="00AE58CF">
      <w:pPr>
        <w:ind w:firstLine="720"/>
        <w:jc w:val="both"/>
        <w:rPr>
          <w:sz w:val="28"/>
          <w:szCs w:val="28"/>
        </w:rPr>
      </w:pPr>
      <w:r w:rsidRPr="001B3AEA">
        <w:rPr>
          <w:rFonts w:ascii="Times New Roman" w:eastAsia="Times New Roman" w:hAnsi="Times New Roman" w:cs="Times New Roman"/>
          <w:color w:val="181D21"/>
          <w:sz w:val="24"/>
          <w:szCs w:val="24"/>
        </w:rPr>
        <w:t> </w:t>
      </w:r>
      <w:r w:rsidR="00E858AE">
        <w:rPr>
          <w:rFonts w:ascii="Times New Roman" w:eastAsia="Times New Roman" w:hAnsi="Times New Roman" w:cs="Times New Roman"/>
          <w:color w:val="181D21"/>
          <w:sz w:val="24"/>
          <w:szCs w:val="24"/>
        </w:rPr>
        <w:t xml:space="preserve">     </w:t>
      </w:r>
      <w:r w:rsidRPr="001B3AEA">
        <w:rPr>
          <w:rFonts w:ascii="Times New Roman" w:eastAsia="Times New Roman" w:hAnsi="Times New Roman" w:cs="Times New Roman"/>
          <w:color w:val="181D21"/>
          <w:sz w:val="24"/>
          <w:szCs w:val="24"/>
        </w:rPr>
        <w:t>Курение в четыре раза увеличивает риски нарушения сердечно-сосудистой систем</w:t>
      </w:r>
      <w:r w:rsidR="0099407E">
        <w:rPr>
          <w:rFonts w:ascii="Times New Roman" w:eastAsia="Times New Roman" w:hAnsi="Times New Roman" w:cs="Times New Roman"/>
          <w:color w:val="181D21"/>
          <w:sz w:val="24"/>
          <w:szCs w:val="24"/>
        </w:rPr>
        <w:t xml:space="preserve">ы. </w:t>
      </w:r>
      <w:r w:rsidRPr="001B3AEA">
        <w:rPr>
          <w:rFonts w:ascii="Times New Roman" w:eastAsia="Times New Roman" w:hAnsi="Times New Roman" w:cs="Times New Roman"/>
          <w:color w:val="181D21"/>
          <w:sz w:val="24"/>
          <w:szCs w:val="24"/>
        </w:rPr>
        <w:t>Треть пациентов после инфаркта несмотря на лечение умирает в течение года, если они продолжают курить.</w:t>
      </w:r>
      <w:r w:rsidR="0099407E">
        <w:rPr>
          <w:rFonts w:ascii="Times New Roman" w:eastAsia="Times New Roman" w:hAnsi="Times New Roman" w:cs="Times New Roman"/>
          <w:color w:val="181D21"/>
          <w:sz w:val="24"/>
          <w:szCs w:val="24"/>
        </w:rPr>
        <w:t xml:space="preserve"> </w:t>
      </w:r>
      <w:r w:rsidRPr="001B3AEA">
        <w:rPr>
          <w:rFonts w:ascii="Times New Roman" w:eastAsia="Times New Roman" w:hAnsi="Times New Roman" w:cs="Times New Roman"/>
          <w:color w:val="181D21"/>
          <w:sz w:val="24"/>
          <w:szCs w:val="24"/>
        </w:rPr>
        <w:t>Список заболеваний, вызываемых курением табака, постоянно увеличивается. В него входят онкозаболевания — рак гортани, глотки, пищевода, бронхов,</w:t>
      </w:r>
      <w:r w:rsidR="00E858AE">
        <w:rPr>
          <w:rFonts w:ascii="Times New Roman" w:eastAsia="Times New Roman" w:hAnsi="Times New Roman" w:cs="Times New Roman"/>
          <w:color w:val="181D21"/>
          <w:sz w:val="24"/>
          <w:szCs w:val="24"/>
        </w:rPr>
        <w:t xml:space="preserve"> лёгких, </w:t>
      </w:r>
      <w:r w:rsidRPr="001B3AEA">
        <w:rPr>
          <w:rFonts w:ascii="Times New Roman" w:eastAsia="Times New Roman" w:hAnsi="Times New Roman" w:cs="Times New Roman"/>
          <w:color w:val="181D21"/>
          <w:sz w:val="24"/>
          <w:szCs w:val="24"/>
        </w:rPr>
        <w:t> </w:t>
      </w:r>
      <w:r w:rsidR="0099407E">
        <w:rPr>
          <w:rFonts w:ascii="Times New Roman" w:eastAsia="Times New Roman" w:hAnsi="Times New Roman" w:cs="Times New Roman"/>
          <w:color w:val="181D21"/>
          <w:sz w:val="24"/>
          <w:szCs w:val="24"/>
        </w:rPr>
        <w:t>желудка,</w:t>
      </w:r>
      <w:r w:rsidRPr="001B3AEA">
        <w:rPr>
          <w:rFonts w:ascii="Times New Roman" w:eastAsia="Times New Roman" w:hAnsi="Times New Roman" w:cs="Times New Roman"/>
          <w:color w:val="181D21"/>
          <w:sz w:val="24"/>
          <w:szCs w:val="24"/>
        </w:rPr>
        <w:t xml:space="preserve"> шейк</w:t>
      </w:r>
      <w:r w:rsidR="0099407E">
        <w:rPr>
          <w:rFonts w:ascii="Times New Roman" w:eastAsia="Times New Roman" w:hAnsi="Times New Roman" w:cs="Times New Roman"/>
          <w:color w:val="181D21"/>
          <w:sz w:val="24"/>
          <w:szCs w:val="24"/>
        </w:rPr>
        <w:t>и матки, лейкоз.</w:t>
      </w:r>
      <w:r w:rsidR="00E858AE">
        <w:rPr>
          <w:rFonts w:ascii="Times New Roman" w:eastAsia="Times New Roman" w:hAnsi="Times New Roman" w:cs="Times New Roman"/>
          <w:color w:val="181D21"/>
          <w:sz w:val="24"/>
          <w:szCs w:val="24"/>
        </w:rPr>
        <w:t xml:space="preserve"> </w:t>
      </w:r>
      <w:r w:rsidRPr="001B3AEA">
        <w:rPr>
          <w:rFonts w:ascii="Times New Roman" w:eastAsia="Times New Roman" w:hAnsi="Times New Roman" w:cs="Times New Roman"/>
          <w:color w:val="181D21"/>
          <w:sz w:val="24"/>
          <w:szCs w:val="24"/>
        </w:rPr>
        <w:t>При курении никотин быстро попадает в кровь и головной мозг. Вначале он вызывает сужение его сосудов, а затем компенсаторное расширение, которое сопровождается временным снижением объёма и концентрации внимания, ухудшением кратковременной памяти. Вред курения становится более выраженным при</w:t>
      </w:r>
      <w:r w:rsidR="00E858AE">
        <w:rPr>
          <w:rFonts w:ascii="Times New Roman" w:eastAsia="Times New Roman" w:hAnsi="Times New Roman" w:cs="Times New Roman"/>
          <w:color w:val="181D21"/>
          <w:sz w:val="24"/>
          <w:szCs w:val="24"/>
        </w:rPr>
        <w:t xml:space="preserve"> длительном употреблении. </w:t>
      </w:r>
      <w:r w:rsidRPr="001B3AEA">
        <w:rPr>
          <w:rFonts w:ascii="Times New Roman" w:eastAsia="Times New Roman" w:hAnsi="Times New Roman" w:cs="Times New Roman"/>
          <w:color w:val="181D21"/>
          <w:sz w:val="24"/>
          <w:szCs w:val="24"/>
        </w:rPr>
        <w:t>Психостимулирующее действие никотина повышает раздражительность, утомл</w:t>
      </w:r>
      <w:r w:rsidR="00E858AE">
        <w:rPr>
          <w:rFonts w:ascii="Times New Roman" w:eastAsia="Times New Roman" w:hAnsi="Times New Roman" w:cs="Times New Roman"/>
          <w:color w:val="181D21"/>
          <w:sz w:val="24"/>
          <w:szCs w:val="24"/>
        </w:rPr>
        <w:t xml:space="preserve">яемость и способствует развитию депрессии.  </w:t>
      </w:r>
      <w:r w:rsidRPr="001B3AEA">
        <w:rPr>
          <w:rFonts w:ascii="Times New Roman" w:eastAsia="Times New Roman" w:hAnsi="Times New Roman" w:cs="Times New Roman"/>
          <w:color w:val="181D21"/>
          <w:sz w:val="24"/>
          <w:szCs w:val="24"/>
        </w:rPr>
        <w:t>Смолы, никотин и другие побочные соединения выводятся в том числе через кожу. Из-за этого снижается её упругость и эластичность, поэтому она быстрее стареет.</w:t>
      </w:r>
      <w:r w:rsidR="00E858AE">
        <w:rPr>
          <w:rFonts w:ascii="Times New Roman" w:eastAsia="Times New Roman" w:hAnsi="Times New Roman" w:cs="Times New Roman"/>
          <w:color w:val="181D21"/>
          <w:sz w:val="24"/>
          <w:szCs w:val="24"/>
        </w:rPr>
        <w:t xml:space="preserve"> </w:t>
      </w:r>
      <w:r w:rsidRPr="001B3AEA">
        <w:rPr>
          <w:rFonts w:ascii="Times New Roman" w:eastAsia="Times New Roman" w:hAnsi="Times New Roman" w:cs="Times New Roman"/>
          <w:color w:val="181D21"/>
          <w:sz w:val="24"/>
          <w:szCs w:val="24"/>
        </w:rPr>
        <w:t>Потенция и репродукция у мужчин зависит от способности сосудов мочеполовой системы расширяться, наполняя кровью половые органы. При курении никотин попадает в кровь, сужает периферические сосуды и препятствует нормально</w:t>
      </w:r>
      <w:r w:rsidR="00E858AE">
        <w:rPr>
          <w:rFonts w:ascii="Times New Roman" w:eastAsia="Times New Roman" w:hAnsi="Times New Roman" w:cs="Times New Roman"/>
          <w:color w:val="181D21"/>
          <w:sz w:val="24"/>
          <w:szCs w:val="24"/>
        </w:rPr>
        <w:t>й работе половых органов.</w:t>
      </w:r>
      <w:r w:rsidRPr="001B3AEA">
        <w:rPr>
          <w:rFonts w:ascii="Times New Roman" w:eastAsia="Times New Roman" w:hAnsi="Times New Roman" w:cs="Times New Roman"/>
          <w:color w:val="181D21"/>
          <w:sz w:val="24"/>
          <w:szCs w:val="24"/>
        </w:rPr>
        <w:t xml:space="preserve"> При длительном курении негативные эффекты становятся</w:t>
      </w:r>
      <w:r w:rsidR="00E858AE">
        <w:rPr>
          <w:rFonts w:ascii="Times New Roman" w:eastAsia="Times New Roman" w:hAnsi="Times New Roman" w:cs="Times New Roman"/>
          <w:color w:val="181D21"/>
          <w:sz w:val="24"/>
          <w:szCs w:val="24"/>
        </w:rPr>
        <w:t xml:space="preserve"> необратимыми и могут привести к бесплодию. </w:t>
      </w:r>
      <w:r w:rsidRPr="001B3AEA">
        <w:rPr>
          <w:rFonts w:ascii="Times New Roman" w:eastAsia="Times New Roman" w:hAnsi="Times New Roman" w:cs="Times New Roman"/>
          <w:color w:val="181D21"/>
          <w:sz w:val="24"/>
          <w:szCs w:val="24"/>
        </w:rPr>
        <w:t>Курение у женщин тоже сопряжено с риском для репродуктивной системы. Количество и состояние яйцеклеток зависит от кровоснабжения, которое нарушается при курении. Повреждённые яйцеклетки новыми не заменяются.</w:t>
      </w:r>
      <w:r w:rsidR="00E858AE">
        <w:rPr>
          <w:rFonts w:ascii="Times New Roman" w:eastAsia="Times New Roman" w:hAnsi="Times New Roman" w:cs="Times New Roman"/>
          <w:color w:val="181D21"/>
          <w:sz w:val="24"/>
          <w:szCs w:val="24"/>
        </w:rPr>
        <w:t xml:space="preserve"> </w:t>
      </w:r>
      <w:r w:rsidRPr="001B3AEA">
        <w:rPr>
          <w:rFonts w:ascii="Times New Roman" w:eastAsia="Times New Roman" w:hAnsi="Times New Roman" w:cs="Times New Roman"/>
          <w:color w:val="181D21"/>
          <w:sz w:val="24"/>
          <w:szCs w:val="24"/>
        </w:rPr>
        <w:t>Курение во время беременности приводит к повреждению плода и повышает риск его внезапной смерти.</w:t>
      </w:r>
      <w:r w:rsidR="00AE58CF">
        <w:rPr>
          <w:sz w:val="28"/>
          <w:szCs w:val="28"/>
        </w:rPr>
        <w:t xml:space="preserve"> </w:t>
      </w:r>
    </w:p>
    <w:p w:rsidR="00AE58CF" w:rsidRPr="00AE58CF" w:rsidRDefault="00AE58CF" w:rsidP="00AE58CF">
      <w:pPr>
        <w:ind w:firstLine="720"/>
        <w:jc w:val="both"/>
        <w:rPr>
          <w:rFonts w:ascii="Times New Roman" w:hAnsi="Times New Roman" w:cs="Times New Roman"/>
          <w:sz w:val="24"/>
          <w:szCs w:val="24"/>
        </w:rPr>
      </w:pPr>
      <w:r w:rsidRPr="00AE58CF">
        <w:rPr>
          <w:rFonts w:ascii="Times New Roman" w:hAnsi="Times New Roman" w:cs="Times New Roman"/>
          <w:sz w:val="24"/>
          <w:szCs w:val="24"/>
        </w:rPr>
        <w:t>В одной притче мудрец нахваливал табак: к курящему не подойдет вор, его не укусит собака, он никогда не состарится. У него спросили: «Почему?» Ответ был таков:</w:t>
      </w:r>
    </w:p>
    <w:p w:rsidR="00AE58CF" w:rsidRDefault="00AE58CF" w:rsidP="00AE58CF">
      <w:pPr>
        <w:ind w:firstLine="720"/>
        <w:jc w:val="both"/>
        <w:rPr>
          <w:rFonts w:ascii="Times New Roman" w:hAnsi="Times New Roman" w:cs="Times New Roman"/>
          <w:sz w:val="24"/>
          <w:szCs w:val="24"/>
        </w:rPr>
      </w:pPr>
      <w:r w:rsidRPr="00AE58CF">
        <w:rPr>
          <w:rFonts w:ascii="Times New Roman" w:hAnsi="Times New Roman" w:cs="Times New Roman"/>
          <w:sz w:val="24"/>
          <w:szCs w:val="24"/>
        </w:rPr>
        <w:t>Вор не войдет в дом курящего, потому что тот из-за кашля всю ночь не спит. Со временем курильщик слабеет и будет ходить с палочкой. А собака сторонится человека с палкой. И, нак</w:t>
      </w:r>
      <w:r>
        <w:rPr>
          <w:rFonts w:ascii="Times New Roman" w:hAnsi="Times New Roman" w:cs="Times New Roman"/>
          <w:sz w:val="24"/>
          <w:szCs w:val="24"/>
        </w:rPr>
        <w:t>онец, он не состарится, ибо умрё</w:t>
      </w:r>
      <w:r w:rsidRPr="00AE58CF">
        <w:rPr>
          <w:rFonts w:ascii="Times New Roman" w:hAnsi="Times New Roman" w:cs="Times New Roman"/>
          <w:sz w:val="24"/>
          <w:szCs w:val="24"/>
        </w:rPr>
        <w:t>т в молодости.</w:t>
      </w:r>
    </w:p>
    <w:p w:rsidR="00AE58CF" w:rsidRPr="00AE58CF" w:rsidRDefault="00AE58CF" w:rsidP="00AE58CF">
      <w:pPr>
        <w:ind w:firstLine="720"/>
        <w:jc w:val="both"/>
        <w:rPr>
          <w:rFonts w:ascii="Times New Roman" w:hAnsi="Times New Roman" w:cs="Times New Roman"/>
          <w:sz w:val="24"/>
          <w:szCs w:val="24"/>
        </w:rPr>
      </w:pPr>
      <w:r>
        <w:rPr>
          <w:rFonts w:ascii="Times New Roman" w:hAnsi="Times New Roman" w:cs="Times New Roman"/>
          <w:sz w:val="24"/>
          <w:szCs w:val="24"/>
        </w:rPr>
        <w:t>Здоровый образ жизни – основа</w:t>
      </w:r>
      <w:bookmarkStart w:id="0" w:name="_GoBack"/>
      <w:bookmarkEnd w:id="0"/>
      <w:r>
        <w:rPr>
          <w:rFonts w:ascii="Times New Roman" w:hAnsi="Times New Roman" w:cs="Times New Roman"/>
          <w:sz w:val="24"/>
          <w:szCs w:val="24"/>
        </w:rPr>
        <w:t xml:space="preserve"> долголетия.</w:t>
      </w:r>
    </w:p>
    <w:p w:rsidR="00920757" w:rsidRPr="001B3AEA" w:rsidRDefault="00920757" w:rsidP="00920757">
      <w:pPr>
        <w:shd w:val="clear" w:color="auto" w:fill="FFFFFF"/>
        <w:spacing w:before="100" w:beforeAutospacing="1" w:after="100" w:afterAutospacing="1" w:line="312" w:lineRule="atLeast"/>
        <w:rPr>
          <w:rFonts w:ascii="Times New Roman" w:eastAsia="Times New Roman" w:hAnsi="Times New Roman" w:cs="Times New Roman"/>
          <w:color w:val="181D21"/>
          <w:sz w:val="24"/>
          <w:szCs w:val="24"/>
        </w:rPr>
      </w:pPr>
    </w:p>
    <w:sectPr w:rsidR="00920757" w:rsidRPr="001B3AEA" w:rsidSect="001B78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E76"/>
    <w:multiLevelType w:val="multilevel"/>
    <w:tmpl w:val="E30C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4111F"/>
    <w:multiLevelType w:val="multilevel"/>
    <w:tmpl w:val="F270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AA2184"/>
    <w:multiLevelType w:val="multilevel"/>
    <w:tmpl w:val="D7C0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44FC1"/>
    <w:multiLevelType w:val="multilevel"/>
    <w:tmpl w:val="D11CE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785BCD"/>
    <w:multiLevelType w:val="multilevel"/>
    <w:tmpl w:val="1A54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62E8D"/>
    <w:multiLevelType w:val="multilevel"/>
    <w:tmpl w:val="0FEA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684651"/>
    <w:multiLevelType w:val="multilevel"/>
    <w:tmpl w:val="8E72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E31A17"/>
    <w:multiLevelType w:val="multilevel"/>
    <w:tmpl w:val="3B32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505BDD"/>
    <w:multiLevelType w:val="multilevel"/>
    <w:tmpl w:val="D7A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C314A"/>
    <w:multiLevelType w:val="multilevel"/>
    <w:tmpl w:val="6310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0690CE5"/>
    <w:multiLevelType w:val="multilevel"/>
    <w:tmpl w:val="B39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94FFF"/>
    <w:multiLevelType w:val="multilevel"/>
    <w:tmpl w:val="2178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474085"/>
    <w:multiLevelType w:val="multilevel"/>
    <w:tmpl w:val="F84A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9B5843"/>
    <w:multiLevelType w:val="multilevel"/>
    <w:tmpl w:val="75DC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BB112A"/>
    <w:multiLevelType w:val="multilevel"/>
    <w:tmpl w:val="76DC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CF05BD"/>
    <w:multiLevelType w:val="multilevel"/>
    <w:tmpl w:val="B5FE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0"/>
  </w:num>
  <w:num w:numId="3">
    <w:abstractNumId w:val="8"/>
  </w:num>
  <w:num w:numId="4">
    <w:abstractNumId w:val="9"/>
  </w:num>
  <w:num w:numId="5">
    <w:abstractNumId w:val="7"/>
  </w:num>
  <w:num w:numId="6">
    <w:abstractNumId w:val="14"/>
  </w:num>
  <w:num w:numId="7">
    <w:abstractNumId w:val="2"/>
  </w:num>
  <w:num w:numId="8">
    <w:abstractNumId w:val="3"/>
  </w:num>
  <w:num w:numId="9">
    <w:abstractNumId w:val="4"/>
  </w:num>
  <w:num w:numId="10">
    <w:abstractNumId w:val="15"/>
  </w:num>
  <w:num w:numId="11">
    <w:abstractNumId w:val="10"/>
  </w:num>
  <w:num w:numId="12">
    <w:abstractNumId w:val="5"/>
  </w:num>
  <w:num w:numId="13">
    <w:abstractNumId w:val="12"/>
  </w:num>
  <w:num w:numId="14">
    <w:abstractNumId w:val="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757"/>
    <w:rsid w:val="0000016E"/>
    <w:rsid w:val="0000051A"/>
    <w:rsid w:val="0000077D"/>
    <w:rsid w:val="000008CC"/>
    <w:rsid w:val="00000BDF"/>
    <w:rsid w:val="00000E69"/>
    <w:rsid w:val="00000F45"/>
    <w:rsid w:val="00001005"/>
    <w:rsid w:val="00001068"/>
    <w:rsid w:val="00001143"/>
    <w:rsid w:val="000011B0"/>
    <w:rsid w:val="00001242"/>
    <w:rsid w:val="00001872"/>
    <w:rsid w:val="000019B6"/>
    <w:rsid w:val="00001A8B"/>
    <w:rsid w:val="00001BB3"/>
    <w:rsid w:val="00001BCE"/>
    <w:rsid w:val="00001CCB"/>
    <w:rsid w:val="00001DD4"/>
    <w:rsid w:val="000020E8"/>
    <w:rsid w:val="00002387"/>
    <w:rsid w:val="0000296E"/>
    <w:rsid w:val="000032FA"/>
    <w:rsid w:val="000034B5"/>
    <w:rsid w:val="00003691"/>
    <w:rsid w:val="000036D6"/>
    <w:rsid w:val="00003775"/>
    <w:rsid w:val="00003795"/>
    <w:rsid w:val="000037A2"/>
    <w:rsid w:val="00003932"/>
    <w:rsid w:val="00003A25"/>
    <w:rsid w:val="00003CE0"/>
    <w:rsid w:val="00003E04"/>
    <w:rsid w:val="000044C4"/>
    <w:rsid w:val="00004572"/>
    <w:rsid w:val="000045D0"/>
    <w:rsid w:val="00004960"/>
    <w:rsid w:val="00004F7F"/>
    <w:rsid w:val="00005281"/>
    <w:rsid w:val="0000554A"/>
    <w:rsid w:val="0000593D"/>
    <w:rsid w:val="000059D5"/>
    <w:rsid w:val="00005A9B"/>
    <w:rsid w:val="00005D03"/>
    <w:rsid w:val="00005E76"/>
    <w:rsid w:val="00005FBF"/>
    <w:rsid w:val="00006253"/>
    <w:rsid w:val="000062A9"/>
    <w:rsid w:val="000062CD"/>
    <w:rsid w:val="0000640F"/>
    <w:rsid w:val="00006652"/>
    <w:rsid w:val="00006AE1"/>
    <w:rsid w:val="00006C52"/>
    <w:rsid w:val="00006D1F"/>
    <w:rsid w:val="00006DB8"/>
    <w:rsid w:val="00006DEB"/>
    <w:rsid w:val="00007156"/>
    <w:rsid w:val="0000718B"/>
    <w:rsid w:val="00007709"/>
    <w:rsid w:val="00007794"/>
    <w:rsid w:val="000078CB"/>
    <w:rsid w:val="00007C21"/>
    <w:rsid w:val="00007F72"/>
    <w:rsid w:val="00010362"/>
    <w:rsid w:val="00010900"/>
    <w:rsid w:val="00010A40"/>
    <w:rsid w:val="00010C80"/>
    <w:rsid w:val="00010D51"/>
    <w:rsid w:val="00010D9F"/>
    <w:rsid w:val="00010F6F"/>
    <w:rsid w:val="0001157E"/>
    <w:rsid w:val="0001183F"/>
    <w:rsid w:val="00011A9A"/>
    <w:rsid w:val="00011BF3"/>
    <w:rsid w:val="00011E62"/>
    <w:rsid w:val="00011FDC"/>
    <w:rsid w:val="00012248"/>
    <w:rsid w:val="000126C6"/>
    <w:rsid w:val="00012825"/>
    <w:rsid w:val="000128C7"/>
    <w:rsid w:val="00012A54"/>
    <w:rsid w:val="00012A89"/>
    <w:rsid w:val="00012B09"/>
    <w:rsid w:val="00012BB8"/>
    <w:rsid w:val="00012C1E"/>
    <w:rsid w:val="00012C3B"/>
    <w:rsid w:val="00012FAA"/>
    <w:rsid w:val="000130BF"/>
    <w:rsid w:val="00013647"/>
    <w:rsid w:val="00013781"/>
    <w:rsid w:val="0001387D"/>
    <w:rsid w:val="00013D40"/>
    <w:rsid w:val="00013DD5"/>
    <w:rsid w:val="00013E6A"/>
    <w:rsid w:val="00013F76"/>
    <w:rsid w:val="0001417B"/>
    <w:rsid w:val="000142F9"/>
    <w:rsid w:val="0001441F"/>
    <w:rsid w:val="0001442A"/>
    <w:rsid w:val="000145EF"/>
    <w:rsid w:val="00014DAA"/>
    <w:rsid w:val="00014DBF"/>
    <w:rsid w:val="00014DC8"/>
    <w:rsid w:val="00014E2B"/>
    <w:rsid w:val="00014E40"/>
    <w:rsid w:val="00014F60"/>
    <w:rsid w:val="0001501C"/>
    <w:rsid w:val="0001509B"/>
    <w:rsid w:val="00015821"/>
    <w:rsid w:val="00015E5C"/>
    <w:rsid w:val="00015F2F"/>
    <w:rsid w:val="00016037"/>
    <w:rsid w:val="00016130"/>
    <w:rsid w:val="0001614D"/>
    <w:rsid w:val="00016286"/>
    <w:rsid w:val="00016434"/>
    <w:rsid w:val="00016644"/>
    <w:rsid w:val="00016BF0"/>
    <w:rsid w:val="00016CE9"/>
    <w:rsid w:val="00016D18"/>
    <w:rsid w:val="00016FEC"/>
    <w:rsid w:val="000171D2"/>
    <w:rsid w:val="0001754F"/>
    <w:rsid w:val="00017974"/>
    <w:rsid w:val="00017A7F"/>
    <w:rsid w:val="00017D4E"/>
    <w:rsid w:val="00020730"/>
    <w:rsid w:val="00020942"/>
    <w:rsid w:val="00020A0A"/>
    <w:rsid w:val="00020A58"/>
    <w:rsid w:val="00020A6F"/>
    <w:rsid w:val="00020DD7"/>
    <w:rsid w:val="00020FAA"/>
    <w:rsid w:val="000210E8"/>
    <w:rsid w:val="0002125C"/>
    <w:rsid w:val="00021314"/>
    <w:rsid w:val="000213AF"/>
    <w:rsid w:val="00021503"/>
    <w:rsid w:val="000215AF"/>
    <w:rsid w:val="000215E1"/>
    <w:rsid w:val="00021CA9"/>
    <w:rsid w:val="00021E2B"/>
    <w:rsid w:val="00022070"/>
    <w:rsid w:val="000220F9"/>
    <w:rsid w:val="000224D7"/>
    <w:rsid w:val="00022A6F"/>
    <w:rsid w:val="00022B4F"/>
    <w:rsid w:val="00022C5B"/>
    <w:rsid w:val="00022D1D"/>
    <w:rsid w:val="00022DB5"/>
    <w:rsid w:val="00022E6A"/>
    <w:rsid w:val="00022F3A"/>
    <w:rsid w:val="00022F42"/>
    <w:rsid w:val="00023178"/>
    <w:rsid w:val="00023231"/>
    <w:rsid w:val="0002329C"/>
    <w:rsid w:val="00023395"/>
    <w:rsid w:val="000234D0"/>
    <w:rsid w:val="0002370C"/>
    <w:rsid w:val="000237BA"/>
    <w:rsid w:val="000237F0"/>
    <w:rsid w:val="00023DA3"/>
    <w:rsid w:val="00023E79"/>
    <w:rsid w:val="00024185"/>
    <w:rsid w:val="00024739"/>
    <w:rsid w:val="00024889"/>
    <w:rsid w:val="00024A0E"/>
    <w:rsid w:val="00024A26"/>
    <w:rsid w:val="00024CF2"/>
    <w:rsid w:val="00024EDD"/>
    <w:rsid w:val="00024EF0"/>
    <w:rsid w:val="0002517A"/>
    <w:rsid w:val="000253E4"/>
    <w:rsid w:val="00025562"/>
    <w:rsid w:val="00025A66"/>
    <w:rsid w:val="00025AD5"/>
    <w:rsid w:val="00025C28"/>
    <w:rsid w:val="00025CB9"/>
    <w:rsid w:val="00025D32"/>
    <w:rsid w:val="00026059"/>
    <w:rsid w:val="000260B9"/>
    <w:rsid w:val="0002636A"/>
    <w:rsid w:val="0002639F"/>
    <w:rsid w:val="0002642A"/>
    <w:rsid w:val="00026678"/>
    <w:rsid w:val="00026680"/>
    <w:rsid w:val="00026791"/>
    <w:rsid w:val="00026822"/>
    <w:rsid w:val="00026C6A"/>
    <w:rsid w:val="00026D58"/>
    <w:rsid w:val="00026FC8"/>
    <w:rsid w:val="000271C1"/>
    <w:rsid w:val="0002739D"/>
    <w:rsid w:val="00027A68"/>
    <w:rsid w:val="00027AD8"/>
    <w:rsid w:val="00027D84"/>
    <w:rsid w:val="00027D95"/>
    <w:rsid w:val="00027DB2"/>
    <w:rsid w:val="00027F1C"/>
    <w:rsid w:val="000301BD"/>
    <w:rsid w:val="00030235"/>
    <w:rsid w:val="0003029B"/>
    <w:rsid w:val="000302F8"/>
    <w:rsid w:val="000304FC"/>
    <w:rsid w:val="000309A7"/>
    <w:rsid w:val="000309E5"/>
    <w:rsid w:val="00030A0C"/>
    <w:rsid w:val="00030A57"/>
    <w:rsid w:val="00030AE4"/>
    <w:rsid w:val="00030CC3"/>
    <w:rsid w:val="00030E13"/>
    <w:rsid w:val="00031669"/>
    <w:rsid w:val="00031682"/>
    <w:rsid w:val="0003194B"/>
    <w:rsid w:val="00031B30"/>
    <w:rsid w:val="00031B5E"/>
    <w:rsid w:val="00031F0E"/>
    <w:rsid w:val="00032037"/>
    <w:rsid w:val="00032571"/>
    <w:rsid w:val="000326E1"/>
    <w:rsid w:val="000327DC"/>
    <w:rsid w:val="00032995"/>
    <w:rsid w:val="00032D6C"/>
    <w:rsid w:val="000331F7"/>
    <w:rsid w:val="0003337A"/>
    <w:rsid w:val="0003337B"/>
    <w:rsid w:val="000336CF"/>
    <w:rsid w:val="00033929"/>
    <w:rsid w:val="00033D3A"/>
    <w:rsid w:val="0003408C"/>
    <w:rsid w:val="00034B97"/>
    <w:rsid w:val="00034D0A"/>
    <w:rsid w:val="00034D31"/>
    <w:rsid w:val="00034E8E"/>
    <w:rsid w:val="00034F89"/>
    <w:rsid w:val="00035214"/>
    <w:rsid w:val="0003538A"/>
    <w:rsid w:val="00035595"/>
    <w:rsid w:val="00035663"/>
    <w:rsid w:val="000356EA"/>
    <w:rsid w:val="00035959"/>
    <w:rsid w:val="000359B4"/>
    <w:rsid w:val="00035AAB"/>
    <w:rsid w:val="00035D78"/>
    <w:rsid w:val="00036131"/>
    <w:rsid w:val="000365B1"/>
    <w:rsid w:val="0003677A"/>
    <w:rsid w:val="0003692A"/>
    <w:rsid w:val="000369EB"/>
    <w:rsid w:val="00037238"/>
    <w:rsid w:val="000373D0"/>
    <w:rsid w:val="000373F8"/>
    <w:rsid w:val="000375B3"/>
    <w:rsid w:val="000377FA"/>
    <w:rsid w:val="0003781D"/>
    <w:rsid w:val="0003787D"/>
    <w:rsid w:val="00037CD1"/>
    <w:rsid w:val="00037F78"/>
    <w:rsid w:val="00040163"/>
    <w:rsid w:val="000403FE"/>
    <w:rsid w:val="0004076A"/>
    <w:rsid w:val="00040901"/>
    <w:rsid w:val="00040906"/>
    <w:rsid w:val="000409EC"/>
    <w:rsid w:val="00040A9C"/>
    <w:rsid w:val="00040DA8"/>
    <w:rsid w:val="00040DEB"/>
    <w:rsid w:val="0004102F"/>
    <w:rsid w:val="000410F8"/>
    <w:rsid w:val="0004112C"/>
    <w:rsid w:val="000411E4"/>
    <w:rsid w:val="0004135E"/>
    <w:rsid w:val="000413E4"/>
    <w:rsid w:val="0004140C"/>
    <w:rsid w:val="00041447"/>
    <w:rsid w:val="00041622"/>
    <w:rsid w:val="00041FBE"/>
    <w:rsid w:val="0004244F"/>
    <w:rsid w:val="000424D3"/>
    <w:rsid w:val="0004269D"/>
    <w:rsid w:val="000426E8"/>
    <w:rsid w:val="00042919"/>
    <w:rsid w:val="00042A8D"/>
    <w:rsid w:val="00042DCE"/>
    <w:rsid w:val="00042ED2"/>
    <w:rsid w:val="00042FF5"/>
    <w:rsid w:val="00043090"/>
    <w:rsid w:val="00043616"/>
    <w:rsid w:val="00043A78"/>
    <w:rsid w:val="00043AB5"/>
    <w:rsid w:val="00043C36"/>
    <w:rsid w:val="0004433D"/>
    <w:rsid w:val="00044436"/>
    <w:rsid w:val="0004473D"/>
    <w:rsid w:val="000447C5"/>
    <w:rsid w:val="00044A8C"/>
    <w:rsid w:val="00044E86"/>
    <w:rsid w:val="000450FE"/>
    <w:rsid w:val="00045328"/>
    <w:rsid w:val="00045500"/>
    <w:rsid w:val="00045574"/>
    <w:rsid w:val="0004580A"/>
    <w:rsid w:val="00045975"/>
    <w:rsid w:val="0004598C"/>
    <w:rsid w:val="00045A57"/>
    <w:rsid w:val="00045B65"/>
    <w:rsid w:val="00045BD0"/>
    <w:rsid w:val="00045CDE"/>
    <w:rsid w:val="00045F32"/>
    <w:rsid w:val="000460EA"/>
    <w:rsid w:val="0004634E"/>
    <w:rsid w:val="000466E6"/>
    <w:rsid w:val="00046939"/>
    <w:rsid w:val="00046AE4"/>
    <w:rsid w:val="00046D72"/>
    <w:rsid w:val="00046F5E"/>
    <w:rsid w:val="0004772B"/>
    <w:rsid w:val="00047A01"/>
    <w:rsid w:val="00047E14"/>
    <w:rsid w:val="00047F0E"/>
    <w:rsid w:val="000504B0"/>
    <w:rsid w:val="00050909"/>
    <w:rsid w:val="00050980"/>
    <w:rsid w:val="0005099F"/>
    <w:rsid w:val="00050CBC"/>
    <w:rsid w:val="00050EF7"/>
    <w:rsid w:val="00050F02"/>
    <w:rsid w:val="00051030"/>
    <w:rsid w:val="00051035"/>
    <w:rsid w:val="000510BC"/>
    <w:rsid w:val="000519AA"/>
    <w:rsid w:val="00051CED"/>
    <w:rsid w:val="00051DCB"/>
    <w:rsid w:val="00051E4B"/>
    <w:rsid w:val="00051EA8"/>
    <w:rsid w:val="000520BD"/>
    <w:rsid w:val="000520F1"/>
    <w:rsid w:val="0005250D"/>
    <w:rsid w:val="000525C7"/>
    <w:rsid w:val="00052A2E"/>
    <w:rsid w:val="00052D1B"/>
    <w:rsid w:val="00052DDA"/>
    <w:rsid w:val="000533AC"/>
    <w:rsid w:val="00053DC0"/>
    <w:rsid w:val="0005417D"/>
    <w:rsid w:val="00054753"/>
    <w:rsid w:val="00054790"/>
    <w:rsid w:val="000548C9"/>
    <w:rsid w:val="000549FF"/>
    <w:rsid w:val="00054A1A"/>
    <w:rsid w:val="00054BCC"/>
    <w:rsid w:val="00054C84"/>
    <w:rsid w:val="00054DA3"/>
    <w:rsid w:val="00054E25"/>
    <w:rsid w:val="00054E41"/>
    <w:rsid w:val="000553E1"/>
    <w:rsid w:val="0005584C"/>
    <w:rsid w:val="000558C3"/>
    <w:rsid w:val="0005595B"/>
    <w:rsid w:val="00055961"/>
    <w:rsid w:val="000559D3"/>
    <w:rsid w:val="00055C62"/>
    <w:rsid w:val="00055D7B"/>
    <w:rsid w:val="00055D9C"/>
    <w:rsid w:val="00056375"/>
    <w:rsid w:val="00056A9A"/>
    <w:rsid w:val="00056AE9"/>
    <w:rsid w:val="00056D8B"/>
    <w:rsid w:val="00056F09"/>
    <w:rsid w:val="00056F9E"/>
    <w:rsid w:val="00057297"/>
    <w:rsid w:val="000572B9"/>
    <w:rsid w:val="000574B5"/>
    <w:rsid w:val="00057543"/>
    <w:rsid w:val="000579FB"/>
    <w:rsid w:val="00057C45"/>
    <w:rsid w:val="00057C9C"/>
    <w:rsid w:val="00057D0B"/>
    <w:rsid w:val="00057E2F"/>
    <w:rsid w:val="00060019"/>
    <w:rsid w:val="00060445"/>
    <w:rsid w:val="00060EF1"/>
    <w:rsid w:val="00060F63"/>
    <w:rsid w:val="000615E5"/>
    <w:rsid w:val="000616FC"/>
    <w:rsid w:val="00061775"/>
    <w:rsid w:val="000618C8"/>
    <w:rsid w:val="000619C6"/>
    <w:rsid w:val="00061AE5"/>
    <w:rsid w:val="00061B9D"/>
    <w:rsid w:val="00061CC7"/>
    <w:rsid w:val="00061CD1"/>
    <w:rsid w:val="00061D7A"/>
    <w:rsid w:val="00061E8E"/>
    <w:rsid w:val="000624E0"/>
    <w:rsid w:val="0006279E"/>
    <w:rsid w:val="00062885"/>
    <w:rsid w:val="00062DC1"/>
    <w:rsid w:val="00062F0D"/>
    <w:rsid w:val="00063207"/>
    <w:rsid w:val="0006374B"/>
    <w:rsid w:val="00063BAF"/>
    <w:rsid w:val="00063C8F"/>
    <w:rsid w:val="00064038"/>
    <w:rsid w:val="00064149"/>
    <w:rsid w:val="0006449F"/>
    <w:rsid w:val="00064692"/>
    <w:rsid w:val="000647F7"/>
    <w:rsid w:val="0006493C"/>
    <w:rsid w:val="00064BB6"/>
    <w:rsid w:val="00064DB1"/>
    <w:rsid w:val="00065077"/>
    <w:rsid w:val="000650C5"/>
    <w:rsid w:val="000650DB"/>
    <w:rsid w:val="00065112"/>
    <w:rsid w:val="00065240"/>
    <w:rsid w:val="00065906"/>
    <w:rsid w:val="00065C82"/>
    <w:rsid w:val="00065E1D"/>
    <w:rsid w:val="000661E3"/>
    <w:rsid w:val="0006621A"/>
    <w:rsid w:val="00066286"/>
    <w:rsid w:val="0006641C"/>
    <w:rsid w:val="00066492"/>
    <w:rsid w:val="00066621"/>
    <w:rsid w:val="000666FD"/>
    <w:rsid w:val="00066B63"/>
    <w:rsid w:val="00066D11"/>
    <w:rsid w:val="00066F3B"/>
    <w:rsid w:val="000675F9"/>
    <w:rsid w:val="000678D3"/>
    <w:rsid w:val="00067ADD"/>
    <w:rsid w:val="0007015B"/>
    <w:rsid w:val="00070188"/>
    <w:rsid w:val="00070247"/>
    <w:rsid w:val="00070758"/>
    <w:rsid w:val="0007090E"/>
    <w:rsid w:val="000709DF"/>
    <w:rsid w:val="00070A63"/>
    <w:rsid w:val="00070C22"/>
    <w:rsid w:val="00070D90"/>
    <w:rsid w:val="00071091"/>
    <w:rsid w:val="0007119F"/>
    <w:rsid w:val="00071553"/>
    <w:rsid w:val="00071568"/>
    <w:rsid w:val="000716A6"/>
    <w:rsid w:val="0007175C"/>
    <w:rsid w:val="00071804"/>
    <w:rsid w:val="00071EF7"/>
    <w:rsid w:val="00071F4A"/>
    <w:rsid w:val="000720B2"/>
    <w:rsid w:val="00072291"/>
    <w:rsid w:val="000727C8"/>
    <w:rsid w:val="00072826"/>
    <w:rsid w:val="00072ACB"/>
    <w:rsid w:val="00073498"/>
    <w:rsid w:val="00073848"/>
    <w:rsid w:val="000739CA"/>
    <w:rsid w:val="00073BAD"/>
    <w:rsid w:val="00073BB4"/>
    <w:rsid w:val="00073C00"/>
    <w:rsid w:val="00073C0B"/>
    <w:rsid w:val="00073C37"/>
    <w:rsid w:val="00073D2B"/>
    <w:rsid w:val="00073E39"/>
    <w:rsid w:val="00073FE6"/>
    <w:rsid w:val="00074311"/>
    <w:rsid w:val="0007431C"/>
    <w:rsid w:val="00074581"/>
    <w:rsid w:val="00074649"/>
    <w:rsid w:val="000749D9"/>
    <w:rsid w:val="00074B71"/>
    <w:rsid w:val="00074C11"/>
    <w:rsid w:val="00074CB3"/>
    <w:rsid w:val="00075213"/>
    <w:rsid w:val="00075477"/>
    <w:rsid w:val="000754A0"/>
    <w:rsid w:val="000754AE"/>
    <w:rsid w:val="000754C4"/>
    <w:rsid w:val="000756D2"/>
    <w:rsid w:val="000758FF"/>
    <w:rsid w:val="00075FC8"/>
    <w:rsid w:val="00076106"/>
    <w:rsid w:val="00076217"/>
    <w:rsid w:val="0007677C"/>
    <w:rsid w:val="0007695D"/>
    <w:rsid w:val="00076AEE"/>
    <w:rsid w:val="00076B8B"/>
    <w:rsid w:val="00076D0D"/>
    <w:rsid w:val="00076EBA"/>
    <w:rsid w:val="00077181"/>
    <w:rsid w:val="000771CA"/>
    <w:rsid w:val="00077282"/>
    <w:rsid w:val="00077589"/>
    <w:rsid w:val="00077668"/>
    <w:rsid w:val="000777D2"/>
    <w:rsid w:val="0007781B"/>
    <w:rsid w:val="0007788F"/>
    <w:rsid w:val="00077A17"/>
    <w:rsid w:val="00077B6D"/>
    <w:rsid w:val="00077C0A"/>
    <w:rsid w:val="00077C44"/>
    <w:rsid w:val="0008018F"/>
    <w:rsid w:val="000801CF"/>
    <w:rsid w:val="00080884"/>
    <w:rsid w:val="0008095E"/>
    <w:rsid w:val="00080B4E"/>
    <w:rsid w:val="00080D37"/>
    <w:rsid w:val="00080D8C"/>
    <w:rsid w:val="00081C15"/>
    <w:rsid w:val="0008201C"/>
    <w:rsid w:val="000822E3"/>
    <w:rsid w:val="000822EF"/>
    <w:rsid w:val="0008234B"/>
    <w:rsid w:val="00082469"/>
    <w:rsid w:val="00082550"/>
    <w:rsid w:val="00082831"/>
    <w:rsid w:val="00082868"/>
    <w:rsid w:val="00082B06"/>
    <w:rsid w:val="00082B1E"/>
    <w:rsid w:val="00082B44"/>
    <w:rsid w:val="00082B81"/>
    <w:rsid w:val="00082CA3"/>
    <w:rsid w:val="00082D48"/>
    <w:rsid w:val="00083223"/>
    <w:rsid w:val="000832E8"/>
    <w:rsid w:val="0008339A"/>
    <w:rsid w:val="0008339C"/>
    <w:rsid w:val="00083A4F"/>
    <w:rsid w:val="00083C35"/>
    <w:rsid w:val="00083CCD"/>
    <w:rsid w:val="000840FA"/>
    <w:rsid w:val="0008429D"/>
    <w:rsid w:val="00084634"/>
    <w:rsid w:val="0008472E"/>
    <w:rsid w:val="000847F6"/>
    <w:rsid w:val="00084AEA"/>
    <w:rsid w:val="00084B8A"/>
    <w:rsid w:val="00084C7B"/>
    <w:rsid w:val="00084F3F"/>
    <w:rsid w:val="000851CA"/>
    <w:rsid w:val="000854E8"/>
    <w:rsid w:val="0008554A"/>
    <w:rsid w:val="000856AE"/>
    <w:rsid w:val="00085803"/>
    <w:rsid w:val="00086BD4"/>
    <w:rsid w:val="00086BF2"/>
    <w:rsid w:val="000872E5"/>
    <w:rsid w:val="00087376"/>
    <w:rsid w:val="00087691"/>
    <w:rsid w:val="00087823"/>
    <w:rsid w:val="00087850"/>
    <w:rsid w:val="00087869"/>
    <w:rsid w:val="00087AE6"/>
    <w:rsid w:val="00087D1C"/>
    <w:rsid w:val="00087D3F"/>
    <w:rsid w:val="00087DE4"/>
    <w:rsid w:val="00087FBA"/>
    <w:rsid w:val="00090138"/>
    <w:rsid w:val="0009049E"/>
    <w:rsid w:val="00090583"/>
    <w:rsid w:val="000905CD"/>
    <w:rsid w:val="00090D05"/>
    <w:rsid w:val="00090D0B"/>
    <w:rsid w:val="00090EDA"/>
    <w:rsid w:val="0009104B"/>
    <w:rsid w:val="00091080"/>
    <w:rsid w:val="00091298"/>
    <w:rsid w:val="0009130D"/>
    <w:rsid w:val="0009179B"/>
    <w:rsid w:val="000918AC"/>
    <w:rsid w:val="00091A0A"/>
    <w:rsid w:val="00091C4D"/>
    <w:rsid w:val="00091CBE"/>
    <w:rsid w:val="00091D1F"/>
    <w:rsid w:val="00091DC6"/>
    <w:rsid w:val="00091E10"/>
    <w:rsid w:val="00091ECE"/>
    <w:rsid w:val="000920C0"/>
    <w:rsid w:val="000920D5"/>
    <w:rsid w:val="000920D7"/>
    <w:rsid w:val="00092137"/>
    <w:rsid w:val="00092246"/>
    <w:rsid w:val="0009230A"/>
    <w:rsid w:val="00092352"/>
    <w:rsid w:val="00092B02"/>
    <w:rsid w:val="00092FE9"/>
    <w:rsid w:val="00093BF9"/>
    <w:rsid w:val="00093D24"/>
    <w:rsid w:val="00093DC8"/>
    <w:rsid w:val="00093E29"/>
    <w:rsid w:val="00094455"/>
    <w:rsid w:val="000944DF"/>
    <w:rsid w:val="000949E8"/>
    <w:rsid w:val="00094DB9"/>
    <w:rsid w:val="0009529B"/>
    <w:rsid w:val="00095337"/>
    <w:rsid w:val="00095804"/>
    <w:rsid w:val="00095A25"/>
    <w:rsid w:val="00095B59"/>
    <w:rsid w:val="00095BFB"/>
    <w:rsid w:val="00095D89"/>
    <w:rsid w:val="000960CF"/>
    <w:rsid w:val="000961A6"/>
    <w:rsid w:val="00096457"/>
    <w:rsid w:val="00096583"/>
    <w:rsid w:val="0009680C"/>
    <w:rsid w:val="00096D37"/>
    <w:rsid w:val="00096DD2"/>
    <w:rsid w:val="00096E41"/>
    <w:rsid w:val="00096EB0"/>
    <w:rsid w:val="000973B9"/>
    <w:rsid w:val="0009742B"/>
    <w:rsid w:val="00097674"/>
    <w:rsid w:val="00097ABD"/>
    <w:rsid w:val="000A001E"/>
    <w:rsid w:val="000A005B"/>
    <w:rsid w:val="000A00D7"/>
    <w:rsid w:val="000A0252"/>
    <w:rsid w:val="000A0432"/>
    <w:rsid w:val="000A0592"/>
    <w:rsid w:val="000A06CB"/>
    <w:rsid w:val="000A0966"/>
    <w:rsid w:val="000A09F8"/>
    <w:rsid w:val="000A0CA1"/>
    <w:rsid w:val="000A0D50"/>
    <w:rsid w:val="000A1250"/>
    <w:rsid w:val="000A1266"/>
    <w:rsid w:val="000A133C"/>
    <w:rsid w:val="000A1460"/>
    <w:rsid w:val="000A1E43"/>
    <w:rsid w:val="000A1EAA"/>
    <w:rsid w:val="000A2071"/>
    <w:rsid w:val="000A25B7"/>
    <w:rsid w:val="000A25C6"/>
    <w:rsid w:val="000A25D5"/>
    <w:rsid w:val="000A261C"/>
    <w:rsid w:val="000A294C"/>
    <w:rsid w:val="000A29F7"/>
    <w:rsid w:val="000A2A64"/>
    <w:rsid w:val="000A2B81"/>
    <w:rsid w:val="000A319C"/>
    <w:rsid w:val="000A327E"/>
    <w:rsid w:val="000A329B"/>
    <w:rsid w:val="000A372D"/>
    <w:rsid w:val="000A3738"/>
    <w:rsid w:val="000A3BC3"/>
    <w:rsid w:val="000A3E95"/>
    <w:rsid w:val="000A3EDC"/>
    <w:rsid w:val="000A400A"/>
    <w:rsid w:val="000A4249"/>
    <w:rsid w:val="000A42F3"/>
    <w:rsid w:val="000A43F3"/>
    <w:rsid w:val="000A4993"/>
    <w:rsid w:val="000A4F0D"/>
    <w:rsid w:val="000A4F2F"/>
    <w:rsid w:val="000A541A"/>
    <w:rsid w:val="000A556E"/>
    <w:rsid w:val="000A5947"/>
    <w:rsid w:val="000A5ACF"/>
    <w:rsid w:val="000A5BA7"/>
    <w:rsid w:val="000A6035"/>
    <w:rsid w:val="000A605C"/>
    <w:rsid w:val="000A67AD"/>
    <w:rsid w:val="000A683A"/>
    <w:rsid w:val="000A6A15"/>
    <w:rsid w:val="000A6B79"/>
    <w:rsid w:val="000A6C4E"/>
    <w:rsid w:val="000A6DEF"/>
    <w:rsid w:val="000A6DF2"/>
    <w:rsid w:val="000A6E02"/>
    <w:rsid w:val="000A6F26"/>
    <w:rsid w:val="000A6FA5"/>
    <w:rsid w:val="000A72A8"/>
    <w:rsid w:val="000A737F"/>
    <w:rsid w:val="000A7994"/>
    <w:rsid w:val="000A7A6E"/>
    <w:rsid w:val="000A7C50"/>
    <w:rsid w:val="000B0036"/>
    <w:rsid w:val="000B00A1"/>
    <w:rsid w:val="000B02E5"/>
    <w:rsid w:val="000B03AE"/>
    <w:rsid w:val="000B03D6"/>
    <w:rsid w:val="000B059E"/>
    <w:rsid w:val="000B05DB"/>
    <w:rsid w:val="000B08F4"/>
    <w:rsid w:val="000B0984"/>
    <w:rsid w:val="000B0C0E"/>
    <w:rsid w:val="000B0C7C"/>
    <w:rsid w:val="000B0F4C"/>
    <w:rsid w:val="000B12AF"/>
    <w:rsid w:val="000B13A7"/>
    <w:rsid w:val="000B15BE"/>
    <w:rsid w:val="000B1621"/>
    <w:rsid w:val="000B1664"/>
    <w:rsid w:val="000B19CA"/>
    <w:rsid w:val="000B1A43"/>
    <w:rsid w:val="000B1C29"/>
    <w:rsid w:val="000B1FBB"/>
    <w:rsid w:val="000B2079"/>
    <w:rsid w:val="000B2120"/>
    <w:rsid w:val="000B236D"/>
    <w:rsid w:val="000B2620"/>
    <w:rsid w:val="000B263F"/>
    <w:rsid w:val="000B274E"/>
    <w:rsid w:val="000B2BFA"/>
    <w:rsid w:val="000B30BE"/>
    <w:rsid w:val="000B31D8"/>
    <w:rsid w:val="000B3201"/>
    <w:rsid w:val="000B3314"/>
    <w:rsid w:val="000B33D6"/>
    <w:rsid w:val="000B3542"/>
    <w:rsid w:val="000B374A"/>
    <w:rsid w:val="000B392C"/>
    <w:rsid w:val="000B3AED"/>
    <w:rsid w:val="000B3B2C"/>
    <w:rsid w:val="000B3E44"/>
    <w:rsid w:val="000B3FFF"/>
    <w:rsid w:val="000B401E"/>
    <w:rsid w:val="000B493B"/>
    <w:rsid w:val="000B4962"/>
    <w:rsid w:val="000B4C7A"/>
    <w:rsid w:val="000B4F60"/>
    <w:rsid w:val="000B50B9"/>
    <w:rsid w:val="000B5624"/>
    <w:rsid w:val="000B56F1"/>
    <w:rsid w:val="000B5756"/>
    <w:rsid w:val="000B5838"/>
    <w:rsid w:val="000B5CB2"/>
    <w:rsid w:val="000B5DC4"/>
    <w:rsid w:val="000B601E"/>
    <w:rsid w:val="000B612F"/>
    <w:rsid w:val="000B6289"/>
    <w:rsid w:val="000B6569"/>
    <w:rsid w:val="000B67AB"/>
    <w:rsid w:val="000B696E"/>
    <w:rsid w:val="000B69FD"/>
    <w:rsid w:val="000B6A06"/>
    <w:rsid w:val="000B6C51"/>
    <w:rsid w:val="000B6D77"/>
    <w:rsid w:val="000B6FC5"/>
    <w:rsid w:val="000B7CA4"/>
    <w:rsid w:val="000B7D6C"/>
    <w:rsid w:val="000B7D9C"/>
    <w:rsid w:val="000B7E7E"/>
    <w:rsid w:val="000C0192"/>
    <w:rsid w:val="000C03C1"/>
    <w:rsid w:val="000C04FC"/>
    <w:rsid w:val="000C0539"/>
    <w:rsid w:val="000C0975"/>
    <w:rsid w:val="000C0CAF"/>
    <w:rsid w:val="000C0E0D"/>
    <w:rsid w:val="000C132F"/>
    <w:rsid w:val="000C13EE"/>
    <w:rsid w:val="000C1BC0"/>
    <w:rsid w:val="000C1C35"/>
    <w:rsid w:val="000C1D46"/>
    <w:rsid w:val="000C1DC5"/>
    <w:rsid w:val="000C22B9"/>
    <w:rsid w:val="000C2395"/>
    <w:rsid w:val="000C25C4"/>
    <w:rsid w:val="000C25E6"/>
    <w:rsid w:val="000C267D"/>
    <w:rsid w:val="000C2846"/>
    <w:rsid w:val="000C284A"/>
    <w:rsid w:val="000C285B"/>
    <w:rsid w:val="000C2909"/>
    <w:rsid w:val="000C3133"/>
    <w:rsid w:val="000C32CB"/>
    <w:rsid w:val="000C32D2"/>
    <w:rsid w:val="000C355C"/>
    <w:rsid w:val="000C379A"/>
    <w:rsid w:val="000C38CA"/>
    <w:rsid w:val="000C3988"/>
    <w:rsid w:val="000C39A8"/>
    <w:rsid w:val="000C3A55"/>
    <w:rsid w:val="000C3B30"/>
    <w:rsid w:val="000C3BB9"/>
    <w:rsid w:val="000C3BEE"/>
    <w:rsid w:val="000C3C18"/>
    <w:rsid w:val="000C3FD2"/>
    <w:rsid w:val="000C41B3"/>
    <w:rsid w:val="000C4232"/>
    <w:rsid w:val="000C47E1"/>
    <w:rsid w:val="000C4A1B"/>
    <w:rsid w:val="000C4B60"/>
    <w:rsid w:val="000C5474"/>
    <w:rsid w:val="000C58FF"/>
    <w:rsid w:val="000C593B"/>
    <w:rsid w:val="000C65FC"/>
    <w:rsid w:val="000C68FA"/>
    <w:rsid w:val="000C692D"/>
    <w:rsid w:val="000C6AC3"/>
    <w:rsid w:val="000C6E00"/>
    <w:rsid w:val="000C6FFD"/>
    <w:rsid w:val="000C7266"/>
    <w:rsid w:val="000C73CB"/>
    <w:rsid w:val="000C752D"/>
    <w:rsid w:val="000C76A4"/>
    <w:rsid w:val="000C7709"/>
    <w:rsid w:val="000C7E6E"/>
    <w:rsid w:val="000D00FE"/>
    <w:rsid w:val="000D0336"/>
    <w:rsid w:val="000D04A8"/>
    <w:rsid w:val="000D05F0"/>
    <w:rsid w:val="000D0631"/>
    <w:rsid w:val="000D06F9"/>
    <w:rsid w:val="000D072A"/>
    <w:rsid w:val="000D0AAA"/>
    <w:rsid w:val="000D0F1F"/>
    <w:rsid w:val="000D102E"/>
    <w:rsid w:val="000D117F"/>
    <w:rsid w:val="000D12A2"/>
    <w:rsid w:val="000D1373"/>
    <w:rsid w:val="000D16AF"/>
    <w:rsid w:val="000D1AA6"/>
    <w:rsid w:val="000D1E1A"/>
    <w:rsid w:val="000D1EE8"/>
    <w:rsid w:val="000D1FEB"/>
    <w:rsid w:val="000D1FF8"/>
    <w:rsid w:val="000D2290"/>
    <w:rsid w:val="000D27A7"/>
    <w:rsid w:val="000D2E5E"/>
    <w:rsid w:val="000D334C"/>
    <w:rsid w:val="000D34A2"/>
    <w:rsid w:val="000D3780"/>
    <w:rsid w:val="000D3A41"/>
    <w:rsid w:val="000D3AC3"/>
    <w:rsid w:val="000D3E4C"/>
    <w:rsid w:val="000D3E5D"/>
    <w:rsid w:val="000D40C0"/>
    <w:rsid w:val="000D40E6"/>
    <w:rsid w:val="000D4481"/>
    <w:rsid w:val="000D455D"/>
    <w:rsid w:val="000D4D76"/>
    <w:rsid w:val="000D50EF"/>
    <w:rsid w:val="000D51B5"/>
    <w:rsid w:val="000D51C5"/>
    <w:rsid w:val="000D53F1"/>
    <w:rsid w:val="000D5995"/>
    <w:rsid w:val="000D59E1"/>
    <w:rsid w:val="000D5B0A"/>
    <w:rsid w:val="000D5BA4"/>
    <w:rsid w:val="000D5D26"/>
    <w:rsid w:val="000D5FFD"/>
    <w:rsid w:val="000D6062"/>
    <w:rsid w:val="000D615E"/>
    <w:rsid w:val="000D6A2C"/>
    <w:rsid w:val="000D6A2E"/>
    <w:rsid w:val="000D6B1F"/>
    <w:rsid w:val="000D6ED4"/>
    <w:rsid w:val="000D713A"/>
    <w:rsid w:val="000D7467"/>
    <w:rsid w:val="000D7766"/>
    <w:rsid w:val="000D77D0"/>
    <w:rsid w:val="000D77F1"/>
    <w:rsid w:val="000D7CB3"/>
    <w:rsid w:val="000E04D2"/>
    <w:rsid w:val="000E0526"/>
    <w:rsid w:val="000E0572"/>
    <w:rsid w:val="000E0B43"/>
    <w:rsid w:val="000E0D24"/>
    <w:rsid w:val="000E0E64"/>
    <w:rsid w:val="000E12D9"/>
    <w:rsid w:val="000E1514"/>
    <w:rsid w:val="000E165B"/>
    <w:rsid w:val="000E1736"/>
    <w:rsid w:val="000E177A"/>
    <w:rsid w:val="000E17CF"/>
    <w:rsid w:val="000E18A9"/>
    <w:rsid w:val="000E1ABC"/>
    <w:rsid w:val="000E23D0"/>
    <w:rsid w:val="000E27A6"/>
    <w:rsid w:val="000E27EA"/>
    <w:rsid w:val="000E28DB"/>
    <w:rsid w:val="000E29F7"/>
    <w:rsid w:val="000E2B06"/>
    <w:rsid w:val="000E2C18"/>
    <w:rsid w:val="000E2E99"/>
    <w:rsid w:val="000E3045"/>
    <w:rsid w:val="000E36E3"/>
    <w:rsid w:val="000E3930"/>
    <w:rsid w:val="000E3A4E"/>
    <w:rsid w:val="000E3AE3"/>
    <w:rsid w:val="000E4156"/>
    <w:rsid w:val="000E41CB"/>
    <w:rsid w:val="000E424F"/>
    <w:rsid w:val="000E42F3"/>
    <w:rsid w:val="000E460C"/>
    <w:rsid w:val="000E46DA"/>
    <w:rsid w:val="000E46DB"/>
    <w:rsid w:val="000E46FB"/>
    <w:rsid w:val="000E4834"/>
    <w:rsid w:val="000E4964"/>
    <w:rsid w:val="000E4FE6"/>
    <w:rsid w:val="000E5082"/>
    <w:rsid w:val="000E50B5"/>
    <w:rsid w:val="000E5686"/>
    <w:rsid w:val="000E5E61"/>
    <w:rsid w:val="000E60F4"/>
    <w:rsid w:val="000E6117"/>
    <w:rsid w:val="000E6131"/>
    <w:rsid w:val="000E6431"/>
    <w:rsid w:val="000E6577"/>
    <w:rsid w:val="000E679D"/>
    <w:rsid w:val="000E6909"/>
    <w:rsid w:val="000E6E5C"/>
    <w:rsid w:val="000E72A3"/>
    <w:rsid w:val="000E7586"/>
    <w:rsid w:val="000E7639"/>
    <w:rsid w:val="000E7881"/>
    <w:rsid w:val="000F02A4"/>
    <w:rsid w:val="000F03C8"/>
    <w:rsid w:val="000F05D0"/>
    <w:rsid w:val="000F064A"/>
    <w:rsid w:val="000F07C0"/>
    <w:rsid w:val="000F0956"/>
    <w:rsid w:val="000F0C49"/>
    <w:rsid w:val="000F0CB7"/>
    <w:rsid w:val="000F1063"/>
    <w:rsid w:val="000F12C7"/>
    <w:rsid w:val="000F1657"/>
    <w:rsid w:val="000F1A30"/>
    <w:rsid w:val="000F1A61"/>
    <w:rsid w:val="000F1AE9"/>
    <w:rsid w:val="000F1BB5"/>
    <w:rsid w:val="000F1D02"/>
    <w:rsid w:val="000F1DF7"/>
    <w:rsid w:val="000F1F98"/>
    <w:rsid w:val="000F2100"/>
    <w:rsid w:val="000F222B"/>
    <w:rsid w:val="000F243E"/>
    <w:rsid w:val="000F2933"/>
    <w:rsid w:val="000F2F6B"/>
    <w:rsid w:val="000F374C"/>
    <w:rsid w:val="000F37A9"/>
    <w:rsid w:val="000F38CA"/>
    <w:rsid w:val="000F3B74"/>
    <w:rsid w:val="000F422E"/>
    <w:rsid w:val="000F42BB"/>
    <w:rsid w:val="000F47CF"/>
    <w:rsid w:val="000F49C5"/>
    <w:rsid w:val="000F4A07"/>
    <w:rsid w:val="000F4AE6"/>
    <w:rsid w:val="000F4B17"/>
    <w:rsid w:val="000F503D"/>
    <w:rsid w:val="000F51DD"/>
    <w:rsid w:val="000F550C"/>
    <w:rsid w:val="000F56E7"/>
    <w:rsid w:val="000F580C"/>
    <w:rsid w:val="000F5AF0"/>
    <w:rsid w:val="000F6117"/>
    <w:rsid w:val="000F62B6"/>
    <w:rsid w:val="000F62ED"/>
    <w:rsid w:val="000F6456"/>
    <w:rsid w:val="000F68D2"/>
    <w:rsid w:val="000F6CBB"/>
    <w:rsid w:val="000F6DEF"/>
    <w:rsid w:val="000F6E5E"/>
    <w:rsid w:val="000F6EDC"/>
    <w:rsid w:val="000F7204"/>
    <w:rsid w:val="000F7366"/>
    <w:rsid w:val="000F7464"/>
    <w:rsid w:val="000F759F"/>
    <w:rsid w:val="000F76C4"/>
    <w:rsid w:val="000F7A49"/>
    <w:rsid w:val="000F7BC8"/>
    <w:rsid w:val="000F7D4E"/>
    <w:rsid w:val="000F7DDE"/>
    <w:rsid w:val="000F7EFE"/>
    <w:rsid w:val="000F7FCC"/>
    <w:rsid w:val="0010003F"/>
    <w:rsid w:val="0010014D"/>
    <w:rsid w:val="0010016A"/>
    <w:rsid w:val="0010016D"/>
    <w:rsid w:val="001002F7"/>
    <w:rsid w:val="0010046F"/>
    <w:rsid w:val="0010064A"/>
    <w:rsid w:val="001007B2"/>
    <w:rsid w:val="00100DEE"/>
    <w:rsid w:val="00100EB9"/>
    <w:rsid w:val="00100F82"/>
    <w:rsid w:val="0010104F"/>
    <w:rsid w:val="0010124E"/>
    <w:rsid w:val="0010125C"/>
    <w:rsid w:val="001012A3"/>
    <w:rsid w:val="00101528"/>
    <w:rsid w:val="0010190C"/>
    <w:rsid w:val="001019AE"/>
    <w:rsid w:val="00101AED"/>
    <w:rsid w:val="00101D65"/>
    <w:rsid w:val="00101DDB"/>
    <w:rsid w:val="00102250"/>
    <w:rsid w:val="001022DB"/>
    <w:rsid w:val="00102733"/>
    <w:rsid w:val="00102946"/>
    <w:rsid w:val="00102B59"/>
    <w:rsid w:val="00102C98"/>
    <w:rsid w:val="00102DBF"/>
    <w:rsid w:val="00102E47"/>
    <w:rsid w:val="001031F6"/>
    <w:rsid w:val="001034DB"/>
    <w:rsid w:val="001036DC"/>
    <w:rsid w:val="00103703"/>
    <w:rsid w:val="001039F6"/>
    <w:rsid w:val="00103B88"/>
    <w:rsid w:val="00103BC0"/>
    <w:rsid w:val="00103FDD"/>
    <w:rsid w:val="001040A3"/>
    <w:rsid w:val="00104230"/>
    <w:rsid w:val="00104237"/>
    <w:rsid w:val="001046FE"/>
    <w:rsid w:val="001048E3"/>
    <w:rsid w:val="001049BB"/>
    <w:rsid w:val="00104B26"/>
    <w:rsid w:val="00104BAA"/>
    <w:rsid w:val="00104DE2"/>
    <w:rsid w:val="00104F37"/>
    <w:rsid w:val="00105004"/>
    <w:rsid w:val="00105087"/>
    <w:rsid w:val="00105175"/>
    <w:rsid w:val="001051CF"/>
    <w:rsid w:val="001051F7"/>
    <w:rsid w:val="0010537B"/>
    <w:rsid w:val="001053D4"/>
    <w:rsid w:val="00105789"/>
    <w:rsid w:val="001057F8"/>
    <w:rsid w:val="00105916"/>
    <w:rsid w:val="0010597B"/>
    <w:rsid w:val="00105D13"/>
    <w:rsid w:val="00105EF7"/>
    <w:rsid w:val="00106077"/>
    <w:rsid w:val="001063DE"/>
    <w:rsid w:val="00106700"/>
    <w:rsid w:val="00106AA0"/>
    <w:rsid w:val="001070E0"/>
    <w:rsid w:val="00107313"/>
    <w:rsid w:val="00107325"/>
    <w:rsid w:val="001073A9"/>
    <w:rsid w:val="00107532"/>
    <w:rsid w:val="00107575"/>
    <w:rsid w:val="00107B2F"/>
    <w:rsid w:val="00107EFA"/>
    <w:rsid w:val="00107FF5"/>
    <w:rsid w:val="001100BF"/>
    <w:rsid w:val="0011027B"/>
    <w:rsid w:val="0011038C"/>
    <w:rsid w:val="001103D8"/>
    <w:rsid w:val="001103E6"/>
    <w:rsid w:val="001104F6"/>
    <w:rsid w:val="0011087F"/>
    <w:rsid w:val="00110B17"/>
    <w:rsid w:val="00111082"/>
    <w:rsid w:val="00111240"/>
    <w:rsid w:val="0011142E"/>
    <w:rsid w:val="00111602"/>
    <w:rsid w:val="00111A53"/>
    <w:rsid w:val="00111AEC"/>
    <w:rsid w:val="00111C05"/>
    <w:rsid w:val="00111C66"/>
    <w:rsid w:val="00111CC2"/>
    <w:rsid w:val="00111D8B"/>
    <w:rsid w:val="00112175"/>
    <w:rsid w:val="0011218F"/>
    <w:rsid w:val="0011250A"/>
    <w:rsid w:val="001125B1"/>
    <w:rsid w:val="00112670"/>
    <w:rsid w:val="00112924"/>
    <w:rsid w:val="00112A98"/>
    <w:rsid w:val="00112C4D"/>
    <w:rsid w:val="00112C8F"/>
    <w:rsid w:val="00112DDB"/>
    <w:rsid w:val="00112F2F"/>
    <w:rsid w:val="00113017"/>
    <w:rsid w:val="001132EA"/>
    <w:rsid w:val="0011388D"/>
    <w:rsid w:val="00113C7B"/>
    <w:rsid w:val="00113C9E"/>
    <w:rsid w:val="00113D21"/>
    <w:rsid w:val="00113ECA"/>
    <w:rsid w:val="00114340"/>
    <w:rsid w:val="00114464"/>
    <w:rsid w:val="0011484B"/>
    <w:rsid w:val="001148E7"/>
    <w:rsid w:val="00114BF5"/>
    <w:rsid w:val="00114CAB"/>
    <w:rsid w:val="00114CCA"/>
    <w:rsid w:val="0011506C"/>
    <w:rsid w:val="00115103"/>
    <w:rsid w:val="0011531C"/>
    <w:rsid w:val="001153B6"/>
    <w:rsid w:val="001153FD"/>
    <w:rsid w:val="00115D2E"/>
    <w:rsid w:val="00115DF1"/>
    <w:rsid w:val="00115FA2"/>
    <w:rsid w:val="001162C8"/>
    <w:rsid w:val="0011638D"/>
    <w:rsid w:val="0011654C"/>
    <w:rsid w:val="00116AA2"/>
    <w:rsid w:val="00116D54"/>
    <w:rsid w:val="00117076"/>
    <w:rsid w:val="001170D8"/>
    <w:rsid w:val="0011747D"/>
    <w:rsid w:val="00117540"/>
    <w:rsid w:val="0011768A"/>
    <w:rsid w:val="001177E2"/>
    <w:rsid w:val="001178FB"/>
    <w:rsid w:val="00117C3A"/>
    <w:rsid w:val="00117E09"/>
    <w:rsid w:val="00117F66"/>
    <w:rsid w:val="001200A3"/>
    <w:rsid w:val="0012025A"/>
    <w:rsid w:val="001209B1"/>
    <w:rsid w:val="001212F4"/>
    <w:rsid w:val="001213D1"/>
    <w:rsid w:val="001214CD"/>
    <w:rsid w:val="001216A5"/>
    <w:rsid w:val="00121A23"/>
    <w:rsid w:val="00121A8E"/>
    <w:rsid w:val="00122001"/>
    <w:rsid w:val="00122199"/>
    <w:rsid w:val="001221F6"/>
    <w:rsid w:val="00122533"/>
    <w:rsid w:val="00122E0F"/>
    <w:rsid w:val="00122E85"/>
    <w:rsid w:val="001238D2"/>
    <w:rsid w:val="00123913"/>
    <w:rsid w:val="0012395A"/>
    <w:rsid w:val="00123C6D"/>
    <w:rsid w:val="00123D4F"/>
    <w:rsid w:val="00123F80"/>
    <w:rsid w:val="0012408F"/>
    <w:rsid w:val="00124390"/>
    <w:rsid w:val="0012455E"/>
    <w:rsid w:val="0012465F"/>
    <w:rsid w:val="00124676"/>
    <w:rsid w:val="001247A4"/>
    <w:rsid w:val="001248D5"/>
    <w:rsid w:val="001249F3"/>
    <w:rsid w:val="00124A38"/>
    <w:rsid w:val="00124BDF"/>
    <w:rsid w:val="00124C24"/>
    <w:rsid w:val="00124E71"/>
    <w:rsid w:val="00125203"/>
    <w:rsid w:val="00125412"/>
    <w:rsid w:val="00125669"/>
    <w:rsid w:val="0012594E"/>
    <w:rsid w:val="00125E3A"/>
    <w:rsid w:val="00125EF0"/>
    <w:rsid w:val="001263FD"/>
    <w:rsid w:val="001264C0"/>
    <w:rsid w:val="0012656C"/>
    <w:rsid w:val="001265BA"/>
    <w:rsid w:val="001268D0"/>
    <w:rsid w:val="001269FA"/>
    <w:rsid w:val="00127070"/>
    <w:rsid w:val="001275F3"/>
    <w:rsid w:val="00127762"/>
    <w:rsid w:val="00127B5D"/>
    <w:rsid w:val="00127DD4"/>
    <w:rsid w:val="00127F02"/>
    <w:rsid w:val="00130040"/>
    <w:rsid w:val="00130070"/>
    <w:rsid w:val="0013029D"/>
    <w:rsid w:val="001305C3"/>
    <w:rsid w:val="001306A3"/>
    <w:rsid w:val="0013076B"/>
    <w:rsid w:val="00131049"/>
    <w:rsid w:val="00131180"/>
    <w:rsid w:val="00131315"/>
    <w:rsid w:val="001313DB"/>
    <w:rsid w:val="001315E4"/>
    <w:rsid w:val="001318ED"/>
    <w:rsid w:val="00131C6D"/>
    <w:rsid w:val="00131DA7"/>
    <w:rsid w:val="00131E77"/>
    <w:rsid w:val="00131F1D"/>
    <w:rsid w:val="001324AB"/>
    <w:rsid w:val="001324B7"/>
    <w:rsid w:val="001325E0"/>
    <w:rsid w:val="00132617"/>
    <w:rsid w:val="0013277A"/>
    <w:rsid w:val="00132A3F"/>
    <w:rsid w:val="00132BAF"/>
    <w:rsid w:val="00133192"/>
    <w:rsid w:val="00133238"/>
    <w:rsid w:val="00133357"/>
    <w:rsid w:val="001334DE"/>
    <w:rsid w:val="0013357F"/>
    <w:rsid w:val="00133B6F"/>
    <w:rsid w:val="00133C4E"/>
    <w:rsid w:val="00133DBF"/>
    <w:rsid w:val="00133DC6"/>
    <w:rsid w:val="00133E49"/>
    <w:rsid w:val="00134034"/>
    <w:rsid w:val="00134064"/>
    <w:rsid w:val="0013423E"/>
    <w:rsid w:val="00134258"/>
    <w:rsid w:val="00134681"/>
    <w:rsid w:val="00134A56"/>
    <w:rsid w:val="00134BE0"/>
    <w:rsid w:val="00134EB7"/>
    <w:rsid w:val="001352DF"/>
    <w:rsid w:val="0013545F"/>
    <w:rsid w:val="00135556"/>
    <w:rsid w:val="001355BF"/>
    <w:rsid w:val="00135626"/>
    <w:rsid w:val="00135BCA"/>
    <w:rsid w:val="00136165"/>
    <w:rsid w:val="001362C1"/>
    <w:rsid w:val="00136618"/>
    <w:rsid w:val="00136692"/>
    <w:rsid w:val="00136857"/>
    <w:rsid w:val="00136A3F"/>
    <w:rsid w:val="00136B1C"/>
    <w:rsid w:val="00136C75"/>
    <w:rsid w:val="00136E2A"/>
    <w:rsid w:val="00136F70"/>
    <w:rsid w:val="001371B2"/>
    <w:rsid w:val="00137307"/>
    <w:rsid w:val="001373CE"/>
    <w:rsid w:val="001373CF"/>
    <w:rsid w:val="00137732"/>
    <w:rsid w:val="00137B24"/>
    <w:rsid w:val="0014011A"/>
    <w:rsid w:val="00140283"/>
    <w:rsid w:val="00140678"/>
    <w:rsid w:val="00140D46"/>
    <w:rsid w:val="00140DB3"/>
    <w:rsid w:val="00140F1E"/>
    <w:rsid w:val="00141240"/>
    <w:rsid w:val="00141266"/>
    <w:rsid w:val="00141BCA"/>
    <w:rsid w:val="00141BF7"/>
    <w:rsid w:val="00142142"/>
    <w:rsid w:val="0014239D"/>
    <w:rsid w:val="001429DE"/>
    <w:rsid w:val="00142CB4"/>
    <w:rsid w:val="00143046"/>
    <w:rsid w:val="001433FF"/>
    <w:rsid w:val="00143986"/>
    <w:rsid w:val="001442B7"/>
    <w:rsid w:val="001443E3"/>
    <w:rsid w:val="001443F8"/>
    <w:rsid w:val="00144645"/>
    <w:rsid w:val="001446ED"/>
    <w:rsid w:val="00144885"/>
    <w:rsid w:val="00144C2F"/>
    <w:rsid w:val="00144F4E"/>
    <w:rsid w:val="001450B2"/>
    <w:rsid w:val="00145133"/>
    <w:rsid w:val="001451B2"/>
    <w:rsid w:val="00145399"/>
    <w:rsid w:val="0014560D"/>
    <w:rsid w:val="0014597E"/>
    <w:rsid w:val="00145A14"/>
    <w:rsid w:val="00145C7C"/>
    <w:rsid w:val="00145DAD"/>
    <w:rsid w:val="00145E9D"/>
    <w:rsid w:val="0014627A"/>
    <w:rsid w:val="00146879"/>
    <w:rsid w:val="001469FF"/>
    <w:rsid w:val="00146A92"/>
    <w:rsid w:val="00146B90"/>
    <w:rsid w:val="00146FE0"/>
    <w:rsid w:val="001470AE"/>
    <w:rsid w:val="00147711"/>
    <w:rsid w:val="00147746"/>
    <w:rsid w:val="00147A41"/>
    <w:rsid w:val="001504D3"/>
    <w:rsid w:val="0015096D"/>
    <w:rsid w:val="00150A1A"/>
    <w:rsid w:val="00150C59"/>
    <w:rsid w:val="00150D7C"/>
    <w:rsid w:val="001511FB"/>
    <w:rsid w:val="001512C4"/>
    <w:rsid w:val="001513F2"/>
    <w:rsid w:val="0015160B"/>
    <w:rsid w:val="001517FF"/>
    <w:rsid w:val="001519C2"/>
    <w:rsid w:val="0015249E"/>
    <w:rsid w:val="001529B2"/>
    <w:rsid w:val="00152CCF"/>
    <w:rsid w:val="0015314F"/>
    <w:rsid w:val="00153218"/>
    <w:rsid w:val="00153230"/>
    <w:rsid w:val="001534A5"/>
    <w:rsid w:val="001534EC"/>
    <w:rsid w:val="00153A7F"/>
    <w:rsid w:val="00153AB8"/>
    <w:rsid w:val="00153C63"/>
    <w:rsid w:val="00153FB8"/>
    <w:rsid w:val="00154217"/>
    <w:rsid w:val="0015484F"/>
    <w:rsid w:val="00154A7C"/>
    <w:rsid w:val="00154C7A"/>
    <w:rsid w:val="00154D7A"/>
    <w:rsid w:val="00155229"/>
    <w:rsid w:val="001552CD"/>
    <w:rsid w:val="00155323"/>
    <w:rsid w:val="001553F3"/>
    <w:rsid w:val="00155500"/>
    <w:rsid w:val="00155A29"/>
    <w:rsid w:val="001560CC"/>
    <w:rsid w:val="001561AD"/>
    <w:rsid w:val="00156227"/>
    <w:rsid w:val="00156346"/>
    <w:rsid w:val="001564E6"/>
    <w:rsid w:val="0015657B"/>
    <w:rsid w:val="001565EE"/>
    <w:rsid w:val="00156684"/>
    <w:rsid w:val="0015671F"/>
    <w:rsid w:val="001569B2"/>
    <w:rsid w:val="001569BF"/>
    <w:rsid w:val="00156CC1"/>
    <w:rsid w:val="00156EAE"/>
    <w:rsid w:val="00157044"/>
    <w:rsid w:val="001575C9"/>
    <w:rsid w:val="0015760D"/>
    <w:rsid w:val="0015768B"/>
    <w:rsid w:val="00157AFA"/>
    <w:rsid w:val="00157BCF"/>
    <w:rsid w:val="00157C3B"/>
    <w:rsid w:val="001605C6"/>
    <w:rsid w:val="00160ACE"/>
    <w:rsid w:val="00160C7E"/>
    <w:rsid w:val="00160DBD"/>
    <w:rsid w:val="00160F45"/>
    <w:rsid w:val="00161164"/>
    <w:rsid w:val="00161496"/>
    <w:rsid w:val="00161633"/>
    <w:rsid w:val="00161674"/>
    <w:rsid w:val="001619EF"/>
    <w:rsid w:val="00161CBC"/>
    <w:rsid w:val="00161F65"/>
    <w:rsid w:val="0016212F"/>
    <w:rsid w:val="001621A9"/>
    <w:rsid w:val="001624AD"/>
    <w:rsid w:val="00162720"/>
    <w:rsid w:val="0016289B"/>
    <w:rsid w:val="00162955"/>
    <w:rsid w:val="001629A7"/>
    <w:rsid w:val="00162BF9"/>
    <w:rsid w:val="00162CDB"/>
    <w:rsid w:val="00162E1A"/>
    <w:rsid w:val="0016300B"/>
    <w:rsid w:val="001631AD"/>
    <w:rsid w:val="001633C5"/>
    <w:rsid w:val="001633E8"/>
    <w:rsid w:val="00163635"/>
    <w:rsid w:val="0016383C"/>
    <w:rsid w:val="00163CD8"/>
    <w:rsid w:val="00163EC6"/>
    <w:rsid w:val="00164169"/>
    <w:rsid w:val="001641FB"/>
    <w:rsid w:val="00164312"/>
    <w:rsid w:val="00164634"/>
    <w:rsid w:val="0016465A"/>
    <w:rsid w:val="001647DF"/>
    <w:rsid w:val="00164B7F"/>
    <w:rsid w:val="00164C75"/>
    <w:rsid w:val="00164D8F"/>
    <w:rsid w:val="0016527A"/>
    <w:rsid w:val="00165410"/>
    <w:rsid w:val="001658BD"/>
    <w:rsid w:val="001659E5"/>
    <w:rsid w:val="00165B90"/>
    <w:rsid w:val="00165BC6"/>
    <w:rsid w:val="00165E6A"/>
    <w:rsid w:val="00166235"/>
    <w:rsid w:val="001663A0"/>
    <w:rsid w:val="0016667B"/>
    <w:rsid w:val="00166E39"/>
    <w:rsid w:val="0016721A"/>
    <w:rsid w:val="001674E6"/>
    <w:rsid w:val="00167785"/>
    <w:rsid w:val="001677F9"/>
    <w:rsid w:val="0016790B"/>
    <w:rsid w:val="00167997"/>
    <w:rsid w:val="00167B08"/>
    <w:rsid w:val="00167D06"/>
    <w:rsid w:val="00170293"/>
    <w:rsid w:val="00170539"/>
    <w:rsid w:val="00170606"/>
    <w:rsid w:val="00170CEC"/>
    <w:rsid w:val="00170D07"/>
    <w:rsid w:val="001710B2"/>
    <w:rsid w:val="0017128C"/>
    <w:rsid w:val="00171296"/>
    <w:rsid w:val="0017141D"/>
    <w:rsid w:val="0017144F"/>
    <w:rsid w:val="0017185A"/>
    <w:rsid w:val="00171AB0"/>
    <w:rsid w:val="00171CE4"/>
    <w:rsid w:val="00171E71"/>
    <w:rsid w:val="00171F8B"/>
    <w:rsid w:val="00172064"/>
    <w:rsid w:val="001721FD"/>
    <w:rsid w:val="00172295"/>
    <w:rsid w:val="00172775"/>
    <w:rsid w:val="00172CEF"/>
    <w:rsid w:val="00172E88"/>
    <w:rsid w:val="00172F0A"/>
    <w:rsid w:val="00172FBC"/>
    <w:rsid w:val="001730AF"/>
    <w:rsid w:val="0017389F"/>
    <w:rsid w:val="00173CDE"/>
    <w:rsid w:val="00173E8C"/>
    <w:rsid w:val="00173EBB"/>
    <w:rsid w:val="00174E20"/>
    <w:rsid w:val="00174E5A"/>
    <w:rsid w:val="00175155"/>
    <w:rsid w:val="0017522A"/>
    <w:rsid w:val="001753D2"/>
    <w:rsid w:val="0017591B"/>
    <w:rsid w:val="00175A43"/>
    <w:rsid w:val="00175C0D"/>
    <w:rsid w:val="00175D0D"/>
    <w:rsid w:val="00175D20"/>
    <w:rsid w:val="00175DBC"/>
    <w:rsid w:val="00175FB4"/>
    <w:rsid w:val="001762B0"/>
    <w:rsid w:val="0017669D"/>
    <w:rsid w:val="00176979"/>
    <w:rsid w:val="00176DD4"/>
    <w:rsid w:val="00176DF2"/>
    <w:rsid w:val="00176EBD"/>
    <w:rsid w:val="00176F38"/>
    <w:rsid w:val="001771E7"/>
    <w:rsid w:val="00177903"/>
    <w:rsid w:val="0017795A"/>
    <w:rsid w:val="00177999"/>
    <w:rsid w:val="001779F0"/>
    <w:rsid w:val="001800D0"/>
    <w:rsid w:val="001802E6"/>
    <w:rsid w:val="00180349"/>
    <w:rsid w:val="0018051A"/>
    <w:rsid w:val="00180554"/>
    <w:rsid w:val="0018070D"/>
    <w:rsid w:val="00180975"/>
    <w:rsid w:val="00180BF9"/>
    <w:rsid w:val="00180C85"/>
    <w:rsid w:val="00180F25"/>
    <w:rsid w:val="00181171"/>
    <w:rsid w:val="001815AE"/>
    <w:rsid w:val="001816B3"/>
    <w:rsid w:val="001818E4"/>
    <w:rsid w:val="00181DB3"/>
    <w:rsid w:val="00181E6E"/>
    <w:rsid w:val="00181F78"/>
    <w:rsid w:val="0018212E"/>
    <w:rsid w:val="00182179"/>
    <w:rsid w:val="001822FC"/>
    <w:rsid w:val="0018262E"/>
    <w:rsid w:val="001826A2"/>
    <w:rsid w:val="001826BB"/>
    <w:rsid w:val="00182704"/>
    <w:rsid w:val="00182811"/>
    <w:rsid w:val="00182A9C"/>
    <w:rsid w:val="00182D72"/>
    <w:rsid w:val="00182DF8"/>
    <w:rsid w:val="00182DFD"/>
    <w:rsid w:val="00182E75"/>
    <w:rsid w:val="00182EE0"/>
    <w:rsid w:val="00182F33"/>
    <w:rsid w:val="001830E9"/>
    <w:rsid w:val="0018343F"/>
    <w:rsid w:val="00183445"/>
    <w:rsid w:val="00183462"/>
    <w:rsid w:val="001834D1"/>
    <w:rsid w:val="00183531"/>
    <w:rsid w:val="0018353A"/>
    <w:rsid w:val="0018376D"/>
    <w:rsid w:val="00183834"/>
    <w:rsid w:val="001839C3"/>
    <w:rsid w:val="00183C08"/>
    <w:rsid w:val="0018404F"/>
    <w:rsid w:val="001842B9"/>
    <w:rsid w:val="001845B7"/>
    <w:rsid w:val="00184649"/>
    <w:rsid w:val="001847E7"/>
    <w:rsid w:val="001848C5"/>
    <w:rsid w:val="00184A8B"/>
    <w:rsid w:val="00184D20"/>
    <w:rsid w:val="00184D37"/>
    <w:rsid w:val="00184E45"/>
    <w:rsid w:val="001851DD"/>
    <w:rsid w:val="001851F0"/>
    <w:rsid w:val="001854F4"/>
    <w:rsid w:val="00185506"/>
    <w:rsid w:val="00185996"/>
    <w:rsid w:val="001859E6"/>
    <w:rsid w:val="00185D87"/>
    <w:rsid w:val="00185FE5"/>
    <w:rsid w:val="001863B9"/>
    <w:rsid w:val="00186652"/>
    <w:rsid w:val="0018685B"/>
    <w:rsid w:val="00186953"/>
    <w:rsid w:val="00186A58"/>
    <w:rsid w:val="00186BFE"/>
    <w:rsid w:val="00186C7E"/>
    <w:rsid w:val="00186D2E"/>
    <w:rsid w:val="00186D7D"/>
    <w:rsid w:val="00186EEC"/>
    <w:rsid w:val="001870EA"/>
    <w:rsid w:val="001871A4"/>
    <w:rsid w:val="001877AE"/>
    <w:rsid w:val="0018786A"/>
    <w:rsid w:val="001879EF"/>
    <w:rsid w:val="00187A0E"/>
    <w:rsid w:val="00187EED"/>
    <w:rsid w:val="00187F58"/>
    <w:rsid w:val="001902E6"/>
    <w:rsid w:val="00190627"/>
    <w:rsid w:val="00190A22"/>
    <w:rsid w:val="00190B25"/>
    <w:rsid w:val="00190DFE"/>
    <w:rsid w:val="00190E1C"/>
    <w:rsid w:val="00191083"/>
    <w:rsid w:val="001911F5"/>
    <w:rsid w:val="00191527"/>
    <w:rsid w:val="0019178A"/>
    <w:rsid w:val="00191A01"/>
    <w:rsid w:val="00191D31"/>
    <w:rsid w:val="00191ED6"/>
    <w:rsid w:val="001921E2"/>
    <w:rsid w:val="001922FF"/>
    <w:rsid w:val="00192352"/>
    <w:rsid w:val="001923D3"/>
    <w:rsid w:val="0019272B"/>
    <w:rsid w:val="00192C3C"/>
    <w:rsid w:val="00192FDF"/>
    <w:rsid w:val="00192FF9"/>
    <w:rsid w:val="0019316F"/>
    <w:rsid w:val="0019319F"/>
    <w:rsid w:val="001931FC"/>
    <w:rsid w:val="0019399A"/>
    <w:rsid w:val="00193D36"/>
    <w:rsid w:val="00193F6F"/>
    <w:rsid w:val="00194114"/>
    <w:rsid w:val="0019411B"/>
    <w:rsid w:val="001942F1"/>
    <w:rsid w:val="00194B02"/>
    <w:rsid w:val="00194D21"/>
    <w:rsid w:val="00195569"/>
    <w:rsid w:val="0019563B"/>
    <w:rsid w:val="00195848"/>
    <w:rsid w:val="00195AE2"/>
    <w:rsid w:val="00195D1C"/>
    <w:rsid w:val="0019611B"/>
    <w:rsid w:val="001961AE"/>
    <w:rsid w:val="001961C6"/>
    <w:rsid w:val="0019631D"/>
    <w:rsid w:val="00196629"/>
    <w:rsid w:val="00196689"/>
    <w:rsid w:val="00196854"/>
    <w:rsid w:val="001968A0"/>
    <w:rsid w:val="001968FC"/>
    <w:rsid w:val="00196964"/>
    <w:rsid w:val="00196F20"/>
    <w:rsid w:val="001973BE"/>
    <w:rsid w:val="0019755E"/>
    <w:rsid w:val="001976B1"/>
    <w:rsid w:val="001977FC"/>
    <w:rsid w:val="00197827"/>
    <w:rsid w:val="00197AD8"/>
    <w:rsid w:val="00197C2D"/>
    <w:rsid w:val="00197CDD"/>
    <w:rsid w:val="00197E10"/>
    <w:rsid w:val="00197F86"/>
    <w:rsid w:val="001A0018"/>
    <w:rsid w:val="001A0498"/>
    <w:rsid w:val="001A04A0"/>
    <w:rsid w:val="001A0811"/>
    <w:rsid w:val="001A08F9"/>
    <w:rsid w:val="001A0A8F"/>
    <w:rsid w:val="001A0D92"/>
    <w:rsid w:val="001A0F38"/>
    <w:rsid w:val="001A0FB6"/>
    <w:rsid w:val="001A1472"/>
    <w:rsid w:val="001A147D"/>
    <w:rsid w:val="001A1659"/>
    <w:rsid w:val="001A1ADE"/>
    <w:rsid w:val="001A1BBB"/>
    <w:rsid w:val="001A1C88"/>
    <w:rsid w:val="001A1DB9"/>
    <w:rsid w:val="001A24B3"/>
    <w:rsid w:val="001A2C19"/>
    <w:rsid w:val="001A2D97"/>
    <w:rsid w:val="001A3021"/>
    <w:rsid w:val="001A3088"/>
    <w:rsid w:val="001A315A"/>
    <w:rsid w:val="001A31D8"/>
    <w:rsid w:val="001A3841"/>
    <w:rsid w:val="001A3A06"/>
    <w:rsid w:val="001A3EB6"/>
    <w:rsid w:val="001A404C"/>
    <w:rsid w:val="001A40C5"/>
    <w:rsid w:val="001A41B2"/>
    <w:rsid w:val="001A4312"/>
    <w:rsid w:val="001A455B"/>
    <w:rsid w:val="001A4B70"/>
    <w:rsid w:val="001A4D88"/>
    <w:rsid w:val="001A4E2A"/>
    <w:rsid w:val="001A4E98"/>
    <w:rsid w:val="001A503C"/>
    <w:rsid w:val="001A5228"/>
    <w:rsid w:val="001A5CF9"/>
    <w:rsid w:val="001A5F63"/>
    <w:rsid w:val="001A605C"/>
    <w:rsid w:val="001A6060"/>
    <w:rsid w:val="001A6087"/>
    <w:rsid w:val="001A6168"/>
    <w:rsid w:val="001A61F8"/>
    <w:rsid w:val="001A6230"/>
    <w:rsid w:val="001A6321"/>
    <w:rsid w:val="001A657D"/>
    <w:rsid w:val="001A660B"/>
    <w:rsid w:val="001A6A58"/>
    <w:rsid w:val="001A6CC9"/>
    <w:rsid w:val="001A6EA9"/>
    <w:rsid w:val="001A7015"/>
    <w:rsid w:val="001A7120"/>
    <w:rsid w:val="001A77CE"/>
    <w:rsid w:val="001A7B20"/>
    <w:rsid w:val="001B0009"/>
    <w:rsid w:val="001B00E5"/>
    <w:rsid w:val="001B02DC"/>
    <w:rsid w:val="001B05C0"/>
    <w:rsid w:val="001B07FC"/>
    <w:rsid w:val="001B0830"/>
    <w:rsid w:val="001B09C2"/>
    <w:rsid w:val="001B1069"/>
    <w:rsid w:val="001B12A5"/>
    <w:rsid w:val="001B132A"/>
    <w:rsid w:val="001B1385"/>
    <w:rsid w:val="001B13D1"/>
    <w:rsid w:val="001B1C04"/>
    <w:rsid w:val="001B1C53"/>
    <w:rsid w:val="001B1D0C"/>
    <w:rsid w:val="001B1E6E"/>
    <w:rsid w:val="001B203F"/>
    <w:rsid w:val="001B2079"/>
    <w:rsid w:val="001B2157"/>
    <w:rsid w:val="001B228E"/>
    <w:rsid w:val="001B25CA"/>
    <w:rsid w:val="001B2A1A"/>
    <w:rsid w:val="001B2B63"/>
    <w:rsid w:val="001B2BFE"/>
    <w:rsid w:val="001B2DC0"/>
    <w:rsid w:val="001B2F2C"/>
    <w:rsid w:val="001B3205"/>
    <w:rsid w:val="001B337B"/>
    <w:rsid w:val="001B3574"/>
    <w:rsid w:val="001B35F1"/>
    <w:rsid w:val="001B36E8"/>
    <w:rsid w:val="001B38B6"/>
    <w:rsid w:val="001B3AEA"/>
    <w:rsid w:val="001B3D41"/>
    <w:rsid w:val="001B3ED2"/>
    <w:rsid w:val="001B3FBC"/>
    <w:rsid w:val="001B4195"/>
    <w:rsid w:val="001B4245"/>
    <w:rsid w:val="001B4252"/>
    <w:rsid w:val="001B4278"/>
    <w:rsid w:val="001B4395"/>
    <w:rsid w:val="001B43D6"/>
    <w:rsid w:val="001B4536"/>
    <w:rsid w:val="001B45A8"/>
    <w:rsid w:val="001B488A"/>
    <w:rsid w:val="001B48C5"/>
    <w:rsid w:val="001B5062"/>
    <w:rsid w:val="001B5335"/>
    <w:rsid w:val="001B54B8"/>
    <w:rsid w:val="001B5617"/>
    <w:rsid w:val="001B582B"/>
    <w:rsid w:val="001B5CD7"/>
    <w:rsid w:val="001B6318"/>
    <w:rsid w:val="001B6517"/>
    <w:rsid w:val="001B654F"/>
    <w:rsid w:val="001B6604"/>
    <w:rsid w:val="001B6625"/>
    <w:rsid w:val="001B67C5"/>
    <w:rsid w:val="001B6B4B"/>
    <w:rsid w:val="001B6E8E"/>
    <w:rsid w:val="001B7023"/>
    <w:rsid w:val="001B70A3"/>
    <w:rsid w:val="001B70F2"/>
    <w:rsid w:val="001B72E4"/>
    <w:rsid w:val="001B7311"/>
    <w:rsid w:val="001B74DF"/>
    <w:rsid w:val="001B75EA"/>
    <w:rsid w:val="001B7634"/>
    <w:rsid w:val="001B782B"/>
    <w:rsid w:val="001B7881"/>
    <w:rsid w:val="001B79BF"/>
    <w:rsid w:val="001B7D6F"/>
    <w:rsid w:val="001B7DD1"/>
    <w:rsid w:val="001B7F86"/>
    <w:rsid w:val="001C0361"/>
    <w:rsid w:val="001C04DD"/>
    <w:rsid w:val="001C0514"/>
    <w:rsid w:val="001C069E"/>
    <w:rsid w:val="001C075C"/>
    <w:rsid w:val="001C0923"/>
    <w:rsid w:val="001C0F0F"/>
    <w:rsid w:val="001C0F2C"/>
    <w:rsid w:val="001C11C3"/>
    <w:rsid w:val="001C12B0"/>
    <w:rsid w:val="001C1715"/>
    <w:rsid w:val="001C1755"/>
    <w:rsid w:val="001C1A13"/>
    <w:rsid w:val="001C1EC9"/>
    <w:rsid w:val="001C2133"/>
    <w:rsid w:val="001C224F"/>
    <w:rsid w:val="001C2467"/>
    <w:rsid w:val="001C270A"/>
    <w:rsid w:val="001C2953"/>
    <w:rsid w:val="001C2A97"/>
    <w:rsid w:val="001C2C98"/>
    <w:rsid w:val="001C2FF4"/>
    <w:rsid w:val="001C314F"/>
    <w:rsid w:val="001C34D3"/>
    <w:rsid w:val="001C3B58"/>
    <w:rsid w:val="001C4957"/>
    <w:rsid w:val="001C4AB0"/>
    <w:rsid w:val="001C4AC5"/>
    <w:rsid w:val="001C4E9C"/>
    <w:rsid w:val="001C5CFC"/>
    <w:rsid w:val="001C5CFD"/>
    <w:rsid w:val="001C5E5D"/>
    <w:rsid w:val="001C5EE7"/>
    <w:rsid w:val="001C600D"/>
    <w:rsid w:val="001C603C"/>
    <w:rsid w:val="001C6144"/>
    <w:rsid w:val="001C631F"/>
    <w:rsid w:val="001C6C93"/>
    <w:rsid w:val="001C6FA4"/>
    <w:rsid w:val="001C73B5"/>
    <w:rsid w:val="001C73E2"/>
    <w:rsid w:val="001C743E"/>
    <w:rsid w:val="001C759B"/>
    <w:rsid w:val="001C76B7"/>
    <w:rsid w:val="001C7BD0"/>
    <w:rsid w:val="001C7C84"/>
    <w:rsid w:val="001C7D45"/>
    <w:rsid w:val="001C7DF4"/>
    <w:rsid w:val="001D01EF"/>
    <w:rsid w:val="001D0398"/>
    <w:rsid w:val="001D043E"/>
    <w:rsid w:val="001D0541"/>
    <w:rsid w:val="001D0882"/>
    <w:rsid w:val="001D08F4"/>
    <w:rsid w:val="001D0922"/>
    <w:rsid w:val="001D0B65"/>
    <w:rsid w:val="001D136B"/>
    <w:rsid w:val="001D16D6"/>
    <w:rsid w:val="001D17B6"/>
    <w:rsid w:val="001D1C4B"/>
    <w:rsid w:val="001D203E"/>
    <w:rsid w:val="001D228E"/>
    <w:rsid w:val="001D2300"/>
    <w:rsid w:val="001D23EE"/>
    <w:rsid w:val="001D283A"/>
    <w:rsid w:val="001D28C5"/>
    <w:rsid w:val="001D2A1C"/>
    <w:rsid w:val="001D2C7B"/>
    <w:rsid w:val="001D2C86"/>
    <w:rsid w:val="001D2CE4"/>
    <w:rsid w:val="001D2F4B"/>
    <w:rsid w:val="001D352B"/>
    <w:rsid w:val="001D3B01"/>
    <w:rsid w:val="001D3E2F"/>
    <w:rsid w:val="001D3EEB"/>
    <w:rsid w:val="001D3FE9"/>
    <w:rsid w:val="001D406B"/>
    <w:rsid w:val="001D40A0"/>
    <w:rsid w:val="001D42C8"/>
    <w:rsid w:val="001D4463"/>
    <w:rsid w:val="001D4709"/>
    <w:rsid w:val="001D47AB"/>
    <w:rsid w:val="001D4813"/>
    <w:rsid w:val="001D4921"/>
    <w:rsid w:val="001D4B5B"/>
    <w:rsid w:val="001D4BB9"/>
    <w:rsid w:val="001D4BF9"/>
    <w:rsid w:val="001D4CF9"/>
    <w:rsid w:val="001D4DD0"/>
    <w:rsid w:val="001D4E52"/>
    <w:rsid w:val="001D5111"/>
    <w:rsid w:val="001D52A6"/>
    <w:rsid w:val="001D59C1"/>
    <w:rsid w:val="001D5A2B"/>
    <w:rsid w:val="001D5AC8"/>
    <w:rsid w:val="001D5DAD"/>
    <w:rsid w:val="001D5E4E"/>
    <w:rsid w:val="001D6134"/>
    <w:rsid w:val="001D6138"/>
    <w:rsid w:val="001D699E"/>
    <w:rsid w:val="001D6ADE"/>
    <w:rsid w:val="001D6B45"/>
    <w:rsid w:val="001D6F82"/>
    <w:rsid w:val="001D6FEA"/>
    <w:rsid w:val="001D7BBE"/>
    <w:rsid w:val="001D7BE2"/>
    <w:rsid w:val="001D7FAB"/>
    <w:rsid w:val="001D7FD7"/>
    <w:rsid w:val="001E01A1"/>
    <w:rsid w:val="001E056D"/>
    <w:rsid w:val="001E07E1"/>
    <w:rsid w:val="001E0950"/>
    <w:rsid w:val="001E0AC2"/>
    <w:rsid w:val="001E0AD9"/>
    <w:rsid w:val="001E0B0B"/>
    <w:rsid w:val="001E0B80"/>
    <w:rsid w:val="001E0BE1"/>
    <w:rsid w:val="001E0E89"/>
    <w:rsid w:val="001E115F"/>
    <w:rsid w:val="001E1258"/>
    <w:rsid w:val="001E14B4"/>
    <w:rsid w:val="001E1B5D"/>
    <w:rsid w:val="001E1D45"/>
    <w:rsid w:val="001E1E6B"/>
    <w:rsid w:val="001E2051"/>
    <w:rsid w:val="001E2115"/>
    <w:rsid w:val="001E22AA"/>
    <w:rsid w:val="001E2578"/>
    <w:rsid w:val="001E2976"/>
    <w:rsid w:val="001E2CF9"/>
    <w:rsid w:val="001E2DDC"/>
    <w:rsid w:val="001E2F0E"/>
    <w:rsid w:val="001E2FE0"/>
    <w:rsid w:val="001E3722"/>
    <w:rsid w:val="001E3C87"/>
    <w:rsid w:val="001E40A4"/>
    <w:rsid w:val="001E41D5"/>
    <w:rsid w:val="001E42E7"/>
    <w:rsid w:val="001E42F1"/>
    <w:rsid w:val="001E441A"/>
    <w:rsid w:val="001E4A75"/>
    <w:rsid w:val="001E4BC4"/>
    <w:rsid w:val="001E4D71"/>
    <w:rsid w:val="001E4EDC"/>
    <w:rsid w:val="001E500D"/>
    <w:rsid w:val="001E51B0"/>
    <w:rsid w:val="001E523E"/>
    <w:rsid w:val="001E526C"/>
    <w:rsid w:val="001E52C3"/>
    <w:rsid w:val="001E55AD"/>
    <w:rsid w:val="001E57DB"/>
    <w:rsid w:val="001E595F"/>
    <w:rsid w:val="001E5AF5"/>
    <w:rsid w:val="001E5C13"/>
    <w:rsid w:val="001E5C93"/>
    <w:rsid w:val="001E5C9A"/>
    <w:rsid w:val="001E60F0"/>
    <w:rsid w:val="001E6111"/>
    <w:rsid w:val="001E6131"/>
    <w:rsid w:val="001E61C8"/>
    <w:rsid w:val="001E632F"/>
    <w:rsid w:val="001E6708"/>
    <w:rsid w:val="001E6BE6"/>
    <w:rsid w:val="001E6C4C"/>
    <w:rsid w:val="001E7039"/>
    <w:rsid w:val="001E7520"/>
    <w:rsid w:val="001E75FC"/>
    <w:rsid w:val="001E7AD8"/>
    <w:rsid w:val="001E7B91"/>
    <w:rsid w:val="001E7C6A"/>
    <w:rsid w:val="001E7D07"/>
    <w:rsid w:val="001F0108"/>
    <w:rsid w:val="001F0959"/>
    <w:rsid w:val="001F0E31"/>
    <w:rsid w:val="001F1118"/>
    <w:rsid w:val="001F1216"/>
    <w:rsid w:val="001F12BC"/>
    <w:rsid w:val="001F1A7A"/>
    <w:rsid w:val="001F1AD4"/>
    <w:rsid w:val="001F1C40"/>
    <w:rsid w:val="001F1EFC"/>
    <w:rsid w:val="001F2094"/>
    <w:rsid w:val="001F23BF"/>
    <w:rsid w:val="001F2403"/>
    <w:rsid w:val="001F2495"/>
    <w:rsid w:val="001F264E"/>
    <w:rsid w:val="001F26E7"/>
    <w:rsid w:val="001F2AEB"/>
    <w:rsid w:val="001F2B76"/>
    <w:rsid w:val="001F2C72"/>
    <w:rsid w:val="001F2D8B"/>
    <w:rsid w:val="001F2EAA"/>
    <w:rsid w:val="001F30E3"/>
    <w:rsid w:val="001F3162"/>
    <w:rsid w:val="001F319F"/>
    <w:rsid w:val="001F341D"/>
    <w:rsid w:val="001F34A5"/>
    <w:rsid w:val="001F3825"/>
    <w:rsid w:val="001F3888"/>
    <w:rsid w:val="001F3CE9"/>
    <w:rsid w:val="001F3E34"/>
    <w:rsid w:val="001F44A7"/>
    <w:rsid w:val="001F4685"/>
    <w:rsid w:val="001F4CDB"/>
    <w:rsid w:val="001F4D1B"/>
    <w:rsid w:val="001F4D4B"/>
    <w:rsid w:val="001F4DCB"/>
    <w:rsid w:val="001F4F17"/>
    <w:rsid w:val="001F523C"/>
    <w:rsid w:val="001F529E"/>
    <w:rsid w:val="001F540D"/>
    <w:rsid w:val="001F541C"/>
    <w:rsid w:val="001F54CD"/>
    <w:rsid w:val="001F57E7"/>
    <w:rsid w:val="001F59E2"/>
    <w:rsid w:val="001F5CB1"/>
    <w:rsid w:val="001F6333"/>
    <w:rsid w:val="001F63CD"/>
    <w:rsid w:val="001F6993"/>
    <w:rsid w:val="001F6A42"/>
    <w:rsid w:val="001F6AB2"/>
    <w:rsid w:val="001F6B18"/>
    <w:rsid w:val="001F6C51"/>
    <w:rsid w:val="001F6DF5"/>
    <w:rsid w:val="001F6F67"/>
    <w:rsid w:val="001F71E2"/>
    <w:rsid w:val="001F731B"/>
    <w:rsid w:val="001F7906"/>
    <w:rsid w:val="001F7AF8"/>
    <w:rsid w:val="001F7C3A"/>
    <w:rsid w:val="001F7CC9"/>
    <w:rsid w:val="001F7CE1"/>
    <w:rsid w:val="001F7EF4"/>
    <w:rsid w:val="001F7F83"/>
    <w:rsid w:val="00200179"/>
    <w:rsid w:val="00200262"/>
    <w:rsid w:val="002002CA"/>
    <w:rsid w:val="0020037D"/>
    <w:rsid w:val="002003DD"/>
    <w:rsid w:val="002009BD"/>
    <w:rsid w:val="00200B31"/>
    <w:rsid w:val="002010C4"/>
    <w:rsid w:val="002014FD"/>
    <w:rsid w:val="00201596"/>
    <w:rsid w:val="002015BE"/>
    <w:rsid w:val="00201A74"/>
    <w:rsid w:val="00201CC0"/>
    <w:rsid w:val="00201E86"/>
    <w:rsid w:val="002021F1"/>
    <w:rsid w:val="00202253"/>
    <w:rsid w:val="002024FC"/>
    <w:rsid w:val="00202557"/>
    <w:rsid w:val="00202574"/>
    <w:rsid w:val="00202905"/>
    <w:rsid w:val="00202914"/>
    <w:rsid w:val="00202A4F"/>
    <w:rsid w:val="00202D90"/>
    <w:rsid w:val="00202EFC"/>
    <w:rsid w:val="00203723"/>
    <w:rsid w:val="0020375F"/>
    <w:rsid w:val="00203DD0"/>
    <w:rsid w:val="00203DFC"/>
    <w:rsid w:val="00203E09"/>
    <w:rsid w:val="00204277"/>
    <w:rsid w:val="0020451E"/>
    <w:rsid w:val="00204D4F"/>
    <w:rsid w:val="00204E60"/>
    <w:rsid w:val="00204FF9"/>
    <w:rsid w:val="00205186"/>
    <w:rsid w:val="002056B3"/>
    <w:rsid w:val="002057BF"/>
    <w:rsid w:val="002058A6"/>
    <w:rsid w:val="002059D2"/>
    <w:rsid w:val="00205E34"/>
    <w:rsid w:val="002060F8"/>
    <w:rsid w:val="00206881"/>
    <w:rsid w:val="002068EC"/>
    <w:rsid w:val="002069CF"/>
    <w:rsid w:val="00206D1B"/>
    <w:rsid w:val="00207819"/>
    <w:rsid w:val="00207B52"/>
    <w:rsid w:val="00207D89"/>
    <w:rsid w:val="00207E19"/>
    <w:rsid w:val="00210310"/>
    <w:rsid w:val="00210709"/>
    <w:rsid w:val="00210900"/>
    <w:rsid w:val="00210B11"/>
    <w:rsid w:val="00210EF8"/>
    <w:rsid w:val="00211202"/>
    <w:rsid w:val="00211954"/>
    <w:rsid w:val="002119DF"/>
    <w:rsid w:val="00211B13"/>
    <w:rsid w:val="00212430"/>
    <w:rsid w:val="002124D3"/>
    <w:rsid w:val="002126F2"/>
    <w:rsid w:val="00212C3B"/>
    <w:rsid w:val="00212DFA"/>
    <w:rsid w:val="00213188"/>
    <w:rsid w:val="0021325B"/>
    <w:rsid w:val="002133DE"/>
    <w:rsid w:val="00213496"/>
    <w:rsid w:val="0021368A"/>
    <w:rsid w:val="0021371B"/>
    <w:rsid w:val="002138EE"/>
    <w:rsid w:val="0021407E"/>
    <w:rsid w:val="0021423A"/>
    <w:rsid w:val="00214576"/>
    <w:rsid w:val="002145FB"/>
    <w:rsid w:val="00214614"/>
    <w:rsid w:val="00214818"/>
    <w:rsid w:val="002156B2"/>
    <w:rsid w:val="00215951"/>
    <w:rsid w:val="00215A79"/>
    <w:rsid w:val="00215E0E"/>
    <w:rsid w:val="00215E3E"/>
    <w:rsid w:val="002162A6"/>
    <w:rsid w:val="002162D1"/>
    <w:rsid w:val="002162F1"/>
    <w:rsid w:val="0021642E"/>
    <w:rsid w:val="00216933"/>
    <w:rsid w:val="002170B8"/>
    <w:rsid w:val="0021723F"/>
    <w:rsid w:val="002173F5"/>
    <w:rsid w:val="00217546"/>
    <w:rsid w:val="00217666"/>
    <w:rsid w:val="002176AD"/>
    <w:rsid w:val="00217811"/>
    <w:rsid w:val="0021791C"/>
    <w:rsid w:val="00220122"/>
    <w:rsid w:val="0022055F"/>
    <w:rsid w:val="0022074F"/>
    <w:rsid w:val="002207F3"/>
    <w:rsid w:val="00220826"/>
    <w:rsid w:val="00220B12"/>
    <w:rsid w:val="00220C7D"/>
    <w:rsid w:val="002218A3"/>
    <w:rsid w:val="002218E9"/>
    <w:rsid w:val="00221984"/>
    <w:rsid w:val="00221A03"/>
    <w:rsid w:val="00221AE8"/>
    <w:rsid w:val="00221D96"/>
    <w:rsid w:val="00221DDF"/>
    <w:rsid w:val="00221E66"/>
    <w:rsid w:val="00222235"/>
    <w:rsid w:val="002228AB"/>
    <w:rsid w:val="00222A01"/>
    <w:rsid w:val="00222AF0"/>
    <w:rsid w:val="00222D89"/>
    <w:rsid w:val="0022302D"/>
    <w:rsid w:val="0022303C"/>
    <w:rsid w:val="00223259"/>
    <w:rsid w:val="002236C6"/>
    <w:rsid w:val="00223748"/>
    <w:rsid w:val="002239F7"/>
    <w:rsid w:val="00223C9B"/>
    <w:rsid w:val="00223DF2"/>
    <w:rsid w:val="00223F14"/>
    <w:rsid w:val="002244DE"/>
    <w:rsid w:val="002245A8"/>
    <w:rsid w:val="002245B7"/>
    <w:rsid w:val="002248EF"/>
    <w:rsid w:val="00224912"/>
    <w:rsid w:val="00224C3C"/>
    <w:rsid w:val="00224EC8"/>
    <w:rsid w:val="00225323"/>
    <w:rsid w:val="00225431"/>
    <w:rsid w:val="00225554"/>
    <w:rsid w:val="00225717"/>
    <w:rsid w:val="002258AF"/>
    <w:rsid w:val="00225926"/>
    <w:rsid w:val="00225984"/>
    <w:rsid w:val="00225ADA"/>
    <w:rsid w:val="00225E6C"/>
    <w:rsid w:val="00225E9C"/>
    <w:rsid w:val="002260FA"/>
    <w:rsid w:val="0022641A"/>
    <w:rsid w:val="002266A2"/>
    <w:rsid w:val="00226A25"/>
    <w:rsid w:val="00226EAF"/>
    <w:rsid w:val="002270A8"/>
    <w:rsid w:val="00227105"/>
    <w:rsid w:val="0022727C"/>
    <w:rsid w:val="0022734D"/>
    <w:rsid w:val="002278C5"/>
    <w:rsid w:val="00227B02"/>
    <w:rsid w:val="00227B82"/>
    <w:rsid w:val="00227B93"/>
    <w:rsid w:val="00227CA8"/>
    <w:rsid w:val="00227F42"/>
    <w:rsid w:val="002301C8"/>
    <w:rsid w:val="00230491"/>
    <w:rsid w:val="002304FD"/>
    <w:rsid w:val="0023080E"/>
    <w:rsid w:val="0023083F"/>
    <w:rsid w:val="00230870"/>
    <w:rsid w:val="00230871"/>
    <w:rsid w:val="00230945"/>
    <w:rsid w:val="002309C8"/>
    <w:rsid w:val="00230A2B"/>
    <w:rsid w:val="00230A66"/>
    <w:rsid w:val="00230AA2"/>
    <w:rsid w:val="00230B70"/>
    <w:rsid w:val="002311F7"/>
    <w:rsid w:val="00231217"/>
    <w:rsid w:val="0023134E"/>
    <w:rsid w:val="00231531"/>
    <w:rsid w:val="00231594"/>
    <w:rsid w:val="0023186A"/>
    <w:rsid w:val="00231B42"/>
    <w:rsid w:val="00232074"/>
    <w:rsid w:val="00232339"/>
    <w:rsid w:val="00232624"/>
    <w:rsid w:val="00232774"/>
    <w:rsid w:val="00232C38"/>
    <w:rsid w:val="00232FBC"/>
    <w:rsid w:val="002332B4"/>
    <w:rsid w:val="00233533"/>
    <w:rsid w:val="00233749"/>
    <w:rsid w:val="00233BBF"/>
    <w:rsid w:val="002345AF"/>
    <w:rsid w:val="00234A70"/>
    <w:rsid w:val="00234ABB"/>
    <w:rsid w:val="00234D20"/>
    <w:rsid w:val="00234D2C"/>
    <w:rsid w:val="00234DA7"/>
    <w:rsid w:val="00235199"/>
    <w:rsid w:val="002353AA"/>
    <w:rsid w:val="002358D0"/>
    <w:rsid w:val="00235B95"/>
    <w:rsid w:val="00235E73"/>
    <w:rsid w:val="00235EC3"/>
    <w:rsid w:val="00235F32"/>
    <w:rsid w:val="002360F0"/>
    <w:rsid w:val="00236DB9"/>
    <w:rsid w:val="00236F57"/>
    <w:rsid w:val="002371D9"/>
    <w:rsid w:val="00237274"/>
    <w:rsid w:val="00237621"/>
    <w:rsid w:val="0023776B"/>
    <w:rsid w:val="002379BB"/>
    <w:rsid w:val="00237AAD"/>
    <w:rsid w:val="00237C65"/>
    <w:rsid w:val="00237D1F"/>
    <w:rsid w:val="002400D8"/>
    <w:rsid w:val="002401D1"/>
    <w:rsid w:val="00240439"/>
    <w:rsid w:val="002406A4"/>
    <w:rsid w:val="00240759"/>
    <w:rsid w:val="00240782"/>
    <w:rsid w:val="00240939"/>
    <w:rsid w:val="00240C80"/>
    <w:rsid w:val="00240D7B"/>
    <w:rsid w:val="00240DC8"/>
    <w:rsid w:val="002410A2"/>
    <w:rsid w:val="002413E0"/>
    <w:rsid w:val="0024161E"/>
    <w:rsid w:val="00241856"/>
    <w:rsid w:val="00241D34"/>
    <w:rsid w:val="00241ECB"/>
    <w:rsid w:val="0024213F"/>
    <w:rsid w:val="00242282"/>
    <w:rsid w:val="00242511"/>
    <w:rsid w:val="0024276D"/>
    <w:rsid w:val="00242864"/>
    <w:rsid w:val="00242A2B"/>
    <w:rsid w:val="00242A98"/>
    <w:rsid w:val="00242AA1"/>
    <w:rsid w:val="00242B9E"/>
    <w:rsid w:val="00242F28"/>
    <w:rsid w:val="00243144"/>
    <w:rsid w:val="002431C9"/>
    <w:rsid w:val="002434CB"/>
    <w:rsid w:val="0024391A"/>
    <w:rsid w:val="00243BC3"/>
    <w:rsid w:val="00243C5E"/>
    <w:rsid w:val="00243E64"/>
    <w:rsid w:val="0024446D"/>
    <w:rsid w:val="002446F7"/>
    <w:rsid w:val="00244C00"/>
    <w:rsid w:val="00244C16"/>
    <w:rsid w:val="00244E54"/>
    <w:rsid w:val="00244ED1"/>
    <w:rsid w:val="00244FE1"/>
    <w:rsid w:val="00245182"/>
    <w:rsid w:val="0024537A"/>
    <w:rsid w:val="002456CB"/>
    <w:rsid w:val="002458B0"/>
    <w:rsid w:val="00245A45"/>
    <w:rsid w:val="00245BDE"/>
    <w:rsid w:val="00245C24"/>
    <w:rsid w:val="002461FB"/>
    <w:rsid w:val="002463E4"/>
    <w:rsid w:val="00246408"/>
    <w:rsid w:val="00246570"/>
    <w:rsid w:val="002469B1"/>
    <w:rsid w:val="00246A69"/>
    <w:rsid w:val="00246FC4"/>
    <w:rsid w:val="00247046"/>
    <w:rsid w:val="00247187"/>
    <w:rsid w:val="00247CE4"/>
    <w:rsid w:val="00247D8B"/>
    <w:rsid w:val="00247E6D"/>
    <w:rsid w:val="002502D8"/>
    <w:rsid w:val="0025034E"/>
    <w:rsid w:val="0025044F"/>
    <w:rsid w:val="002504A1"/>
    <w:rsid w:val="00251399"/>
    <w:rsid w:val="0025144B"/>
    <w:rsid w:val="0025145F"/>
    <w:rsid w:val="002514A5"/>
    <w:rsid w:val="002514C7"/>
    <w:rsid w:val="002514CD"/>
    <w:rsid w:val="00251798"/>
    <w:rsid w:val="0025191A"/>
    <w:rsid w:val="00251C3E"/>
    <w:rsid w:val="00251C54"/>
    <w:rsid w:val="00251D1E"/>
    <w:rsid w:val="00251DAB"/>
    <w:rsid w:val="00252288"/>
    <w:rsid w:val="00252343"/>
    <w:rsid w:val="0025259B"/>
    <w:rsid w:val="002528AD"/>
    <w:rsid w:val="00252BDD"/>
    <w:rsid w:val="00252BFF"/>
    <w:rsid w:val="00252C7D"/>
    <w:rsid w:val="00252CC5"/>
    <w:rsid w:val="0025338A"/>
    <w:rsid w:val="0025343A"/>
    <w:rsid w:val="0025356B"/>
    <w:rsid w:val="002538EF"/>
    <w:rsid w:val="00253AEE"/>
    <w:rsid w:val="00253B97"/>
    <w:rsid w:val="00253E20"/>
    <w:rsid w:val="00253EDA"/>
    <w:rsid w:val="002540BC"/>
    <w:rsid w:val="00254342"/>
    <w:rsid w:val="0025448B"/>
    <w:rsid w:val="00254737"/>
    <w:rsid w:val="00254785"/>
    <w:rsid w:val="002547D5"/>
    <w:rsid w:val="00254835"/>
    <w:rsid w:val="00254B31"/>
    <w:rsid w:val="00254F2B"/>
    <w:rsid w:val="0025517D"/>
    <w:rsid w:val="002556DF"/>
    <w:rsid w:val="0025596C"/>
    <w:rsid w:val="00255CBD"/>
    <w:rsid w:val="00255FFC"/>
    <w:rsid w:val="002561BA"/>
    <w:rsid w:val="002561F7"/>
    <w:rsid w:val="002562C3"/>
    <w:rsid w:val="00256621"/>
    <w:rsid w:val="0025676C"/>
    <w:rsid w:val="00256BB5"/>
    <w:rsid w:val="00256CAE"/>
    <w:rsid w:val="00256FC7"/>
    <w:rsid w:val="0025700A"/>
    <w:rsid w:val="00257852"/>
    <w:rsid w:val="00257B1F"/>
    <w:rsid w:val="00257C95"/>
    <w:rsid w:val="00257EBA"/>
    <w:rsid w:val="00257F17"/>
    <w:rsid w:val="00257F4E"/>
    <w:rsid w:val="00260144"/>
    <w:rsid w:val="00260235"/>
    <w:rsid w:val="00260320"/>
    <w:rsid w:val="00260758"/>
    <w:rsid w:val="002607ED"/>
    <w:rsid w:val="00260A5E"/>
    <w:rsid w:val="00260B7D"/>
    <w:rsid w:val="00261003"/>
    <w:rsid w:val="002610B8"/>
    <w:rsid w:val="002611F3"/>
    <w:rsid w:val="00261693"/>
    <w:rsid w:val="0026194D"/>
    <w:rsid w:val="00261D4E"/>
    <w:rsid w:val="00261E0A"/>
    <w:rsid w:val="00261EC7"/>
    <w:rsid w:val="00261FB7"/>
    <w:rsid w:val="002620EC"/>
    <w:rsid w:val="002624C4"/>
    <w:rsid w:val="002624D1"/>
    <w:rsid w:val="00262587"/>
    <w:rsid w:val="00262961"/>
    <w:rsid w:val="00262BA9"/>
    <w:rsid w:val="00262E77"/>
    <w:rsid w:val="002630B6"/>
    <w:rsid w:val="00263333"/>
    <w:rsid w:val="0026343B"/>
    <w:rsid w:val="0026363F"/>
    <w:rsid w:val="002638AB"/>
    <w:rsid w:val="00263DBF"/>
    <w:rsid w:val="00263DD6"/>
    <w:rsid w:val="00264254"/>
    <w:rsid w:val="00264449"/>
    <w:rsid w:val="0026498D"/>
    <w:rsid w:val="002649FF"/>
    <w:rsid w:val="00264A17"/>
    <w:rsid w:val="00264A48"/>
    <w:rsid w:val="00264C57"/>
    <w:rsid w:val="00264CC6"/>
    <w:rsid w:val="00264E43"/>
    <w:rsid w:val="00264EC1"/>
    <w:rsid w:val="002654E8"/>
    <w:rsid w:val="002656E4"/>
    <w:rsid w:val="00265815"/>
    <w:rsid w:val="0026584B"/>
    <w:rsid w:val="00265CB5"/>
    <w:rsid w:val="00265CCB"/>
    <w:rsid w:val="00265EDA"/>
    <w:rsid w:val="002661CA"/>
    <w:rsid w:val="00266296"/>
    <w:rsid w:val="002663BB"/>
    <w:rsid w:val="00266649"/>
    <w:rsid w:val="002668B0"/>
    <w:rsid w:val="00266A61"/>
    <w:rsid w:val="00266AE0"/>
    <w:rsid w:val="00266FBF"/>
    <w:rsid w:val="00267037"/>
    <w:rsid w:val="00267165"/>
    <w:rsid w:val="00267167"/>
    <w:rsid w:val="00267505"/>
    <w:rsid w:val="002675FA"/>
    <w:rsid w:val="00267711"/>
    <w:rsid w:val="00267A8B"/>
    <w:rsid w:val="00267EDE"/>
    <w:rsid w:val="00270038"/>
    <w:rsid w:val="00270045"/>
    <w:rsid w:val="00270085"/>
    <w:rsid w:val="002704A8"/>
    <w:rsid w:val="0027056B"/>
    <w:rsid w:val="002707F1"/>
    <w:rsid w:val="00270840"/>
    <w:rsid w:val="00270B80"/>
    <w:rsid w:val="00270DC0"/>
    <w:rsid w:val="00270DFA"/>
    <w:rsid w:val="00271357"/>
    <w:rsid w:val="002715AF"/>
    <w:rsid w:val="002715EB"/>
    <w:rsid w:val="0027164E"/>
    <w:rsid w:val="00271810"/>
    <w:rsid w:val="002718A8"/>
    <w:rsid w:val="00271ADC"/>
    <w:rsid w:val="00271CB5"/>
    <w:rsid w:val="00271E8B"/>
    <w:rsid w:val="002720A1"/>
    <w:rsid w:val="00272608"/>
    <w:rsid w:val="00272B86"/>
    <w:rsid w:val="00272C0C"/>
    <w:rsid w:val="002734F7"/>
    <w:rsid w:val="00273657"/>
    <w:rsid w:val="00273950"/>
    <w:rsid w:val="002739A0"/>
    <w:rsid w:val="002739FB"/>
    <w:rsid w:val="00273A67"/>
    <w:rsid w:val="00273ACC"/>
    <w:rsid w:val="00273CAB"/>
    <w:rsid w:val="0027404A"/>
    <w:rsid w:val="002742E5"/>
    <w:rsid w:val="00274463"/>
    <w:rsid w:val="002746D1"/>
    <w:rsid w:val="00274842"/>
    <w:rsid w:val="00274873"/>
    <w:rsid w:val="00274E2E"/>
    <w:rsid w:val="00274E40"/>
    <w:rsid w:val="002754E8"/>
    <w:rsid w:val="002756A5"/>
    <w:rsid w:val="002756B9"/>
    <w:rsid w:val="00275721"/>
    <w:rsid w:val="00275C97"/>
    <w:rsid w:val="00275D89"/>
    <w:rsid w:val="00275E3F"/>
    <w:rsid w:val="00276208"/>
    <w:rsid w:val="002762CA"/>
    <w:rsid w:val="0027659A"/>
    <w:rsid w:val="00276BB1"/>
    <w:rsid w:val="00276BE3"/>
    <w:rsid w:val="00276D49"/>
    <w:rsid w:val="00276D95"/>
    <w:rsid w:val="00276DEA"/>
    <w:rsid w:val="002770C4"/>
    <w:rsid w:val="002771A8"/>
    <w:rsid w:val="002774B0"/>
    <w:rsid w:val="002778FF"/>
    <w:rsid w:val="00277CF5"/>
    <w:rsid w:val="0028010F"/>
    <w:rsid w:val="002804CD"/>
    <w:rsid w:val="002806D6"/>
    <w:rsid w:val="00280725"/>
    <w:rsid w:val="002807A1"/>
    <w:rsid w:val="00280A26"/>
    <w:rsid w:val="00280AA9"/>
    <w:rsid w:val="00280BC8"/>
    <w:rsid w:val="0028115D"/>
    <w:rsid w:val="00281702"/>
    <w:rsid w:val="00281EC7"/>
    <w:rsid w:val="002820F8"/>
    <w:rsid w:val="002821A4"/>
    <w:rsid w:val="002821B9"/>
    <w:rsid w:val="0028253B"/>
    <w:rsid w:val="00282961"/>
    <w:rsid w:val="002829F2"/>
    <w:rsid w:val="00282A93"/>
    <w:rsid w:val="00282AB8"/>
    <w:rsid w:val="0028348E"/>
    <w:rsid w:val="0028352E"/>
    <w:rsid w:val="00283DEE"/>
    <w:rsid w:val="00283EE2"/>
    <w:rsid w:val="00284222"/>
    <w:rsid w:val="002845C1"/>
    <w:rsid w:val="00284750"/>
    <w:rsid w:val="00284821"/>
    <w:rsid w:val="00284862"/>
    <w:rsid w:val="002849E7"/>
    <w:rsid w:val="00284D09"/>
    <w:rsid w:val="00284E27"/>
    <w:rsid w:val="00284F33"/>
    <w:rsid w:val="00284FC1"/>
    <w:rsid w:val="00285016"/>
    <w:rsid w:val="002850EC"/>
    <w:rsid w:val="002857BE"/>
    <w:rsid w:val="00285B42"/>
    <w:rsid w:val="00285BCF"/>
    <w:rsid w:val="00285CA6"/>
    <w:rsid w:val="0028626F"/>
    <w:rsid w:val="00286C50"/>
    <w:rsid w:val="00286F63"/>
    <w:rsid w:val="0028725D"/>
    <w:rsid w:val="002874EA"/>
    <w:rsid w:val="002875ED"/>
    <w:rsid w:val="0028797A"/>
    <w:rsid w:val="00287B45"/>
    <w:rsid w:val="00287B85"/>
    <w:rsid w:val="00287DF4"/>
    <w:rsid w:val="00290386"/>
    <w:rsid w:val="002904CF"/>
    <w:rsid w:val="002905E5"/>
    <w:rsid w:val="0029066E"/>
    <w:rsid w:val="002907DA"/>
    <w:rsid w:val="0029099C"/>
    <w:rsid w:val="00290B70"/>
    <w:rsid w:val="00290E2B"/>
    <w:rsid w:val="00290EA8"/>
    <w:rsid w:val="00290FE2"/>
    <w:rsid w:val="00290FEC"/>
    <w:rsid w:val="00291260"/>
    <w:rsid w:val="00291A4F"/>
    <w:rsid w:val="00291AA2"/>
    <w:rsid w:val="00291BE4"/>
    <w:rsid w:val="00292193"/>
    <w:rsid w:val="002921C8"/>
    <w:rsid w:val="002922F0"/>
    <w:rsid w:val="002926B7"/>
    <w:rsid w:val="0029293C"/>
    <w:rsid w:val="00292973"/>
    <w:rsid w:val="00292A4C"/>
    <w:rsid w:val="002931C1"/>
    <w:rsid w:val="00293267"/>
    <w:rsid w:val="002932CA"/>
    <w:rsid w:val="002936E0"/>
    <w:rsid w:val="00293786"/>
    <w:rsid w:val="002939F5"/>
    <w:rsid w:val="00293D5B"/>
    <w:rsid w:val="00293EF4"/>
    <w:rsid w:val="00293FA4"/>
    <w:rsid w:val="00293FD4"/>
    <w:rsid w:val="0029424D"/>
    <w:rsid w:val="0029429A"/>
    <w:rsid w:val="002943B3"/>
    <w:rsid w:val="002946B7"/>
    <w:rsid w:val="0029470D"/>
    <w:rsid w:val="00294838"/>
    <w:rsid w:val="002949D2"/>
    <w:rsid w:val="00294AA2"/>
    <w:rsid w:val="00294D09"/>
    <w:rsid w:val="00294ECA"/>
    <w:rsid w:val="00294FD1"/>
    <w:rsid w:val="00295033"/>
    <w:rsid w:val="00295101"/>
    <w:rsid w:val="002951DE"/>
    <w:rsid w:val="00295C1A"/>
    <w:rsid w:val="00295C77"/>
    <w:rsid w:val="00295D43"/>
    <w:rsid w:val="00295F54"/>
    <w:rsid w:val="00296063"/>
    <w:rsid w:val="00296244"/>
    <w:rsid w:val="0029634C"/>
    <w:rsid w:val="002965A9"/>
    <w:rsid w:val="00296C32"/>
    <w:rsid w:val="00296C85"/>
    <w:rsid w:val="00296D4C"/>
    <w:rsid w:val="00296E38"/>
    <w:rsid w:val="00296FA6"/>
    <w:rsid w:val="002971A0"/>
    <w:rsid w:val="00297324"/>
    <w:rsid w:val="00297424"/>
    <w:rsid w:val="00297437"/>
    <w:rsid w:val="00297512"/>
    <w:rsid w:val="00297626"/>
    <w:rsid w:val="00297773"/>
    <w:rsid w:val="002977F1"/>
    <w:rsid w:val="00297C83"/>
    <w:rsid w:val="00297D0C"/>
    <w:rsid w:val="00297E08"/>
    <w:rsid w:val="00297ED8"/>
    <w:rsid w:val="002A00F1"/>
    <w:rsid w:val="002A0267"/>
    <w:rsid w:val="002A0379"/>
    <w:rsid w:val="002A0431"/>
    <w:rsid w:val="002A081F"/>
    <w:rsid w:val="002A0A65"/>
    <w:rsid w:val="002A0C46"/>
    <w:rsid w:val="002A0D4A"/>
    <w:rsid w:val="002A10E4"/>
    <w:rsid w:val="002A12CF"/>
    <w:rsid w:val="002A16B0"/>
    <w:rsid w:val="002A19E8"/>
    <w:rsid w:val="002A1A06"/>
    <w:rsid w:val="002A1A40"/>
    <w:rsid w:val="002A1C0C"/>
    <w:rsid w:val="002A1C1E"/>
    <w:rsid w:val="002A1CAA"/>
    <w:rsid w:val="002A233A"/>
    <w:rsid w:val="002A2340"/>
    <w:rsid w:val="002A234A"/>
    <w:rsid w:val="002A2919"/>
    <w:rsid w:val="002A2C0C"/>
    <w:rsid w:val="002A2F01"/>
    <w:rsid w:val="002A3055"/>
    <w:rsid w:val="002A3086"/>
    <w:rsid w:val="002A3136"/>
    <w:rsid w:val="002A3353"/>
    <w:rsid w:val="002A3420"/>
    <w:rsid w:val="002A35A4"/>
    <w:rsid w:val="002A3895"/>
    <w:rsid w:val="002A3CAA"/>
    <w:rsid w:val="002A3F81"/>
    <w:rsid w:val="002A4206"/>
    <w:rsid w:val="002A4323"/>
    <w:rsid w:val="002A45ED"/>
    <w:rsid w:val="002A49AC"/>
    <w:rsid w:val="002A4BD7"/>
    <w:rsid w:val="002A4C0E"/>
    <w:rsid w:val="002A4E2B"/>
    <w:rsid w:val="002A4EF7"/>
    <w:rsid w:val="002A4F7F"/>
    <w:rsid w:val="002A5022"/>
    <w:rsid w:val="002A523A"/>
    <w:rsid w:val="002A527A"/>
    <w:rsid w:val="002A53AF"/>
    <w:rsid w:val="002A5609"/>
    <w:rsid w:val="002A57F1"/>
    <w:rsid w:val="002A5927"/>
    <w:rsid w:val="002A610C"/>
    <w:rsid w:val="002A613E"/>
    <w:rsid w:val="002A6596"/>
    <w:rsid w:val="002A669D"/>
    <w:rsid w:val="002A69BF"/>
    <w:rsid w:val="002A6BD5"/>
    <w:rsid w:val="002A700E"/>
    <w:rsid w:val="002A7191"/>
    <w:rsid w:val="002A7350"/>
    <w:rsid w:val="002A739A"/>
    <w:rsid w:val="002A74DE"/>
    <w:rsid w:val="002A76DF"/>
    <w:rsid w:val="002A77DA"/>
    <w:rsid w:val="002A7980"/>
    <w:rsid w:val="002A7A92"/>
    <w:rsid w:val="002A7EF0"/>
    <w:rsid w:val="002A7F81"/>
    <w:rsid w:val="002B012A"/>
    <w:rsid w:val="002B01A4"/>
    <w:rsid w:val="002B0270"/>
    <w:rsid w:val="002B0314"/>
    <w:rsid w:val="002B07C5"/>
    <w:rsid w:val="002B0D03"/>
    <w:rsid w:val="002B0D5C"/>
    <w:rsid w:val="002B0DBB"/>
    <w:rsid w:val="002B0F79"/>
    <w:rsid w:val="002B134E"/>
    <w:rsid w:val="002B13D5"/>
    <w:rsid w:val="002B1769"/>
    <w:rsid w:val="002B1DB9"/>
    <w:rsid w:val="002B1E69"/>
    <w:rsid w:val="002B22C6"/>
    <w:rsid w:val="002B23C7"/>
    <w:rsid w:val="002B254E"/>
    <w:rsid w:val="002B2554"/>
    <w:rsid w:val="002B25D1"/>
    <w:rsid w:val="002B2625"/>
    <w:rsid w:val="002B2A52"/>
    <w:rsid w:val="002B2B58"/>
    <w:rsid w:val="002B2DED"/>
    <w:rsid w:val="002B2F73"/>
    <w:rsid w:val="002B33C6"/>
    <w:rsid w:val="002B3538"/>
    <w:rsid w:val="002B360F"/>
    <w:rsid w:val="002B3661"/>
    <w:rsid w:val="002B36E8"/>
    <w:rsid w:val="002B3BF3"/>
    <w:rsid w:val="002B3C69"/>
    <w:rsid w:val="002B3DFE"/>
    <w:rsid w:val="002B3EF6"/>
    <w:rsid w:val="002B40A5"/>
    <w:rsid w:val="002B41EA"/>
    <w:rsid w:val="002B4B4E"/>
    <w:rsid w:val="002B4D36"/>
    <w:rsid w:val="002B4E10"/>
    <w:rsid w:val="002B52D4"/>
    <w:rsid w:val="002B53C8"/>
    <w:rsid w:val="002B563F"/>
    <w:rsid w:val="002B5694"/>
    <w:rsid w:val="002B57AE"/>
    <w:rsid w:val="002B5C00"/>
    <w:rsid w:val="002B6006"/>
    <w:rsid w:val="002B6246"/>
    <w:rsid w:val="002B62A5"/>
    <w:rsid w:val="002B6322"/>
    <w:rsid w:val="002B6506"/>
    <w:rsid w:val="002B67A5"/>
    <w:rsid w:val="002B689F"/>
    <w:rsid w:val="002B68EE"/>
    <w:rsid w:val="002B6A1D"/>
    <w:rsid w:val="002B6AE9"/>
    <w:rsid w:val="002B6B33"/>
    <w:rsid w:val="002B6BF4"/>
    <w:rsid w:val="002B7123"/>
    <w:rsid w:val="002B718E"/>
    <w:rsid w:val="002B72BA"/>
    <w:rsid w:val="002B7753"/>
    <w:rsid w:val="002B77D2"/>
    <w:rsid w:val="002B7AEF"/>
    <w:rsid w:val="002B7E6F"/>
    <w:rsid w:val="002B7F79"/>
    <w:rsid w:val="002C0408"/>
    <w:rsid w:val="002C0487"/>
    <w:rsid w:val="002C09E7"/>
    <w:rsid w:val="002C13C0"/>
    <w:rsid w:val="002C1474"/>
    <w:rsid w:val="002C179D"/>
    <w:rsid w:val="002C1C3F"/>
    <w:rsid w:val="002C230E"/>
    <w:rsid w:val="002C2586"/>
    <w:rsid w:val="002C2E6D"/>
    <w:rsid w:val="002C2ECB"/>
    <w:rsid w:val="002C2F86"/>
    <w:rsid w:val="002C3B49"/>
    <w:rsid w:val="002C3BE8"/>
    <w:rsid w:val="002C3C35"/>
    <w:rsid w:val="002C3F0D"/>
    <w:rsid w:val="002C41E4"/>
    <w:rsid w:val="002C44B5"/>
    <w:rsid w:val="002C46E6"/>
    <w:rsid w:val="002C4770"/>
    <w:rsid w:val="002C49C9"/>
    <w:rsid w:val="002C4D69"/>
    <w:rsid w:val="002C5BE6"/>
    <w:rsid w:val="002C6052"/>
    <w:rsid w:val="002C618D"/>
    <w:rsid w:val="002C63E6"/>
    <w:rsid w:val="002C6857"/>
    <w:rsid w:val="002C6922"/>
    <w:rsid w:val="002C6DB9"/>
    <w:rsid w:val="002C6FFD"/>
    <w:rsid w:val="002C7000"/>
    <w:rsid w:val="002C71A0"/>
    <w:rsid w:val="002C7499"/>
    <w:rsid w:val="002C762A"/>
    <w:rsid w:val="002C7703"/>
    <w:rsid w:val="002C78B9"/>
    <w:rsid w:val="002C79A6"/>
    <w:rsid w:val="002C7C36"/>
    <w:rsid w:val="002C7C50"/>
    <w:rsid w:val="002C7E00"/>
    <w:rsid w:val="002C7F30"/>
    <w:rsid w:val="002C7F65"/>
    <w:rsid w:val="002C7FD7"/>
    <w:rsid w:val="002D001B"/>
    <w:rsid w:val="002D03F7"/>
    <w:rsid w:val="002D0B50"/>
    <w:rsid w:val="002D0B7C"/>
    <w:rsid w:val="002D0C3A"/>
    <w:rsid w:val="002D0CA6"/>
    <w:rsid w:val="002D10D3"/>
    <w:rsid w:val="002D1A22"/>
    <w:rsid w:val="002D1BA5"/>
    <w:rsid w:val="002D25C1"/>
    <w:rsid w:val="002D26D8"/>
    <w:rsid w:val="002D2814"/>
    <w:rsid w:val="002D289A"/>
    <w:rsid w:val="002D28C9"/>
    <w:rsid w:val="002D2C2F"/>
    <w:rsid w:val="002D2C9D"/>
    <w:rsid w:val="002D2DC7"/>
    <w:rsid w:val="002D2FFA"/>
    <w:rsid w:val="002D330B"/>
    <w:rsid w:val="002D35D7"/>
    <w:rsid w:val="002D399E"/>
    <w:rsid w:val="002D3AC3"/>
    <w:rsid w:val="002D3AEF"/>
    <w:rsid w:val="002D3D1A"/>
    <w:rsid w:val="002D3D7A"/>
    <w:rsid w:val="002D3FBD"/>
    <w:rsid w:val="002D4365"/>
    <w:rsid w:val="002D43D4"/>
    <w:rsid w:val="002D457F"/>
    <w:rsid w:val="002D4921"/>
    <w:rsid w:val="002D4A45"/>
    <w:rsid w:val="002D4AE9"/>
    <w:rsid w:val="002D4D10"/>
    <w:rsid w:val="002D4E89"/>
    <w:rsid w:val="002D518B"/>
    <w:rsid w:val="002D523F"/>
    <w:rsid w:val="002D5557"/>
    <w:rsid w:val="002D5CDD"/>
    <w:rsid w:val="002D5E43"/>
    <w:rsid w:val="002D5EE7"/>
    <w:rsid w:val="002D62D5"/>
    <w:rsid w:val="002D62E9"/>
    <w:rsid w:val="002D6623"/>
    <w:rsid w:val="002D6754"/>
    <w:rsid w:val="002D6A29"/>
    <w:rsid w:val="002D6A93"/>
    <w:rsid w:val="002D6B12"/>
    <w:rsid w:val="002D6BF8"/>
    <w:rsid w:val="002D6CFD"/>
    <w:rsid w:val="002D6E27"/>
    <w:rsid w:val="002D724E"/>
    <w:rsid w:val="002D76F8"/>
    <w:rsid w:val="002D7D03"/>
    <w:rsid w:val="002D7D85"/>
    <w:rsid w:val="002D7DD7"/>
    <w:rsid w:val="002E0170"/>
    <w:rsid w:val="002E01F7"/>
    <w:rsid w:val="002E03F8"/>
    <w:rsid w:val="002E0497"/>
    <w:rsid w:val="002E04ED"/>
    <w:rsid w:val="002E04FC"/>
    <w:rsid w:val="002E06A0"/>
    <w:rsid w:val="002E12C3"/>
    <w:rsid w:val="002E151F"/>
    <w:rsid w:val="002E1599"/>
    <w:rsid w:val="002E169F"/>
    <w:rsid w:val="002E16DF"/>
    <w:rsid w:val="002E173F"/>
    <w:rsid w:val="002E196D"/>
    <w:rsid w:val="002E1C63"/>
    <w:rsid w:val="002E1E56"/>
    <w:rsid w:val="002E1E98"/>
    <w:rsid w:val="002E1EF9"/>
    <w:rsid w:val="002E2385"/>
    <w:rsid w:val="002E2659"/>
    <w:rsid w:val="002E2A20"/>
    <w:rsid w:val="002E2AFF"/>
    <w:rsid w:val="002E30CA"/>
    <w:rsid w:val="002E33BC"/>
    <w:rsid w:val="002E3438"/>
    <w:rsid w:val="002E356B"/>
    <w:rsid w:val="002E3861"/>
    <w:rsid w:val="002E3A81"/>
    <w:rsid w:val="002E3E1F"/>
    <w:rsid w:val="002E423A"/>
    <w:rsid w:val="002E48B1"/>
    <w:rsid w:val="002E48B4"/>
    <w:rsid w:val="002E4AED"/>
    <w:rsid w:val="002E4D94"/>
    <w:rsid w:val="002E4DEB"/>
    <w:rsid w:val="002E4F2D"/>
    <w:rsid w:val="002E4F32"/>
    <w:rsid w:val="002E51AC"/>
    <w:rsid w:val="002E5B11"/>
    <w:rsid w:val="002E5C89"/>
    <w:rsid w:val="002E5CD9"/>
    <w:rsid w:val="002E5E60"/>
    <w:rsid w:val="002E5F95"/>
    <w:rsid w:val="002E6271"/>
    <w:rsid w:val="002E64AA"/>
    <w:rsid w:val="002E67D8"/>
    <w:rsid w:val="002E698C"/>
    <w:rsid w:val="002E69A3"/>
    <w:rsid w:val="002E69D5"/>
    <w:rsid w:val="002E701F"/>
    <w:rsid w:val="002E70C4"/>
    <w:rsid w:val="002E726A"/>
    <w:rsid w:val="002E7300"/>
    <w:rsid w:val="002E73E4"/>
    <w:rsid w:val="002E7439"/>
    <w:rsid w:val="002E74F3"/>
    <w:rsid w:val="002E775C"/>
    <w:rsid w:val="002E7D19"/>
    <w:rsid w:val="002E7D6A"/>
    <w:rsid w:val="002E7ECC"/>
    <w:rsid w:val="002E7F39"/>
    <w:rsid w:val="002F09E1"/>
    <w:rsid w:val="002F0CD7"/>
    <w:rsid w:val="002F0D19"/>
    <w:rsid w:val="002F1197"/>
    <w:rsid w:val="002F1C9D"/>
    <w:rsid w:val="002F1E86"/>
    <w:rsid w:val="002F1F86"/>
    <w:rsid w:val="002F2505"/>
    <w:rsid w:val="002F2928"/>
    <w:rsid w:val="002F2A00"/>
    <w:rsid w:val="002F2A8E"/>
    <w:rsid w:val="002F2ABA"/>
    <w:rsid w:val="002F2FBA"/>
    <w:rsid w:val="002F334D"/>
    <w:rsid w:val="002F3E2B"/>
    <w:rsid w:val="002F3EE2"/>
    <w:rsid w:val="002F4096"/>
    <w:rsid w:val="002F42F8"/>
    <w:rsid w:val="002F451B"/>
    <w:rsid w:val="002F4637"/>
    <w:rsid w:val="002F4CB9"/>
    <w:rsid w:val="002F4D3A"/>
    <w:rsid w:val="002F4D80"/>
    <w:rsid w:val="002F4DB1"/>
    <w:rsid w:val="002F5009"/>
    <w:rsid w:val="002F5391"/>
    <w:rsid w:val="002F5638"/>
    <w:rsid w:val="002F57AA"/>
    <w:rsid w:val="002F582F"/>
    <w:rsid w:val="002F5872"/>
    <w:rsid w:val="002F592D"/>
    <w:rsid w:val="002F5BC9"/>
    <w:rsid w:val="002F5D40"/>
    <w:rsid w:val="002F5D81"/>
    <w:rsid w:val="002F5F7C"/>
    <w:rsid w:val="002F61FE"/>
    <w:rsid w:val="002F63EE"/>
    <w:rsid w:val="002F6440"/>
    <w:rsid w:val="002F6539"/>
    <w:rsid w:val="002F65D1"/>
    <w:rsid w:val="002F6AEE"/>
    <w:rsid w:val="002F71F0"/>
    <w:rsid w:val="002F723D"/>
    <w:rsid w:val="002F7304"/>
    <w:rsid w:val="002F7566"/>
    <w:rsid w:val="002F7D04"/>
    <w:rsid w:val="002F7E16"/>
    <w:rsid w:val="002F7EA3"/>
    <w:rsid w:val="0030020D"/>
    <w:rsid w:val="003003E1"/>
    <w:rsid w:val="00300418"/>
    <w:rsid w:val="003007CB"/>
    <w:rsid w:val="00300B9F"/>
    <w:rsid w:val="00301480"/>
    <w:rsid w:val="00301A32"/>
    <w:rsid w:val="00301AF5"/>
    <w:rsid w:val="00301BFB"/>
    <w:rsid w:val="00301F06"/>
    <w:rsid w:val="0030293F"/>
    <w:rsid w:val="00302947"/>
    <w:rsid w:val="0030297E"/>
    <w:rsid w:val="00302B32"/>
    <w:rsid w:val="00302BB6"/>
    <w:rsid w:val="00302CE3"/>
    <w:rsid w:val="00302F33"/>
    <w:rsid w:val="00303019"/>
    <w:rsid w:val="0030338B"/>
    <w:rsid w:val="00303424"/>
    <w:rsid w:val="003036FB"/>
    <w:rsid w:val="003038AA"/>
    <w:rsid w:val="00303E17"/>
    <w:rsid w:val="0030408D"/>
    <w:rsid w:val="003040C7"/>
    <w:rsid w:val="00304128"/>
    <w:rsid w:val="003041B6"/>
    <w:rsid w:val="0030459E"/>
    <w:rsid w:val="0030493C"/>
    <w:rsid w:val="00304A31"/>
    <w:rsid w:val="00304B9E"/>
    <w:rsid w:val="00304BEE"/>
    <w:rsid w:val="00304F8F"/>
    <w:rsid w:val="00304FCE"/>
    <w:rsid w:val="003050D5"/>
    <w:rsid w:val="00305349"/>
    <w:rsid w:val="00305448"/>
    <w:rsid w:val="00305A97"/>
    <w:rsid w:val="00305F06"/>
    <w:rsid w:val="00305FBC"/>
    <w:rsid w:val="0030629E"/>
    <w:rsid w:val="003064D0"/>
    <w:rsid w:val="003069D1"/>
    <w:rsid w:val="00306A4E"/>
    <w:rsid w:val="00306B80"/>
    <w:rsid w:val="00306BCC"/>
    <w:rsid w:val="00306C97"/>
    <w:rsid w:val="003071A9"/>
    <w:rsid w:val="003073A8"/>
    <w:rsid w:val="003077C6"/>
    <w:rsid w:val="003078F9"/>
    <w:rsid w:val="00307C6D"/>
    <w:rsid w:val="00307E9A"/>
    <w:rsid w:val="00307F59"/>
    <w:rsid w:val="00310021"/>
    <w:rsid w:val="0031015F"/>
    <w:rsid w:val="003103E7"/>
    <w:rsid w:val="00310701"/>
    <w:rsid w:val="00310776"/>
    <w:rsid w:val="00310BDB"/>
    <w:rsid w:val="00310E0C"/>
    <w:rsid w:val="00310E74"/>
    <w:rsid w:val="0031127C"/>
    <w:rsid w:val="003114B1"/>
    <w:rsid w:val="003114E4"/>
    <w:rsid w:val="00311AA9"/>
    <w:rsid w:val="00311B4F"/>
    <w:rsid w:val="00311CFB"/>
    <w:rsid w:val="00311FE7"/>
    <w:rsid w:val="003120A4"/>
    <w:rsid w:val="0031244B"/>
    <w:rsid w:val="00312500"/>
    <w:rsid w:val="0031254A"/>
    <w:rsid w:val="003125BA"/>
    <w:rsid w:val="003125F3"/>
    <w:rsid w:val="00312918"/>
    <w:rsid w:val="00312B7D"/>
    <w:rsid w:val="00312BCF"/>
    <w:rsid w:val="00312DA9"/>
    <w:rsid w:val="00312E5A"/>
    <w:rsid w:val="00312FA7"/>
    <w:rsid w:val="00313070"/>
    <w:rsid w:val="00313320"/>
    <w:rsid w:val="00313371"/>
    <w:rsid w:val="003133B3"/>
    <w:rsid w:val="00313581"/>
    <w:rsid w:val="003135E7"/>
    <w:rsid w:val="00313745"/>
    <w:rsid w:val="0031383F"/>
    <w:rsid w:val="00313868"/>
    <w:rsid w:val="00313A15"/>
    <w:rsid w:val="00313ACE"/>
    <w:rsid w:val="00313B1A"/>
    <w:rsid w:val="00313C22"/>
    <w:rsid w:val="00313E8B"/>
    <w:rsid w:val="00313F6D"/>
    <w:rsid w:val="00314AA7"/>
    <w:rsid w:val="00314F99"/>
    <w:rsid w:val="00315885"/>
    <w:rsid w:val="00315971"/>
    <w:rsid w:val="00315DF8"/>
    <w:rsid w:val="00315E28"/>
    <w:rsid w:val="00315E2F"/>
    <w:rsid w:val="00315E66"/>
    <w:rsid w:val="00316174"/>
    <w:rsid w:val="003163FD"/>
    <w:rsid w:val="00316490"/>
    <w:rsid w:val="00316594"/>
    <w:rsid w:val="003165F8"/>
    <w:rsid w:val="00316913"/>
    <w:rsid w:val="00317211"/>
    <w:rsid w:val="00317665"/>
    <w:rsid w:val="003176B3"/>
    <w:rsid w:val="003176B5"/>
    <w:rsid w:val="003177E9"/>
    <w:rsid w:val="00317AD6"/>
    <w:rsid w:val="00317CA9"/>
    <w:rsid w:val="00317FD0"/>
    <w:rsid w:val="0032006A"/>
    <w:rsid w:val="00320101"/>
    <w:rsid w:val="003202CD"/>
    <w:rsid w:val="003203B4"/>
    <w:rsid w:val="003203D0"/>
    <w:rsid w:val="0032043C"/>
    <w:rsid w:val="003204CF"/>
    <w:rsid w:val="003207AB"/>
    <w:rsid w:val="00320BA6"/>
    <w:rsid w:val="00320EC5"/>
    <w:rsid w:val="00320EFA"/>
    <w:rsid w:val="0032108F"/>
    <w:rsid w:val="0032136A"/>
    <w:rsid w:val="0032143B"/>
    <w:rsid w:val="003214CB"/>
    <w:rsid w:val="00321552"/>
    <w:rsid w:val="003219D3"/>
    <w:rsid w:val="00321A1A"/>
    <w:rsid w:val="00321A9F"/>
    <w:rsid w:val="00321C4C"/>
    <w:rsid w:val="00321DCC"/>
    <w:rsid w:val="00321E59"/>
    <w:rsid w:val="00321F58"/>
    <w:rsid w:val="003220A1"/>
    <w:rsid w:val="00322162"/>
    <w:rsid w:val="003221D0"/>
    <w:rsid w:val="003223C8"/>
    <w:rsid w:val="00322CA2"/>
    <w:rsid w:val="00323282"/>
    <w:rsid w:val="0032333C"/>
    <w:rsid w:val="00323481"/>
    <w:rsid w:val="0032374C"/>
    <w:rsid w:val="00323C6F"/>
    <w:rsid w:val="00324113"/>
    <w:rsid w:val="003241E5"/>
    <w:rsid w:val="003244F9"/>
    <w:rsid w:val="0032489D"/>
    <w:rsid w:val="00324B83"/>
    <w:rsid w:val="00324ECC"/>
    <w:rsid w:val="00324FA3"/>
    <w:rsid w:val="00324FAA"/>
    <w:rsid w:val="00325161"/>
    <w:rsid w:val="00325308"/>
    <w:rsid w:val="003255F0"/>
    <w:rsid w:val="003256D1"/>
    <w:rsid w:val="003258B2"/>
    <w:rsid w:val="00325A99"/>
    <w:rsid w:val="00325D3C"/>
    <w:rsid w:val="00325D42"/>
    <w:rsid w:val="00325D67"/>
    <w:rsid w:val="00325F53"/>
    <w:rsid w:val="0032668F"/>
    <w:rsid w:val="00326C19"/>
    <w:rsid w:val="00326C43"/>
    <w:rsid w:val="00326F0D"/>
    <w:rsid w:val="00326F4F"/>
    <w:rsid w:val="00326F62"/>
    <w:rsid w:val="00327036"/>
    <w:rsid w:val="00327257"/>
    <w:rsid w:val="003274A6"/>
    <w:rsid w:val="00327517"/>
    <w:rsid w:val="00327608"/>
    <w:rsid w:val="00327D87"/>
    <w:rsid w:val="00327E60"/>
    <w:rsid w:val="00330092"/>
    <w:rsid w:val="003300F3"/>
    <w:rsid w:val="0033013F"/>
    <w:rsid w:val="0033024C"/>
    <w:rsid w:val="003302FB"/>
    <w:rsid w:val="00330D7E"/>
    <w:rsid w:val="00331109"/>
    <w:rsid w:val="00331555"/>
    <w:rsid w:val="00331566"/>
    <w:rsid w:val="00331760"/>
    <w:rsid w:val="003318F7"/>
    <w:rsid w:val="0033198A"/>
    <w:rsid w:val="0033202E"/>
    <w:rsid w:val="0033240C"/>
    <w:rsid w:val="003325ED"/>
    <w:rsid w:val="00332741"/>
    <w:rsid w:val="00332890"/>
    <w:rsid w:val="003328BF"/>
    <w:rsid w:val="00332BB6"/>
    <w:rsid w:val="00332BCF"/>
    <w:rsid w:val="00332F6B"/>
    <w:rsid w:val="00332FBC"/>
    <w:rsid w:val="00333002"/>
    <w:rsid w:val="00333442"/>
    <w:rsid w:val="00333816"/>
    <w:rsid w:val="00333874"/>
    <w:rsid w:val="003338BB"/>
    <w:rsid w:val="00333958"/>
    <w:rsid w:val="00333EAD"/>
    <w:rsid w:val="00334193"/>
    <w:rsid w:val="00334493"/>
    <w:rsid w:val="00334822"/>
    <w:rsid w:val="003348EB"/>
    <w:rsid w:val="00334A65"/>
    <w:rsid w:val="00334B64"/>
    <w:rsid w:val="00334C39"/>
    <w:rsid w:val="00334F63"/>
    <w:rsid w:val="00335083"/>
    <w:rsid w:val="003351B9"/>
    <w:rsid w:val="003353AC"/>
    <w:rsid w:val="0033567E"/>
    <w:rsid w:val="00335C16"/>
    <w:rsid w:val="00335D6D"/>
    <w:rsid w:val="00335E9D"/>
    <w:rsid w:val="00335F94"/>
    <w:rsid w:val="00335FF2"/>
    <w:rsid w:val="0033671B"/>
    <w:rsid w:val="003368C1"/>
    <w:rsid w:val="0033690B"/>
    <w:rsid w:val="00336928"/>
    <w:rsid w:val="00336ACF"/>
    <w:rsid w:val="00336D57"/>
    <w:rsid w:val="0033718B"/>
    <w:rsid w:val="00337509"/>
    <w:rsid w:val="00337578"/>
    <w:rsid w:val="003378C0"/>
    <w:rsid w:val="0033792B"/>
    <w:rsid w:val="00337B30"/>
    <w:rsid w:val="00337CF4"/>
    <w:rsid w:val="003400E7"/>
    <w:rsid w:val="00340112"/>
    <w:rsid w:val="0034014C"/>
    <w:rsid w:val="00340241"/>
    <w:rsid w:val="00340282"/>
    <w:rsid w:val="0034029D"/>
    <w:rsid w:val="003404B6"/>
    <w:rsid w:val="00340618"/>
    <w:rsid w:val="0034095F"/>
    <w:rsid w:val="0034098A"/>
    <w:rsid w:val="00340A45"/>
    <w:rsid w:val="00340AB0"/>
    <w:rsid w:val="00340EB5"/>
    <w:rsid w:val="00340EF1"/>
    <w:rsid w:val="00341443"/>
    <w:rsid w:val="00341D02"/>
    <w:rsid w:val="00341F22"/>
    <w:rsid w:val="00341F83"/>
    <w:rsid w:val="00342020"/>
    <w:rsid w:val="00342230"/>
    <w:rsid w:val="003422B7"/>
    <w:rsid w:val="0034239D"/>
    <w:rsid w:val="00342422"/>
    <w:rsid w:val="003426C1"/>
    <w:rsid w:val="003427AB"/>
    <w:rsid w:val="00342840"/>
    <w:rsid w:val="00342D5F"/>
    <w:rsid w:val="00342DB7"/>
    <w:rsid w:val="00343402"/>
    <w:rsid w:val="003436D7"/>
    <w:rsid w:val="00343761"/>
    <w:rsid w:val="00343DF6"/>
    <w:rsid w:val="00344049"/>
    <w:rsid w:val="00344348"/>
    <w:rsid w:val="00344357"/>
    <w:rsid w:val="00344406"/>
    <w:rsid w:val="00344496"/>
    <w:rsid w:val="003445A6"/>
    <w:rsid w:val="003446DE"/>
    <w:rsid w:val="0034493E"/>
    <w:rsid w:val="00344D53"/>
    <w:rsid w:val="003453EA"/>
    <w:rsid w:val="00345975"/>
    <w:rsid w:val="00345AAA"/>
    <w:rsid w:val="00345C46"/>
    <w:rsid w:val="00345C47"/>
    <w:rsid w:val="00345D3C"/>
    <w:rsid w:val="00346039"/>
    <w:rsid w:val="00346617"/>
    <w:rsid w:val="0034676C"/>
    <w:rsid w:val="003467BA"/>
    <w:rsid w:val="003469E1"/>
    <w:rsid w:val="00347436"/>
    <w:rsid w:val="003474FA"/>
    <w:rsid w:val="0034750C"/>
    <w:rsid w:val="003475E0"/>
    <w:rsid w:val="0034766A"/>
    <w:rsid w:val="00347C5D"/>
    <w:rsid w:val="00347D33"/>
    <w:rsid w:val="00350027"/>
    <w:rsid w:val="0035056F"/>
    <w:rsid w:val="003506CC"/>
    <w:rsid w:val="00350933"/>
    <w:rsid w:val="00350BE1"/>
    <w:rsid w:val="00350C4E"/>
    <w:rsid w:val="00350E3E"/>
    <w:rsid w:val="00350EFF"/>
    <w:rsid w:val="00351392"/>
    <w:rsid w:val="003514EC"/>
    <w:rsid w:val="003516E3"/>
    <w:rsid w:val="00351866"/>
    <w:rsid w:val="00351C49"/>
    <w:rsid w:val="00351D19"/>
    <w:rsid w:val="00351D42"/>
    <w:rsid w:val="00351E3B"/>
    <w:rsid w:val="00351F17"/>
    <w:rsid w:val="00351FCD"/>
    <w:rsid w:val="00351FF1"/>
    <w:rsid w:val="00352080"/>
    <w:rsid w:val="0035210D"/>
    <w:rsid w:val="003521FF"/>
    <w:rsid w:val="00352629"/>
    <w:rsid w:val="003526AA"/>
    <w:rsid w:val="0035274E"/>
    <w:rsid w:val="0035278D"/>
    <w:rsid w:val="00352EC7"/>
    <w:rsid w:val="003534D9"/>
    <w:rsid w:val="00353651"/>
    <w:rsid w:val="00353891"/>
    <w:rsid w:val="0035396B"/>
    <w:rsid w:val="00353AF4"/>
    <w:rsid w:val="00353CCF"/>
    <w:rsid w:val="00353E47"/>
    <w:rsid w:val="00354014"/>
    <w:rsid w:val="00354156"/>
    <w:rsid w:val="00354355"/>
    <w:rsid w:val="00354500"/>
    <w:rsid w:val="003545D5"/>
    <w:rsid w:val="00354843"/>
    <w:rsid w:val="00354ED7"/>
    <w:rsid w:val="00354FC9"/>
    <w:rsid w:val="003550F7"/>
    <w:rsid w:val="00355109"/>
    <w:rsid w:val="0035526C"/>
    <w:rsid w:val="003556E5"/>
    <w:rsid w:val="003557DE"/>
    <w:rsid w:val="003557FD"/>
    <w:rsid w:val="0035583F"/>
    <w:rsid w:val="00355A58"/>
    <w:rsid w:val="00355C2A"/>
    <w:rsid w:val="00355EED"/>
    <w:rsid w:val="00356092"/>
    <w:rsid w:val="003563E0"/>
    <w:rsid w:val="0035683E"/>
    <w:rsid w:val="00356D75"/>
    <w:rsid w:val="00357107"/>
    <w:rsid w:val="003571B7"/>
    <w:rsid w:val="00357283"/>
    <w:rsid w:val="00357288"/>
    <w:rsid w:val="00357433"/>
    <w:rsid w:val="0035783F"/>
    <w:rsid w:val="003578C8"/>
    <w:rsid w:val="003578D8"/>
    <w:rsid w:val="003579FA"/>
    <w:rsid w:val="00357BB5"/>
    <w:rsid w:val="00357F55"/>
    <w:rsid w:val="00360156"/>
    <w:rsid w:val="00360225"/>
    <w:rsid w:val="0036039D"/>
    <w:rsid w:val="0036047F"/>
    <w:rsid w:val="0036058D"/>
    <w:rsid w:val="00360799"/>
    <w:rsid w:val="00360862"/>
    <w:rsid w:val="00360C0E"/>
    <w:rsid w:val="00360C4B"/>
    <w:rsid w:val="003612CD"/>
    <w:rsid w:val="00361405"/>
    <w:rsid w:val="00361561"/>
    <w:rsid w:val="00361599"/>
    <w:rsid w:val="00361C50"/>
    <w:rsid w:val="00361D30"/>
    <w:rsid w:val="0036207C"/>
    <w:rsid w:val="003620DD"/>
    <w:rsid w:val="0036218F"/>
    <w:rsid w:val="003622B7"/>
    <w:rsid w:val="00362557"/>
    <w:rsid w:val="00362668"/>
    <w:rsid w:val="003629C4"/>
    <w:rsid w:val="003629DE"/>
    <w:rsid w:val="00362B5B"/>
    <w:rsid w:val="00362B91"/>
    <w:rsid w:val="00362C7D"/>
    <w:rsid w:val="00363511"/>
    <w:rsid w:val="003637F7"/>
    <w:rsid w:val="00363E8C"/>
    <w:rsid w:val="00364505"/>
    <w:rsid w:val="0036459E"/>
    <w:rsid w:val="0036482E"/>
    <w:rsid w:val="00364899"/>
    <w:rsid w:val="00364BC1"/>
    <w:rsid w:val="00364EAD"/>
    <w:rsid w:val="00364FCB"/>
    <w:rsid w:val="00365055"/>
    <w:rsid w:val="003652AA"/>
    <w:rsid w:val="003653A8"/>
    <w:rsid w:val="0036551D"/>
    <w:rsid w:val="0036575B"/>
    <w:rsid w:val="00365A14"/>
    <w:rsid w:val="00366415"/>
    <w:rsid w:val="00366471"/>
    <w:rsid w:val="0036653D"/>
    <w:rsid w:val="0036664B"/>
    <w:rsid w:val="0036683D"/>
    <w:rsid w:val="00366B3F"/>
    <w:rsid w:val="00366F1E"/>
    <w:rsid w:val="00367120"/>
    <w:rsid w:val="0036756F"/>
    <w:rsid w:val="003675F8"/>
    <w:rsid w:val="00367907"/>
    <w:rsid w:val="00367C13"/>
    <w:rsid w:val="00367CDC"/>
    <w:rsid w:val="00367EEF"/>
    <w:rsid w:val="00367FCF"/>
    <w:rsid w:val="00370189"/>
    <w:rsid w:val="003701C8"/>
    <w:rsid w:val="003702AC"/>
    <w:rsid w:val="003704A7"/>
    <w:rsid w:val="00370AB9"/>
    <w:rsid w:val="00370C20"/>
    <w:rsid w:val="00370C2F"/>
    <w:rsid w:val="00370D5C"/>
    <w:rsid w:val="00370D6E"/>
    <w:rsid w:val="00370ED0"/>
    <w:rsid w:val="00370FA0"/>
    <w:rsid w:val="003713A0"/>
    <w:rsid w:val="0037151F"/>
    <w:rsid w:val="00371806"/>
    <w:rsid w:val="00371B03"/>
    <w:rsid w:val="00371D97"/>
    <w:rsid w:val="00371F03"/>
    <w:rsid w:val="003722B7"/>
    <w:rsid w:val="003726CF"/>
    <w:rsid w:val="003728DD"/>
    <w:rsid w:val="00372A19"/>
    <w:rsid w:val="00372C11"/>
    <w:rsid w:val="00372E24"/>
    <w:rsid w:val="00373371"/>
    <w:rsid w:val="0037369A"/>
    <w:rsid w:val="003738BB"/>
    <w:rsid w:val="00373AA6"/>
    <w:rsid w:val="00373B88"/>
    <w:rsid w:val="00373BAD"/>
    <w:rsid w:val="00373CE5"/>
    <w:rsid w:val="00373DCB"/>
    <w:rsid w:val="00373F42"/>
    <w:rsid w:val="00373FEE"/>
    <w:rsid w:val="003740BE"/>
    <w:rsid w:val="003742CA"/>
    <w:rsid w:val="003742FD"/>
    <w:rsid w:val="00374BA0"/>
    <w:rsid w:val="00374C18"/>
    <w:rsid w:val="00374C7A"/>
    <w:rsid w:val="00374CD2"/>
    <w:rsid w:val="0037502A"/>
    <w:rsid w:val="003750B3"/>
    <w:rsid w:val="0037518A"/>
    <w:rsid w:val="0037537F"/>
    <w:rsid w:val="0037581D"/>
    <w:rsid w:val="0037586D"/>
    <w:rsid w:val="00375ABE"/>
    <w:rsid w:val="00375B0F"/>
    <w:rsid w:val="00375BA1"/>
    <w:rsid w:val="00375E44"/>
    <w:rsid w:val="00375F94"/>
    <w:rsid w:val="0037647A"/>
    <w:rsid w:val="003766E1"/>
    <w:rsid w:val="003768D9"/>
    <w:rsid w:val="00376AC8"/>
    <w:rsid w:val="00376B0B"/>
    <w:rsid w:val="00376C2D"/>
    <w:rsid w:val="00376C4D"/>
    <w:rsid w:val="00377292"/>
    <w:rsid w:val="00377392"/>
    <w:rsid w:val="00377539"/>
    <w:rsid w:val="0037771D"/>
    <w:rsid w:val="00377885"/>
    <w:rsid w:val="003779AC"/>
    <w:rsid w:val="00377D14"/>
    <w:rsid w:val="003800DD"/>
    <w:rsid w:val="0038011E"/>
    <w:rsid w:val="00380360"/>
    <w:rsid w:val="003803D9"/>
    <w:rsid w:val="00380456"/>
    <w:rsid w:val="00380810"/>
    <w:rsid w:val="00380ADF"/>
    <w:rsid w:val="00380BAF"/>
    <w:rsid w:val="00380BC7"/>
    <w:rsid w:val="0038116E"/>
    <w:rsid w:val="003816D9"/>
    <w:rsid w:val="00381D78"/>
    <w:rsid w:val="003821A6"/>
    <w:rsid w:val="003821C5"/>
    <w:rsid w:val="0038227C"/>
    <w:rsid w:val="0038239E"/>
    <w:rsid w:val="003823D4"/>
    <w:rsid w:val="0038287A"/>
    <w:rsid w:val="00383238"/>
    <w:rsid w:val="00383398"/>
    <w:rsid w:val="003835BD"/>
    <w:rsid w:val="00383696"/>
    <w:rsid w:val="0038387D"/>
    <w:rsid w:val="0038392C"/>
    <w:rsid w:val="00383B84"/>
    <w:rsid w:val="00383C8D"/>
    <w:rsid w:val="00383DA5"/>
    <w:rsid w:val="00383DE7"/>
    <w:rsid w:val="00383ED5"/>
    <w:rsid w:val="0038411A"/>
    <w:rsid w:val="003842B8"/>
    <w:rsid w:val="003843F3"/>
    <w:rsid w:val="003845A9"/>
    <w:rsid w:val="003848D6"/>
    <w:rsid w:val="003851A0"/>
    <w:rsid w:val="00385384"/>
    <w:rsid w:val="003854C5"/>
    <w:rsid w:val="00385612"/>
    <w:rsid w:val="003857AE"/>
    <w:rsid w:val="00385B07"/>
    <w:rsid w:val="00385E01"/>
    <w:rsid w:val="00386845"/>
    <w:rsid w:val="00386AE4"/>
    <w:rsid w:val="00386BC0"/>
    <w:rsid w:val="00386F19"/>
    <w:rsid w:val="00387036"/>
    <w:rsid w:val="003871F2"/>
    <w:rsid w:val="00387238"/>
    <w:rsid w:val="003874F1"/>
    <w:rsid w:val="00387831"/>
    <w:rsid w:val="0038798E"/>
    <w:rsid w:val="00387C80"/>
    <w:rsid w:val="00387D18"/>
    <w:rsid w:val="00387E98"/>
    <w:rsid w:val="00387F06"/>
    <w:rsid w:val="00390033"/>
    <w:rsid w:val="0039011C"/>
    <w:rsid w:val="0039016E"/>
    <w:rsid w:val="003901E8"/>
    <w:rsid w:val="0039034C"/>
    <w:rsid w:val="003904D3"/>
    <w:rsid w:val="00390556"/>
    <w:rsid w:val="00390595"/>
    <w:rsid w:val="00390871"/>
    <w:rsid w:val="00390ABB"/>
    <w:rsid w:val="00390B85"/>
    <w:rsid w:val="00390C69"/>
    <w:rsid w:val="00390ECE"/>
    <w:rsid w:val="003919A1"/>
    <w:rsid w:val="00391B60"/>
    <w:rsid w:val="00391C56"/>
    <w:rsid w:val="0039202B"/>
    <w:rsid w:val="003924E8"/>
    <w:rsid w:val="003926EA"/>
    <w:rsid w:val="0039296F"/>
    <w:rsid w:val="00392B1B"/>
    <w:rsid w:val="00392E1E"/>
    <w:rsid w:val="00392E93"/>
    <w:rsid w:val="00392F76"/>
    <w:rsid w:val="0039330A"/>
    <w:rsid w:val="00393448"/>
    <w:rsid w:val="00393661"/>
    <w:rsid w:val="0039374D"/>
    <w:rsid w:val="003939FC"/>
    <w:rsid w:val="00393C62"/>
    <w:rsid w:val="003940C5"/>
    <w:rsid w:val="00394120"/>
    <w:rsid w:val="003943F3"/>
    <w:rsid w:val="0039441E"/>
    <w:rsid w:val="00394A27"/>
    <w:rsid w:val="003954BE"/>
    <w:rsid w:val="0039584B"/>
    <w:rsid w:val="00395862"/>
    <w:rsid w:val="00395866"/>
    <w:rsid w:val="00395A9C"/>
    <w:rsid w:val="0039609A"/>
    <w:rsid w:val="003963EA"/>
    <w:rsid w:val="00396465"/>
    <w:rsid w:val="003966D3"/>
    <w:rsid w:val="00396A71"/>
    <w:rsid w:val="00396E9B"/>
    <w:rsid w:val="00396EAF"/>
    <w:rsid w:val="003972F1"/>
    <w:rsid w:val="00397303"/>
    <w:rsid w:val="00397467"/>
    <w:rsid w:val="00397506"/>
    <w:rsid w:val="00397582"/>
    <w:rsid w:val="00397B93"/>
    <w:rsid w:val="00397ED8"/>
    <w:rsid w:val="00397FB8"/>
    <w:rsid w:val="003A00BD"/>
    <w:rsid w:val="003A046E"/>
    <w:rsid w:val="003A0963"/>
    <w:rsid w:val="003A09CE"/>
    <w:rsid w:val="003A0BE7"/>
    <w:rsid w:val="003A11FC"/>
    <w:rsid w:val="003A137F"/>
    <w:rsid w:val="003A1458"/>
    <w:rsid w:val="003A153E"/>
    <w:rsid w:val="003A1856"/>
    <w:rsid w:val="003A1940"/>
    <w:rsid w:val="003A1B4B"/>
    <w:rsid w:val="003A1E92"/>
    <w:rsid w:val="003A1E96"/>
    <w:rsid w:val="003A2141"/>
    <w:rsid w:val="003A276E"/>
    <w:rsid w:val="003A28E7"/>
    <w:rsid w:val="003A2B55"/>
    <w:rsid w:val="003A2FA7"/>
    <w:rsid w:val="003A3002"/>
    <w:rsid w:val="003A3587"/>
    <w:rsid w:val="003A37F9"/>
    <w:rsid w:val="003A38C9"/>
    <w:rsid w:val="003A3A74"/>
    <w:rsid w:val="003A3AEC"/>
    <w:rsid w:val="003A3B54"/>
    <w:rsid w:val="003A3C8C"/>
    <w:rsid w:val="003A3F34"/>
    <w:rsid w:val="003A42F4"/>
    <w:rsid w:val="003A4313"/>
    <w:rsid w:val="003A4452"/>
    <w:rsid w:val="003A47BE"/>
    <w:rsid w:val="003A4B6A"/>
    <w:rsid w:val="003A4DF0"/>
    <w:rsid w:val="003A4E52"/>
    <w:rsid w:val="003A5973"/>
    <w:rsid w:val="003A60AD"/>
    <w:rsid w:val="003A62F0"/>
    <w:rsid w:val="003A62F7"/>
    <w:rsid w:val="003A64EE"/>
    <w:rsid w:val="003A6668"/>
    <w:rsid w:val="003A6784"/>
    <w:rsid w:val="003A6953"/>
    <w:rsid w:val="003A6976"/>
    <w:rsid w:val="003A69E6"/>
    <w:rsid w:val="003A6BDE"/>
    <w:rsid w:val="003A6CEA"/>
    <w:rsid w:val="003A6E23"/>
    <w:rsid w:val="003A7125"/>
    <w:rsid w:val="003A7357"/>
    <w:rsid w:val="003A778E"/>
    <w:rsid w:val="003A788D"/>
    <w:rsid w:val="003A789E"/>
    <w:rsid w:val="003A7B79"/>
    <w:rsid w:val="003A7D8F"/>
    <w:rsid w:val="003A7FF1"/>
    <w:rsid w:val="003B0241"/>
    <w:rsid w:val="003B027F"/>
    <w:rsid w:val="003B029C"/>
    <w:rsid w:val="003B034E"/>
    <w:rsid w:val="003B06F6"/>
    <w:rsid w:val="003B0A80"/>
    <w:rsid w:val="003B0D71"/>
    <w:rsid w:val="003B0D7E"/>
    <w:rsid w:val="003B0E05"/>
    <w:rsid w:val="003B0EDB"/>
    <w:rsid w:val="003B119B"/>
    <w:rsid w:val="003B158E"/>
    <w:rsid w:val="003B169F"/>
    <w:rsid w:val="003B16F2"/>
    <w:rsid w:val="003B1953"/>
    <w:rsid w:val="003B1C96"/>
    <w:rsid w:val="003B24C2"/>
    <w:rsid w:val="003B2544"/>
    <w:rsid w:val="003B294E"/>
    <w:rsid w:val="003B2D24"/>
    <w:rsid w:val="003B2D7D"/>
    <w:rsid w:val="003B2DDF"/>
    <w:rsid w:val="003B3360"/>
    <w:rsid w:val="003B3730"/>
    <w:rsid w:val="003B3784"/>
    <w:rsid w:val="003B3B47"/>
    <w:rsid w:val="003B3C13"/>
    <w:rsid w:val="003B3E89"/>
    <w:rsid w:val="003B40BC"/>
    <w:rsid w:val="003B40BF"/>
    <w:rsid w:val="003B41C2"/>
    <w:rsid w:val="003B41EB"/>
    <w:rsid w:val="003B42C8"/>
    <w:rsid w:val="003B49C7"/>
    <w:rsid w:val="003B4F3B"/>
    <w:rsid w:val="003B5047"/>
    <w:rsid w:val="003B5072"/>
    <w:rsid w:val="003B5170"/>
    <w:rsid w:val="003B5391"/>
    <w:rsid w:val="003B54D2"/>
    <w:rsid w:val="003B5AB1"/>
    <w:rsid w:val="003B5E6F"/>
    <w:rsid w:val="003B6113"/>
    <w:rsid w:val="003B649D"/>
    <w:rsid w:val="003B64A0"/>
    <w:rsid w:val="003B652E"/>
    <w:rsid w:val="003B69E8"/>
    <w:rsid w:val="003B6A20"/>
    <w:rsid w:val="003B6BDF"/>
    <w:rsid w:val="003B6D58"/>
    <w:rsid w:val="003B71DF"/>
    <w:rsid w:val="003B77F9"/>
    <w:rsid w:val="003B795E"/>
    <w:rsid w:val="003B7DAC"/>
    <w:rsid w:val="003B7FF8"/>
    <w:rsid w:val="003C026C"/>
    <w:rsid w:val="003C04D9"/>
    <w:rsid w:val="003C050D"/>
    <w:rsid w:val="003C056A"/>
    <w:rsid w:val="003C06F2"/>
    <w:rsid w:val="003C0721"/>
    <w:rsid w:val="003C08BC"/>
    <w:rsid w:val="003C0F34"/>
    <w:rsid w:val="003C0FDB"/>
    <w:rsid w:val="003C105B"/>
    <w:rsid w:val="003C1177"/>
    <w:rsid w:val="003C13C7"/>
    <w:rsid w:val="003C1417"/>
    <w:rsid w:val="003C14B7"/>
    <w:rsid w:val="003C18D3"/>
    <w:rsid w:val="003C1B1B"/>
    <w:rsid w:val="003C1F38"/>
    <w:rsid w:val="003C201B"/>
    <w:rsid w:val="003C2050"/>
    <w:rsid w:val="003C230A"/>
    <w:rsid w:val="003C2373"/>
    <w:rsid w:val="003C255A"/>
    <w:rsid w:val="003C2923"/>
    <w:rsid w:val="003C2DB1"/>
    <w:rsid w:val="003C2EF0"/>
    <w:rsid w:val="003C30D7"/>
    <w:rsid w:val="003C31A7"/>
    <w:rsid w:val="003C3237"/>
    <w:rsid w:val="003C381F"/>
    <w:rsid w:val="003C398A"/>
    <w:rsid w:val="003C3AF2"/>
    <w:rsid w:val="003C3B58"/>
    <w:rsid w:val="003C3BBA"/>
    <w:rsid w:val="003C3C8D"/>
    <w:rsid w:val="003C3D22"/>
    <w:rsid w:val="003C3E30"/>
    <w:rsid w:val="003C3EB0"/>
    <w:rsid w:val="003C3EF9"/>
    <w:rsid w:val="003C45E9"/>
    <w:rsid w:val="003C48BC"/>
    <w:rsid w:val="003C4B5B"/>
    <w:rsid w:val="003C4D7A"/>
    <w:rsid w:val="003C4EFF"/>
    <w:rsid w:val="003C5090"/>
    <w:rsid w:val="003C53DD"/>
    <w:rsid w:val="003C53EB"/>
    <w:rsid w:val="003C542C"/>
    <w:rsid w:val="003C56E7"/>
    <w:rsid w:val="003C58AA"/>
    <w:rsid w:val="003C58E3"/>
    <w:rsid w:val="003C5AFE"/>
    <w:rsid w:val="003C5CE2"/>
    <w:rsid w:val="003C651B"/>
    <w:rsid w:val="003C65F3"/>
    <w:rsid w:val="003C6A11"/>
    <w:rsid w:val="003C6B62"/>
    <w:rsid w:val="003C6F11"/>
    <w:rsid w:val="003C7080"/>
    <w:rsid w:val="003C720A"/>
    <w:rsid w:val="003C72BE"/>
    <w:rsid w:val="003C72DD"/>
    <w:rsid w:val="003C7347"/>
    <w:rsid w:val="003C7834"/>
    <w:rsid w:val="003C785E"/>
    <w:rsid w:val="003C79AB"/>
    <w:rsid w:val="003C7A59"/>
    <w:rsid w:val="003C7B01"/>
    <w:rsid w:val="003C7FAC"/>
    <w:rsid w:val="003C7FB2"/>
    <w:rsid w:val="003D05C8"/>
    <w:rsid w:val="003D063E"/>
    <w:rsid w:val="003D0682"/>
    <w:rsid w:val="003D0741"/>
    <w:rsid w:val="003D0C5A"/>
    <w:rsid w:val="003D0EBD"/>
    <w:rsid w:val="003D12E7"/>
    <w:rsid w:val="003D14C3"/>
    <w:rsid w:val="003D1678"/>
    <w:rsid w:val="003D169B"/>
    <w:rsid w:val="003D22AD"/>
    <w:rsid w:val="003D26BC"/>
    <w:rsid w:val="003D281E"/>
    <w:rsid w:val="003D2A8C"/>
    <w:rsid w:val="003D2B68"/>
    <w:rsid w:val="003D2EAA"/>
    <w:rsid w:val="003D2F93"/>
    <w:rsid w:val="003D3B16"/>
    <w:rsid w:val="003D3E77"/>
    <w:rsid w:val="003D3F50"/>
    <w:rsid w:val="003D4419"/>
    <w:rsid w:val="003D4974"/>
    <w:rsid w:val="003D4A5F"/>
    <w:rsid w:val="003D4AF0"/>
    <w:rsid w:val="003D4C6D"/>
    <w:rsid w:val="003D52F2"/>
    <w:rsid w:val="003D5723"/>
    <w:rsid w:val="003D5A88"/>
    <w:rsid w:val="003D5AB1"/>
    <w:rsid w:val="003D5D9A"/>
    <w:rsid w:val="003D5F6D"/>
    <w:rsid w:val="003D6099"/>
    <w:rsid w:val="003D609D"/>
    <w:rsid w:val="003D650A"/>
    <w:rsid w:val="003D689C"/>
    <w:rsid w:val="003D6959"/>
    <w:rsid w:val="003D6AE6"/>
    <w:rsid w:val="003D6BF7"/>
    <w:rsid w:val="003D6E5F"/>
    <w:rsid w:val="003D7013"/>
    <w:rsid w:val="003D7114"/>
    <w:rsid w:val="003D7161"/>
    <w:rsid w:val="003D737E"/>
    <w:rsid w:val="003D7B36"/>
    <w:rsid w:val="003D7CCB"/>
    <w:rsid w:val="003E049C"/>
    <w:rsid w:val="003E04EB"/>
    <w:rsid w:val="003E078C"/>
    <w:rsid w:val="003E09A1"/>
    <w:rsid w:val="003E0B2B"/>
    <w:rsid w:val="003E0D7E"/>
    <w:rsid w:val="003E10A5"/>
    <w:rsid w:val="003E157F"/>
    <w:rsid w:val="003E1A25"/>
    <w:rsid w:val="003E1B56"/>
    <w:rsid w:val="003E1CDC"/>
    <w:rsid w:val="003E1EB0"/>
    <w:rsid w:val="003E228E"/>
    <w:rsid w:val="003E22AC"/>
    <w:rsid w:val="003E2A35"/>
    <w:rsid w:val="003E2AFF"/>
    <w:rsid w:val="003E2C3D"/>
    <w:rsid w:val="003E3316"/>
    <w:rsid w:val="003E3529"/>
    <w:rsid w:val="003E3678"/>
    <w:rsid w:val="003E3B3E"/>
    <w:rsid w:val="003E3C34"/>
    <w:rsid w:val="003E3C61"/>
    <w:rsid w:val="003E3D08"/>
    <w:rsid w:val="003E3D74"/>
    <w:rsid w:val="003E3DAD"/>
    <w:rsid w:val="003E3ED0"/>
    <w:rsid w:val="003E3F2B"/>
    <w:rsid w:val="003E43B8"/>
    <w:rsid w:val="003E43FE"/>
    <w:rsid w:val="003E45F0"/>
    <w:rsid w:val="003E49A9"/>
    <w:rsid w:val="003E4B03"/>
    <w:rsid w:val="003E4C5A"/>
    <w:rsid w:val="003E4D40"/>
    <w:rsid w:val="003E4DA5"/>
    <w:rsid w:val="003E4E78"/>
    <w:rsid w:val="003E4E9F"/>
    <w:rsid w:val="003E5458"/>
    <w:rsid w:val="003E57E3"/>
    <w:rsid w:val="003E598D"/>
    <w:rsid w:val="003E5B29"/>
    <w:rsid w:val="003E5B6F"/>
    <w:rsid w:val="003E5F87"/>
    <w:rsid w:val="003E6190"/>
    <w:rsid w:val="003E6524"/>
    <w:rsid w:val="003E6527"/>
    <w:rsid w:val="003E6578"/>
    <w:rsid w:val="003E6794"/>
    <w:rsid w:val="003E6A47"/>
    <w:rsid w:val="003E6C6C"/>
    <w:rsid w:val="003E6C8E"/>
    <w:rsid w:val="003E702F"/>
    <w:rsid w:val="003E74FB"/>
    <w:rsid w:val="003E7561"/>
    <w:rsid w:val="003E76DB"/>
    <w:rsid w:val="003E7782"/>
    <w:rsid w:val="003E77FE"/>
    <w:rsid w:val="003E79EF"/>
    <w:rsid w:val="003F01FD"/>
    <w:rsid w:val="003F048E"/>
    <w:rsid w:val="003F05C3"/>
    <w:rsid w:val="003F07F0"/>
    <w:rsid w:val="003F09FD"/>
    <w:rsid w:val="003F0BBF"/>
    <w:rsid w:val="003F0C76"/>
    <w:rsid w:val="003F0E85"/>
    <w:rsid w:val="003F11C2"/>
    <w:rsid w:val="003F131E"/>
    <w:rsid w:val="003F1439"/>
    <w:rsid w:val="003F1460"/>
    <w:rsid w:val="003F1B85"/>
    <w:rsid w:val="003F1F38"/>
    <w:rsid w:val="003F1F65"/>
    <w:rsid w:val="003F1FBC"/>
    <w:rsid w:val="003F2CA2"/>
    <w:rsid w:val="003F2D55"/>
    <w:rsid w:val="003F2E6C"/>
    <w:rsid w:val="003F2E70"/>
    <w:rsid w:val="003F2EB3"/>
    <w:rsid w:val="003F3093"/>
    <w:rsid w:val="003F36E9"/>
    <w:rsid w:val="003F3CA4"/>
    <w:rsid w:val="003F3D93"/>
    <w:rsid w:val="003F4001"/>
    <w:rsid w:val="003F413B"/>
    <w:rsid w:val="003F462D"/>
    <w:rsid w:val="003F489A"/>
    <w:rsid w:val="003F4A45"/>
    <w:rsid w:val="003F4B89"/>
    <w:rsid w:val="003F4D9F"/>
    <w:rsid w:val="003F4EF6"/>
    <w:rsid w:val="003F4FD0"/>
    <w:rsid w:val="003F57D8"/>
    <w:rsid w:val="003F58A0"/>
    <w:rsid w:val="003F5CA7"/>
    <w:rsid w:val="003F5FA7"/>
    <w:rsid w:val="003F5FC1"/>
    <w:rsid w:val="003F601A"/>
    <w:rsid w:val="003F63FE"/>
    <w:rsid w:val="003F6689"/>
    <w:rsid w:val="003F6BD8"/>
    <w:rsid w:val="003F6E19"/>
    <w:rsid w:val="003F6F0D"/>
    <w:rsid w:val="003F7129"/>
    <w:rsid w:val="003F72B6"/>
    <w:rsid w:val="003F72F8"/>
    <w:rsid w:val="003F7652"/>
    <w:rsid w:val="003F7742"/>
    <w:rsid w:val="003F7835"/>
    <w:rsid w:val="003F7A81"/>
    <w:rsid w:val="003F7BB5"/>
    <w:rsid w:val="003F7C08"/>
    <w:rsid w:val="00400125"/>
    <w:rsid w:val="00400358"/>
    <w:rsid w:val="00400546"/>
    <w:rsid w:val="00400655"/>
    <w:rsid w:val="00400691"/>
    <w:rsid w:val="004008A5"/>
    <w:rsid w:val="00400A70"/>
    <w:rsid w:val="00400D38"/>
    <w:rsid w:val="00400FEB"/>
    <w:rsid w:val="0040110C"/>
    <w:rsid w:val="00401293"/>
    <w:rsid w:val="00401721"/>
    <w:rsid w:val="00401A30"/>
    <w:rsid w:val="00401DEC"/>
    <w:rsid w:val="0040201D"/>
    <w:rsid w:val="00402088"/>
    <w:rsid w:val="00402176"/>
    <w:rsid w:val="004022A9"/>
    <w:rsid w:val="004022E1"/>
    <w:rsid w:val="004023BC"/>
    <w:rsid w:val="004024F4"/>
    <w:rsid w:val="00402767"/>
    <w:rsid w:val="00402A08"/>
    <w:rsid w:val="00402C5B"/>
    <w:rsid w:val="00402D8B"/>
    <w:rsid w:val="00402FC7"/>
    <w:rsid w:val="004030F9"/>
    <w:rsid w:val="00403377"/>
    <w:rsid w:val="004034CA"/>
    <w:rsid w:val="0040356D"/>
    <w:rsid w:val="004035C6"/>
    <w:rsid w:val="004039EA"/>
    <w:rsid w:val="00403B94"/>
    <w:rsid w:val="00403FA8"/>
    <w:rsid w:val="00404002"/>
    <w:rsid w:val="0040459C"/>
    <w:rsid w:val="004046FA"/>
    <w:rsid w:val="004046FE"/>
    <w:rsid w:val="00404D53"/>
    <w:rsid w:val="0040540F"/>
    <w:rsid w:val="00405817"/>
    <w:rsid w:val="00405840"/>
    <w:rsid w:val="00405849"/>
    <w:rsid w:val="00405949"/>
    <w:rsid w:val="0040599B"/>
    <w:rsid w:val="00405E56"/>
    <w:rsid w:val="004061C5"/>
    <w:rsid w:val="00406736"/>
    <w:rsid w:val="00406742"/>
    <w:rsid w:val="004067C4"/>
    <w:rsid w:val="004067F1"/>
    <w:rsid w:val="004068D0"/>
    <w:rsid w:val="00406914"/>
    <w:rsid w:val="00406BA1"/>
    <w:rsid w:val="0040711F"/>
    <w:rsid w:val="0040756A"/>
    <w:rsid w:val="00407655"/>
    <w:rsid w:val="00407844"/>
    <w:rsid w:val="00407F12"/>
    <w:rsid w:val="004103AF"/>
    <w:rsid w:val="004105BD"/>
    <w:rsid w:val="004107E4"/>
    <w:rsid w:val="00410934"/>
    <w:rsid w:val="00410B6B"/>
    <w:rsid w:val="00410BDC"/>
    <w:rsid w:val="00410E0E"/>
    <w:rsid w:val="00410EF1"/>
    <w:rsid w:val="00410F24"/>
    <w:rsid w:val="00411682"/>
    <w:rsid w:val="00411716"/>
    <w:rsid w:val="004118E2"/>
    <w:rsid w:val="00412475"/>
    <w:rsid w:val="004124CB"/>
    <w:rsid w:val="004125D5"/>
    <w:rsid w:val="0041278A"/>
    <w:rsid w:val="00412951"/>
    <w:rsid w:val="00412BE8"/>
    <w:rsid w:val="00412C80"/>
    <w:rsid w:val="00412CA6"/>
    <w:rsid w:val="00412D38"/>
    <w:rsid w:val="00412EE2"/>
    <w:rsid w:val="00413379"/>
    <w:rsid w:val="00413CC8"/>
    <w:rsid w:val="00413EF2"/>
    <w:rsid w:val="004143ED"/>
    <w:rsid w:val="004147EB"/>
    <w:rsid w:val="00414AFB"/>
    <w:rsid w:val="00414D94"/>
    <w:rsid w:val="00415010"/>
    <w:rsid w:val="0041527E"/>
    <w:rsid w:val="00415712"/>
    <w:rsid w:val="004159BD"/>
    <w:rsid w:val="00415A68"/>
    <w:rsid w:val="00415D4A"/>
    <w:rsid w:val="00415D62"/>
    <w:rsid w:val="0041612E"/>
    <w:rsid w:val="0041614A"/>
    <w:rsid w:val="004162E3"/>
    <w:rsid w:val="0041654C"/>
    <w:rsid w:val="0041666E"/>
    <w:rsid w:val="00416945"/>
    <w:rsid w:val="00416950"/>
    <w:rsid w:val="00416E38"/>
    <w:rsid w:val="00416F7F"/>
    <w:rsid w:val="0041712C"/>
    <w:rsid w:val="0041714F"/>
    <w:rsid w:val="004173DD"/>
    <w:rsid w:val="004176C9"/>
    <w:rsid w:val="0041783E"/>
    <w:rsid w:val="00417A32"/>
    <w:rsid w:val="00417BF6"/>
    <w:rsid w:val="00417C49"/>
    <w:rsid w:val="00417C4F"/>
    <w:rsid w:val="00417CF0"/>
    <w:rsid w:val="004200D0"/>
    <w:rsid w:val="00420771"/>
    <w:rsid w:val="004210FC"/>
    <w:rsid w:val="00421106"/>
    <w:rsid w:val="00421297"/>
    <w:rsid w:val="004212A0"/>
    <w:rsid w:val="00421383"/>
    <w:rsid w:val="00421592"/>
    <w:rsid w:val="0042173C"/>
    <w:rsid w:val="004219BB"/>
    <w:rsid w:val="004219CD"/>
    <w:rsid w:val="00421FFD"/>
    <w:rsid w:val="00422453"/>
    <w:rsid w:val="00422D6E"/>
    <w:rsid w:val="00422DC7"/>
    <w:rsid w:val="00422ED1"/>
    <w:rsid w:val="00422FC2"/>
    <w:rsid w:val="0042315C"/>
    <w:rsid w:val="004231EC"/>
    <w:rsid w:val="00423416"/>
    <w:rsid w:val="00423595"/>
    <w:rsid w:val="004239EF"/>
    <w:rsid w:val="00423B45"/>
    <w:rsid w:val="00423ED8"/>
    <w:rsid w:val="0042425E"/>
    <w:rsid w:val="0042446A"/>
    <w:rsid w:val="0042454A"/>
    <w:rsid w:val="00424714"/>
    <w:rsid w:val="0042476C"/>
    <w:rsid w:val="004248E3"/>
    <w:rsid w:val="00424A3F"/>
    <w:rsid w:val="0042505A"/>
    <w:rsid w:val="0042518E"/>
    <w:rsid w:val="004252E1"/>
    <w:rsid w:val="00425324"/>
    <w:rsid w:val="0042543F"/>
    <w:rsid w:val="00425A5C"/>
    <w:rsid w:val="00425D79"/>
    <w:rsid w:val="004263BC"/>
    <w:rsid w:val="0042642D"/>
    <w:rsid w:val="00426605"/>
    <w:rsid w:val="004269BF"/>
    <w:rsid w:val="00426A8A"/>
    <w:rsid w:val="00426E62"/>
    <w:rsid w:val="00426E75"/>
    <w:rsid w:val="00426EE2"/>
    <w:rsid w:val="004273F6"/>
    <w:rsid w:val="004275B9"/>
    <w:rsid w:val="00427745"/>
    <w:rsid w:val="004277F6"/>
    <w:rsid w:val="00427A3C"/>
    <w:rsid w:val="00427DE5"/>
    <w:rsid w:val="00427E22"/>
    <w:rsid w:val="00427EE5"/>
    <w:rsid w:val="00430169"/>
    <w:rsid w:val="004303F0"/>
    <w:rsid w:val="00430412"/>
    <w:rsid w:val="00430599"/>
    <w:rsid w:val="004306FF"/>
    <w:rsid w:val="00430709"/>
    <w:rsid w:val="00430A85"/>
    <w:rsid w:val="00430F50"/>
    <w:rsid w:val="00431284"/>
    <w:rsid w:val="004312C8"/>
    <w:rsid w:val="0043135A"/>
    <w:rsid w:val="004318CA"/>
    <w:rsid w:val="004319A1"/>
    <w:rsid w:val="00431B3C"/>
    <w:rsid w:val="00431B65"/>
    <w:rsid w:val="00431D7B"/>
    <w:rsid w:val="00431F62"/>
    <w:rsid w:val="004321BD"/>
    <w:rsid w:val="00432266"/>
    <w:rsid w:val="004326B9"/>
    <w:rsid w:val="00432C73"/>
    <w:rsid w:val="00432D37"/>
    <w:rsid w:val="00432FCA"/>
    <w:rsid w:val="004330A9"/>
    <w:rsid w:val="0043350C"/>
    <w:rsid w:val="00433555"/>
    <w:rsid w:val="00433708"/>
    <w:rsid w:val="00434000"/>
    <w:rsid w:val="0043418B"/>
    <w:rsid w:val="004341B3"/>
    <w:rsid w:val="00434292"/>
    <w:rsid w:val="0043430C"/>
    <w:rsid w:val="00434320"/>
    <w:rsid w:val="00434346"/>
    <w:rsid w:val="004344BB"/>
    <w:rsid w:val="004345ED"/>
    <w:rsid w:val="00434AE7"/>
    <w:rsid w:val="00434B2F"/>
    <w:rsid w:val="00434B8C"/>
    <w:rsid w:val="00434C64"/>
    <w:rsid w:val="004353EA"/>
    <w:rsid w:val="004353FF"/>
    <w:rsid w:val="00435578"/>
    <w:rsid w:val="00435941"/>
    <w:rsid w:val="0043596B"/>
    <w:rsid w:val="004359A9"/>
    <w:rsid w:val="00435A3B"/>
    <w:rsid w:val="00435B62"/>
    <w:rsid w:val="00435DC4"/>
    <w:rsid w:val="00435EC1"/>
    <w:rsid w:val="00435F11"/>
    <w:rsid w:val="00436073"/>
    <w:rsid w:val="0043659A"/>
    <w:rsid w:val="00436AEE"/>
    <w:rsid w:val="00436CDF"/>
    <w:rsid w:val="00436D5A"/>
    <w:rsid w:val="00436F08"/>
    <w:rsid w:val="00437000"/>
    <w:rsid w:val="00437279"/>
    <w:rsid w:val="00437600"/>
    <w:rsid w:val="0043763F"/>
    <w:rsid w:val="004376E4"/>
    <w:rsid w:val="004377B6"/>
    <w:rsid w:val="004377F2"/>
    <w:rsid w:val="00437872"/>
    <w:rsid w:val="00437D22"/>
    <w:rsid w:val="0044005B"/>
    <w:rsid w:val="004403ED"/>
    <w:rsid w:val="004404AE"/>
    <w:rsid w:val="00440D8B"/>
    <w:rsid w:val="00440EE0"/>
    <w:rsid w:val="00441162"/>
    <w:rsid w:val="004418B5"/>
    <w:rsid w:val="004418C0"/>
    <w:rsid w:val="0044197F"/>
    <w:rsid w:val="00441BA6"/>
    <w:rsid w:val="00441CCE"/>
    <w:rsid w:val="00441E31"/>
    <w:rsid w:val="00441FC3"/>
    <w:rsid w:val="00441FD8"/>
    <w:rsid w:val="00442C96"/>
    <w:rsid w:val="00442FA8"/>
    <w:rsid w:val="004431AB"/>
    <w:rsid w:val="004431E8"/>
    <w:rsid w:val="0044323E"/>
    <w:rsid w:val="00443504"/>
    <w:rsid w:val="00443731"/>
    <w:rsid w:val="004439F7"/>
    <w:rsid w:val="00443ADF"/>
    <w:rsid w:val="00443EC1"/>
    <w:rsid w:val="004440B5"/>
    <w:rsid w:val="004441CC"/>
    <w:rsid w:val="00444469"/>
    <w:rsid w:val="004444BA"/>
    <w:rsid w:val="004445C9"/>
    <w:rsid w:val="00444762"/>
    <w:rsid w:val="00444CD5"/>
    <w:rsid w:val="00445557"/>
    <w:rsid w:val="004455F8"/>
    <w:rsid w:val="00445747"/>
    <w:rsid w:val="00445841"/>
    <w:rsid w:val="0044585D"/>
    <w:rsid w:val="00445C53"/>
    <w:rsid w:val="004463D0"/>
    <w:rsid w:val="0044641D"/>
    <w:rsid w:val="00446638"/>
    <w:rsid w:val="004467B8"/>
    <w:rsid w:val="00446AB9"/>
    <w:rsid w:val="00446E22"/>
    <w:rsid w:val="004470DE"/>
    <w:rsid w:val="0044710A"/>
    <w:rsid w:val="00447284"/>
    <w:rsid w:val="0044740C"/>
    <w:rsid w:val="00447453"/>
    <w:rsid w:val="00447646"/>
    <w:rsid w:val="00447E41"/>
    <w:rsid w:val="00447EA6"/>
    <w:rsid w:val="004502CB"/>
    <w:rsid w:val="004509C8"/>
    <w:rsid w:val="004509D3"/>
    <w:rsid w:val="00450ADC"/>
    <w:rsid w:val="00450D7F"/>
    <w:rsid w:val="00450E36"/>
    <w:rsid w:val="00450FE9"/>
    <w:rsid w:val="004511DA"/>
    <w:rsid w:val="004511E1"/>
    <w:rsid w:val="00451A6C"/>
    <w:rsid w:val="00451CC2"/>
    <w:rsid w:val="00451CD9"/>
    <w:rsid w:val="00451E84"/>
    <w:rsid w:val="00451EFF"/>
    <w:rsid w:val="00452044"/>
    <w:rsid w:val="00452063"/>
    <w:rsid w:val="0045247E"/>
    <w:rsid w:val="0045258C"/>
    <w:rsid w:val="00452681"/>
    <w:rsid w:val="00452AA9"/>
    <w:rsid w:val="00452BFE"/>
    <w:rsid w:val="00452C81"/>
    <w:rsid w:val="00452D31"/>
    <w:rsid w:val="00452D53"/>
    <w:rsid w:val="00452EAD"/>
    <w:rsid w:val="00452FF9"/>
    <w:rsid w:val="004530D0"/>
    <w:rsid w:val="00453123"/>
    <w:rsid w:val="00453268"/>
    <w:rsid w:val="004532FC"/>
    <w:rsid w:val="0045362B"/>
    <w:rsid w:val="00453F2F"/>
    <w:rsid w:val="004541AF"/>
    <w:rsid w:val="004541EA"/>
    <w:rsid w:val="00454203"/>
    <w:rsid w:val="0045420A"/>
    <w:rsid w:val="004542B6"/>
    <w:rsid w:val="004543D5"/>
    <w:rsid w:val="00454558"/>
    <w:rsid w:val="0045462B"/>
    <w:rsid w:val="0045464B"/>
    <w:rsid w:val="00454A82"/>
    <w:rsid w:val="00454B55"/>
    <w:rsid w:val="00454D5E"/>
    <w:rsid w:val="00454F5E"/>
    <w:rsid w:val="00454FB8"/>
    <w:rsid w:val="004550F3"/>
    <w:rsid w:val="004553C1"/>
    <w:rsid w:val="00455707"/>
    <w:rsid w:val="004559F9"/>
    <w:rsid w:val="00455EDF"/>
    <w:rsid w:val="00455F5F"/>
    <w:rsid w:val="004561D0"/>
    <w:rsid w:val="0045648E"/>
    <w:rsid w:val="00456906"/>
    <w:rsid w:val="00456B0C"/>
    <w:rsid w:val="0045740B"/>
    <w:rsid w:val="004574B2"/>
    <w:rsid w:val="004576A2"/>
    <w:rsid w:val="004576FD"/>
    <w:rsid w:val="00457955"/>
    <w:rsid w:val="00457BFE"/>
    <w:rsid w:val="00457F17"/>
    <w:rsid w:val="0046003A"/>
    <w:rsid w:val="004601C6"/>
    <w:rsid w:val="00460367"/>
    <w:rsid w:val="00460742"/>
    <w:rsid w:val="00461877"/>
    <w:rsid w:val="00461A48"/>
    <w:rsid w:val="00461BA6"/>
    <w:rsid w:val="00461D68"/>
    <w:rsid w:val="00461E9C"/>
    <w:rsid w:val="00461F9E"/>
    <w:rsid w:val="00462072"/>
    <w:rsid w:val="00462105"/>
    <w:rsid w:val="0046246C"/>
    <w:rsid w:val="00462679"/>
    <w:rsid w:val="004626CB"/>
    <w:rsid w:val="0046279A"/>
    <w:rsid w:val="00462924"/>
    <w:rsid w:val="00462930"/>
    <w:rsid w:val="00462A29"/>
    <w:rsid w:val="00462F64"/>
    <w:rsid w:val="004632F8"/>
    <w:rsid w:val="00463762"/>
    <w:rsid w:val="0046397D"/>
    <w:rsid w:val="00463A7A"/>
    <w:rsid w:val="00463EEA"/>
    <w:rsid w:val="00463F61"/>
    <w:rsid w:val="0046417B"/>
    <w:rsid w:val="004641C1"/>
    <w:rsid w:val="0046424D"/>
    <w:rsid w:val="004643E3"/>
    <w:rsid w:val="004646FB"/>
    <w:rsid w:val="00464934"/>
    <w:rsid w:val="00464DB8"/>
    <w:rsid w:val="00464FE8"/>
    <w:rsid w:val="004650D4"/>
    <w:rsid w:val="004653A2"/>
    <w:rsid w:val="00465487"/>
    <w:rsid w:val="004655DF"/>
    <w:rsid w:val="004655FB"/>
    <w:rsid w:val="00465790"/>
    <w:rsid w:val="00465D03"/>
    <w:rsid w:val="00465F53"/>
    <w:rsid w:val="004660A2"/>
    <w:rsid w:val="00466196"/>
    <w:rsid w:val="004662BC"/>
    <w:rsid w:val="004664DE"/>
    <w:rsid w:val="0046657F"/>
    <w:rsid w:val="00466595"/>
    <w:rsid w:val="0046687C"/>
    <w:rsid w:val="00466906"/>
    <w:rsid w:val="00466D3C"/>
    <w:rsid w:val="0046745E"/>
    <w:rsid w:val="004675B0"/>
    <w:rsid w:val="004675F2"/>
    <w:rsid w:val="0046771D"/>
    <w:rsid w:val="0046798D"/>
    <w:rsid w:val="00467D7F"/>
    <w:rsid w:val="00470016"/>
    <w:rsid w:val="0047003B"/>
    <w:rsid w:val="00470136"/>
    <w:rsid w:val="004705FE"/>
    <w:rsid w:val="004707D1"/>
    <w:rsid w:val="004707FB"/>
    <w:rsid w:val="0047086A"/>
    <w:rsid w:val="00470906"/>
    <w:rsid w:val="00470D91"/>
    <w:rsid w:val="00470DDA"/>
    <w:rsid w:val="00470F46"/>
    <w:rsid w:val="004711C9"/>
    <w:rsid w:val="00471210"/>
    <w:rsid w:val="00471263"/>
    <w:rsid w:val="004719D5"/>
    <w:rsid w:val="00471AFA"/>
    <w:rsid w:val="00471E3E"/>
    <w:rsid w:val="0047249F"/>
    <w:rsid w:val="004725A9"/>
    <w:rsid w:val="0047273F"/>
    <w:rsid w:val="00472C30"/>
    <w:rsid w:val="00472D3F"/>
    <w:rsid w:val="0047310F"/>
    <w:rsid w:val="00473169"/>
    <w:rsid w:val="004732FC"/>
    <w:rsid w:val="0047349F"/>
    <w:rsid w:val="00473847"/>
    <w:rsid w:val="004738C6"/>
    <w:rsid w:val="0047393F"/>
    <w:rsid w:val="00473AEE"/>
    <w:rsid w:val="00473C47"/>
    <w:rsid w:val="00473EA6"/>
    <w:rsid w:val="00473FAB"/>
    <w:rsid w:val="004741B7"/>
    <w:rsid w:val="00474460"/>
    <w:rsid w:val="00474531"/>
    <w:rsid w:val="004747F5"/>
    <w:rsid w:val="00474816"/>
    <w:rsid w:val="00474980"/>
    <w:rsid w:val="00474A65"/>
    <w:rsid w:val="00475271"/>
    <w:rsid w:val="0047537D"/>
    <w:rsid w:val="004755A3"/>
    <w:rsid w:val="004755E3"/>
    <w:rsid w:val="00475857"/>
    <w:rsid w:val="00475981"/>
    <w:rsid w:val="00475CF1"/>
    <w:rsid w:val="00475E6B"/>
    <w:rsid w:val="0047608A"/>
    <w:rsid w:val="004763CB"/>
    <w:rsid w:val="004764C9"/>
    <w:rsid w:val="00476F74"/>
    <w:rsid w:val="004774AC"/>
    <w:rsid w:val="00477564"/>
    <w:rsid w:val="004778E7"/>
    <w:rsid w:val="00477908"/>
    <w:rsid w:val="00477942"/>
    <w:rsid w:val="00477D4F"/>
    <w:rsid w:val="00477EBF"/>
    <w:rsid w:val="00480091"/>
    <w:rsid w:val="00480128"/>
    <w:rsid w:val="00480134"/>
    <w:rsid w:val="00480283"/>
    <w:rsid w:val="004803C2"/>
    <w:rsid w:val="00480529"/>
    <w:rsid w:val="004809A3"/>
    <w:rsid w:val="00480BB1"/>
    <w:rsid w:val="00480C2A"/>
    <w:rsid w:val="00480DF1"/>
    <w:rsid w:val="00480DF7"/>
    <w:rsid w:val="00481409"/>
    <w:rsid w:val="00481589"/>
    <w:rsid w:val="0048158A"/>
    <w:rsid w:val="00481880"/>
    <w:rsid w:val="004818AA"/>
    <w:rsid w:val="0048196B"/>
    <w:rsid w:val="00481E6E"/>
    <w:rsid w:val="00481EC1"/>
    <w:rsid w:val="00482080"/>
    <w:rsid w:val="004820F4"/>
    <w:rsid w:val="004822BB"/>
    <w:rsid w:val="00482370"/>
    <w:rsid w:val="00482466"/>
    <w:rsid w:val="004824D0"/>
    <w:rsid w:val="004826BF"/>
    <w:rsid w:val="004828E1"/>
    <w:rsid w:val="00482B26"/>
    <w:rsid w:val="00482C40"/>
    <w:rsid w:val="004830CD"/>
    <w:rsid w:val="004830F2"/>
    <w:rsid w:val="004831B8"/>
    <w:rsid w:val="004831E6"/>
    <w:rsid w:val="00483304"/>
    <w:rsid w:val="00483387"/>
    <w:rsid w:val="00483B99"/>
    <w:rsid w:val="00483C40"/>
    <w:rsid w:val="00483F23"/>
    <w:rsid w:val="00483FB4"/>
    <w:rsid w:val="00484263"/>
    <w:rsid w:val="004846F6"/>
    <w:rsid w:val="00484813"/>
    <w:rsid w:val="0048485A"/>
    <w:rsid w:val="0048489A"/>
    <w:rsid w:val="00484C29"/>
    <w:rsid w:val="00484D3F"/>
    <w:rsid w:val="00485265"/>
    <w:rsid w:val="004854CD"/>
    <w:rsid w:val="004855BC"/>
    <w:rsid w:val="004855F7"/>
    <w:rsid w:val="004857CA"/>
    <w:rsid w:val="00485D51"/>
    <w:rsid w:val="00485D64"/>
    <w:rsid w:val="0048604F"/>
    <w:rsid w:val="00486135"/>
    <w:rsid w:val="0048622F"/>
    <w:rsid w:val="00486285"/>
    <w:rsid w:val="004863F9"/>
    <w:rsid w:val="004864C8"/>
    <w:rsid w:val="00486A0A"/>
    <w:rsid w:val="00486CD1"/>
    <w:rsid w:val="00486CFA"/>
    <w:rsid w:val="00486DCA"/>
    <w:rsid w:val="00486F77"/>
    <w:rsid w:val="004871A7"/>
    <w:rsid w:val="0048757A"/>
    <w:rsid w:val="0048757D"/>
    <w:rsid w:val="0048761A"/>
    <w:rsid w:val="0048772A"/>
    <w:rsid w:val="00487798"/>
    <w:rsid w:val="00487B42"/>
    <w:rsid w:val="00487E43"/>
    <w:rsid w:val="004904BB"/>
    <w:rsid w:val="004907DC"/>
    <w:rsid w:val="00490EA3"/>
    <w:rsid w:val="00491310"/>
    <w:rsid w:val="004913A3"/>
    <w:rsid w:val="00491902"/>
    <w:rsid w:val="004919C3"/>
    <w:rsid w:val="004919DA"/>
    <w:rsid w:val="00491A5D"/>
    <w:rsid w:val="00491B5B"/>
    <w:rsid w:val="00491CF3"/>
    <w:rsid w:val="004926F4"/>
    <w:rsid w:val="0049291D"/>
    <w:rsid w:val="00492948"/>
    <w:rsid w:val="00492A6A"/>
    <w:rsid w:val="00492CFE"/>
    <w:rsid w:val="00492DFF"/>
    <w:rsid w:val="00492E1B"/>
    <w:rsid w:val="00492E78"/>
    <w:rsid w:val="00493254"/>
    <w:rsid w:val="00493427"/>
    <w:rsid w:val="004935D0"/>
    <w:rsid w:val="004938C3"/>
    <w:rsid w:val="004939E3"/>
    <w:rsid w:val="00493A19"/>
    <w:rsid w:val="004943AF"/>
    <w:rsid w:val="0049455C"/>
    <w:rsid w:val="004945B0"/>
    <w:rsid w:val="0049467C"/>
    <w:rsid w:val="004946D6"/>
    <w:rsid w:val="00494855"/>
    <w:rsid w:val="00494E31"/>
    <w:rsid w:val="00494E6A"/>
    <w:rsid w:val="0049544F"/>
    <w:rsid w:val="00495530"/>
    <w:rsid w:val="0049589F"/>
    <w:rsid w:val="00495FAB"/>
    <w:rsid w:val="004960C3"/>
    <w:rsid w:val="004961A0"/>
    <w:rsid w:val="004964D5"/>
    <w:rsid w:val="00496580"/>
    <w:rsid w:val="004967D3"/>
    <w:rsid w:val="0049699C"/>
    <w:rsid w:val="00496A34"/>
    <w:rsid w:val="00496C02"/>
    <w:rsid w:val="00496D8B"/>
    <w:rsid w:val="00496EF0"/>
    <w:rsid w:val="00497161"/>
    <w:rsid w:val="004971A2"/>
    <w:rsid w:val="004971E2"/>
    <w:rsid w:val="004974F3"/>
    <w:rsid w:val="00497505"/>
    <w:rsid w:val="0049757A"/>
    <w:rsid w:val="00497A97"/>
    <w:rsid w:val="00497B51"/>
    <w:rsid w:val="00497B9B"/>
    <w:rsid w:val="00497C4F"/>
    <w:rsid w:val="00497E38"/>
    <w:rsid w:val="004A00FE"/>
    <w:rsid w:val="004A010D"/>
    <w:rsid w:val="004A0250"/>
    <w:rsid w:val="004A03F1"/>
    <w:rsid w:val="004A04EF"/>
    <w:rsid w:val="004A071C"/>
    <w:rsid w:val="004A08B6"/>
    <w:rsid w:val="004A0B34"/>
    <w:rsid w:val="004A0EFC"/>
    <w:rsid w:val="004A131A"/>
    <w:rsid w:val="004A131F"/>
    <w:rsid w:val="004A161E"/>
    <w:rsid w:val="004A1711"/>
    <w:rsid w:val="004A1758"/>
    <w:rsid w:val="004A1994"/>
    <w:rsid w:val="004A1B39"/>
    <w:rsid w:val="004A1D55"/>
    <w:rsid w:val="004A1DB4"/>
    <w:rsid w:val="004A1E39"/>
    <w:rsid w:val="004A1EDD"/>
    <w:rsid w:val="004A1F63"/>
    <w:rsid w:val="004A231F"/>
    <w:rsid w:val="004A2706"/>
    <w:rsid w:val="004A2AF2"/>
    <w:rsid w:val="004A2B5C"/>
    <w:rsid w:val="004A2DA2"/>
    <w:rsid w:val="004A2E73"/>
    <w:rsid w:val="004A3169"/>
    <w:rsid w:val="004A316E"/>
    <w:rsid w:val="004A31B1"/>
    <w:rsid w:val="004A3382"/>
    <w:rsid w:val="004A370C"/>
    <w:rsid w:val="004A3C76"/>
    <w:rsid w:val="004A4594"/>
    <w:rsid w:val="004A486B"/>
    <w:rsid w:val="004A497A"/>
    <w:rsid w:val="004A49FB"/>
    <w:rsid w:val="004A4C50"/>
    <w:rsid w:val="004A4EF2"/>
    <w:rsid w:val="004A50C3"/>
    <w:rsid w:val="004A5302"/>
    <w:rsid w:val="004A541B"/>
    <w:rsid w:val="004A5461"/>
    <w:rsid w:val="004A58C4"/>
    <w:rsid w:val="004A5B28"/>
    <w:rsid w:val="004A5B3A"/>
    <w:rsid w:val="004A5E50"/>
    <w:rsid w:val="004A5EE1"/>
    <w:rsid w:val="004A6197"/>
    <w:rsid w:val="004A6326"/>
    <w:rsid w:val="004A639E"/>
    <w:rsid w:val="004A6690"/>
    <w:rsid w:val="004A6845"/>
    <w:rsid w:val="004A6903"/>
    <w:rsid w:val="004A6AD4"/>
    <w:rsid w:val="004A6B77"/>
    <w:rsid w:val="004A6DE6"/>
    <w:rsid w:val="004A6EFB"/>
    <w:rsid w:val="004A77F1"/>
    <w:rsid w:val="004A7C57"/>
    <w:rsid w:val="004A7F24"/>
    <w:rsid w:val="004B0050"/>
    <w:rsid w:val="004B0255"/>
    <w:rsid w:val="004B03D5"/>
    <w:rsid w:val="004B0558"/>
    <w:rsid w:val="004B05DE"/>
    <w:rsid w:val="004B0850"/>
    <w:rsid w:val="004B085E"/>
    <w:rsid w:val="004B08DC"/>
    <w:rsid w:val="004B0CD6"/>
    <w:rsid w:val="004B1069"/>
    <w:rsid w:val="004B1318"/>
    <w:rsid w:val="004B17A5"/>
    <w:rsid w:val="004B18C6"/>
    <w:rsid w:val="004B1A2E"/>
    <w:rsid w:val="004B1A37"/>
    <w:rsid w:val="004B1DA6"/>
    <w:rsid w:val="004B2461"/>
    <w:rsid w:val="004B2535"/>
    <w:rsid w:val="004B257D"/>
    <w:rsid w:val="004B25A3"/>
    <w:rsid w:val="004B2698"/>
    <w:rsid w:val="004B27BF"/>
    <w:rsid w:val="004B2951"/>
    <w:rsid w:val="004B29BB"/>
    <w:rsid w:val="004B2A00"/>
    <w:rsid w:val="004B2BEE"/>
    <w:rsid w:val="004B2C44"/>
    <w:rsid w:val="004B2CFC"/>
    <w:rsid w:val="004B37E0"/>
    <w:rsid w:val="004B39DD"/>
    <w:rsid w:val="004B39F9"/>
    <w:rsid w:val="004B3B41"/>
    <w:rsid w:val="004B3C62"/>
    <w:rsid w:val="004B3D98"/>
    <w:rsid w:val="004B3E6B"/>
    <w:rsid w:val="004B3FED"/>
    <w:rsid w:val="004B4256"/>
    <w:rsid w:val="004B432E"/>
    <w:rsid w:val="004B4341"/>
    <w:rsid w:val="004B43AE"/>
    <w:rsid w:val="004B48E2"/>
    <w:rsid w:val="004B4B3B"/>
    <w:rsid w:val="004B4D2A"/>
    <w:rsid w:val="004B500F"/>
    <w:rsid w:val="004B5473"/>
    <w:rsid w:val="004B57F5"/>
    <w:rsid w:val="004B59F9"/>
    <w:rsid w:val="004B5A41"/>
    <w:rsid w:val="004B5E1F"/>
    <w:rsid w:val="004B5F32"/>
    <w:rsid w:val="004B5FA9"/>
    <w:rsid w:val="004B608A"/>
    <w:rsid w:val="004B60CC"/>
    <w:rsid w:val="004B61A9"/>
    <w:rsid w:val="004B6647"/>
    <w:rsid w:val="004B6AB0"/>
    <w:rsid w:val="004B6ECF"/>
    <w:rsid w:val="004B6F5D"/>
    <w:rsid w:val="004B7108"/>
    <w:rsid w:val="004B71A8"/>
    <w:rsid w:val="004B749B"/>
    <w:rsid w:val="004B7714"/>
    <w:rsid w:val="004B779C"/>
    <w:rsid w:val="004B7F1E"/>
    <w:rsid w:val="004C0145"/>
    <w:rsid w:val="004C030F"/>
    <w:rsid w:val="004C03A7"/>
    <w:rsid w:val="004C0409"/>
    <w:rsid w:val="004C04E2"/>
    <w:rsid w:val="004C0D9D"/>
    <w:rsid w:val="004C1159"/>
    <w:rsid w:val="004C1693"/>
    <w:rsid w:val="004C187E"/>
    <w:rsid w:val="004C18FE"/>
    <w:rsid w:val="004C2327"/>
    <w:rsid w:val="004C2407"/>
    <w:rsid w:val="004C25C9"/>
    <w:rsid w:val="004C25E2"/>
    <w:rsid w:val="004C2A60"/>
    <w:rsid w:val="004C2ACA"/>
    <w:rsid w:val="004C2B3F"/>
    <w:rsid w:val="004C2C28"/>
    <w:rsid w:val="004C2D22"/>
    <w:rsid w:val="004C2DD2"/>
    <w:rsid w:val="004C3294"/>
    <w:rsid w:val="004C3899"/>
    <w:rsid w:val="004C3BCA"/>
    <w:rsid w:val="004C3DFC"/>
    <w:rsid w:val="004C4054"/>
    <w:rsid w:val="004C41FE"/>
    <w:rsid w:val="004C4227"/>
    <w:rsid w:val="004C432F"/>
    <w:rsid w:val="004C497E"/>
    <w:rsid w:val="004C4B78"/>
    <w:rsid w:val="004C5870"/>
    <w:rsid w:val="004C5F43"/>
    <w:rsid w:val="004C6488"/>
    <w:rsid w:val="004C64FC"/>
    <w:rsid w:val="004C6658"/>
    <w:rsid w:val="004C6A9A"/>
    <w:rsid w:val="004C6AB9"/>
    <w:rsid w:val="004C6C89"/>
    <w:rsid w:val="004C6EA4"/>
    <w:rsid w:val="004C74D9"/>
    <w:rsid w:val="004C7A3B"/>
    <w:rsid w:val="004C7ACA"/>
    <w:rsid w:val="004C7CF5"/>
    <w:rsid w:val="004D02A1"/>
    <w:rsid w:val="004D095A"/>
    <w:rsid w:val="004D1050"/>
    <w:rsid w:val="004D128C"/>
    <w:rsid w:val="004D12A6"/>
    <w:rsid w:val="004D14CC"/>
    <w:rsid w:val="004D157C"/>
    <w:rsid w:val="004D15C3"/>
    <w:rsid w:val="004D17AA"/>
    <w:rsid w:val="004D1C11"/>
    <w:rsid w:val="004D1D48"/>
    <w:rsid w:val="004D1D72"/>
    <w:rsid w:val="004D1F03"/>
    <w:rsid w:val="004D1F2A"/>
    <w:rsid w:val="004D24DB"/>
    <w:rsid w:val="004D274F"/>
    <w:rsid w:val="004D2977"/>
    <w:rsid w:val="004D2C05"/>
    <w:rsid w:val="004D31AB"/>
    <w:rsid w:val="004D32C0"/>
    <w:rsid w:val="004D3334"/>
    <w:rsid w:val="004D33A5"/>
    <w:rsid w:val="004D33C9"/>
    <w:rsid w:val="004D343B"/>
    <w:rsid w:val="004D3476"/>
    <w:rsid w:val="004D34F0"/>
    <w:rsid w:val="004D356F"/>
    <w:rsid w:val="004D3618"/>
    <w:rsid w:val="004D37F4"/>
    <w:rsid w:val="004D38BC"/>
    <w:rsid w:val="004D3AAE"/>
    <w:rsid w:val="004D3EB5"/>
    <w:rsid w:val="004D3F4C"/>
    <w:rsid w:val="004D4591"/>
    <w:rsid w:val="004D4717"/>
    <w:rsid w:val="004D4E3F"/>
    <w:rsid w:val="004D4EE6"/>
    <w:rsid w:val="004D53B2"/>
    <w:rsid w:val="004D5A03"/>
    <w:rsid w:val="004D5AE3"/>
    <w:rsid w:val="004D5B99"/>
    <w:rsid w:val="004D5BEA"/>
    <w:rsid w:val="004D5D19"/>
    <w:rsid w:val="004D6736"/>
    <w:rsid w:val="004D6944"/>
    <w:rsid w:val="004D6CF6"/>
    <w:rsid w:val="004D6E9E"/>
    <w:rsid w:val="004D6ECD"/>
    <w:rsid w:val="004D72A7"/>
    <w:rsid w:val="004D7905"/>
    <w:rsid w:val="004D7C82"/>
    <w:rsid w:val="004D7D3D"/>
    <w:rsid w:val="004E00CE"/>
    <w:rsid w:val="004E024E"/>
    <w:rsid w:val="004E026A"/>
    <w:rsid w:val="004E03B8"/>
    <w:rsid w:val="004E04CF"/>
    <w:rsid w:val="004E085C"/>
    <w:rsid w:val="004E0D81"/>
    <w:rsid w:val="004E0D99"/>
    <w:rsid w:val="004E0E58"/>
    <w:rsid w:val="004E0EC7"/>
    <w:rsid w:val="004E0F40"/>
    <w:rsid w:val="004E13E1"/>
    <w:rsid w:val="004E1494"/>
    <w:rsid w:val="004E1770"/>
    <w:rsid w:val="004E1816"/>
    <w:rsid w:val="004E1EB1"/>
    <w:rsid w:val="004E1FD0"/>
    <w:rsid w:val="004E2325"/>
    <w:rsid w:val="004E2858"/>
    <w:rsid w:val="004E2B2A"/>
    <w:rsid w:val="004E2B84"/>
    <w:rsid w:val="004E2D8E"/>
    <w:rsid w:val="004E2FDD"/>
    <w:rsid w:val="004E31D6"/>
    <w:rsid w:val="004E32F6"/>
    <w:rsid w:val="004E3811"/>
    <w:rsid w:val="004E3CB3"/>
    <w:rsid w:val="004E3ECE"/>
    <w:rsid w:val="004E3F41"/>
    <w:rsid w:val="004E435C"/>
    <w:rsid w:val="004E43EC"/>
    <w:rsid w:val="004E462A"/>
    <w:rsid w:val="004E46AA"/>
    <w:rsid w:val="004E4A32"/>
    <w:rsid w:val="004E4C6E"/>
    <w:rsid w:val="004E4CD6"/>
    <w:rsid w:val="004E4D82"/>
    <w:rsid w:val="004E4F2B"/>
    <w:rsid w:val="004E4FB8"/>
    <w:rsid w:val="004E5047"/>
    <w:rsid w:val="004E513D"/>
    <w:rsid w:val="004E5243"/>
    <w:rsid w:val="004E5455"/>
    <w:rsid w:val="004E59BE"/>
    <w:rsid w:val="004E5B39"/>
    <w:rsid w:val="004E5C32"/>
    <w:rsid w:val="004E5CB1"/>
    <w:rsid w:val="004E5D6D"/>
    <w:rsid w:val="004E5F83"/>
    <w:rsid w:val="004E6402"/>
    <w:rsid w:val="004E65AA"/>
    <w:rsid w:val="004E6785"/>
    <w:rsid w:val="004E69E9"/>
    <w:rsid w:val="004E6B06"/>
    <w:rsid w:val="004E6BBC"/>
    <w:rsid w:val="004E6DC1"/>
    <w:rsid w:val="004E732D"/>
    <w:rsid w:val="004E7530"/>
    <w:rsid w:val="004E762F"/>
    <w:rsid w:val="004E76BA"/>
    <w:rsid w:val="004E7A6A"/>
    <w:rsid w:val="004E7EBF"/>
    <w:rsid w:val="004F00E9"/>
    <w:rsid w:val="004F0225"/>
    <w:rsid w:val="004F02B2"/>
    <w:rsid w:val="004F0441"/>
    <w:rsid w:val="004F0549"/>
    <w:rsid w:val="004F0AB1"/>
    <w:rsid w:val="004F0DA7"/>
    <w:rsid w:val="004F1044"/>
    <w:rsid w:val="004F1B46"/>
    <w:rsid w:val="004F1C24"/>
    <w:rsid w:val="004F2531"/>
    <w:rsid w:val="004F278D"/>
    <w:rsid w:val="004F291E"/>
    <w:rsid w:val="004F294A"/>
    <w:rsid w:val="004F2B64"/>
    <w:rsid w:val="004F2D85"/>
    <w:rsid w:val="004F2FF0"/>
    <w:rsid w:val="004F332C"/>
    <w:rsid w:val="004F3474"/>
    <w:rsid w:val="004F37C0"/>
    <w:rsid w:val="004F382A"/>
    <w:rsid w:val="004F3878"/>
    <w:rsid w:val="004F3BF7"/>
    <w:rsid w:val="004F41A6"/>
    <w:rsid w:val="004F43F9"/>
    <w:rsid w:val="004F4690"/>
    <w:rsid w:val="004F4885"/>
    <w:rsid w:val="004F4C0B"/>
    <w:rsid w:val="004F4EC9"/>
    <w:rsid w:val="004F5119"/>
    <w:rsid w:val="004F5393"/>
    <w:rsid w:val="004F5BBB"/>
    <w:rsid w:val="004F5BC8"/>
    <w:rsid w:val="004F679B"/>
    <w:rsid w:val="004F68B1"/>
    <w:rsid w:val="004F6DB6"/>
    <w:rsid w:val="004F6DBC"/>
    <w:rsid w:val="004F6E5D"/>
    <w:rsid w:val="004F70B4"/>
    <w:rsid w:val="004F718E"/>
    <w:rsid w:val="004F7288"/>
    <w:rsid w:val="004F794F"/>
    <w:rsid w:val="004F7C61"/>
    <w:rsid w:val="004F7FFC"/>
    <w:rsid w:val="0050041B"/>
    <w:rsid w:val="00500475"/>
    <w:rsid w:val="00500AFD"/>
    <w:rsid w:val="00500AFF"/>
    <w:rsid w:val="005010FF"/>
    <w:rsid w:val="00501576"/>
    <w:rsid w:val="005016DA"/>
    <w:rsid w:val="00501724"/>
    <w:rsid w:val="005019A8"/>
    <w:rsid w:val="00501A4B"/>
    <w:rsid w:val="00501B0A"/>
    <w:rsid w:val="0050235F"/>
    <w:rsid w:val="005027A4"/>
    <w:rsid w:val="005027C4"/>
    <w:rsid w:val="005027E3"/>
    <w:rsid w:val="0050288D"/>
    <w:rsid w:val="00502940"/>
    <w:rsid w:val="00502A71"/>
    <w:rsid w:val="00502BDF"/>
    <w:rsid w:val="00502FCD"/>
    <w:rsid w:val="00503214"/>
    <w:rsid w:val="00503258"/>
    <w:rsid w:val="0050356F"/>
    <w:rsid w:val="00503866"/>
    <w:rsid w:val="00503989"/>
    <w:rsid w:val="00503D36"/>
    <w:rsid w:val="00503DE7"/>
    <w:rsid w:val="00504085"/>
    <w:rsid w:val="005041FD"/>
    <w:rsid w:val="0050430A"/>
    <w:rsid w:val="005049C0"/>
    <w:rsid w:val="005049D6"/>
    <w:rsid w:val="00504A63"/>
    <w:rsid w:val="0050518E"/>
    <w:rsid w:val="005051A5"/>
    <w:rsid w:val="00505728"/>
    <w:rsid w:val="00505774"/>
    <w:rsid w:val="0050583F"/>
    <w:rsid w:val="00505878"/>
    <w:rsid w:val="00505BB5"/>
    <w:rsid w:val="00505FA2"/>
    <w:rsid w:val="0050602E"/>
    <w:rsid w:val="00506334"/>
    <w:rsid w:val="005067BE"/>
    <w:rsid w:val="005068B0"/>
    <w:rsid w:val="00506A2F"/>
    <w:rsid w:val="00506AD5"/>
    <w:rsid w:val="00506C28"/>
    <w:rsid w:val="00506C7B"/>
    <w:rsid w:val="00506CC8"/>
    <w:rsid w:val="00506D4E"/>
    <w:rsid w:val="00507385"/>
    <w:rsid w:val="00507508"/>
    <w:rsid w:val="00507731"/>
    <w:rsid w:val="005079EF"/>
    <w:rsid w:val="00507B07"/>
    <w:rsid w:val="00507B39"/>
    <w:rsid w:val="00507B3A"/>
    <w:rsid w:val="00507C9E"/>
    <w:rsid w:val="00507D5B"/>
    <w:rsid w:val="0051081E"/>
    <w:rsid w:val="00510B53"/>
    <w:rsid w:val="00510C9A"/>
    <w:rsid w:val="00510D0B"/>
    <w:rsid w:val="00510E58"/>
    <w:rsid w:val="00511071"/>
    <w:rsid w:val="005110CC"/>
    <w:rsid w:val="00511341"/>
    <w:rsid w:val="0051139A"/>
    <w:rsid w:val="00511A32"/>
    <w:rsid w:val="00511AA3"/>
    <w:rsid w:val="0051211F"/>
    <w:rsid w:val="0051214E"/>
    <w:rsid w:val="005121B9"/>
    <w:rsid w:val="00512372"/>
    <w:rsid w:val="005127E5"/>
    <w:rsid w:val="0051295F"/>
    <w:rsid w:val="0051308C"/>
    <w:rsid w:val="00513424"/>
    <w:rsid w:val="005134AF"/>
    <w:rsid w:val="0051352C"/>
    <w:rsid w:val="005135FC"/>
    <w:rsid w:val="005136FB"/>
    <w:rsid w:val="0051399D"/>
    <w:rsid w:val="00514009"/>
    <w:rsid w:val="00514042"/>
    <w:rsid w:val="005141B7"/>
    <w:rsid w:val="0051439A"/>
    <w:rsid w:val="00514648"/>
    <w:rsid w:val="005149EE"/>
    <w:rsid w:val="00514C3D"/>
    <w:rsid w:val="00514C83"/>
    <w:rsid w:val="00514DB2"/>
    <w:rsid w:val="00514EBC"/>
    <w:rsid w:val="005150F9"/>
    <w:rsid w:val="0051517A"/>
    <w:rsid w:val="005152A3"/>
    <w:rsid w:val="0051536F"/>
    <w:rsid w:val="0051580A"/>
    <w:rsid w:val="00515904"/>
    <w:rsid w:val="00515DE0"/>
    <w:rsid w:val="0051617E"/>
    <w:rsid w:val="0051641B"/>
    <w:rsid w:val="00516642"/>
    <w:rsid w:val="005167D7"/>
    <w:rsid w:val="00516FD2"/>
    <w:rsid w:val="00517135"/>
    <w:rsid w:val="005177DE"/>
    <w:rsid w:val="00517A14"/>
    <w:rsid w:val="00517BBF"/>
    <w:rsid w:val="00517C60"/>
    <w:rsid w:val="00517CA3"/>
    <w:rsid w:val="00517CBA"/>
    <w:rsid w:val="005202D9"/>
    <w:rsid w:val="00520447"/>
    <w:rsid w:val="0052074B"/>
    <w:rsid w:val="005208A7"/>
    <w:rsid w:val="00520A47"/>
    <w:rsid w:val="00520B4A"/>
    <w:rsid w:val="00520F38"/>
    <w:rsid w:val="00521310"/>
    <w:rsid w:val="00521481"/>
    <w:rsid w:val="005217BE"/>
    <w:rsid w:val="005217D6"/>
    <w:rsid w:val="00521A79"/>
    <w:rsid w:val="00521AD0"/>
    <w:rsid w:val="00521F85"/>
    <w:rsid w:val="005224B3"/>
    <w:rsid w:val="005225BD"/>
    <w:rsid w:val="00522699"/>
    <w:rsid w:val="00522850"/>
    <w:rsid w:val="00522D36"/>
    <w:rsid w:val="00522E99"/>
    <w:rsid w:val="00522FDD"/>
    <w:rsid w:val="00523829"/>
    <w:rsid w:val="00523AB5"/>
    <w:rsid w:val="00523C3C"/>
    <w:rsid w:val="00523CA8"/>
    <w:rsid w:val="00523CCA"/>
    <w:rsid w:val="00524220"/>
    <w:rsid w:val="005242B5"/>
    <w:rsid w:val="0052471B"/>
    <w:rsid w:val="00525710"/>
    <w:rsid w:val="0052580F"/>
    <w:rsid w:val="0052595F"/>
    <w:rsid w:val="00525A4C"/>
    <w:rsid w:val="00525DE0"/>
    <w:rsid w:val="0052606D"/>
    <w:rsid w:val="0052648F"/>
    <w:rsid w:val="00526629"/>
    <w:rsid w:val="005267E2"/>
    <w:rsid w:val="005267FD"/>
    <w:rsid w:val="00526A80"/>
    <w:rsid w:val="00526BA2"/>
    <w:rsid w:val="00526C63"/>
    <w:rsid w:val="00526D62"/>
    <w:rsid w:val="005271F8"/>
    <w:rsid w:val="00527546"/>
    <w:rsid w:val="0052775A"/>
    <w:rsid w:val="005277C3"/>
    <w:rsid w:val="00527C73"/>
    <w:rsid w:val="00527EE2"/>
    <w:rsid w:val="00527F26"/>
    <w:rsid w:val="00530183"/>
    <w:rsid w:val="0053028C"/>
    <w:rsid w:val="00530695"/>
    <w:rsid w:val="00530889"/>
    <w:rsid w:val="0053092F"/>
    <w:rsid w:val="00530B0E"/>
    <w:rsid w:val="00531224"/>
    <w:rsid w:val="005313B0"/>
    <w:rsid w:val="00531AA1"/>
    <w:rsid w:val="00531AC2"/>
    <w:rsid w:val="00531AF1"/>
    <w:rsid w:val="00531BE3"/>
    <w:rsid w:val="00531CBD"/>
    <w:rsid w:val="00531CC7"/>
    <w:rsid w:val="00531DEA"/>
    <w:rsid w:val="005320FA"/>
    <w:rsid w:val="0053216E"/>
    <w:rsid w:val="0053287B"/>
    <w:rsid w:val="00532EEF"/>
    <w:rsid w:val="0053309B"/>
    <w:rsid w:val="005330B6"/>
    <w:rsid w:val="0053318A"/>
    <w:rsid w:val="005331EE"/>
    <w:rsid w:val="0053348E"/>
    <w:rsid w:val="00533BC8"/>
    <w:rsid w:val="00533D15"/>
    <w:rsid w:val="00533F90"/>
    <w:rsid w:val="00534049"/>
    <w:rsid w:val="005344EA"/>
    <w:rsid w:val="0053456C"/>
    <w:rsid w:val="005346B2"/>
    <w:rsid w:val="00534C46"/>
    <w:rsid w:val="00534FD2"/>
    <w:rsid w:val="005350A4"/>
    <w:rsid w:val="0053518A"/>
    <w:rsid w:val="00535604"/>
    <w:rsid w:val="00536104"/>
    <w:rsid w:val="00536151"/>
    <w:rsid w:val="005362EB"/>
    <w:rsid w:val="005363FB"/>
    <w:rsid w:val="00536481"/>
    <w:rsid w:val="0053664D"/>
    <w:rsid w:val="005367A3"/>
    <w:rsid w:val="00536852"/>
    <w:rsid w:val="0053693F"/>
    <w:rsid w:val="00536955"/>
    <w:rsid w:val="00536A27"/>
    <w:rsid w:val="00536D6B"/>
    <w:rsid w:val="00536F71"/>
    <w:rsid w:val="00536F7D"/>
    <w:rsid w:val="00537158"/>
    <w:rsid w:val="0053724D"/>
    <w:rsid w:val="005374E8"/>
    <w:rsid w:val="005377C7"/>
    <w:rsid w:val="00537C42"/>
    <w:rsid w:val="00537CA2"/>
    <w:rsid w:val="005400A2"/>
    <w:rsid w:val="0054074B"/>
    <w:rsid w:val="00540CE3"/>
    <w:rsid w:val="00540DC3"/>
    <w:rsid w:val="00540FA4"/>
    <w:rsid w:val="005415EA"/>
    <w:rsid w:val="00541822"/>
    <w:rsid w:val="0054183B"/>
    <w:rsid w:val="005419F1"/>
    <w:rsid w:val="00541D0C"/>
    <w:rsid w:val="005421DB"/>
    <w:rsid w:val="00542231"/>
    <w:rsid w:val="00542312"/>
    <w:rsid w:val="00542354"/>
    <w:rsid w:val="005426FD"/>
    <w:rsid w:val="0054299B"/>
    <w:rsid w:val="00542BBA"/>
    <w:rsid w:val="00542BCC"/>
    <w:rsid w:val="00542DAE"/>
    <w:rsid w:val="005431F8"/>
    <w:rsid w:val="005437BF"/>
    <w:rsid w:val="00543B34"/>
    <w:rsid w:val="00543B37"/>
    <w:rsid w:val="00543F22"/>
    <w:rsid w:val="00543F52"/>
    <w:rsid w:val="00543F7C"/>
    <w:rsid w:val="00544C60"/>
    <w:rsid w:val="00544CEF"/>
    <w:rsid w:val="00544ED2"/>
    <w:rsid w:val="005450C6"/>
    <w:rsid w:val="005452AE"/>
    <w:rsid w:val="0054544D"/>
    <w:rsid w:val="00545B73"/>
    <w:rsid w:val="00545C16"/>
    <w:rsid w:val="00546017"/>
    <w:rsid w:val="00546139"/>
    <w:rsid w:val="0054618B"/>
    <w:rsid w:val="00546468"/>
    <w:rsid w:val="0054682B"/>
    <w:rsid w:val="00546A17"/>
    <w:rsid w:val="00546EF5"/>
    <w:rsid w:val="00546FA3"/>
    <w:rsid w:val="00547080"/>
    <w:rsid w:val="005474AF"/>
    <w:rsid w:val="005475E6"/>
    <w:rsid w:val="005478D3"/>
    <w:rsid w:val="00547A87"/>
    <w:rsid w:val="005500DA"/>
    <w:rsid w:val="00550B7E"/>
    <w:rsid w:val="00550CBE"/>
    <w:rsid w:val="00550DF8"/>
    <w:rsid w:val="00551423"/>
    <w:rsid w:val="005514E8"/>
    <w:rsid w:val="00551678"/>
    <w:rsid w:val="005516C3"/>
    <w:rsid w:val="00551947"/>
    <w:rsid w:val="005519B7"/>
    <w:rsid w:val="00551AEA"/>
    <w:rsid w:val="00551DAA"/>
    <w:rsid w:val="00551FD3"/>
    <w:rsid w:val="005521E7"/>
    <w:rsid w:val="0055231E"/>
    <w:rsid w:val="0055267F"/>
    <w:rsid w:val="00552947"/>
    <w:rsid w:val="00552A6B"/>
    <w:rsid w:val="00552AE1"/>
    <w:rsid w:val="00552C9E"/>
    <w:rsid w:val="00552DF7"/>
    <w:rsid w:val="005531A1"/>
    <w:rsid w:val="0055352C"/>
    <w:rsid w:val="0055383A"/>
    <w:rsid w:val="005539B2"/>
    <w:rsid w:val="00553D41"/>
    <w:rsid w:val="00553E0C"/>
    <w:rsid w:val="00554027"/>
    <w:rsid w:val="005540DB"/>
    <w:rsid w:val="0055413E"/>
    <w:rsid w:val="00554180"/>
    <w:rsid w:val="00554258"/>
    <w:rsid w:val="00554412"/>
    <w:rsid w:val="0055449F"/>
    <w:rsid w:val="005545F5"/>
    <w:rsid w:val="00554975"/>
    <w:rsid w:val="00554D40"/>
    <w:rsid w:val="00554E57"/>
    <w:rsid w:val="00554F9A"/>
    <w:rsid w:val="005552AF"/>
    <w:rsid w:val="005555E0"/>
    <w:rsid w:val="00555692"/>
    <w:rsid w:val="00555A62"/>
    <w:rsid w:val="00555CAD"/>
    <w:rsid w:val="00555D8A"/>
    <w:rsid w:val="00555E33"/>
    <w:rsid w:val="005562CE"/>
    <w:rsid w:val="005569FB"/>
    <w:rsid w:val="00556EF8"/>
    <w:rsid w:val="00557046"/>
    <w:rsid w:val="005577A6"/>
    <w:rsid w:val="00557857"/>
    <w:rsid w:val="00557ACF"/>
    <w:rsid w:val="00560159"/>
    <w:rsid w:val="005601E2"/>
    <w:rsid w:val="00560383"/>
    <w:rsid w:val="005606B7"/>
    <w:rsid w:val="00560813"/>
    <w:rsid w:val="0056093C"/>
    <w:rsid w:val="00560B06"/>
    <w:rsid w:val="00560BA6"/>
    <w:rsid w:val="00560EC5"/>
    <w:rsid w:val="005610B3"/>
    <w:rsid w:val="00561CC1"/>
    <w:rsid w:val="00561EFD"/>
    <w:rsid w:val="0056233A"/>
    <w:rsid w:val="00562567"/>
    <w:rsid w:val="0056330C"/>
    <w:rsid w:val="005634A6"/>
    <w:rsid w:val="005638CA"/>
    <w:rsid w:val="00563938"/>
    <w:rsid w:val="00563B48"/>
    <w:rsid w:val="00563C89"/>
    <w:rsid w:val="00563D3A"/>
    <w:rsid w:val="00563D64"/>
    <w:rsid w:val="00564005"/>
    <w:rsid w:val="0056417E"/>
    <w:rsid w:val="005641B7"/>
    <w:rsid w:val="00564295"/>
    <w:rsid w:val="005644C6"/>
    <w:rsid w:val="005644F9"/>
    <w:rsid w:val="00564705"/>
    <w:rsid w:val="00564787"/>
    <w:rsid w:val="005647E5"/>
    <w:rsid w:val="00564927"/>
    <w:rsid w:val="00564B98"/>
    <w:rsid w:val="00564ECF"/>
    <w:rsid w:val="005650FD"/>
    <w:rsid w:val="0056516C"/>
    <w:rsid w:val="0056562D"/>
    <w:rsid w:val="005657D9"/>
    <w:rsid w:val="00565A2A"/>
    <w:rsid w:val="00565AD8"/>
    <w:rsid w:val="00565DAC"/>
    <w:rsid w:val="00566415"/>
    <w:rsid w:val="0056658E"/>
    <w:rsid w:val="00567ADA"/>
    <w:rsid w:val="00567D60"/>
    <w:rsid w:val="00567DC6"/>
    <w:rsid w:val="005700AA"/>
    <w:rsid w:val="00570434"/>
    <w:rsid w:val="00570AFB"/>
    <w:rsid w:val="00570D1E"/>
    <w:rsid w:val="00570E48"/>
    <w:rsid w:val="00570F65"/>
    <w:rsid w:val="0057143D"/>
    <w:rsid w:val="0057155A"/>
    <w:rsid w:val="005715CA"/>
    <w:rsid w:val="00571916"/>
    <w:rsid w:val="00571A6B"/>
    <w:rsid w:val="00571BE4"/>
    <w:rsid w:val="00571DD9"/>
    <w:rsid w:val="00571FCF"/>
    <w:rsid w:val="00572639"/>
    <w:rsid w:val="00572806"/>
    <w:rsid w:val="005728DE"/>
    <w:rsid w:val="00572AD9"/>
    <w:rsid w:val="00572D0D"/>
    <w:rsid w:val="00573562"/>
    <w:rsid w:val="0057357F"/>
    <w:rsid w:val="005735FA"/>
    <w:rsid w:val="0057366B"/>
    <w:rsid w:val="00573827"/>
    <w:rsid w:val="0057394E"/>
    <w:rsid w:val="00573995"/>
    <w:rsid w:val="005740D7"/>
    <w:rsid w:val="005740ED"/>
    <w:rsid w:val="00574122"/>
    <w:rsid w:val="00574178"/>
    <w:rsid w:val="005742B6"/>
    <w:rsid w:val="00574484"/>
    <w:rsid w:val="00574926"/>
    <w:rsid w:val="005749DE"/>
    <w:rsid w:val="00574C3E"/>
    <w:rsid w:val="005750F4"/>
    <w:rsid w:val="005753CC"/>
    <w:rsid w:val="005754B8"/>
    <w:rsid w:val="005757F4"/>
    <w:rsid w:val="005761A5"/>
    <w:rsid w:val="005766B7"/>
    <w:rsid w:val="00576775"/>
    <w:rsid w:val="005767CB"/>
    <w:rsid w:val="005769ED"/>
    <w:rsid w:val="00576C7B"/>
    <w:rsid w:val="00576DBF"/>
    <w:rsid w:val="00576F89"/>
    <w:rsid w:val="0057703F"/>
    <w:rsid w:val="00577285"/>
    <w:rsid w:val="005777AC"/>
    <w:rsid w:val="005778D7"/>
    <w:rsid w:val="00577AC8"/>
    <w:rsid w:val="00577B38"/>
    <w:rsid w:val="00577BEB"/>
    <w:rsid w:val="00577C27"/>
    <w:rsid w:val="00577C68"/>
    <w:rsid w:val="00577C7F"/>
    <w:rsid w:val="00577D94"/>
    <w:rsid w:val="00577ECD"/>
    <w:rsid w:val="00577F63"/>
    <w:rsid w:val="005800E3"/>
    <w:rsid w:val="0058048D"/>
    <w:rsid w:val="00580490"/>
    <w:rsid w:val="00580616"/>
    <w:rsid w:val="00580A15"/>
    <w:rsid w:val="00580BE1"/>
    <w:rsid w:val="00580D4E"/>
    <w:rsid w:val="00580DD2"/>
    <w:rsid w:val="00580DEA"/>
    <w:rsid w:val="00580F82"/>
    <w:rsid w:val="005810A2"/>
    <w:rsid w:val="005814C5"/>
    <w:rsid w:val="005814DB"/>
    <w:rsid w:val="005816EB"/>
    <w:rsid w:val="00581A2C"/>
    <w:rsid w:val="00581AD2"/>
    <w:rsid w:val="00581CF7"/>
    <w:rsid w:val="00581D3C"/>
    <w:rsid w:val="00582718"/>
    <w:rsid w:val="005827B7"/>
    <w:rsid w:val="00582987"/>
    <w:rsid w:val="00582A9C"/>
    <w:rsid w:val="00582CC6"/>
    <w:rsid w:val="00582D90"/>
    <w:rsid w:val="005831EC"/>
    <w:rsid w:val="00583231"/>
    <w:rsid w:val="00583501"/>
    <w:rsid w:val="00583522"/>
    <w:rsid w:val="0058357F"/>
    <w:rsid w:val="005835A4"/>
    <w:rsid w:val="005835B8"/>
    <w:rsid w:val="005836F0"/>
    <w:rsid w:val="00583B74"/>
    <w:rsid w:val="00583DC0"/>
    <w:rsid w:val="00583E95"/>
    <w:rsid w:val="00583F8F"/>
    <w:rsid w:val="00583F94"/>
    <w:rsid w:val="00584065"/>
    <w:rsid w:val="005840F5"/>
    <w:rsid w:val="005843DE"/>
    <w:rsid w:val="005847C5"/>
    <w:rsid w:val="00584949"/>
    <w:rsid w:val="00584E79"/>
    <w:rsid w:val="00584FCE"/>
    <w:rsid w:val="00585087"/>
    <w:rsid w:val="0058528D"/>
    <w:rsid w:val="005853A8"/>
    <w:rsid w:val="00585442"/>
    <w:rsid w:val="0058559D"/>
    <w:rsid w:val="005856B2"/>
    <w:rsid w:val="00585B34"/>
    <w:rsid w:val="00585B8E"/>
    <w:rsid w:val="00585D9D"/>
    <w:rsid w:val="005868A5"/>
    <w:rsid w:val="00586BBA"/>
    <w:rsid w:val="005870C8"/>
    <w:rsid w:val="005874DA"/>
    <w:rsid w:val="0058776D"/>
    <w:rsid w:val="00587829"/>
    <w:rsid w:val="00587A3B"/>
    <w:rsid w:val="00587CF0"/>
    <w:rsid w:val="00587F14"/>
    <w:rsid w:val="00587F1D"/>
    <w:rsid w:val="005900BB"/>
    <w:rsid w:val="005901DB"/>
    <w:rsid w:val="005902E4"/>
    <w:rsid w:val="0059038A"/>
    <w:rsid w:val="005905DD"/>
    <w:rsid w:val="00590868"/>
    <w:rsid w:val="00590AED"/>
    <w:rsid w:val="00590BA4"/>
    <w:rsid w:val="00590CD1"/>
    <w:rsid w:val="00590CDE"/>
    <w:rsid w:val="00590E37"/>
    <w:rsid w:val="0059107B"/>
    <w:rsid w:val="00591413"/>
    <w:rsid w:val="00591973"/>
    <w:rsid w:val="00591DDD"/>
    <w:rsid w:val="00591E2E"/>
    <w:rsid w:val="00592104"/>
    <w:rsid w:val="00592125"/>
    <w:rsid w:val="00592129"/>
    <w:rsid w:val="005921CA"/>
    <w:rsid w:val="005922C6"/>
    <w:rsid w:val="005924B6"/>
    <w:rsid w:val="00592684"/>
    <w:rsid w:val="005929EF"/>
    <w:rsid w:val="00592F1D"/>
    <w:rsid w:val="00592F23"/>
    <w:rsid w:val="005931F2"/>
    <w:rsid w:val="00593254"/>
    <w:rsid w:val="00593279"/>
    <w:rsid w:val="00593D05"/>
    <w:rsid w:val="00593E18"/>
    <w:rsid w:val="00593E57"/>
    <w:rsid w:val="00593EBB"/>
    <w:rsid w:val="0059401C"/>
    <w:rsid w:val="00594210"/>
    <w:rsid w:val="00594749"/>
    <w:rsid w:val="00594777"/>
    <w:rsid w:val="00594B30"/>
    <w:rsid w:val="00594C55"/>
    <w:rsid w:val="00595064"/>
    <w:rsid w:val="00595254"/>
    <w:rsid w:val="005957A5"/>
    <w:rsid w:val="00595D9A"/>
    <w:rsid w:val="00595E27"/>
    <w:rsid w:val="00596045"/>
    <w:rsid w:val="005967A0"/>
    <w:rsid w:val="00596E65"/>
    <w:rsid w:val="00596F8F"/>
    <w:rsid w:val="00597295"/>
    <w:rsid w:val="0059764F"/>
    <w:rsid w:val="00597CFA"/>
    <w:rsid w:val="00597D6B"/>
    <w:rsid w:val="00597F74"/>
    <w:rsid w:val="00597FD3"/>
    <w:rsid w:val="00597FE9"/>
    <w:rsid w:val="005A00EE"/>
    <w:rsid w:val="005A017A"/>
    <w:rsid w:val="005A0419"/>
    <w:rsid w:val="005A04AD"/>
    <w:rsid w:val="005A0622"/>
    <w:rsid w:val="005A0B5B"/>
    <w:rsid w:val="005A0C36"/>
    <w:rsid w:val="005A0CA5"/>
    <w:rsid w:val="005A0E73"/>
    <w:rsid w:val="005A0F6B"/>
    <w:rsid w:val="005A12D8"/>
    <w:rsid w:val="005A17A3"/>
    <w:rsid w:val="005A1D6B"/>
    <w:rsid w:val="005A1F67"/>
    <w:rsid w:val="005A25C2"/>
    <w:rsid w:val="005A26FD"/>
    <w:rsid w:val="005A270D"/>
    <w:rsid w:val="005A2A9F"/>
    <w:rsid w:val="005A2B46"/>
    <w:rsid w:val="005A2FA5"/>
    <w:rsid w:val="005A2FB0"/>
    <w:rsid w:val="005A3273"/>
    <w:rsid w:val="005A340D"/>
    <w:rsid w:val="005A3469"/>
    <w:rsid w:val="005A34BF"/>
    <w:rsid w:val="005A3668"/>
    <w:rsid w:val="005A375B"/>
    <w:rsid w:val="005A3A64"/>
    <w:rsid w:val="005A3ADE"/>
    <w:rsid w:val="005A3C14"/>
    <w:rsid w:val="005A3D23"/>
    <w:rsid w:val="005A3D39"/>
    <w:rsid w:val="005A3FE1"/>
    <w:rsid w:val="005A4313"/>
    <w:rsid w:val="005A4609"/>
    <w:rsid w:val="005A469B"/>
    <w:rsid w:val="005A47D1"/>
    <w:rsid w:val="005A4A44"/>
    <w:rsid w:val="005A4AE6"/>
    <w:rsid w:val="005A4AFD"/>
    <w:rsid w:val="005A4CEA"/>
    <w:rsid w:val="005A5243"/>
    <w:rsid w:val="005A525F"/>
    <w:rsid w:val="005A53C3"/>
    <w:rsid w:val="005A5439"/>
    <w:rsid w:val="005A546F"/>
    <w:rsid w:val="005A548A"/>
    <w:rsid w:val="005A5A9E"/>
    <w:rsid w:val="005A5C6E"/>
    <w:rsid w:val="005A5DFC"/>
    <w:rsid w:val="005A5EE5"/>
    <w:rsid w:val="005A6052"/>
    <w:rsid w:val="005A60A6"/>
    <w:rsid w:val="005A61C0"/>
    <w:rsid w:val="005A634A"/>
    <w:rsid w:val="005A63F9"/>
    <w:rsid w:val="005A648F"/>
    <w:rsid w:val="005A67BC"/>
    <w:rsid w:val="005A6E81"/>
    <w:rsid w:val="005A74DA"/>
    <w:rsid w:val="005A76B3"/>
    <w:rsid w:val="005A7D59"/>
    <w:rsid w:val="005A7DB6"/>
    <w:rsid w:val="005B058A"/>
    <w:rsid w:val="005B0EE6"/>
    <w:rsid w:val="005B11ED"/>
    <w:rsid w:val="005B12C0"/>
    <w:rsid w:val="005B1337"/>
    <w:rsid w:val="005B1804"/>
    <w:rsid w:val="005B1973"/>
    <w:rsid w:val="005B1BEC"/>
    <w:rsid w:val="005B1CC2"/>
    <w:rsid w:val="005B1D2D"/>
    <w:rsid w:val="005B1E50"/>
    <w:rsid w:val="005B1F6A"/>
    <w:rsid w:val="005B1FE2"/>
    <w:rsid w:val="005B21B3"/>
    <w:rsid w:val="005B2B82"/>
    <w:rsid w:val="005B2C83"/>
    <w:rsid w:val="005B2FE5"/>
    <w:rsid w:val="005B3441"/>
    <w:rsid w:val="005B3B13"/>
    <w:rsid w:val="005B3DE9"/>
    <w:rsid w:val="005B40DF"/>
    <w:rsid w:val="005B4499"/>
    <w:rsid w:val="005B461B"/>
    <w:rsid w:val="005B47C2"/>
    <w:rsid w:val="005B4B0A"/>
    <w:rsid w:val="005B5414"/>
    <w:rsid w:val="005B5C55"/>
    <w:rsid w:val="005B5EC4"/>
    <w:rsid w:val="005B64DD"/>
    <w:rsid w:val="005B681D"/>
    <w:rsid w:val="005B6BD1"/>
    <w:rsid w:val="005B6C1B"/>
    <w:rsid w:val="005B6E55"/>
    <w:rsid w:val="005B7333"/>
    <w:rsid w:val="005B7383"/>
    <w:rsid w:val="005B75D4"/>
    <w:rsid w:val="005B787F"/>
    <w:rsid w:val="005B7D53"/>
    <w:rsid w:val="005B7D67"/>
    <w:rsid w:val="005C0072"/>
    <w:rsid w:val="005C0110"/>
    <w:rsid w:val="005C0208"/>
    <w:rsid w:val="005C020B"/>
    <w:rsid w:val="005C03B8"/>
    <w:rsid w:val="005C06A5"/>
    <w:rsid w:val="005C0783"/>
    <w:rsid w:val="005C08D7"/>
    <w:rsid w:val="005C0AAD"/>
    <w:rsid w:val="005C0ACD"/>
    <w:rsid w:val="005C1175"/>
    <w:rsid w:val="005C12C4"/>
    <w:rsid w:val="005C1681"/>
    <w:rsid w:val="005C196D"/>
    <w:rsid w:val="005C19AF"/>
    <w:rsid w:val="005C1B69"/>
    <w:rsid w:val="005C1EE7"/>
    <w:rsid w:val="005C1FA0"/>
    <w:rsid w:val="005C2874"/>
    <w:rsid w:val="005C2CD7"/>
    <w:rsid w:val="005C2D3F"/>
    <w:rsid w:val="005C2F62"/>
    <w:rsid w:val="005C301D"/>
    <w:rsid w:val="005C315C"/>
    <w:rsid w:val="005C34C4"/>
    <w:rsid w:val="005C3525"/>
    <w:rsid w:val="005C36E2"/>
    <w:rsid w:val="005C37D8"/>
    <w:rsid w:val="005C3875"/>
    <w:rsid w:val="005C3C6A"/>
    <w:rsid w:val="005C3C8A"/>
    <w:rsid w:val="005C3E19"/>
    <w:rsid w:val="005C4209"/>
    <w:rsid w:val="005C42F3"/>
    <w:rsid w:val="005C45C7"/>
    <w:rsid w:val="005C461D"/>
    <w:rsid w:val="005C4667"/>
    <w:rsid w:val="005C478F"/>
    <w:rsid w:val="005C4858"/>
    <w:rsid w:val="005C49D8"/>
    <w:rsid w:val="005C4A8F"/>
    <w:rsid w:val="005C4E8B"/>
    <w:rsid w:val="005C4EFE"/>
    <w:rsid w:val="005C4F60"/>
    <w:rsid w:val="005C50C5"/>
    <w:rsid w:val="005C5465"/>
    <w:rsid w:val="005C55B6"/>
    <w:rsid w:val="005C5699"/>
    <w:rsid w:val="005C56D1"/>
    <w:rsid w:val="005C574F"/>
    <w:rsid w:val="005C5782"/>
    <w:rsid w:val="005C59AD"/>
    <w:rsid w:val="005C5DA0"/>
    <w:rsid w:val="005C6107"/>
    <w:rsid w:val="005C6208"/>
    <w:rsid w:val="005C62F3"/>
    <w:rsid w:val="005C6388"/>
    <w:rsid w:val="005C64CA"/>
    <w:rsid w:val="005C67BF"/>
    <w:rsid w:val="005C6878"/>
    <w:rsid w:val="005C6BDD"/>
    <w:rsid w:val="005C703F"/>
    <w:rsid w:val="005C7174"/>
    <w:rsid w:val="005C734F"/>
    <w:rsid w:val="005C74B2"/>
    <w:rsid w:val="005C74E4"/>
    <w:rsid w:val="005C76BB"/>
    <w:rsid w:val="005C773B"/>
    <w:rsid w:val="005C7A6A"/>
    <w:rsid w:val="005C7B06"/>
    <w:rsid w:val="005C7B37"/>
    <w:rsid w:val="005C7D5C"/>
    <w:rsid w:val="005C7DE3"/>
    <w:rsid w:val="005C7DF2"/>
    <w:rsid w:val="005C7F1E"/>
    <w:rsid w:val="005D00BD"/>
    <w:rsid w:val="005D0233"/>
    <w:rsid w:val="005D03FA"/>
    <w:rsid w:val="005D0405"/>
    <w:rsid w:val="005D045D"/>
    <w:rsid w:val="005D0CA7"/>
    <w:rsid w:val="005D1115"/>
    <w:rsid w:val="005D12A0"/>
    <w:rsid w:val="005D136F"/>
    <w:rsid w:val="005D14A5"/>
    <w:rsid w:val="005D14EB"/>
    <w:rsid w:val="005D1A39"/>
    <w:rsid w:val="005D1BFA"/>
    <w:rsid w:val="005D1FD0"/>
    <w:rsid w:val="005D202F"/>
    <w:rsid w:val="005D2285"/>
    <w:rsid w:val="005D2323"/>
    <w:rsid w:val="005D2538"/>
    <w:rsid w:val="005D2AE2"/>
    <w:rsid w:val="005D2CE6"/>
    <w:rsid w:val="005D2D58"/>
    <w:rsid w:val="005D2EE9"/>
    <w:rsid w:val="005D3182"/>
    <w:rsid w:val="005D339E"/>
    <w:rsid w:val="005D3551"/>
    <w:rsid w:val="005D3D55"/>
    <w:rsid w:val="005D3E23"/>
    <w:rsid w:val="005D455F"/>
    <w:rsid w:val="005D4862"/>
    <w:rsid w:val="005D4F2B"/>
    <w:rsid w:val="005D5131"/>
    <w:rsid w:val="005D5427"/>
    <w:rsid w:val="005D562B"/>
    <w:rsid w:val="005D581E"/>
    <w:rsid w:val="005D5C04"/>
    <w:rsid w:val="005D5C10"/>
    <w:rsid w:val="005D5C7B"/>
    <w:rsid w:val="005D5CBA"/>
    <w:rsid w:val="005D5D4D"/>
    <w:rsid w:val="005D5DE4"/>
    <w:rsid w:val="005D5E40"/>
    <w:rsid w:val="005D5F5B"/>
    <w:rsid w:val="005D5F7C"/>
    <w:rsid w:val="005D603A"/>
    <w:rsid w:val="005D60BE"/>
    <w:rsid w:val="005D6193"/>
    <w:rsid w:val="005D61AA"/>
    <w:rsid w:val="005D63FD"/>
    <w:rsid w:val="005D69E2"/>
    <w:rsid w:val="005D6BF3"/>
    <w:rsid w:val="005D7172"/>
    <w:rsid w:val="005D71B0"/>
    <w:rsid w:val="005D730C"/>
    <w:rsid w:val="005D7672"/>
    <w:rsid w:val="005D781D"/>
    <w:rsid w:val="005D79B0"/>
    <w:rsid w:val="005D7A89"/>
    <w:rsid w:val="005D7DCE"/>
    <w:rsid w:val="005E00A1"/>
    <w:rsid w:val="005E0369"/>
    <w:rsid w:val="005E050B"/>
    <w:rsid w:val="005E0C3A"/>
    <w:rsid w:val="005E0D4A"/>
    <w:rsid w:val="005E133F"/>
    <w:rsid w:val="005E145D"/>
    <w:rsid w:val="005E1620"/>
    <w:rsid w:val="005E1628"/>
    <w:rsid w:val="005E18E6"/>
    <w:rsid w:val="005E1A00"/>
    <w:rsid w:val="005E1DF7"/>
    <w:rsid w:val="005E2054"/>
    <w:rsid w:val="005E21E2"/>
    <w:rsid w:val="005E23CC"/>
    <w:rsid w:val="005E2429"/>
    <w:rsid w:val="005E28CB"/>
    <w:rsid w:val="005E2ACA"/>
    <w:rsid w:val="005E3352"/>
    <w:rsid w:val="005E3545"/>
    <w:rsid w:val="005E38B2"/>
    <w:rsid w:val="005E38FF"/>
    <w:rsid w:val="005E3B01"/>
    <w:rsid w:val="005E3D0B"/>
    <w:rsid w:val="005E41AD"/>
    <w:rsid w:val="005E48E3"/>
    <w:rsid w:val="005E4B59"/>
    <w:rsid w:val="005E4BD8"/>
    <w:rsid w:val="005E4C79"/>
    <w:rsid w:val="005E5599"/>
    <w:rsid w:val="005E56D6"/>
    <w:rsid w:val="005E575F"/>
    <w:rsid w:val="005E5770"/>
    <w:rsid w:val="005E5905"/>
    <w:rsid w:val="005E597A"/>
    <w:rsid w:val="005E5B3D"/>
    <w:rsid w:val="005E5D06"/>
    <w:rsid w:val="005E5D8E"/>
    <w:rsid w:val="005E5E81"/>
    <w:rsid w:val="005E5F32"/>
    <w:rsid w:val="005E61B1"/>
    <w:rsid w:val="005E61CA"/>
    <w:rsid w:val="005E6284"/>
    <w:rsid w:val="005E644F"/>
    <w:rsid w:val="005E658B"/>
    <w:rsid w:val="005E65DE"/>
    <w:rsid w:val="005E6673"/>
    <w:rsid w:val="005E66BF"/>
    <w:rsid w:val="005E6AEA"/>
    <w:rsid w:val="005E6D46"/>
    <w:rsid w:val="005E71AC"/>
    <w:rsid w:val="005E7868"/>
    <w:rsid w:val="005E7AD0"/>
    <w:rsid w:val="005E7B13"/>
    <w:rsid w:val="005E7B69"/>
    <w:rsid w:val="005E7BBB"/>
    <w:rsid w:val="005E7BEA"/>
    <w:rsid w:val="005E7F45"/>
    <w:rsid w:val="005E7FA5"/>
    <w:rsid w:val="005F008A"/>
    <w:rsid w:val="005F016B"/>
    <w:rsid w:val="005F01F2"/>
    <w:rsid w:val="005F023C"/>
    <w:rsid w:val="005F047B"/>
    <w:rsid w:val="005F086C"/>
    <w:rsid w:val="005F0D2A"/>
    <w:rsid w:val="005F0D33"/>
    <w:rsid w:val="005F0DA3"/>
    <w:rsid w:val="005F0E54"/>
    <w:rsid w:val="005F0EE2"/>
    <w:rsid w:val="005F132A"/>
    <w:rsid w:val="005F13AB"/>
    <w:rsid w:val="005F1605"/>
    <w:rsid w:val="005F1722"/>
    <w:rsid w:val="005F1739"/>
    <w:rsid w:val="005F17C4"/>
    <w:rsid w:val="005F1885"/>
    <w:rsid w:val="005F1DFA"/>
    <w:rsid w:val="005F1EB4"/>
    <w:rsid w:val="005F2087"/>
    <w:rsid w:val="005F2187"/>
    <w:rsid w:val="005F242C"/>
    <w:rsid w:val="005F24DC"/>
    <w:rsid w:val="005F2646"/>
    <w:rsid w:val="005F26FF"/>
    <w:rsid w:val="005F27E4"/>
    <w:rsid w:val="005F2AB1"/>
    <w:rsid w:val="005F2D5E"/>
    <w:rsid w:val="005F324C"/>
    <w:rsid w:val="005F328B"/>
    <w:rsid w:val="005F3816"/>
    <w:rsid w:val="005F3899"/>
    <w:rsid w:val="005F3F73"/>
    <w:rsid w:val="005F42E7"/>
    <w:rsid w:val="005F444D"/>
    <w:rsid w:val="005F45A2"/>
    <w:rsid w:val="005F47C4"/>
    <w:rsid w:val="005F4D87"/>
    <w:rsid w:val="005F53B5"/>
    <w:rsid w:val="005F543A"/>
    <w:rsid w:val="005F5682"/>
    <w:rsid w:val="005F5C01"/>
    <w:rsid w:val="005F5D5B"/>
    <w:rsid w:val="005F60C7"/>
    <w:rsid w:val="005F61F2"/>
    <w:rsid w:val="005F62D4"/>
    <w:rsid w:val="005F6552"/>
    <w:rsid w:val="005F65BD"/>
    <w:rsid w:val="005F66B1"/>
    <w:rsid w:val="005F66D1"/>
    <w:rsid w:val="005F72F2"/>
    <w:rsid w:val="005F7473"/>
    <w:rsid w:val="005F749A"/>
    <w:rsid w:val="005F75AD"/>
    <w:rsid w:val="005F764D"/>
    <w:rsid w:val="005F7BF9"/>
    <w:rsid w:val="006001E1"/>
    <w:rsid w:val="006002C8"/>
    <w:rsid w:val="00600361"/>
    <w:rsid w:val="00600738"/>
    <w:rsid w:val="00600B8E"/>
    <w:rsid w:val="00600C7E"/>
    <w:rsid w:val="00600CDE"/>
    <w:rsid w:val="00600FB8"/>
    <w:rsid w:val="0060156C"/>
    <w:rsid w:val="0060180A"/>
    <w:rsid w:val="00601A48"/>
    <w:rsid w:val="00601A9C"/>
    <w:rsid w:val="006022FA"/>
    <w:rsid w:val="00602647"/>
    <w:rsid w:val="00602B44"/>
    <w:rsid w:val="00602BD1"/>
    <w:rsid w:val="00602C68"/>
    <w:rsid w:val="00602D27"/>
    <w:rsid w:val="00602F6B"/>
    <w:rsid w:val="00602FBD"/>
    <w:rsid w:val="006031FF"/>
    <w:rsid w:val="00603281"/>
    <w:rsid w:val="006032FF"/>
    <w:rsid w:val="006035C3"/>
    <w:rsid w:val="00603727"/>
    <w:rsid w:val="006039A4"/>
    <w:rsid w:val="00603C99"/>
    <w:rsid w:val="00603DA5"/>
    <w:rsid w:val="006040AD"/>
    <w:rsid w:val="00604124"/>
    <w:rsid w:val="0060418F"/>
    <w:rsid w:val="00604222"/>
    <w:rsid w:val="0060431E"/>
    <w:rsid w:val="00604664"/>
    <w:rsid w:val="006046EE"/>
    <w:rsid w:val="00604766"/>
    <w:rsid w:val="00604783"/>
    <w:rsid w:val="00604967"/>
    <w:rsid w:val="00604A37"/>
    <w:rsid w:val="00604A3C"/>
    <w:rsid w:val="00604B73"/>
    <w:rsid w:val="00604C67"/>
    <w:rsid w:val="00604D43"/>
    <w:rsid w:val="00605376"/>
    <w:rsid w:val="0060560B"/>
    <w:rsid w:val="00605631"/>
    <w:rsid w:val="00605A85"/>
    <w:rsid w:val="00605AF9"/>
    <w:rsid w:val="00605E5A"/>
    <w:rsid w:val="00605E96"/>
    <w:rsid w:val="00605F99"/>
    <w:rsid w:val="006064A2"/>
    <w:rsid w:val="00606582"/>
    <w:rsid w:val="00606E80"/>
    <w:rsid w:val="00607169"/>
    <w:rsid w:val="0060722F"/>
    <w:rsid w:val="0060781F"/>
    <w:rsid w:val="006078DA"/>
    <w:rsid w:val="00607A35"/>
    <w:rsid w:val="00607C4C"/>
    <w:rsid w:val="00607EC2"/>
    <w:rsid w:val="00607FEF"/>
    <w:rsid w:val="00610173"/>
    <w:rsid w:val="0061055A"/>
    <w:rsid w:val="0061083A"/>
    <w:rsid w:val="00610C17"/>
    <w:rsid w:val="00610D03"/>
    <w:rsid w:val="00610F70"/>
    <w:rsid w:val="0061118C"/>
    <w:rsid w:val="006111D6"/>
    <w:rsid w:val="0061134E"/>
    <w:rsid w:val="0061172D"/>
    <w:rsid w:val="0061183F"/>
    <w:rsid w:val="00611949"/>
    <w:rsid w:val="00611B3F"/>
    <w:rsid w:val="00611BEC"/>
    <w:rsid w:val="00611E41"/>
    <w:rsid w:val="00611E52"/>
    <w:rsid w:val="00611F9E"/>
    <w:rsid w:val="00612091"/>
    <w:rsid w:val="006123B3"/>
    <w:rsid w:val="006124CB"/>
    <w:rsid w:val="00612618"/>
    <w:rsid w:val="00612896"/>
    <w:rsid w:val="00612A3D"/>
    <w:rsid w:val="00612D37"/>
    <w:rsid w:val="00612DA7"/>
    <w:rsid w:val="00612EE3"/>
    <w:rsid w:val="006132A7"/>
    <w:rsid w:val="006133FA"/>
    <w:rsid w:val="00613622"/>
    <w:rsid w:val="006137C9"/>
    <w:rsid w:val="00613848"/>
    <w:rsid w:val="00613880"/>
    <w:rsid w:val="00613898"/>
    <w:rsid w:val="006138F4"/>
    <w:rsid w:val="006138FB"/>
    <w:rsid w:val="0061395E"/>
    <w:rsid w:val="00613BBA"/>
    <w:rsid w:val="00613C0C"/>
    <w:rsid w:val="00613CFC"/>
    <w:rsid w:val="00613E70"/>
    <w:rsid w:val="00614108"/>
    <w:rsid w:val="00614140"/>
    <w:rsid w:val="00614847"/>
    <w:rsid w:val="00614AF5"/>
    <w:rsid w:val="006153A7"/>
    <w:rsid w:val="006155A9"/>
    <w:rsid w:val="0061592F"/>
    <w:rsid w:val="006159B6"/>
    <w:rsid w:val="00616225"/>
    <w:rsid w:val="0061667A"/>
    <w:rsid w:val="006167E4"/>
    <w:rsid w:val="00616A0E"/>
    <w:rsid w:val="00616A2D"/>
    <w:rsid w:val="00616A61"/>
    <w:rsid w:val="00616AEA"/>
    <w:rsid w:val="00616B46"/>
    <w:rsid w:val="00616BFB"/>
    <w:rsid w:val="00616CE2"/>
    <w:rsid w:val="00616DC5"/>
    <w:rsid w:val="00616EA3"/>
    <w:rsid w:val="006170D3"/>
    <w:rsid w:val="0061713A"/>
    <w:rsid w:val="00617186"/>
    <w:rsid w:val="00617394"/>
    <w:rsid w:val="006175AF"/>
    <w:rsid w:val="006176EB"/>
    <w:rsid w:val="0061782C"/>
    <w:rsid w:val="006179A8"/>
    <w:rsid w:val="006179B9"/>
    <w:rsid w:val="00617A75"/>
    <w:rsid w:val="00617D6B"/>
    <w:rsid w:val="00617F48"/>
    <w:rsid w:val="006200A1"/>
    <w:rsid w:val="006200DE"/>
    <w:rsid w:val="00620231"/>
    <w:rsid w:val="006206C1"/>
    <w:rsid w:val="00620749"/>
    <w:rsid w:val="006208ED"/>
    <w:rsid w:val="006208FA"/>
    <w:rsid w:val="0062099C"/>
    <w:rsid w:val="00620A72"/>
    <w:rsid w:val="00620B5D"/>
    <w:rsid w:val="00620C03"/>
    <w:rsid w:val="00621163"/>
    <w:rsid w:val="00621209"/>
    <w:rsid w:val="006213E3"/>
    <w:rsid w:val="006218C7"/>
    <w:rsid w:val="0062191D"/>
    <w:rsid w:val="006219C5"/>
    <w:rsid w:val="00621C74"/>
    <w:rsid w:val="00621E10"/>
    <w:rsid w:val="006220B6"/>
    <w:rsid w:val="006221A0"/>
    <w:rsid w:val="006223A0"/>
    <w:rsid w:val="00622739"/>
    <w:rsid w:val="00622816"/>
    <w:rsid w:val="00622A24"/>
    <w:rsid w:val="00622AAF"/>
    <w:rsid w:val="00622CD2"/>
    <w:rsid w:val="00622D46"/>
    <w:rsid w:val="00622D53"/>
    <w:rsid w:val="006232CF"/>
    <w:rsid w:val="006233C1"/>
    <w:rsid w:val="0062369E"/>
    <w:rsid w:val="0062397A"/>
    <w:rsid w:val="006239A4"/>
    <w:rsid w:val="00623E03"/>
    <w:rsid w:val="0062467D"/>
    <w:rsid w:val="00624D0A"/>
    <w:rsid w:val="00625506"/>
    <w:rsid w:val="006256C3"/>
    <w:rsid w:val="00625B10"/>
    <w:rsid w:val="00625D57"/>
    <w:rsid w:val="00625DCD"/>
    <w:rsid w:val="00625EAA"/>
    <w:rsid w:val="006263D8"/>
    <w:rsid w:val="00626577"/>
    <w:rsid w:val="006265F5"/>
    <w:rsid w:val="006266D3"/>
    <w:rsid w:val="00626845"/>
    <w:rsid w:val="00626932"/>
    <w:rsid w:val="00626B56"/>
    <w:rsid w:val="00627136"/>
    <w:rsid w:val="00627199"/>
    <w:rsid w:val="00627317"/>
    <w:rsid w:val="0062747B"/>
    <w:rsid w:val="006274DD"/>
    <w:rsid w:val="00627675"/>
    <w:rsid w:val="006276E7"/>
    <w:rsid w:val="006277D2"/>
    <w:rsid w:val="006279CF"/>
    <w:rsid w:val="00627AD5"/>
    <w:rsid w:val="00627B33"/>
    <w:rsid w:val="00627EBB"/>
    <w:rsid w:val="00627F56"/>
    <w:rsid w:val="00630064"/>
    <w:rsid w:val="0063052D"/>
    <w:rsid w:val="00630633"/>
    <w:rsid w:val="006306C6"/>
    <w:rsid w:val="00630A30"/>
    <w:rsid w:val="00630A64"/>
    <w:rsid w:val="00630AD8"/>
    <w:rsid w:val="0063114B"/>
    <w:rsid w:val="006313C6"/>
    <w:rsid w:val="00631646"/>
    <w:rsid w:val="0063164A"/>
    <w:rsid w:val="0063174A"/>
    <w:rsid w:val="006318A3"/>
    <w:rsid w:val="00631A92"/>
    <w:rsid w:val="00631AD9"/>
    <w:rsid w:val="00631C0C"/>
    <w:rsid w:val="00631C78"/>
    <w:rsid w:val="00631DAD"/>
    <w:rsid w:val="00631DB0"/>
    <w:rsid w:val="0063215C"/>
    <w:rsid w:val="00632568"/>
    <w:rsid w:val="00632F0C"/>
    <w:rsid w:val="00633127"/>
    <w:rsid w:val="006331C5"/>
    <w:rsid w:val="00633348"/>
    <w:rsid w:val="006334D9"/>
    <w:rsid w:val="00633955"/>
    <w:rsid w:val="00633C50"/>
    <w:rsid w:val="0063425F"/>
    <w:rsid w:val="0063441E"/>
    <w:rsid w:val="00634890"/>
    <w:rsid w:val="00634897"/>
    <w:rsid w:val="006350B0"/>
    <w:rsid w:val="00635B18"/>
    <w:rsid w:val="00635E94"/>
    <w:rsid w:val="00635EB1"/>
    <w:rsid w:val="006363AC"/>
    <w:rsid w:val="006369B7"/>
    <w:rsid w:val="00636F5A"/>
    <w:rsid w:val="0063702C"/>
    <w:rsid w:val="00637159"/>
    <w:rsid w:val="006372AF"/>
    <w:rsid w:val="006373A8"/>
    <w:rsid w:val="00637485"/>
    <w:rsid w:val="00637621"/>
    <w:rsid w:val="00637715"/>
    <w:rsid w:val="0063776F"/>
    <w:rsid w:val="006379F8"/>
    <w:rsid w:val="00640147"/>
    <w:rsid w:val="006402C2"/>
    <w:rsid w:val="0064068C"/>
    <w:rsid w:val="00640861"/>
    <w:rsid w:val="00640D5B"/>
    <w:rsid w:val="006411BB"/>
    <w:rsid w:val="0064136C"/>
    <w:rsid w:val="0064153B"/>
    <w:rsid w:val="0064159F"/>
    <w:rsid w:val="006415AC"/>
    <w:rsid w:val="0064165B"/>
    <w:rsid w:val="0064179A"/>
    <w:rsid w:val="00641873"/>
    <w:rsid w:val="00641C40"/>
    <w:rsid w:val="00641D33"/>
    <w:rsid w:val="00642010"/>
    <w:rsid w:val="0064233B"/>
    <w:rsid w:val="00642362"/>
    <w:rsid w:val="00642593"/>
    <w:rsid w:val="00642662"/>
    <w:rsid w:val="006426C5"/>
    <w:rsid w:val="0064289A"/>
    <w:rsid w:val="006429EE"/>
    <w:rsid w:val="00642A7A"/>
    <w:rsid w:val="00642C55"/>
    <w:rsid w:val="00642E58"/>
    <w:rsid w:val="006431B8"/>
    <w:rsid w:val="00643247"/>
    <w:rsid w:val="006432CB"/>
    <w:rsid w:val="00643723"/>
    <w:rsid w:val="006437DB"/>
    <w:rsid w:val="00643906"/>
    <w:rsid w:val="006439CB"/>
    <w:rsid w:val="00643D06"/>
    <w:rsid w:val="00643DDB"/>
    <w:rsid w:val="00643EBA"/>
    <w:rsid w:val="0064403C"/>
    <w:rsid w:val="0064427D"/>
    <w:rsid w:val="0064469E"/>
    <w:rsid w:val="006446A3"/>
    <w:rsid w:val="00644777"/>
    <w:rsid w:val="006447DB"/>
    <w:rsid w:val="0064492A"/>
    <w:rsid w:val="00644B2B"/>
    <w:rsid w:val="00644CAC"/>
    <w:rsid w:val="00644F70"/>
    <w:rsid w:val="006453FE"/>
    <w:rsid w:val="00645479"/>
    <w:rsid w:val="0064569B"/>
    <w:rsid w:val="00645AF3"/>
    <w:rsid w:val="00645C06"/>
    <w:rsid w:val="00645D44"/>
    <w:rsid w:val="00645D56"/>
    <w:rsid w:val="00645EFE"/>
    <w:rsid w:val="006461F3"/>
    <w:rsid w:val="006462A5"/>
    <w:rsid w:val="00646507"/>
    <w:rsid w:val="00646511"/>
    <w:rsid w:val="0064658D"/>
    <w:rsid w:val="00646764"/>
    <w:rsid w:val="006470C2"/>
    <w:rsid w:val="00647C06"/>
    <w:rsid w:val="00647C5D"/>
    <w:rsid w:val="00647EF9"/>
    <w:rsid w:val="00647FDD"/>
    <w:rsid w:val="006503C2"/>
    <w:rsid w:val="006505A1"/>
    <w:rsid w:val="00650695"/>
    <w:rsid w:val="00650876"/>
    <w:rsid w:val="0065089D"/>
    <w:rsid w:val="00650B8B"/>
    <w:rsid w:val="00650D4F"/>
    <w:rsid w:val="00650DE1"/>
    <w:rsid w:val="006514E1"/>
    <w:rsid w:val="0065173E"/>
    <w:rsid w:val="0065176C"/>
    <w:rsid w:val="00651BC4"/>
    <w:rsid w:val="00651C87"/>
    <w:rsid w:val="00652005"/>
    <w:rsid w:val="00652822"/>
    <w:rsid w:val="00652895"/>
    <w:rsid w:val="006528C4"/>
    <w:rsid w:val="00652AAF"/>
    <w:rsid w:val="00652BCD"/>
    <w:rsid w:val="00652C50"/>
    <w:rsid w:val="00652F97"/>
    <w:rsid w:val="006531FA"/>
    <w:rsid w:val="006535B9"/>
    <w:rsid w:val="00653A87"/>
    <w:rsid w:val="00653C15"/>
    <w:rsid w:val="006541D0"/>
    <w:rsid w:val="0065493C"/>
    <w:rsid w:val="006549B3"/>
    <w:rsid w:val="00654CA3"/>
    <w:rsid w:val="006550DB"/>
    <w:rsid w:val="00655281"/>
    <w:rsid w:val="006553D7"/>
    <w:rsid w:val="00655538"/>
    <w:rsid w:val="00655BC8"/>
    <w:rsid w:val="00655D02"/>
    <w:rsid w:val="00655D56"/>
    <w:rsid w:val="00655E87"/>
    <w:rsid w:val="006563E5"/>
    <w:rsid w:val="00656622"/>
    <w:rsid w:val="006566EA"/>
    <w:rsid w:val="00656882"/>
    <w:rsid w:val="00656896"/>
    <w:rsid w:val="00656E85"/>
    <w:rsid w:val="00656F81"/>
    <w:rsid w:val="00656FF7"/>
    <w:rsid w:val="00657052"/>
    <w:rsid w:val="006572BF"/>
    <w:rsid w:val="00657319"/>
    <w:rsid w:val="00657432"/>
    <w:rsid w:val="00657516"/>
    <w:rsid w:val="00657762"/>
    <w:rsid w:val="00657937"/>
    <w:rsid w:val="00657BA7"/>
    <w:rsid w:val="00657EF9"/>
    <w:rsid w:val="00660020"/>
    <w:rsid w:val="006603F6"/>
    <w:rsid w:val="006604C1"/>
    <w:rsid w:val="006604CD"/>
    <w:rsid w:val="00660535"/>
    <w:rsid w:val="006607F2"/>
    <w:rsid w:val="00660ACB"/>
    <w:rsid w:val="00661070"/>
    <w:rsid w:val="006610B0"/>
    <w:rsid w:val="0066149F"/>
    <w:rsid w:val="00661882"/>
    <w:rsid w:val="00661D07"/>
    <w:rsid w:val="00661E2F"/>
    <w:rsid w:val="00661FB2"/>
    <w:rsid w:val="0066204B"/>
    <w:rsid w:val="00662473"/>
    <w:rsid w:val="00662746"/>
    <w:rsid w:val="006629BC"/>
    <w:rsid w:val="00662A43"/>
    <w:rsid w:val="00662F92"/>
    <w:rsid w:val="006635EC"/>
    <w:rsid w:val="0066386D"/>
    <w:rsid w:val="0066398F"/>
    <w:rsid w:val="00663A53"/>
    <w:rsid w:val="00663A97"/>
    <w:rsid w:val="00663D0A"/>
    <w:rsid w:val="00663E17"/>
    <w:rsid w:val="00663E79"/>
    <w:rsid w:val="006643E5"/>
    <w:rsid w:val="006644D5"/>
    <w:rsid w:val="006644F3"/>
    <w:rsid w:val="00664596"/>
    <w:rsid w:val="00664699"/>
    <w:rsid w:val="00664756"/>
    <w:rsid w:val="00664761"/>
    <w:rsid w:val="006647E1"/>
    <w:rsid w:val="006648D3"/>
    <w:rsid w:val="00664A86"/>
    <w:rsid w:val="00664D88"/>
    <w:rsid w:val="00665195"/>
    <w:rsid w:val="00665510"/>
    <w:rsid w:val="00665683"/>
    <w:rsid w:val="00665900"/>
    <w:rsid w:val="00665936"/>
    <w:rsid w:val="00665987"/>
    <w:rsid w:val="0066598E"/>
    <w:rsid w:val="006659A6"/>
    <w:rsid w:val="00665E4E"/>
    <w:rsid w:val="006660FF"/>
    <w:rsid w:val="006665C3"/>
    <w:rsid w:val="006665F0"/>
    <w:rsid w:val="00666618"/>
    <w:rsid w:val="00666654"/>
    <w:rsid w:val="00666D85"/>
    <w:rsid w:val="00667033"/>
    <w:rsid w:val="006670A1"/>
    <w:rsid w:val="0066712F"/>
    <w:rsid w:val="00667269"/>
    <w:rsid w:val="0066732D"/>
    <w:rsid w:val="00667387"/>
    <w:rsid w:val="0066738B"/>
    <w:rsid w:val="0066743E"/>
    <w:rsid w:val="006674EB"/>
    <w:rsid w:val="00667A5D"/>
    <w:rsid w:val="00667B68"/>
    <w:rsid w:val="00667C6D"/>
    <w:rsid w:val="00667D94"/>
    <w:rsid w:val="00667F92"/>
    <w:rsid w:val="006700D8"/>
    <w:rsid w:val="0067011C"/>
    <w:rsid w:val="006706C3"/>
    <w:rsid w:val="0067070D"/>
    <w:rsid w:val="00670A3E"/>
    <w:rsid w:val="00670AF5"/>
    <w:rsid w:val="00670C07"/>
    <w:rsid w:val="00670D56"/>
    <w:rsid w:val="00671281"/>
    <w:rsid w:val="00671367"/>
    <w:rsid w:val="0067147C"/>
    <w:rsid w:val="00671730"/>
    <w:rsid w:val="00671A0F"/>
    <w:rsid w:val="00671A2A"/>
    <w:rsid w:val="00671D80"/>
    <w:rsid w:val="006723D6"/>
    <w:rsid w:val="006724C7"/>
    <w:rsid w:val="006725FF"/>
    <w:rsid w:val="006727C0"/>
    <w:rsid w:val="00672BD9"/>
    <w:rsid w:val="00672C6A"/>
    <w:rsid w:val="00672E26"/>
    <w:rsid w:val="00672EC9"/>
    <w:rsid w:val="00672ECA"/>
    <w:rsid w:val="006731A8"/>
    <w:rsid w:val="0067368E"/>
    <w:rsid w:val="006737E6"/>
    <w:rsid w:val="00673882"/>
    <w:rsid w:val="00674378"/>
    <w:rsid w:val="0067465B"/>
    <w:rsid w:val="00674685"/>
    <w:rsid w:val="00674714"/>
    <w:rsid w:val="0067496C"/>
    <w:rsid w:val="006749E3"/>
    <w:rsid w:val="00674BE1"/>
    <w:rsid w:val="00674CDF"/>
    <w:rsid w:val="00674D76"/>
    <w:rsid w:val="006758BB"/>
    <w:rsid w:val="00675988"/>
    <w:rsid w:val="00675CDE"/>
    <w:rsid w:val="0067613F"/>
    <w:rsid w:val="0067639F"/>
    <w:rsid w:val="00676A3D"/>
    <w:rsid w:val="00676C4C"/>
    <w:rsid w:val="00677157"/>
    <w:rsid w:val="00677345"/>
    <w:rsid w:val="00677429"/>
    <w:rsid w:val="006775E9"/>
    <w:rsid w:val="00677A10"/>
    <w:rsid w:val="00677A84"/>
    <w:rsid w:val="00677BD3"/>
    <w:rsid w:val="00677CBF"/>
    <w:rsid w:val="00677D2D"/>
    <w:rsid w:val="006800A6"/>
    <w:rsid w:val="0068033A"/>
    <w:rsid w:val="0068039B"/>
    <w:rsid w:val="006805F3"/>
    <w:rsid w:val="00680711"/>
    <w:rsid w:val="00680757"/>
    <w:rsid w:val="00680891"/>
    <w:rsid w:val="00680A73"/>
    <w:rsid w:val="00680A9B"/>
    <w:rsid w:val="00680E1D"/>
    <w:rsid w:val="00681296"/>
    <w:rsid w:val="0068140F"/>
    <w:rsid w:val="00681566"/>
    <w:rsid w:val="00681AAC"/>
    <w:rsid w:val="00681BC2"/>
    <w:rsid w:val="00681BC7"/>
    <w:rsid w:val="00681D27"/>
    <w:rsid w:val="00681DD8"/>
    <w:rsid w:val="0068204A"/>
    <w:rsid w:val="006820EE"/>
    <w:rsid w:val="00682204"/>
    <w:rsid w:val="0068239C"/>
    <w:rsid w:val="00682410"/>
    <w:rsid w:val="006826AC"/>
    <w:rsid w:val="00682D6A"/>
    <w:rsid w:val="0068320D"/>
    <w:rsid w:val="00683327"/>
    <w:rsid w:val="00683524"/>
    <w:rsid w:val="0068354B"/>
    <w:rsid w:val="0068363C"/>
    <w:rsid w:val="00683767"/>
    <w:rsid w:val="00683C59"/>
    <w:rsid w:val="00683D2C"/>
    <w:rsid w:val="00683F0E"/>
    <w:rsid w:val="00683FB4"/>
    <w:rsid w:val="006840C0"/>
    <w:rsid w:val="006841A9"/>
    <w:rsid w:val="00684211"/>
    <w:rsid w:val="00684310"/>
    <w:rsid w:val="00684367"/>
    <w:rsid w:val="006843C6"/>
    <w:rsid w:val="00684500"/>
    <w:rsid w:val="00684577"/>
    <w:rsid w:val="00684687"/>
    <w:rsid w:val="0068481D"/>
    <w:rsid w:val="00684911"/>
    <w:rsid w:val="00684937"/>
    <w:rsid w:val="006849F2"/>
    <w:rsid w:val="00684C27"/>
    <w:rsid w:val="00684FE5"/>
    <w:rsid w:val="00685045"/>
    <w:rsid w:val="00685169"/>
    <w:rsid w:val="00685508"/>
    <w:rsid w:val="00685C1E"/>
    <w:rsid w:val="00685DE4"/>
    <w:rsid w:val="0068605C"/>
    <w:rsid w:val="0068619E"/>
    <w:rsid w:val="0068622D"/>
    <w:rsid w:val="00686305"/>
    <w:rsid w:val="006866FC"/>
    <w:rsid w:val="00686915"/>
    <w:rsid w:val="00686BF4"/>
    <w:rsid w:val="00686DE5"/>
    <w:rsid w:val="00687026"/>
    <w:rsid w:val="0068707C"/>
    <w:rsid w:val="0068746C"/>
    <w:rsid w:val="006875EA"/>
    <w:rsid w:val="006876FA"/>
    <w:rsid w:val="006878F6"/>
    <w:rsid w:val="00687908"/>
    <w:rsid w:val="00687B31"/>
    <w:rsid w:val="0069043D"/>
    <w:rsid w:val="006904FB"/>
    <w:rsid w:val="006905A1"/>
    <w:rsid w:val="00690713"/>
    <w:rsid w:val="0069075C"/>
    <w:rsid w:val="00690A56"/>
    <w:rsid w:val="00690BC4"/>
    <w:rsid w:val="00690D9D"/>
    <w:rsid w:val="00690F29"/>
    <w:rsid w:val="0069104F"/>
    <w:rsid w:val="006911B7"/>
    <w:rsid w:val="006918B7"/>
    <w:rsid w:val="00691BB2"/>
    <w:rsid w:val="00691C74"/>
    <w:rsid w:val="00691DCC"/>
    <w:rsid w:val="00691FB2"/>
    <w:rsid w:val="00691FD7"/>
    <w:rsid w:val="00692111"/>
    <w:rsid w:val="00692203"/>
    <w:rsid w:val="006923C0"/>
    <w:rsid w:val="006926AC"/>
    <w:rsid w:val="00692DC4"/>
    <w:rsid w:val="00693069"/>
    <w:rsid w:val="006931D4"/>
    <w:rsid w:val="00693389"/>
    <w:rsid w:val="006933E7"/>
    <w:rsid w:val="0069343E"/>
    <w:rsid w:val="0069380F"/>
    <w:rsid w:val="006939D5"/>
    <w:rsid w:val="006939DB"/>
    <w:rsid w:val="00693FDD"/>
    <w:rsid w:val="00694223"/>
    <w:rsid w:val="0069427F"/>
    <w:rsid w:val="006945C5"/>
    <w:rsid w:val="006947CB"/>
    <w:rsid w:val="00694B02"/>
    <w:rsid w:val="006950A7"/>
    <w:rsid w:val="006954E3"/>
    <w:rsid w:val="0069587B"/>
    <w:rsid w:val="0069594F"/>
    <w:rsid w:val="00695957"/>
    <w:rsid w:val="0069599C"/>
    <w:rsid w:val="006959CA"/>
    <w:rsid w:val="00695AA2"/>
    <w:rsid w:val="00695B49"/>
    <w:rsid w:val="00695C55"/>
    <w:rsid w:val="00695F1A"/>
    <w:rsid w:val="00696017"/>
    <w:rsid w:val="00696140"/>
    <w:rsid w:val="0069616F"/>
    <w:rsid w:val="0069636A"/>
    <w:rsid w:val="00696438"/>
    <w:rsid w:val="00696737"/>
    <w:rsid w:val="00696C3B"/>
    <w:rsid w:val="00696DA8"/>
    <w:rsid w:val="00696DCA"/>
    <w:rsid w:val="00697293"/>
    <w:rsid w:val="00697432"/>
    <w:rsid w:val="00697684"/>
    <w:rsid w:val="00697840"/>
    <w:rsid w:val="00697ABB"/>
    <w:rsid w:val="00697EAB"/>
    <w:rsid w:val="006A030A"/>
    <w:rsid w:val="006A044E"/>
    <w:rsid w:val="006A049F"/>
    <w:rsid w:val="006A0B3F"/>
    <w:rsid w:val="006A0CA2"/>
    <w:rsid w:val="006A12D6"/>
    <w:rsid w:val="006A148C"/>
    <w:rsid w:val="006A14A4"/>
    <w:rsid w:val="006A1694"/>
    <w:rsid w:val="006A192C"/>
    <w:rsid w:val="006A1AF9"/>
    <w:rsid w:val="006A1C40"/>
    <w:rsid w:val="006A1CD5"/>
    <w:rsid w:val="006A1D64"/>
    <w:rsid w:val="006A248D"/>
    <w:rsid w:val="006A2537"/>
    <w:rsid w:val="006A2BA9"/>
    <w:rsid w:val="006A352E"/>
    <w:rsid w:val="006A363C"/>
    <w:rsid w:val="006A39D2"/>
    <w:rsid w:val="006A3E57"/>
    <w:rsid w:val="006A3E5D"/>
    <w:rsid w:val="006A41A6"/>
    <w:rsid w:val="006A4484"/>
    <w:rsid w:val="006A4520"/>
    <w:rsid w:val="006A4AB9"/>
    <w:rsid w:val="006A4BA0"/>
    <w:rsid w:val="006A5362"/>
    <w:rsid w:val="006A5653"/>
    <w:rsid w:val="006A5AB4"/>
    <w:rsid w:val="006A5D82"/>
    <w:rsid w:val="006A5EC5"/>
    <w:rsid w:val="006A5F2D"/>
    <w:rsid w:val="006A5FAA"/>
    <w:rsid w:val="006A60BF"/>
    <w:rsid w:val="006A631D"/>
    <w:rsid w:val="006A6399"/>
    <w:rsid w:val="006A6885"/>
    <w:rsid w:val="006A6A42"/>
    <w:rsid w:val="006A6A56"/>
    <w:rsid w:val="006A7207"/>
    <w:rsid w:val="006A798E"/>
    <w:rsid w:val="006A7A18"/>
    <w:rsid w:val="006B00A5"/>
    <w:rsid w:val="006B039E"/>
    <w:rsid w:val="006B068D"/>
    <w:rsid w:val="006B0854"/>
    <w:rsid w:val="006B0A25"/>
    <w:rsid w:val="006B11FB"/>
    <w:rsid w:val="006B163F"/>
    <w:rsid w:val="006B166E"/>
    <w:rsid w:val="006B1964"/>
    <w:rsid w:val="006B1B2D"/>
    <w:rsid w:val="006B1CFD"/>
    <w:rsid w:val="006B229F"/>
    <w:rsid w:val="006B2427"/>
    <w:rsid w:val="006B2681"/>
    <w:rsid w:val="006B2895"/>
    <w:rsid w:val="006B2C6D"/>
    <w:rsid w:val="006B35A2"/>
    <w:rsid w:val="006B3651"/>
    <w:rsid w:val="006B3881"/>
    <w:rsid w:val="006B3AE7"/>
    <w:rsid w:val="006B3AFD"/>
    <w:rsid w:val="006B413F"/>
    <w:rsid w:val="006B41B7"/>
    <w:rsid w:val="006B42DE"/>
    <w:rsid w:val="006B435E"/>
    <w:rsid w:val="006B48EF"/>
    <w:rsid w:val="006B4B3A"/>
    <w:rsid w:val="006B4B53"/>
    <w:rsid w:val="006B4CCA"/>
    <w:rsid w:val="006B4E57"/>
    <w:rsid w:val="006B4F99"/>
    <w:rsid w:val="006B53CB"/>
    <w:rsid w:val="006B5412"/>
    <w:rsid w:val="006B561B"/>
    <w:rsid w:val="006B57D1"/>
    <w:rsid w:val="006B5884"/>
    <w:rsid w:val="006B5A52"/>
    <w:rsid w:val="006B5B56"/>
    <w:rsid w:val="006B5F25"/>
    <w:rsid w:val="006B6168"/>
    <w:rsid w:val="006B6363"/>
    <w:rsid w:val="006B6CDD"/>
    <w:rsid w:val="006B6F6E"/>
    <w:rsid w:val="006B72D5"/>
    <w:rsid w:val="006B7572"/>
    <w:rsid w:val="006B75ED"/>
    <w:rsid w:val="006B79CF"/>
    <w:rsid w:val="006B7AAB"/>
    <w:rsid w:val="006B7E4E"/>
    <w:rsid w:val="006B7F8F"/>
    <w:rsid w:val="006C04C7"/>
    <w:rsid w:val="006C0668"/>
    <w:rsid w:val="006C0808"/>
    <w:rsid w:val="006C0A32"/>
    <w:rsid w:val="006C0C8A"/>
    <w:rsid w:val="006C11A5"/>
    <w:rsid w:val="006C126F"/>
    <w:rsid w:val="006C13C2"/>
    <w:rsid w:val="006C149E"/>
    <w:rsid w:val="006C167A"/>
    <w:rsid w:val="006C17AF"/>
    <w:rsid w:val="006C1825"/>
    <w:rsid w:val="006C1827"/>
    <w:rsid w:val="006C1A0C"/>
    <w:rsid w:val="006C1C58"/>
    <w:rsid w:val="006C2183"/>
    <w:rsid w:val="006C2390"/>
    <w:rsid w:val="006C239B"/>
    <w:rsid w:val="006C23CB"/>
    <w:rsid w:val="006C2B3C"/>
    <w:rsid w:val="006C2D4F"/>
    <w:rsid w:val="006C2F36"/>
    <w:rsid w:val="006C2F55"/>
    <w:rsid w:val="006C2F7F"/>
    <w:rsid w:val="006C313B"/>
    <w:rsid w:val="006C32FC"/>
    <w:rsid w:val="006C34DA"/>
    <w:rsid w:val="006C36A3"/>
    <w:rsid w:val="006C38AF"/>
    <w:rsid w:val="006C3CB8"/>
    <w:rsid w:val="006C3D00"/>
    <w:rsid w:val="006C3F1F"/>
    <w:rsid w:val="006C44EC"/>
    <w:rsid w:val="006C44EF"/>
    <w:rsid w:val="006C4887"/>
    <w:rsid w:val="006C48E7"/>
    <w:rsid w:val="006C4F00"/>
    <w:rsid w:val="006C5064"/>
    <w:rsid w:val="006C5316"/>
    <w:rsid w:val="006C53DC"/>
    <w:rsid w:val="006C5506"/>
    <w:rsid w:val="006C57D7"/>
    <w:rsid w:val="006C5AD4"/>
    <w:rsid w:val="006C64A0"/>
    <w:rsid w:val="006C65C5"/>
    <w:rsid w:val="006C6B29"/>
    <w:rsid w:val="006C6EAD"/>
    <w:rsid w:val="006C6F78"/>
    <w:rsid w:val="006C72F7"/>
    <w:rsid w:val="006C7577"/>
    <w:rsid w:val="006C7717"/>
    <w:rsid w:val="006C78BD"/>
    <w:rsid w:val="006D0009"/>
    <w:rsid w:val="006D0227"/>
    <w:rsid w:val="006D0338"/>
    <w:rsid w:val="006D0372"/>
    <w:rsid w:val="006D0804"/>
    <w:rsid w:val="006D083D"/>
    <w:rsid w:val="006D0A49"/>
    <w:rsid w:val="006D0BC9"/>
    <w:rsid w:val="006D0C03"/>
    <w:rsid w:val="006D0E19"/>
    <w:rsid w:val="006D11EA"/>
    <w:rsid w:val="006D155F"/>
    <w:rsid w:val="006D16E3"/>
    <w:rsid w:val="006D16EA"/>
    <w:rsid w:val="006D1C31"/>
    <w:rsid w:val="006D1EEF"/>
    <w:rsid w:val="006D20E4"/>
    <w:rsid w:val="006D237E"/>
    <w:rsid w:val="006D2428"/>
    <w:rsid w:val="006D253A"/>
    <w:rsid w:val="006D2808"/>
    <w:rsid w:val="006D2941"/>
    <w:rsid w:val="006D298C"/>
    <w:rsid w:val="006D2BD5"/>
    <w:rsid w:val="006D2C00"/>
    <w:rsid w:val="006D2E65"/>
    <w:rsid w:val="006D33D8"/>
    <w:rsid w:val="006D35E4"/>
    <w:rsid w:val="006D3785"/>
    <w:rsid w:val="006D39BC"/>
    <w:rsid w:val="006D3A1B"/>
    <w:rsid w:val="006D3C8C"/>
    <w:rsid w:val="006D3CEE"/>
    <w:rsid w:val="006D4304"/>
    <w:rsid w:val="006D43EB"/>
    <w:rsid w:val="006D467F"/>
    <w:rsid w:val="006D4705"/>
    <w:rsid w:val="006D47D2"/>
    <w:rsid w:val="006D4C66"/>
    <w:rsid w:val="006D4D19"/>
    <w:rsid w:val="006D4DCD"/>
    <w:rsid w:val="006D4FEB"/>
    <w:rsid w:val="006D52B2"/>
    <w:rsid w:val="006D543F"/>
    <w:rsid w:val="006D56CA"/>
    <w:rsid w:val="006D5835"/>
    <w:rsid w:val="006D5A37"/>
    <w:rsid w:val="006D5B71"/>
    <w:rsid w:val="006D5DAD"/>
    <w:rsid w:val="006D5E3A"/>
    <w:rsid w:val="006D5E44"/>
    <w:rsid w:val="006D6238"/>
    <w:rsid w:val="006D62B7"/>
    <w:rsid w:val="006D66E4"/>
    <w:rsid w:val="006D674A"/>
    <w:rsid w:val="006D67E5"/>
    <w:rsid w:val="006D6B6C"/>
    <w:rsid w:val="006D6BE3"/>
    <w:rsid w:val="006D7051"/>
    <w:rsid w:val="006D7251"/>
    <w:rsid w:val="006D7554"/>
    <w:rsid w:val="006D7645"/>
    <w:rsid w:val="006D76AB"/>
    <w:rsid w:val="006D76F2"/>
    <w:rsid w:val="006D7D92"/>
    <w:rsid w:val="006D7E09"/>
    <w:rsid w:val="006D7FB6"/>
    <w:rsid w:val="006E01A3"/>
    <w:rsid w:val="006E0285"/>
    <w:rsid w:val="006E03FF"/>
    <w:rsid w:val="006E04A1"/>
    <w:rsid w:val="006E0990"/>
    <w:rsid w:val="006E0BBA"/>
    <w:rsid w:val="006E14D7"/>
    <w:rsid w:val="006E1605"/>
    <w:rsid w:val="006E162F"/>
    <w:rsid w:val="006E16F8"/>
    <w:rsid w:val="006E181C"/>
    <w:rsid w:val="006E18DC"/>
    <w:rsid w:val="006E1961"/>
    <w:rsid w:val="006E1974"/>
    <w:rsid w:val="006E1AF5"/>
    <w:rsid w:val="006E1B63"/>
    <w:rsid w:val="006E1D1D"/>
    <w:rsid w:val="006E1D47"/>
    <w:rsid w:val="006E1E05"/>
    <w:rsid w:val="006E2090"/>
    <w:rsid w:val="006E23FB"/>
    <w:rsid w:val="006E2556"/>
    <w:rsid w:val="006E27A7"/>
    <w:rsid w:val="006E28E3"/>
    <w:rsid w:val="006E291A"/>
    <w:rsid w:val="006E293E"/>
    <w:rsid w:val="006E2E15"/>
    <w:rsid w:val="006E2F70"/>
    <w:rsid w:val="006E3189"/>
    <w:rsid w:val="006E328A"/>
    <w:rsid w:val="006E3334"/>
    <w:rsid w:val="006E39C8"/>
    <w:rsid w:val="006E3C2C"/>
    <w:rsid w:val="006E3D63"/>
    <w:rsid w:val="006E3E34"/>
    <w:rsid w:val="006E4051"/>
    <w:rsid w:val="006E40F1"/>
    <w:rsid w:val="006E4200"/>
    <w:rsid w:val="006E4221"/>
    <w:rsid w:val="006E435B"/>
    <w:rsid w:val="006E461D"/>
    <w:rsid w:val="006E4653"/>
    <w:rsid w:val="006E4663"/>
    <w:rsid w:val="006E4790"/>
    <w:rsid w:val="006E4E7F"/>
    <w:rsid w:val="006E5616"/>
    <w:rsid w:val="006E566E"/>
    <w:rsid w:val="006E56D2"/>
    <w:rsid w:val="006E5A67"/>
    <w:rsid w:val="006E5AA1"/>
    <w:rsid w:val="006E5FBC"/>
    <w:rsid w:val="006E61FF"/>
    <w:rsid w:val="006E6210"/>
    <w:rsid w:val="006E6431"/>
    <w:rsid w:val="006E68B7"/>
    <w:rsid w:val="006E6A36"/>
    <w:rsid w:val="006E6CB4"/>
    <w:rsid w:val="006E6FDE"/>
    <w:rsid w:val="006E71B6"/>
    <w:rsid w:val="006E72EB"/>
    <w:rsid w:val="006E738A"/>
    <w:rsid w:val="006E73BD"/>
    <w:rsid w:val="006E7884"/>
    <w:rsid w:val="006E7906"/>
    <w:rsid w:val="006E794A"/>
    <w:rsid w:val="006E7CCB"/>
    <w:rsid w:val="006E7EAC"/>
    <w:rsid w:val="006E7F98"/>
    <w:rsid w:val="006F03DB"/>
    <w:rsid w:val="006F05BA"/>
    <w:rsid w:val="006F0764"/>
    <w:rsid w:val="006F07DE"/>
    <w:rsid w:val="006F0952"/>
    <w:rsid w:val="006F09A4"/>
    <w:rsid w:val="006F0AB8"/>
    <w:rsid w:val="006F106E"/>
    <w:rsid w:val="006F11F4"/>
    <w:rsid w:val="006F1276"/>
    <w:rsid w:val="006F136E"/>
    <w:rsid w:val="006F1450"/>
    <w:rsid w:val="006F1690"/>
    <w:rsid w:val="006F1866"/>
    <w:rsid w:val="006F1888"/>
    <w:rsid w:val="006F1A2F"/>
    <w:rsid w:val="006F1B62"/>
    <w:rsid w:val="006F23BC"/>
    <w:rsid w:val="006F2530"/>
    <w:rsid w:val="006F27C9"/>
    <w:rsid w:val="006F2A28"/>
    <w:rsid w:val="006F2D38"/>
    <w:rsid w:val="006F2F06"/>
    <w:rsid w:val="006F334F"/>
    <w:rsid w:val="006F3385"/>
    <w:rsid w:val="006F37CA"/>
    <w:rsid w:val="006F3824"/>
    <w:rsid w:val="006F38CD"/>
    <w:rsid w:val="006F3A8D"/>
    <w:rsid w:val="006F3DB6"/>
    <w:rsid w:val="006F3F4C"/>
    <w:rsid w:val="006F43ED"/>
    <w:rsid w:val="006F460E"/>
    <w:rsid w:val="006F4C1A"/>
    <w:rsid w:val="006F4E56"/>
    <w:rsid w:val="006F4F5C"/>
    <w:rsid w:val="006F5042"/>
    <w:rsid w:val="006F50E6"/>
    <w:rsid w:val="006F53A9"/>
    <w:rsid w:val="006F54C6"/>
    <w:rsid w:val="006F5806"/>
    <w:rsid w:val="006F5C37"/>
    <w:rsid w:val="006F5DDB"/>
    <w:rsid w:val="006F5E76"/>
    <w:rsid w:val="006F60E9"/>
    <w:rsid w:val="006F62BA"/>
    <w:rsid w:val="006F6531"/>
    <w:rsid w:val="006F6537"/>
    <w:rsid w:val="006F6563"/>
    <w:rsid w:val="006F69B1"/>
    <w:rsid w:val="006F6B0A"/>
    <w:rsid w:val="006F6B4C"/>
    <w:rsid w:val="006F6B99"/>
    <w:rsid w:val="006F70B5"/>
    <w:rsid w:val="006F71CE"/>
    <w:rsid w:val="006F734E"/>
    <w:rsid w:val="006F741F"/>
    <w:rsid w:val="006F7482"/>
    <w:rsid w:val="006F7841"/>
    <w:rsid w:val="006F79B9"/>
    <w:rsid w:val="006F7D09"/>
    <w:rsid w:val="006F7F87"/>
    <w:rsid w:val="0070072B"/>
    <w:rsid w:val="00700863"/>
    <w:rsid w:val="0070086A"/>
    <w:rsid w:val="007008E6"/>
    <w:rsid w:val="007009C6"/>
    <w:rsid w:val="00700A19"/>
    <w:rsid w:val="00700D01"/>
    <w:rsid w:val="00700FF6"/>
    <w:rsid w:val="0070107E"/>
    <w:rsid w:val="00701108"/>
    <w:rsid w:val="0070111F"/>
    <w:rsid w:val="007013EA"/>
    <w:rsid w:val="00701577"/>
    <w:rsid w:val="007017E0"/>
    <w:rsid w:val="007018BC"/>
    <w:rsid w:val="00701CE5"/>
    <w:rsid w:val="00701D01"/>
    <w:rsid w:val="00701FF0"/>
    <w:rsid w:val="00701FFE"/>
    <w:rsid w:val="0070248A"/>
    <w:rsid w:val="00702AB4"/>
    <w:rsid w:val="00702E7F"/>
    <w:rsid w:val="00703040"/>
    <w:rsid w:val="00703161"/>
    <w:rsid w:val="00703324"/>
    <w:rsid w:val="007033B7"/>
    <w:rsid w:val="0070354D"/>
    <w:rsid w:val="00703794"/>
    <w:rsid w:val="0070380D"/>
    <w:rsid w:val="007038C8"/>
    <w:rsid w:val="007038EC"/>
    <w:rsid w:val="00703993"/>
    <w:rsid w:val="00703A6C"/>
    <w:rsid w:val="00703AF5"/>
    <w:rsid w:val="00703C10"/>
    <w:rsid w:val="007043DF"/>
    <w:rsid w:val="0070469F"/>
    <w:rsid w:val="007052D9"/>
    <w:rsid w:val="007054ED"/>
    <w:rsid w:val="0070567B"/>
    <w:rsid w:val="00705822"/>
    <w:rsid w:val="00705EB7"/>
    <w:rsid w:val="00705EFB"/>
    <w:rsid w:val="00705F23"/>
    <w:rsid w:val="00706790"/>
    <w:rsid w:val="00706862"/>
    <w:rsid w:val="007068CC"/>
    <w:rsid w:val="00706B27"/>
    <w:rsid w:val="00706CA4"/>
    <w:rsid w:val="00706D7E"/>
    <w:rsid w:val="00707087"/>
    <w:rsid w:val="007071EF"/>
    <w:rsid w:val="00707366"/>
    <w:rsid w:val="00707368"/>
    <w:rsid w:val="0070737C"/>
    <w:rsid w:val="007075A2"/>
    <w:rsid w:val="007078A5"/>
    <w:rsid w:val="007079B5"/>
    <w:rsid w:val="00707BF5"/>
    <w:rsid w:val="00707C47"/>
    <w:rsid w:val="00707DB8"/>
    <w:rsid w:val="00707FBE"/>
    <w:rsid w:val="00710392"/>
    <w:rsid w:val="00710460"/>
    <w:rsid w:val="00710F63"/>
    <w:rsid w:val="007111E1"/>
    <w:rsid w:val="007113DA"/>
    <w:rsid w:val="0071150A"/>
    <w:rsid w:val="007117E8"/>
    <w:rsid w:val="00711A28"/>
    <w:rsid w:val="00711B15"/>
    <w:rsid w:val="00711F7C"/>
    <w:rsid w:val="007124BC"/>
    <w:rsid w:val="00712AF6"/>
    <w:rsid w:val="00712C3A"/>
    <w:rsid w:val="00712CB7"/>
    <w:rsid w:val="00712F21"/>
    <w:rsid w:val="00713287"/>
    <w:rsid w:val="00713563"/>
    <w:rsid w:val="00713672"/>
    <w:rsid w:val="0071367D"/>
    <w:rsid w:val="00713888"/>
    <w:rsid w:val="00713BA5"/>
    <w:rsid w:val="00713F3A"/>
    <w:rsid w:val="00714015"/>
    <w:rsid w:val="00714104"/>
    <w:rsid w:val="00714876"/>
    <w:rsid w:val="0071492F"/>
    <w:rsid w:val="00714968"/>
    <w:rsid w:val="00714ADF"/>
    <w:rsid w:val="00714C16"/>
    <w:rsid w:val="00714D20"/>
    <w:rsid w:val="00715019"/>
    <w:rsid w:val="00715100"/>
    <w:rsid w:val="0071514F"/>
    <w:rsid w:val="0071520C"/>
    <w:rsid w:val="00715231"/>
    <w:rsid w:val="00715246"/>
    <w:rsid w:val="00715492"/>
    <w:rsid w:val="0071568E"/>
    <w:rsid w:val="00715AF2"/>
    <w:rsid w:val="00715BE3"/>
    <w:rsid w:val="0071630E"/>
    <w:rsid w:val="0071649D"/>
    <w:rsid w:val="007165B8"/>
    <w:rsid w:val="00716747"/>
    <w:rsid w:val="0071687A"/>
    <w:rsid w:val="0071698C"/>
    <w:rsid w:val="00716A04"/>
    <w:rsid w:val="00716A93"/>
    <w:rsid w:val="00716CB8"/>
    <w:rsid w:val="00716E32"/>
    <w:rsid w:val="00716E74"/>
    <w:rsid w:val="00717440"/>
    <w:rsid w:val="00717556"/>
    <w:rsid w:val="007176D2"/>
    <w:rsid w:val="007178C7"/>
    <w:rsid w:val="007178FD"/>
    <w:rsid w:val="00717940"/>
    <w:rsid w:val="00717B99"/>
    <w:rsid w:val="00720155"/>
    <w:rsid w:val="007201D1"/>
    <w:rsid w:val="007203E0"/>
    <w:rsid w:val="007204F1"/>
    <w:rsid w:val="00720536"/>
    <w:rsid w:val="007208FF"/>
    <w:rsid w:val="00720A3D"/>
    <w:rsid w:val="00720C1E"/>
    <w:rsid w:val="00720D60"/>
    <w:rsid w:val="00720E63"/>
    <w:rsid w:val="00720F0E"/>
    <w:rsid w:val="00720F19"/>
    <w:rsid w:val="0072102D"/>
    <w:rsid w:val="00721061"/>
    <w:rsid w:val="00721085"/>
    <w:rsid w:val="00721395"/>
    <w:rsid w:val="00721848"/>
    <w:rsid w:val="00721918"/>
    <w:rsid w:val="0072193F"/>
    <w:rsid w:val="00721A9A"/>
    <w:rsid w:val="00721D78"/>
    <w:rsid w:val="00722774"/>
    <w:rsid w:val="00722778"/>
    <w:rsid w:val="007229CD"/>
    <w:rsid w:val="00722A85"/>
    <w:rsid w:val="007230D8"/>
    <w:rsid w:val="00723139"/>
    <w:rsid w:val="00723304"/>
    <w:rsid w:val="0072368A"/>
    <w:rsid w:val="007236F5"/>
    <w:rsid w:val="007239A6"/>
    <w:rsid w:val="00723AF6"/>
    <w:rsid w:val="00723AFC"/>
    <w:rsid w:val="00723B67"/>
    <w:rsid w:val="00723C9F"/>
    <w:rsid w:val="00723F45"/>
    <w:rsid w:val="007240BC"/>
    <w:rsid w:val="007241C4"/>
    <w:rsid w:val="00724300"/>
    <w:rsid w:val="007246AA"/>
    <w:rsid w:val="007246CE"/>
    <w:rsid w:val="0072475C"/>
    <w:rsid w:val="0072479A"/>
    <w:rsid w:val="0072497B"/>
    <w:rsid w:val="00724AD9"/>
    <w:rsid w:val="00724C60"/>
    <w:rsid w:val="00725429"/>
    <w:rsid w:val="00725693"/>
    <w:rsid w:val="00725A87"/>
    <w:rsid w:val="00725BE0"/>
    <w:rsid w:val="00725BE1"/>
    <w:rsid w:val="00725C94"/>
    <w:rsid w:val="00726214"/>
    <w:rsid w:val="0072626C"/>
    <w:rsid w:val="007263C9"/>
    <w:rsid w:val="00726431"/>
    <w:rsid w:val="00726570"/>
    <w:rsid w:val="007268E7"/>
    <w:rsid w:val="007269EF"/>
    <w:rsid w:val="00726B7A"/>
    <w:rsid w:val="00726EED"/>
    <w:rsid w:val="00726FE4"/>
    <w:rsid w:val="00727093"/>
    <w:rsid w:val="007270DF"/>
    <w:rsid w:val="0072716D"/>
    <w:rsid w:val="007275F0"/>
    <w:rsid w:val="00727641"/>
    <w:rsid w:val="007277C1"/>
    <w:rsid w:val="00727833"/>
    <w:rsid w:val="00727B0A"/>
    <w:rsid w:val="00727B81"/>
    <w:rsid w:val="00727C47"/>
    <w:rsid w:val="00727D2D"/>
    <w:rsid w:val="00727DB3"/>
    <w:rsid w:val="00727E44"/>
    <w:rsid w:val="0073012C"/>
    <w:rsid w:val="0073052E"/>
    <w:rsid w:val="00730B0B"/>
    <w:rsid w:val="00730EDD"/>
    <w:rsid w:val="00730F3A"/>
    <w:rsid w:val="00730FA8"/>
    <w:rsid w:val="0073100A"/>
    <w:rsid w:val="007311A3"/>
    <w:rsid w:val="00731274"/>
    <w:rsid w:val="0073175A"/>
    <w:rsid w:val="007318A4"/>
    <w:rsid w:val="00732205"/>
    <w:rsid w:val="00732525"/>
    <w:rsid w:val="00732605"/>
    <w:rsid w:val="0073265A"/>
    <w:rsid w:val="00732763"/>
    <w:rsid w:val="00732969"/>
    <w:rsid w:val="00732A03"/>
    <w:rsid w:val="00732BFA"/>
    <w:rsid w:val="00732C05"/>
    <w:rsid w:val="00732DC6"/>
    <w:rsid w:val="00732E6A"/>
    <w:rsid w:val="0073307B"/>
    <w:rsid w:val="00733522"/>
    <w:rsid w:val="0073355D"/>
    <w:rsid w:val="00733A6D"/>
    <w:rsid w:val="0073451E"/>
    <w:rsid w:val="00734684"/>
    <w:rsid w:val="0073475A"/>
    <w:rsid w:val="00734799"/>
    <w:rsid w:val="00734828"/>
    <w:rsid w:val="007353E8"/>
    <w:rsid w:val="007355CF"/>
    <w:rsid w:val="00735855"/>
    <w:rsid w:val="00735BCC"/>
    <w:rsid w:val="00735EA0"/>
    <w:rsid w:val="00735F42"/>
    <w:rsid w:val="007361DC"/>
    <w:rsid w:val="00736343"/>
    <w:rsid w:val="0073634A"/>
    <w:rsid w:val="007367D0"/>
    <w:rsid w:val="0073687D"/>
    <w:rsid w:val="007369ED"/>
    <w:rsid w:val="00736BA5"/>
    <w:rsid w:val="00736C57"/>
    <w:rsid w:val="007375BE"/>
    <w:rsid w:val="007375D8"/>
    <w:rsid w:val="007375F8"/>
    <w:rsid w:val="00737A14"/>
    <w:rsid w:val="007400A3"/>
    <w:rsid w:val="00740315"/>
    <w:rsid w:val="00740B30"/>
    <w:rsid w:val="00740C56"/>
    <w:rsid w:val="00740F82"/>
    <w:rsid w:val="0074102A"/>
    <w:rsid w:val="00741399"/>
    <w:rsid w:val="007413BF"/>
    <w:rsid w:val="00741962"/>
    <w:rsid w:val="007419BE"/>
    <w:rsid w:val="00741A3D"/>
    <w:rsid w:val="00741B38"/>
    <w:rsid w:val="00741BBD"/>
    <w:rsid w:val="0074222C"/>
    <w:rsid w:val="0074233F"/>
    <w:rsid w:val="00742447"/>
    <w:rsid w:val="00742616"/>
    <w:rsid w:val="00742A90"/>
    <w:rsid w:val="00742C18"/>
    <w:rsid w:val="00742D1F"/>
    <w:rsid w:val="007430A2"/>
    <w:rsid w:val="007430C1"/>
    <w:rsid w:val="007430DA"/>
    <w:rsid w:val="007433C8"/>
    <w:rsid w:val="00743804"/>
    <w:rsid w:val="00744299"/>
    <w:rsid w:val="0074458F"/>
    <w:rsid w:val="007446BD"/>
    <w:rsid w:val="00744A03"/>
    <w:rsid w:val="00744F10"/>
    <w:rsid w:val="00745524"/>
    <w:rsid w:val="00745740"/>
    <w:rsid w:val="00745857"/>
    <w:rsid w:val="007458F5"/>
    <w:rsid w:val="00745ABE"/>
    <w:rsid w:val="0074605A"/>
    <w:rsid w:val="00746141"/>
    <w:rsid w:val="00746227"/>
    <w:rsid w:val="00746266"/>
    <w:rsid w:val="007462CC"/>
    <w:rsid w:val="007462D2"/>
    <w:rsid w:val="007467EF"/>
    <w:rsid w:val="00746D09"/>
    <w:rsid w:val="0074726E"/>
    <w:rsid w:val="00747470"/>
    <w:rsid w:val="00747498"/>
    <w:rsid w:val="007475F5"/>
    <w:rsid w:val="0074775C"/>
    <w:rsid w:val="007478C0"/>
    <w:rsid w:val="00747B21"/>
    <w:rsid w:val="00747B74"/>
    <w:rsid w:val="00747EA7"/>
    <w:rsid w:val="00747EF1"/>
    <w:rsid w:val="00750496"/>
    <w:rsid w:val="007506A3"/>
    <w:rsid w:val="00750A59"/>
    <w:rsid w:val="00750CD9"/>
    <w:rsid w:val="00750E9F"/>
    <w:rsid w:val="00751256"/>
    <w:rsid w:val="007514AC"/>
    <w:rsid w:val="007514D3"/>
    <w:rsid w:val="0075161D"/>
    <w:rsid w:val="00751707"/>
    <w:rsid w:val="00751A65"/>
    <w:rsid w:val="00751AEE"/>
    <w:rsid w:val="00751C7F"/>
    <w:rsid w:val="007523F9"/>
    <w:rsid w:val="007524ED"/>
    <w:rsid w:val="00752582"/>
    <w:rsid w:val="00752611"/>
    <w:rsid w:val="007526B8"/>
    <w:rsid w:val="00752A56"/>
    <w:rsid w:val="00752B85"/>
    <w:rsid w:val="00752B87"/>
    <w:rsid w:val="00752B90"/>
    <w:rsid w:val="00752E43"/>
    <w:rsid w:val="007530EF"/>
    <w:rsid w:val="0075329E"/>
    <w:rsid w:val="00753533"/>
    <w:rsid w:val="007537DF"/>
    <w:rsid w:val="00753B75"/>
    <w:rsid w:val="00753D81"/>
    <w:rsid w:val="00753DF9"/>
    <w:rsid w:val="007541AE"/>
    <w:rsid w:val="00754255"/>
    <w:rsid w:val="007544B6"/>
    <w:rsid w:val="00754714"/>
    <w:rsid w:val="007547B5"/>
    <w:rsid w:val="007549CB"/>
    <w:rsid w:val="00754A4E"/>
    <w:rsid w:val="00754E3D"/>
    <w:rsid w:val="00754F63"/>
    <w:rsid w:val="00755002"/>
    <w:rsid w:val="00755343"/>
    <w:rsid w:val="0075561B"/>
    <w:rsid w:val="0075593B"/>
    <w:rsid w:val="0075598B"/>
    <w:rsid w:val="00755A48"/>
    <w:rsid w:val="00755B5C"/>
    <w:rsid w:val="00755D55"/>
    <w:rsid w:val="00755E52"/>
    <w:rsid w:val="00755F19"/>
    <w:rsid w:val="0075608E"/>
    <w:rsid w:val="00756240"/>
    <w:rsid w:val="007563DC"/>
    <w:rsid w:val="00756403"/>
    <w:rsid w:val="0075670F"/>
    <w:rsid w:val="00756F3F"/>
    <w:rsid w:val="00757138"/>
    <w:rsid w:val="00757401"/>
    <w:rsid w:val="0075768A"/>
    <w:rsid w:val="00757A2A"/>
    <w:rsid w:val="00757B32"/>
    <w:rsid w:val="00757CD8"/>
    <w:rsid w:val="00757D03"/>
    <w:rsid w:val="00757E32"/>
    <w:rsid w:val="0076002B"/>
    <w:rsid w:val="00760228"/>
    <w:rsid w:val="007604B3"/>
    <w:rsid w:val="007606EC"/>
    <w:rsid w:val="007608F1"/>
    <w:rsid w:val="00760E40"/>
    <w:rsid w:val="0076116D"/>
    <w:rsid w:val="007611F8"/>
    <w:rsid w:val="0076147A"/>
    <w:rsid w:val="00761733"/>
    <w:rsid w:val="0076189A"/>
    <w:rsid w:val="00761A54"/>
    <w:rsid w:val="00761AC1"/>
    <w:rsid w:val="00761B4F"/>
    <w:rsid w:val="00762183"/>
    <w:rsid w:val="00762389"/>
    <w:rsid w:val="0076249D"/>
    <w:rsid w:val="00762664"/>
    <w:rsid w:val="00762918"/>
    <w:rsid w:val="00762A05"/>
    <w:rsid w:val="00762CE3"/>
    <w:rsid w:val="00762F29"/>
    <w:rsid w:val="007630AF"/>
    <w:rsid w:val="007634B8"/>
    <w:rsid w:val="007635CC"/>
    <w:rsid w:val="0076362E"/>
    <w:rsid w:val="007636F6"/>
    <w:rsid w:val="0076372E"/>
    <w:rsid w:val="00763888"/>
    <w:rsid w:val="00763A20"/>
    <w:rsid w:val="00763F98"/>
    <w:rsid w:val="00764126"/>
    <w:rsid w:val="00764162"/>
    <w:rsid w:val="00764278"/>
    <w:rsid w:val="0076466B"/>
    <w:rsid w:val="0076474D"/>
    <w:rsid w:val="00764A07"/>
    <w:rsid w:val="00764C97"/>
    <w:rsid w:val="00764CAF"/>
    <w:rsid w:val="00764D90"/>
    <w:rsid w:val="007654EF"/>
    <w:rsid w:val="007656B3"/>
    <w:rsid w:val="00765AF7"/>
    <w:rsid w:val="00765CAE"/>
    <w:rsid w:val="00765D58"/>
    <w:rsid w:val="007661C1"/>
    <w:rsid w:val="00766ADC"/>
    <w:rsid w:val="00766DDB"/>
    <w:rsid w:val="00766FF3"/>
    <w:rsid w:val="00767350"/>
    <w:rsid w:val="00767353"/>
    <w:rsid w:val="00767B8E"/>
    <w:rsid w:val="00767D01"/>
    <w:rsid w:val="00767DD1"/>
    <w:rsid w:val="0077020E"/>
    <w:rsid w:val="007706CA"/>
    <w:rsid w:val="007707C8"/>
    <w:rsid w:val="00770A30"/>
    <w:rsid w:val="00770AF4"/>
    <w:rsid w:val="00770DBC"/>
    <w:rsid w:val="00770F8B"/>
    <w:rsid w:val="0077112A"/>
    <w:rsid w:val="007713A0"/>
    <w:rsid w:val="00771666"/>
    <w:rsid w:val="0077168D"/>
    <w:rsid w:val="007717BF"/>
    <w:rsid w:val="00771994"/>
    <w:rsid w:val="00771A54"/>
    <w:rsid w:val="00771AD4"/>
    <w:rsid w:val="00771BA5"/>
    <w:rsid w:val="00771DA7"/>
    <w:rsid w:val="00771E4B"/>
    <w:rsid w:val="0077207A"/>
    <w:rsid w:val="007725AF"/>
    <w:rsid w:val="007727D3"/>
    <w:rsid w:val="00772A36"/>
    <w:rsid w:val="00772C73"/>
    <w:rsid w:val="00772D00"/>
    <w:rsid w:val="00772DF6"/>
    <w:rsid w:val="00772E8D"/>
    <w:rsid w:val="00772ECF"/>
    <w:rsid w:val="00773137"/>
    <w:rsid w:val="00773651"/>
    <w:rsid w:val="007737CE"/>
    <w:rsid w:val="00773AF6"/>
    <w:rsid w:val="00773B1B"/>
    <w:rsid w:val="00773B92"/>
    <w:rsid w:val="00773D90"/>
    <w:rsid w:val="00773E64"/>
    <w:rsid w:val="00773E78"/>
    <w:rsid w:val="00773E9C"/>
    <w:rsid w:val="00774025"/>
    <w:rsid w:val="0077423E"/>
    <w:rsid w:val="0077424B"/>
    <w:rsid w:val="0077431E"/>
    <w:rsid w:val="00774517"/>
    <w:rsid w:val="00774C76"/>
    <w:rsid w:val="00774CE1"/>
    <w:rsid w:val="007750A1"/>
    <w:rsid w:val="007752EC"/>
    <w:rsid w:val="00775B94"/>
    <w:rsid w:val="00775C4D"/>
    <w:rsid w:val="00775F3B"/>
    <w:rsid w:val="00775F94"/>
    <w:rsid w:val="007761E6"/>
    <w:rsid w:val="00776238"/>
    <w:rsid w:val="0077623C"/>
    <w:rsid w:val="007764BE"/>
    <w:rsid w:val="0077656D"/>
    <w:rsid w:val="007765DC"/>
    <w:rsid w:val="00776697"/>
    <w:rsid w:val="00776BCE"/>
    <w:rsid w:val="00776DCB"/>
    <w:rsid w:val="00776E5B"/>
    <w:rsid w:val="00776E84"/>
    <w:rsid w:val="00777149"/>
    <w:rsid w:val="007771EB"/>
    <w:rsid w:val="00777603"/>
    <w:rsid w:val="0077765D"/>
    <w:rsid w:val="00777822"/>
    <w:rsid w:val="007778AE"/>
    <w:rsid w:val="00777A1C"/>
    <w:rsid w:val="0078000A"/>
    <w:rsid w:val="00780700"/>
    <w:rsid w:val="00780CF0"/>
    <w:rsid w:val="00780DCA"/>
    <w:rsid w:val="00780E59"/>
    <w:rsid w:val="00780FDB"/>
    <w:rsid w:val="0078118E"/>
    <w:rsid w:val="00781310"/>
    <w:rsid w:val="00781585"/>
    <w:rsid w:val="0078183A"/>
    <w:rsid w:val="00781B8D"/>
    <w:rsid w:val="00781FED"/>
    <w:rsid w:val="007823B8"/>
    <w:rsid w:val="00782459"/>
    <w:rsid w:val="00782495"/>
    <w:rsid w:val="00782569"/>
    <w:rsid w:val="00782A74"/>
    <w:rsid w:val="00782B58"/>
    <w:rsid w:val="00782DE9"/>
    <w:rsid w:val="00782EDC"/>
    <w:rsid w:val="00782F4D"/>
    <w:rsid w:val="007831EB"/>
    <w:rsid w:val="0078340B"/>
    <w:rsid w:val="00783445"/>
    <w:rsid w:val="00783934"/>
    <w:rsid w:val="00783957"/>
    <w:rsid w:val="00783A63"/>
    <w:rsid w:val="00784346"/>
    <w:rsid w:val="007846DE"/>
    <w:rsid w:val="00784703"/>
    <w:rsid w:val="007849B4"/>
    <w:rsid w:val="007849C1"/>
    <w:rsid w:val="00784D2C"/>
    <w:rsid w:val="00785791"/>
    <w:rsid w:val="007857DE"/>
    <w:rsid w:val="00785871"/>
    <w:rsid w:val="00785A08"/>
    <w:rsid w:val="00785C53"/>
    <w:rsid w:val="00786729"/>
    <w:rsid w:val="00786AA4"/>
    <w:rsid w:val="00786E73"/>
    <w:rsid w:val="00787000"/>
    <w:rsid w:val="007871CD"/>
    <w:rsid w:val="007872D7"/>
    <w:rsid w:val="00787930"/>
    <w:rsid w:val="00787C7F"/>
    <w:rsid w:val="00787D34"/>
    <w:rsid w:val="0079000C"/>
    <w:rsid w:val="00790053"/>
    <w:rsid w:val="007901CE"/>
    <w:rsid w:val="00790307"/>
    <w:rsid w:val="007905B5"/>
    <w:rsid w:val="0079088A"/>
    <w:rsid w:val="00790AE6"/>
    <w:rsid w:val="00790AF3"/>
    <w:rsid w:val="00790C43"/>
    <w:rsid w:val="00790CFB"/>
    <w:rsid w:val="00790F11"/>
    <w:rsid w:val="00791318"/>
    <w:rsid w:val="007915D3"/>
    <w:rsid w:val="0079162F"/>
    <w:rsid w:val="007916CC"/>
    <w:rsid w:val="00791A96"/>
    <w:rsid w:val="00791B52"/>
    <w:rsid w:val="00791EDE"/>
    <w:rsid w:val="0079224A"/>
    <w:rsid w:val="007923EE"/>
    <w:rsid w:val="00792763"/>
    <w:rsid w:val="00792B12"/>
    <w:rsid w:val="00792E0D"/>
    <w:rsid w:val="00793089"/>
    <w:rsid w:val="007933A5"/>
    <w:rsid w:val="007937D4"/>
    <w:rsid w:val="007939C2"/>
    <w:rsid w:val="00794365"/>
    <w:rsid w:val="00794699"/>
    <w:rsid w:val="00794A31"/>
    <w:rsid w:val="00794AB4"/>
    <w:rsid w:val="00794B3E"/>
    <w:rsid w:val="00794CD9"/>
    <w:rsid w:val="00794D6E"/>
    <w:rsid w:val="00794E10"/>
    <w:rsid w:val="00794E9A"/>
    <w:rsid w:val="00794FDE"/>
    <w:rsid w:val="0079520F"/>
    <w:rsid w:val="00795339"/>
    <w:rsid w:val="00795592"/>
    <w:rsid w:val="00795718"/>
    <w:rsid w:val="007957F3"/>
    <w:rsid w:val="00795F93"/>
    <w:rsid w:val="0079629F"/>
    <w:rsid w:val="007963BD"/>
    <w:rsid w:val="007963CE"/>
    <w:rsid w:val="0079697F"/>
    <w:rsid w:val="00796B72"/>
    <w:rsid w:val="00796FA0"/>
    <w:rsid w:val="00797029"/>
    <w:rsid w:val="00797078"/>
    <w:rsid w:val="00797193"/>
    <w:rsid w:val="00797931"/>
    <w:rsid w:val="00797B49"/>
    <w:rsid w:val="00797DB0"/>
    <w:rsid w:val="00797F5C"/>
    <w:rsid w:val="00797F68"/>
    <w:rsid w:val="007A0357"/>
    <w:rsid w:val="007A058A"/>
    <w:rsid w:val="007A0A8C"/>
    <w:rsid w:val="007A0FDC"/>
    <w:rsid w:val="007A1076"/>
    <w:rsid w:val="007A11FE"/>
    <w:rsid w:val="007A1291"/>
    <w:rsid w:val="007A13F9"/>
    <w:rsid w:val="007A14B5"/>
    <w:rsid w:val="007A1607"/>
    <w:rsid w:val="007A16B2"/>
    <w:rsid w:val="007A18CD"/>
    <w:rsid w:val="007A196C"/>
    <w:rsid w:val="007A1AB8"/>
    <w:rsid w:val="007A1B31"/>
    <w:rsid w:val="007A1D07"/>
    <w:rsid w:val="007A1D58"/>
    <w:rsid w:val="007A2163"/>
    <w:rsid w:val="007A22E6"/>
    <w:rsid w:val="007A28B2"/>
    <w:rsid w:val="007A2946"/>
    <w:rsid w:val="007A2B95"/>
    <w:rsid w:val="007A2C02"/>
    <w:rsid w:val="007A2C23"/>
    <w:rsid w:val="007A2D72"/>
    <w:rsid w:val="007A35CA"/>
    <w:rsid w:val="007A38F2"/>
    <w:rsid w:val="007A39D9"/>
    <w:rsid w:val="007A39F4"/>
    <w:rsid w:val="007A3D74"/>
    <w:rsid w:val="007A3DA6"/>
    <w:rsid w:val="007A3FFD"/>
    <w:rsid w:val="007A400C"/>
    <w:rsid w:val="007A409C"/>
    <w:rsid w:val="007A40D7"/>
    <w:rsid w:val="007A47EE"/>
    <w:rsid w:val="007A48E9"/>
    <w:rsid w:val="007A4A08"/>
    <w:rsid w:val="007A4BF8"/>
    <w:rsid w:val="007A5615"/>
    <w:rsid w:val="007A58CA"/>
    <w:rsid w:val="007A5C26"/>
    <w:rsid w:val="007A5D06"/>
    <w:rsid w:val="007A5D2B"/>
    <w:rsid w:val="007A611C"/>
    <w:rsid w:val="007A61CC"/>
    <w:rsid w:val="007A61D2"/>
    <w:rsid w:val="007A6819"/>
    <w:rsid w:val="007A6832"/>
    <w:rsid w:val="007A68B3"/>
    <w:rsid w:val="007A6982"/>
    <w:rsid w:val="007A6A02"/>
    <w:rsid w:val="007A6A4A"/>
    <w:rsid w:val="007A6BB8"/>
    <w:rsid w:val="007A6D73"/>
    <w:rsid w:val="007A6E77"/>
    <w:rsid w:val="007A7105"/>
    <w:rsid w:val="007A71EC"/>
    <w:rsid w:val="007A73F1"/>
    <w:rsid w:val="007A741F"/>
    <w:rsid w:val="007A7B5B"/>
    <w:rsid w:val="007A7B82"/>
    <w:rsid w:val="007A7E8E"/>
    <w:rsid w:val="007A7F7D"/>
    <w:rsid w:val="007A7FD6"/>
    <w:rsid w:val="007B0259"/>
    <w:rsid w:val="007B0337"/>
    <w:rsid w:val="007B03D6"/>
    <w:rsid w:val="007B047C"/>
    <w:rsid w:val="007B07B6"/>
    <w:rsid w:val="007B0A74"/>
    <w:rsid w:val="007B0BA5"/>
    <w:rsid w:val="007B0CCB"/>
    <w:rsid w:val="007B0DFD"/>
    <w:rsid w:val="007B0F79"/>
    <w:rsid w:val="007B1027"/>
    <w:rsid w:val="007B1224"/>
    <w:rsid w:val="007B1380"/>
    <w:rsid w:val="007B1634"/>
    <w:rsid w:val="007B1644"/>
    <w:rsid w:val="007B19AB"/>
    <w:rsid w:val="007B19E3"/>
    <w:rsid w:val="007B1C8D"/>
    <w:rsid w:val="007B215F"/>
    <w:rsid w:val="007B25AD"/>
    <w:rsid w:val="007B2852"/>
    <w:rsid w:val="007B2A9A"/>
    <w:rsid w:val="007B2B7B"/>
    <w:rsid w:val="007B2F06"/>
    <w:rsid w:val="007B3100"/>
    <w:rsid w:val="007B349F"/>
    <w:rsid w:val="007B3989"/>
    <w:rsid w:val="007B39FD"/>
    <w:rsid w:val="007B3B55"/>
    <w:rsid w:val="007B3C05"/>
    <w:rsid w:val="007B3E0F"/>
    <w:rsid w:val="007B3F0D"/>
    <w:rsid w:val="007B46B7"/>
    <w:rsid w:val="007B4EA8"/>
    <w:rsid w:val="007B508D"/>
    <w:rsid w:val="007B50D7"/>
    <w:rsid w:val="007B546A"/>
    <w:rsid w:val="007B54A0"/>
    <w:rsid w:val="007B56FA"/>
    <w:rsid w:val="007B592B"/>
    <w:rsid w:val="007B5E73"/>
    <w:rsid w:val="007B6061"/>
    <w:rsid w:val="007B60B3"/>
    <w:rsid w:val="007B643A"/>
    <w:rsid w:val="007B64E7"/>
    <w:rsid w:val="007B6809"/>
    <w:rsid w:val="007B6B0F"/>
    <w:rsid w:val="007B6E66"/>
    <w:rsid w:val="007B7473"/>
    <w:rsid w:val="007B7822"/>
    <w:rsid w:val="007B7A10"/>
    <w:rsid w:val="007C035A"/>
    <w:rsid w:val="007C085B"/>
    <w:rsid w:val="007C0F95"/>
    <w:rsid w:val="007C0FB1"/>
    <w:rsid w:val="007C10DC"/>
    <w:rsid w:val="007C296A"/>
    <w:rsid w:val="007C2CEF"/>
    <w:rsid w:val="007C2ECE"/>
    <w:rsid w:val="007C31E2"/>
    <w:rsid w:val="007C32F2"/>
    <w:rsid w:val="007C32F7"/>
    <w:rsid w:val="007C33C1"/>
    <w:rsid w:val="007C34DA"/>
    <w:rsid w:val="007C35AB"/>
    <w:rsid w:val="007C3746"/>
    <w:rsid w:val="007C3793"/>
    <w:rsid w:val="007C37B5"/>
    <w:rsid w:val="007C384D"/>
    <w:rsid w:val="007C38A7"/>
    <w:rsid w:val="007C3DD1"/>
    <w:rsid w:val="007C425C"/>
    <w:rsid w:val="007C438D"/>
    <w:rsid w:val="007C4606"/>
    <w:rsid w:val="007C4AE2"/>
    <w:rsid w:val="007C4BA9"/>
    <w:rsid w:val="007C5667"/>
    <w:rsid w:val="007C570E"/>
    <w:rsid w:val="007C5A12"/>
    <w:rsid w:val="007C5BB4"/>
    <w:rsid w:val="007C5C76"/>
    <w:rsid w:val="007C5F13"/>
    <w:rsid w:val="007C5F35"/>
    <w:rsid w:val="007C5FD0"/>
    <w:rsid w:val="007C6166"/>
    <w:rsid w:val="007C61ED"/>
    <w:rsid w:val="007C6224"/>
    <w:rsid w:val="007C654A"/>
    <w:rsid w:val="007C6B56"/>
    <w:rsid w:val="007C7280"/>
    <w:rsid w:val="007C7408"/>
    <w:rsid w:val="007C7683"/>
    <w:rsid w:val="007C7E0F"/>
    <w:rsid w:val="007D0124"/>
    <w:rsid w:val="007D07B8"/>
    <w:rsid w:val="007D09EE"/>
    <w:rsid w:val="007D1623"/>
    <w:rsid w:val="007D175A"/>
    <w:rsid w:val="007D18AB"/>
    <w:rsid w:val="007D191C"/>
    <w:rsid w:val="007D1BAF"/>
    <w:rsid w:val="007D1BC2"/>
    <w:rsid w:val="007D1C36"/>
    <w:rsid w:val="007D1E88"/>
    <w:rsid w:val="007D207B"/>
    <w:rsid w:val="007D216B"/>
    <w:rsid w:val="007D24EA"/>
    <w:rsid w:val="007D26FF"/>
    <w:rsid w:val="007D273D"/>
    <w:rsid w:val="007D2F97"/>
    <w:rsid w:val="007D3052"/>
    <w:rsid w:val="007D3910"/>
    <w:rsid w:val="007D3D35"/>
    <w:rsid w:val="007D40CD"/>
    <w:rsid w:val="007D4CA7"/>
    <w:rsid w:val="007D4F51"/>
    <w:rsid w:val="007D4F9C"/>
    <w:rsid w:val="007D5455"/>
    <w:rsid w:val="007D5502"/>
    <w:rsid w:val="007D5A07"/>
    <w:rsid w:val="007D5A49"/>
    <w:rsid w:val="007D60D9"/>
    <w:rsid w:val="007D6423"/>
    <w:rsid w:val="007D6438"/>
    <w:rsid w:val="007D649F"/>
    <w:rsid w:val="007D7071"/>
    <w:rsid w:val="007D7148"/>
    <w:rsid w:val="007D7335"/>
    <w:rsid w:val="007D743A"/>
    <w:rsid w:val="007D7510"/>
    <w:rsid w:val="007D75A9"/>
    <w:rsid w:val="007D7785"/>
    <w:rsid w:val="007D7805"/>
    <w:rsid w:val="007D7A51"/>
    <w:rsid w:val="007D7D13"/>
    <w:rsid w:val="007D7E18"/>
    <w:rsid w:val="007D7E98"/>
    <w:rsid w:val="007D7EA6"/>
    <w:rsid w:val="007E0000"/>
    <w:rsid w:val="007E0065"/>
    <w:rsid w:val="007E0073"/>
    <w:rsid w:val="007E027E"/>
    <w:rsid w:val="007E03F0"/>
    <w:rsid w:val="007E09CF"/>
    <w:rsid w:val="007E09E9"/>
    <w:rsid w:val="007E0C4F"/>
    <w:rsid w:val="007E0C67"/>
    <w:rsid w:val="007E0FCC"/>
    <w:rsid w:val="007E159D"/>
    <w:rsid w:val="007E15FD"/>
    <w:rsid w:val="007E1918"/>
    <w:rsid w:val="007E19A0"/>
    <w:rsid w:val="007E1A46"/>
    <w:rsid w:val="007E1CFA"/>
    <w:rsid w:val="007E205E"/>
    <w:rsid w:val="007E26ED"/>
    <w:rsid w:val="007E2929"/>
    <w:rsid w:val="007E2E88"/>
    <w:rsid w:val="007E2E97"/>
    <w:rsid w:val="007E3927"/>
    <w:rsid w:val="007E3AA4"/>
    <w:rsid w:val="007E3CAF"/>
    <w:rsid w:val="007E4132"/>
    <w:rsid w:val="007E49EC"/>
    <w:rsid w:val="007E4BB5"/>
    <w:rsid w:val="007E4BE1"/>
    <w:rsid w:val="007E520F"/>
    <w:rsid w:val="007E54E6"/>
    <w:rsid w:val="007E5684"/>
    <w:rsid w:val="007E5A85"/>
    <w:rsid w:val="007E5BBD"/>
    <w:rsid w:val="007E61BE"/>
    <w:rsid w:val="007E631A"/>
    <w:rsid w:val="007E63FA"/>
    <w:rsid w:val="007E6418"/>
    <w:rsid w:val="007E6485"/>
    <w:rsid w:val="007E6556"/>
    <w:rsid w:val="007E668F"/>
    <w:rsid w:val="007E678B"/>
    <w:rsid w:val="007E6979"/>
    <w:rsid w:val="007E6C85"/>
    <w:rsid w:val="007E6CC5"/>
    <w:rsid w:val="007E7144"/>
    <w:rsid w:val="007E7AB2"/>
    <w:rsid w:val="007F0323"/>
    <w:rsid w:val="007F0BC1"/>
    <w:rsid w:val="007F0D66"/>
    <w:rsid w:val="007F0F42"/>
    <w:rsid w:val="007F1031"/>
    <w:rsid w:val="007F12A8"/>
    <w:rsid w:val="007F13FE"/>
    <w:rsid w:val="007F13FF"/>
    <w:rsid w:val="007F15F6"/>
    <w:rsid w:val="007F1767"/>
    <w:rsid w:val="007F1B60"/>
    <w:rsid w:val="007F1D44"/>
    <w:rsid w:val="007F1D86"/>
    <w:rsid w:val="007F2042"/>
    <w:rsid w:val="007F237C"/>
    <w:rsid w:val="007F23F5"/>
    <w:rsid w:val="007F2406"/>
    <w:rsid w:val="007F26F8"/>
    <w:rsid w:val="007F28B2"/>
    <w:rsid w:val="007F294C"/>
    <w:rsid w:val="007F31D8"/>
    <w:rsid w:val="007F3227"/>
    <w:rsid w:val="007F33B0"/>
    <w:rsid w:val="007F34DB"/>
    <w:rsid w:val="007F37CE"/>
    <w:rsid w:val="007F3CCE"/>
    <w:rsid w:val="007F40E1"/>
    <w:rsid w:val="007F4164"/>
    <w:rsid w:val="007F4230"/>
    <w:rsid w:val="007F425D"/>
    <w:rsid w:val="007F445C"/>
    <w:rsid w:val="007F48EA"/>
    <w:rsid w:val="007F4E14"/>
    <w:rsid w:val="007F506F"/>
    <w:rsid w:val="007F5198"/>
    <w:rsid w:val="007F51E8"/>
    <w:rsid w:val="007F5422"/>
    <w:rsid w:val="007F56B9"/>
    <w:rsid w:val="007F571A"/>
    <w:rsid w:val="007F5734"/>
    <w:rsid w:val="007F5816"/>
    <w:rsid w:val="007F58ED"/>
    <w:rsid w:val="007F6199"/>
    <w:rsid w:val="007F6631"/>
    <w:rsid w:val="007F6E04"/>
    <w:rsid w:val="007F6E0B"/>
    <w:rsid w:val="007F6F5A"/>
    <w:rsid w:val="007F6FDE"/>
    <w:rsid w:val="007F70C1"/>
    <w:rsid w:val="007F7678"/>
    <w:rsid w:val="007F7A94"/>
    <w:rsid w:val="007F7D22"/>
    <w:rsid w:val="00800348"/>
    <w:rsid w:val="00800363"/>
    <w:rsid w:val="00800379"/>
    <w:rsid w:val="008003DF"/>
    <w:rsid w:val="008005B1"/>
    <w:rsid w:val="00800900"/>
    <w:rsid w:val="00800938"/>
    <w:rsid w:val="00800B5E"/>
    <w:rsid w:val="00800B6F"/>
    <w:rsid w:val="00800CE9"/>
    <w:rsid w:val="00800DAA"/>
    <w:rsid w:val="00800E68"/>
    <w:rsid w:val="00801811"/>
    <w:rsid w:val="00801934"/>
    <w:rsid w:val="00801BF1"/>
    <w:rsid w:val="00801D31"/>
    <w:rsid w:val="00801F0A"/>
    <w:rsid w:val="00801FDA"/>
    <w:rsid w:val="00801FF4"/>
    <w:rsid w:val="0080219F"/>
    <w:rsid w:val="008021DB"/>
    <w:rsid w:val="00802449"/>
    <w:rsid w:val="00802907"/>
    <w:rsid w:val="00802A9D"/>
    <w:rsid w:val="00802D15"/>
    <w:rsid w:val="00803210"/>
    <w:rsid w:val="0080335D"/>
    <w:rsid w:val="00803453"/>
    <w:rsid w:val="0080388D"/>
    <w:rsid w:val="0080395A"/>
    <w:rsid w:val="00803980"/>
    <w:rsid w:val="00803986"/>
    <w:rsid w:val="00803C63"/>
    <w:rsid w:val="00803DFB"/>
    <w:rsid w:val="00804053"/>
    <w:rsid w:val="00804136"/>
    <w:rsid w:val="00804218"/>
    <w:rsid w:val="00804569"/>
    <w:rsid w:val="008046BB"/>
    <w:rsid w:val="00804892"/>
    <w:rsid w:val="00804906"/>
    <w:rsid w:val="0080498B"/>
    <w:rsid w:val="0080498D"/>
    <w:rsid w:val="00804A9E"/>
    <w:rsid w:val="00804B13"/>
    <w:rsid w:val="00804C2E"/>
    <w:rsid w:val="00804DA1"/>
    <w:rsid w:val="00804EC5"/>
    <w:rsid w:val="008050EE"/>
    <w:rsid w:val="008052A6"/>
    <w:rsid w:val="00805354"/>
    <w:rsid w:val="00805493"/>
    <w:rsid w:val="00805515"/>
    <w:rsid w:val="0080555B"/>
    <w:rsid w:val="0080563D"/>
    <w:rsid w:val="00805AF3"/>
    <w:rsid w:val="008060D4"/>
    <w:rsid w:val="00806190"/>
    <w:rsid w:val="0080654C"/>
    <w:rsid w:val="00806677"/>
    <w:rsid w:val="00806679"/>
    <w:rsid w:val="0080695B"/>
    <w:rsid w:val="008069DC"/>
    <w:rsid w:val="00806B85"/>
    <w:rsid w:val="00806BA3"/>
    <w:rsid w:val="00806CA4"/>
    <w:rsid w:val="00806F22"/>
    <w:rsid w:val="00807500"/>
    <w:rsid w:val="008078B6"/>
    <w:rsid w:val="008079B9"/>
    <w:rsid w:val="00810108"/>
    <w:rsid w:val="00810188"/>
    <w:rsid w:val="008101CE"/>
    <w:rsid w:val="008108B5"/>
    <w:rsid w:val="00810D1D"/>
    <w:rsid w:val="00810D38"/>
    <w:rsid w:val="008112E3"/>
    <w:rsid w:val="00811A9E"/>
    <w:rsid w:val="00811B94"/>
    <w:rsid w:val="0081211C"/>
    <w:rsid w:val="00812190"/>
    <w:rsid w:val="008121E7"/>
    <w:rsid w:val="00812218"/>
    <w:rsid w:val="008122D1"/>
    <w:rsid w:val="00812340"/>
    <w:rsid w:val="00812397"/>
    <w:rsid w:val="008129F7"/>
    <w:rsid w:val="00813465"/>
    <w:rsid w:val="0081350A"/>
    <w:rsid w:val="0081355F"/>
    <w:rsid w:val="00813C41"/>
    <w:rsid w:val="00813D1B"/>
    <w:rsid w:val="0081407C"/>
    <w:rsid w:val="0081453C"/>
    <w:rsid w:val="008145CD"/>
    <w:rsid w:val="0081482C"/>
    <w:rsid w:val="00814884"/>
    <w:rsid w:val="00814BD9"/>
    <w:rsid w:val="00814D53"/>
    <w:rsid w:val="00814EF9"/>
    <w:rsid w:val="008150F8"/>
    <w:rsid w:val="00815127"/>
    <w:rsid w:val="00815597"/>
    <w:rsid w:val="0081571B"/>
    <w:rsid w:val="00815931"/>
    <w:rsid w:val="008159AF"/>
    <w:rsid w:val="00815F7B"/>
    <w:rsid w:val="00816104"/>
    <w:rsid w:val="008167E1"/>
    <w:rsid w:val="008168B5"/>
    <w:rsid w:val="00816B9D"/>
    <w:rsid w:val="00816EBB"/>
    <w:rsid w:val="00816FF0"/>
    <w:rsid w:val="008173A3"/>
    <w:rsid w:val="00817BEA"/>
    <w:rsid w:val="00817E92"/>
    <w:rsid w:val="00820133"/>
    <w:rsid w:val="0082049A"/>
    <w:rsid w:val="00820581"/>
    <w:rsid w:val="00820778"/>
    <w:rsid w:val="008208D9"/>
    <w:rsid w:val="008209DB"/>
    <w:rsid w:val="00820AA2"/>
    <w:rsid w:val="00820DBD"/>
    <w:rsid w:val="00820E65"/>
    <w:rsid w:val="0082153C"/>
    <w:rsid w:val="0082165B"/>
    <w:rsid w:val="008216C3"/>
    <w:rsid w:val="008217B0"/>
    <w:rsid w:val="00821968"/>
    <w:rsid w:val="00821AAA"/>
    <w:rsid w:val="00821B45"/>
    <w:rsid w:val="00821BCE"/>
    <w:rsid w:val="00822214"/>
    <w:rsid w:val="00822699"/>
    <w:rsid w:val="008227F1"/>
    <w:rsid w:val="008228CB"/>
    <w:rsid w:val="008228FF"/>
    <w:rsid w:val="00822986"/>
    <w:rsid w:val="00822AE3"/>
    <w:rsid w:val="00822C94"/>
    <w:rsid w:val="00822D1B"/>
    <w:rsid w:val="00822E20"/>
    <w:rsid w:val="0082308D"/>
    <w:rsid w:val="0082315B"/>
    <w:rsid w:val="008231E1"/>
    <w:rsid w:val="008234D3"/>
    <w:rsid w:val="00823564"/>
    <w:rsid w:val="00823685"/>
    <w:rsid w:val="00823840"/>
    <w:rsid w:val="00823856"/>
    <w:rsid w:val="008238A3"/>
    <w:rsid w:val="00823B83"/>
    <w:rsid w:val="00823C16"/>
    <w:rsid w:val="00823E9C"/>
    <w:rsid w:val="00823FAD"/>
    <w:rsid w:val="008242A8"/>
    <w:rsid w:val="0082462D"/>
    <w:rsid w:val="00824683"/>
    <w:rsid w:val="00824A26"/>
    <w:rsid w:val="00824BF2"/>
    <w:rsid w:val="00824CB7"/>
    <w:rsid w:val="00824ED7"/>
    <w:rsid w:val="0082514F"/>
    <w:rsid w:val="00825402"/>
    <w:rsid w:val="0082554C"/>
    <w:rsid w:val="008256D9"/>
    <w:rsid w:val="00825911"/>
    <w:rsid w:val="0082598B"/>
    <w:rsid w:val="008259B8"/>
    <w:rsid w:val="00825C27"/>
    <w:rsid w:val="00825E3F"/>
    <w:rsid w:val="008260F3"/>
    <w:rsid w:val="0082612D"/>
    <w:rsid w:val="008262A3"/>
    <w:rsid w:val="008265C2"/>
    <w:rsid w:val="00826872"/>
    <w:rsid w:val="00826987"/>
    <w:rsid w:val="008269FD"/>
    <w:rsid w:val="00826A72"/>
    <w:rsid w:val="00826D52"/>
    <w:rsid w:val="00827050"/>
    <w:rsid w:val="008271A5"/>
    <w:rsid w:val="00827409"/>
    <w:rsid w:val="0082757A"/>
    <w:rsid w:val="00827596"/>
    <w:rsid w:val="008278DD"/>
    <w:rsid w:val="00827D59"/>
    <w:rsid w:val="0083001D"/>
    <w:rsid w:val="008300A5"/>
    <w:rsid w:val="00830555"/>
    <w:rsid w:val="008307DF"/>
    <w:rsid w:val="0083082D"/>
    <w:rsid w:val="008309F1"/>
    <w:rsid w:val="00830C80"/>
    <w:rsid w:val="00830F44"/>
    <w:rsid w:val="00831087"/>
    <w:rsid w:val="008311F7"/>
    <w:rsid w:val="00831394"/>
    <w:rsid w:val="00831476"/>
    <w:rsid w:val="00831558"/>
    <w:rsid w:val="00831599"/>
    <w:rsid w:val="00831728"/>
    <w:rsid w:val="00831B07"/>
    <w:rsid w:val="00831B99"/>
    <w:rsid w:val="00831C15"/>
    <w:rsid w:val="00831C3A"/>
    <w:rsid w:val="00831C43"/>
    <w:rsid w:val="0083208A"/>
    <w:rsid w:val="0083219A"/>
    <w:rsid w:val="00832489"/>
    <w:rsid w:val="0083264A"/>
    <w:rsid w:val="008327E3"/>
    <w:rsid w:val="00832C48"/>
    <w:rsid w:val="00832DF1"/>
    <w:rsid w:val="00832FC1"/>
    <w:rsid w:val="00833371"/>
    <w:rsid w:val="0083365B"/>
    <w:rsid w:val="008336B1"/>
    <w:rsid w:val="008339BE"/>
    <w:rsid w:val="00833E3F"/>
    <w:rsid w:val="00834268"/>
    <w:rsid w:val="008347A7"/>
    <w:rsid w:val="00834B54"/>
    <w:rsid w:val="00834B7E"/>
    <w:rsid w:val="00834C37"/>
    <w:rsid w:val="00834D1E"/>
    <w:rsid w:val="00834D45"/>
    <w:rsid w:val="008353FF"/>
    <w:rsid w:val="008354F9"/>
    <w:rsid w:val="00835534"/>
    <w:rsid w:val="00835889"/>
    <w:rsid w:val="00835A2F"/>
    <w:rsid w:val="0083644F"/>
    <w:rsid w:val="00836517"/>
    <w:rsid w:val="0083677C"/>
    <w:rsid w:val="0083685E"/>
    <w:rsid w:val="00836A45"/>
    <w:rsid w:val="00836C01"/>
    <w:rsid w:val="00836F44"/>
    <w:rsid w:val="008372ED"/>
    <w:rsid w:val="008372F0"/>
    <w:rsid w:val="00837499"/>
    <w:rsid w:val="00837881"/>
    <w:rsid w:val="00837985"/>
    <w:rsid w:val="00837B82"/>
    <w:rsid w:val="00837D2D"/>
    <w:rsid w:val="00837FC9"/>
    <w:rsid w:val="008405FB"/>
    <w:rsid w:val="00840ECB"/>
    <w:rsid w:val="00841015"/>
    <w:rsid w:val="008413DA"/>
    <w:rsid w:val="0084164C"/>
    <w:rsid w:val="00841A9D"/>
    <w:rsid w:val="00841B32"/>
    <w:rsid w:val="00841C20"/>
    <w:rsid w:val="00841E62"/>
    <w:rsid w:val="00842162"/>
    <w:rsid w:val="00842954"/>
    <w:rsid w:val="00842AE8"/>
    <w:rsid w:val="00842B7D"/>
    <w:rsid w:val="00842BCD"/>
    <w:rsid w:val="00842EF6"/>
    <w:rsid w:val="00842FCC"/>
    <w:rsid w:val="0084341D"/>
    <w:rsid w:val="00843995"/>
    <w:rsid w:val="00844067"/>
    <w:rsid w:val="008444F9"/>
    <w:rsid w:val="00844664"/>
    <w:rsid w:val="00844C26"/>
    <w:rsid w:val="00844D03"/>
    <w:rsid w:val="00844DB4"/>
    <w:rsid w:val="00844FAB"/>
    <w:rsid w:val="00845472"/>
    <w:rsid w:val="008457C4"/>
    <w:rsid w:val="00845A5E"/>
    <w:rsid w:val="00845CB4"/>
    <w:rsid w:val="00845E5C"/>
    <w:rsid w:val="00845FDE"/>
    <w:rsid w:val="00846012"/>
    <w:rsid w:val="00846122"/>
    <w:rsid w:val="008463CE"/>
    <w:rsid w:val="00846480"/>
    <w:rsid w:val="00846523"/>
    <w:rsid w:val="008469BE"/>
    <w:rsid w:val="00846FF2"/>
    <w:rsid w:val="0084747A"/>
    <w:rsid w:val="0084771F"/>
    <w:rsid w:val="00847CCA"/>
    <w:rsid w:val="00847D46"/>
    <w:rsid w:val="00847EBB"/>
    <w:rsid w:val="0085030E"/>
    <w:rsid w:val="0085047C"/>
    <w:rsid w:val="00850F2C"/>
    <w:rsid w:val="008511E8"/>
    <w:rsid w:val="00851400"/>
    <w:rsid w:val="00851736"/>
    <w:rsid w:val="00851855"/>
    <w:rsid w:val="008519EA"/>
    <w:rsid w:val="00851A8D"/>
    <w:rsid w:val="00851BC2"/>
    <w:rsid w:val="00852324"/>
    <w:rsid w:val="0085242B"/>
    <w:rsid w:val="0085245E"/>
    <w:rsid w:val="0085295B"/>
    <w:rsid w:val="00853429"/>
    <w:rsid w:val="00853497"/>
    <w:rsid w:val="008537A0"/>
    <w:rsid w:val="008539FE"/>
    <w:rsid w:val="00853B9B"/>
    <w:rsid w:val="00854081"/>
    <w:rsid w:val="008541E6"/>
    <w:rsid w:val="008542C4"/>
    <w:rsid w:val="0085458F"/>
    <w:rsid w:val="0085466D"/>
    <w:rsid w:val="008546AC"/>
    <w:rsid w:val="008547C7"/>
    <w:rsid w:val="0085486D"/>
    <w:rsid w:val="00854A97"/>
    <w:rsid w:val="00854CA6"/>
    <w:rsid w:val="00854DF0"/>
    <w:rsid w:val="00854F8C"/>
    <w:rsid w:val="0085528A"/>
    <w:rsid w:val="00855497"/>
    <w:rsid w:val="008557D2"/>
    <w:rsid w:val="00855B0F"/>
    <w:rsid w:val="00855CE9"/>
    <w:rsid w:val="00855E4F"/>
    <w:rsid w:val="00855FFC"/>
    <w:rsid w:val="0085609C"/>
    <w:rsid w:val="0085630E"/>
    <w:rsid w:val="00856353"/>
    <w:rsid w:val="00856408"/>
    <w:rsid w:val="00856BEB"/>
    <w:rsid w:val="00856CF3"/>
    <w:rsid w:val="00857079"/>
    <w:rsid w:val="00857292"/>
    <w:rsid w:val="00857403"/>
    <w:rsid w:val="008575B7"/>
    <w:rsid w:val="008575D4"/>
    <w:rsid w:val="008577E4"/>
    <w:rsid w:val="00857A9E"/>
    <w:rsid w:val="00857AA8"/>
    <w:rsid w:val="00857AD0"/>
    <w:rsid w:val="00857EF3"/>
    <w:rsid w:val="00860041"/>
    <w:rsid w:val="00860522"/>
    <w:rsid w:val="00860AD0"/>
    <w:rsid w:val="00860B06"/>
    <w:rsid w:val="00860B3F"/>
    <w:rsid w:val="008610BE"/>
    <w:rsid w:val="00861896"/>
    <w:rsid w:val="00861AB0"/>
    <w:rsid w:val="00861ABE"/>
    <w:rsid w:val="00861B5B"/>
    <w:rsid w:val="00861DDB"/>
    <w:rsid w:val="00861E8C"/>
    <w:rsid w:val="00861F97"/>
    <w:rsid w:val="0086254B"/>
    <w:rsid w:val="00862550"/>
    <w:rsid w:val="00862677"/>
    <w:rsid w:val="008629AC"/>
    <w:rsid w:val="00862F8A"/>
    <w:rsid w:val="008630EC"/>
    <w:rsid w:val="0086341E"/>
    <w:rsid w:val="0086346C"/>
    <w:rsid w:val="008637CF"/>
    <w:rsid w:val="008638B7"/>
    <w:rsid w:val="008638EB"/>
    <w:rsid w:val="00863D95"/>
    <w:rsid w:val="00863FA5"/>
    <w:rsid w:val="00864266"/>
    <w:rsid w:val="008642C3"/>
    <w:rsid w:val="0086471C"/>
    <w:rsid w:val="00864981"/>
    <w:rsid w:val="00864990"/>
    <w:rsid w:val="00864A79"/>
    <w:rsid w:val="0086516F"/>
    <w:rsid w:val="00865750"/>
    <w:rsid w:val="0086599E"/>
    <w:rsid w:val="00865C9F"/>
    <w:rsid w:val="00865E6D"/>
    <w:rsid w:val="0086635C"/>
    <w:rsid w:val="00866540"/>
    <w:rsid w:val="008666EB"/>
    <w:rsid w:val="00866ADF"/>
    <w:rsid w:val="00866BE2"/>
    <w:rsid w:val="00866D3F"/>
    <w:rsid w:val="00866E13"/>
    <w:rsid w:val="008673D3"/>
    <w:rsid w:val="008673DE"/>
    <w:rsid w:val="008674DC"/>
    <w:rsid w:val="00867513"/>
    <w:rsid w:val="0086762E"/>
    <w:rsid w:val="00867B79"/>
    <w:rsid w:val="00867CFB"/>
    <w:rsid w:val="00867D4B"/>
    <w:rsid w:val="00870056"/>
    <w:rsid w:val="0087013F"/>
    <w:rsid w:val="00870264"/>
    <w:rsid w:val="0087066A"/>
    <w:rsid w:val="00870742"/>
    <w:rsid w:val="00870792"/>
    <w:rsid w:val="0087098D"/>
    <w:rsid w:val="00870B6E"/>
    <w:rsid w:val="00870E43"/>
    <w:rsid w:val="00871181"/>
    <w:rsid w:val="00871361"/>
    <w:rsid w:val="008713C9"/>
    <w:rsid w:val="00871437"/>
    <w:rsid w:val="00871466"/>
    <w:rsid w:val="008717C9"/>
    <w:rsid w:val="00871850"/>
    <w:rsid w:val="00871D90"/>
    <w:rsid w:val="00872171"/>
    <w:rsid w:val="00872330"/>
    <w:rsid w:val="0087239F"/>
    <w:rsid w:val="00872410"/>
    <w:rsid w:val="008728E9"/>
    <w:rsid w:val="00872E12"/>
    <w:rsid w:val="00872EBC"/>
    <w:rsid w:val="00872FD7"/>
    <w:rsid w:val="0087311D"/>
    <w:rsid w:val="00873385"/>
    <w:rsid w:val="0087395C"/>
    <w:rsid w:val="00873A8E"/>
    <w:rsid w:val="00873AEC"/>
    <w:rsid w:val="008742B3"/>
    <w:rsid w:val="0087463C"/>
    <w:rsid w:val="0087470E"/>
    <w:rsid w:val="00874BC8"/>
    <w:rsid w:val="00874CEC"/>
    <w:rsid w:val="00874D40"/>
    <w:rsid w:val="00874E89"/>
    <w:rsid w:val="0087514A"/>
    <w:rsid w:val="00875362"/>
    <w:rsid w:val="0087577C"/>
    <w:rsid w:val="00875BBA"/>
    <w:rsid w:val="00875D8A"/>
    <w:rsid w:val="00875F62"/>
    <w:rsid w:val="00875FDE"/>
    <w:rsid w:val="008762DB"/>
    <w:rsid w:val="008767B6"/>
    <w:rsid w:val="0087686C"/>
    <w:rsid w:val="00876DEE"/>
    <w:rsid w:val="00877196"/>
    <w:rsid w:val="008774AD"/>
    <w:rsid w:val="00877624"/>
    <w:rsid w:val="008776A9"/>
    <w:rsid w:val="008776BE"/>
    <w:rsid w:val="008778B5"/>
    <w:rsid w:val="00877BBE"/>
    <w:rsid w:val="00877BCD"/>
    <w:rsid w:val="00877CA1"/>
    <w:rsid w:val="008800FE"/>
    <w:rsid w:val="008803D5"/>
    <w:rsid w:val="00880468"/>
    <w:rsid w:val="00880C06"/>
    <w:rsid w:val="00880C65"/>
    <w:rsid w:val="00880D92"/>
    <w:rsid w:val="00881223"/>
    <w:rsid w:val="00881483"/>
    <w:rsid w:val="008814AC"/>
    <w:rsid w:val="0088165F"/>
    <w:rsid w:val="008816F2"/>
    <w:rsid w:val="00881791"/>
    <w:rsid w:val="00881851"/>
    <w:rsid w:val="00881A06"/>
    <w:rsid w:val="00881DC5"/>
    <w:rsid w:val="0088222D"/>
    <w:rsid w:val="00882562"/>
    <w:rsid w:val="00882CD5"/>
    <w:rsid w:val="00882EB6"/>
    <w:rsid w:val="00883289"/>
    <w:rsid w:val="00883390"/>
    <w:rsid w:val="00883422"/>
    <w:rsid w:val="008838C7"/>
    <w:rsid w:val="00883A5F"/>
    <w:rsid w:val="00883EA7"/>
    <w:rsid w:val="00883FD5"/>
    <w:rsid w:val="0088412B"/>
    <w:rsid w:val="00884240"/>
    <w:rsid w:val="008842F8"/>
    <w:rsid w:val="008845A5"/>
    <w:rsid w:val="00884686"/>
    <w:rsid w:val="00884885"/>
    <w:rsid w:val="00884983"/>
    <w:rsid w:val="00884BA3"/>
    <w:rsid w:val="00884D4C"/>
    <w:rsid w:val="00884FFE"/>
    <w:rsid w:val="00885034"/>
    <w:rsid w:val="0088523B"/>
    <w:rsid w:val="00885609"/>
    <w:rsid w:val="0088563A"/>
    <w:rsid w:val="008858BF"/>
    <w:rsid w:val="008858C4"/>
    <w:rsid w:val="00885AC8"/>
    <w:rsid w:val="00885AD9"/>
    <w:rsid w:val="00885B95"/>
    <w:rsid w:val="008860E7"/>
    <w:rsid w:val="008860F9"/>
    <w:rsid w:val="008860FC"/>
    <w:rsid w:val="008861B2"/>
    <w:rsid w:val="008862AC"/>
    <w:rsid w:val="00886396"/>
    <w:rsid w:val="008863BB"/>
    <w:rsid w:val="008863CF"/>
    <w:rsid w:val="008865EF"/>
    <w:rsid w:val="008866AF"/>
    <w:rsid w:val="0088673D"/>
    <w:rsid w:val="0088678B"/>
    <w:rsid w:val="008867DC"/>
    <w:rsid w:val="00886847"/>
    <w:rsid w:val="0088685B"/>
    <w:rsid w:val="00887017"/>
    <w:rsid w:val="008874E5"/>
    <w:rsid w:val="008874F8"/>
    <w:rsid w:val="00887821"/>
    <w:rsid w:val="008879A6"/>
    <w:rsid w:val="00887AF4"/>
    <w:rsid w:val="00887B61"/>
    <w:rsid w:val="00887E37"/>
    <w:rsid w:val="00887F52"/>
    <w:rsid w:val="00887FE5"/>
    <w:rsid w:val="0089025A"/>
    <w:rsid w:val="008903A3"/>
    <w:rsid w:val="008904E2"/>
    <w:rsid w:val="008906FB"/>
    <w:rsid w:val="008909A7"/>
    <w:rsid w:val="00890A39"/>
    <w:rsid w:val="00890E2F"/>
    <w:rsid w:val="00890ECB"/>
    <w:rsid w:val="00890F0C"/>
    <w:rsid w:val="00890F11"/>
    <w:rsid w:val="008910A8"/>
    <w:rsid w:val="00891133"/>
    <w:rsid w:val="0089113E"/>
    <w:rsid w:val="00891806"/>
    <w:rsid w:val="0089190E"/>
    <w:rsid w:val="008923D1"/>
    <w:rsid w:val="00892AED"/>
    <w:rsid w:val="00892B93"/>
    <w:rsid w:val="00892E5D"/>
    <w:rsid w:val="00893080"/>
    <w:rsid w:val="0089318D"/>
    <w:rsid w:val="0089344B"/>
    <w:rsid w:val="00893E21"/>
    <w:rsid w:val="00893F85"/>
    <w:rsid w:val="008941D0"/>
    <w:rsid w:val="008942BD"/>
    <w:rsid w:val="00894356"/>
    <w:rsid w:val="0089455A"/>
    <w:rsid w:val="00894718"/>
    <w:rsid w:val="008947C2"/>
    <w:rsid w:val="008949B4"/>
    <w:rsid w:val="00894A2D"/>
    <w:rsid w:val="008951AF"/>
    <w:rsid w:val="0089522D"/>
    <w:rsid w:val="0089528F"/>
    <w:rsid w:val="00895534"/>
    <w:rsid w:val="0089577F"/>
    <w:rsid w:val="00895D97"/>
    <w:rsid w:val="00895F8C"/>
    <w:rsid w:val="00896507"/>
    <w:rsid w:val="00896B41"/>
    <w:rsid w:val="00896E55"/>
    <w:rsid w:val="00896FF9"/>
    <w:rsid w:val="00897140"/>
    <w:rsid w:val="008971E7"/>
    <w:rsid w:val="008971EF"/>
    <w:rsid w:val="00897442"/>
    <w:rsid w:val="0089744D"/>
    <w:rsid w:val="00897556"/>
    <w:rsid w:val="0089763E"/>
    <w:rsid w:val="00897678"/>
    <w:rsid w:val="00897743"/>
    <w:rsid w:val="00897B2D"/>
    <w:rsid w:val="00897C9C"/>
    <w:rsid w:val="00897C9D"/>
    <w:rsid w:val="00897F9A"/>
    <w:rsid w:val="008A014D"/>
    <w:rsid w:val="008A02EF"/>
    <w:rsid w:val="008A0364"/>
    <w:rsid w:val="008A0523"/>
    <w:rsid w:val="008A08F5"/>
    <w:rsid w:val="008A102F"/>
    <w:rsid w:val="008A1138"/>
    <w:rsid w:val="008A15D0"/>
    <w:rsid w:val="008A15F0"/>
    <w:rsid w:val="008A16BC"/>
    <w:rsid w:val="008A195E"/>
    <w:rsid w:val="008A1C3E"/>
    <w:rsid w:val="008A1D85"/>
    <w:rsid w:val="008A215C"/>
    <w:rsid w:val="008A22B4"/>
    <w:rsid w:val="008A231E"/>
    <w:rsid w:val="008A23B9"/>
    <w:rsid w:val="008A257E"/>
    <w:rsid w:val="008A25C3"/>
    <w:rsid w:val="008A2635"/>
    <w:rsid w:val="008A2658"/>
    <w:rsid w:val="008A266E"/>
    <w:rsid w:val="008A26D7"/>
    <w:rsid w:val="008A2787"/>
    <w:rsid w:val="008A27FC"/>
    <w:rsid w:val="008A2885"/>
    <w:rsid w:val="008A288A"/>
    <w:rsid w:val="008A2CA5"/>
    <w:rsid w:val="008A2DD4"/>
    <w:rsid w:val="008A2E06"/>
    <w:rsid w:val="008A36A6"/>
    <w:rsid w:val="008A3789"/>
    <w:rsid w:val="008A3A81"/>
    <w:rsid w:val="008A3AC4"/>
    <w:rsid w:val="008A3BD5"/>
    <w:rsid w:val="008A3E5D"/>
    <w:rsid w:val="008A3F24"/>
    <w:rsid w:val="008A4102"/>
    <w:rsid w:val="008A432D"/>
    <w:rsid w:val="008A43EF"/>
    <w:rsid w:val="008A449C"/>
    <w:rsid w:val="008A48FC"/>
    <w:rsid w:val="008A4901"/>
    <w:rsid w:val="008A5078"/>
    <w:rsid w:val="008A53A3"/>
    <w:rsid w:val="008A55E6"/>
    <w:rsid w:val="008A5851"/>
    <w:rsid w:val="008A59DD"/>
    <w:rsid w:val="008A5D71"/>
    <w:rsid w:val="008A5FAA"/>
    <w:rsid w:val="008A6104"/>
    <w:rsid w:val="008A6231"/>
    <w:rsid w:val="008A660A"/>
    <w:rsid w:val="008A665C"/>
    <w:rsid w:val="008A675F"/>
    <w:rsid w:val="008A678B"/>
    <w:rsid w:val="008A6AA8"/>
    <w:rsid w:val="008A6B04"/>
    <w:rsid w:val="008A6E48"/>
    <w:rsid w:val="008A6F4D"/>
    <w:rsid w:val="008A6FF9"/>
    <w:rsid w:val="008A703F"/>
    <w:rsid w:val="008A71ED"/>
    <w:rsid w:val="008A724E"/>
    <w:rsid w:val="008A73EE"/>
    <w:rsid w:val="008A7482"/>
    <w:rsid w:val="008A75B9"/>
    <w:rsid w:val="008A7629"/>
    <w:rsid w:val="008A796C"/>
    <w:rsid w:val="008A7C93"/>
    <w:rsid w:val="008A7CE2"/>
    <w:rsid w:val="008A7DA2"/>
    <w:rsid w:val="008A7DC8"/>
    <w:rsid w:val="008A7DF1"/>
    <w:rsid w:val="008A7DF8"/>
    <w:rsid w:val="008B00FB"/>
    <w:rsid w:val="008B02A0"/>
    <w:rsid w:val="008B0568"/>
    <w:rsid w:val="008B066B"/>
    <w:rsid w:val="008B0688"/>
    <w:rsid w:val="008B0702"/>
    <w:rsid w:val="008B0980"/>
    <w:rsid w:val="008B09D1"/>
    <w:rsid w:val="008B09E1"/>
    <w:rsid w:val="008B0B16"/>
    <w:rsid w:val="008B0D28"/>
    <w:rsid w:val="008B1403"/>
    <w:rsid w:val="008B1460"/>
    <w:rsid w:val="008B1678"/>
    <w:rsid w:val="008B174C"/>
    <w:rsid w:val="008B1816"/>
    <w:rsid w:val="008B2062"/>
    <w:rsid w:val="008B2200"/>
    <w:rsid w:val="008B24B5"/>
    <w:rsid w:val="008B24C9"/>
    <w:rsid w:val="008B2502"/>
    <w:rsid w:val="008B2570"/>
    <w:rsid w:val="008B2686"/>
    <w:rsid w:val="008B2AEC"/>
    <w:rsid w:val="008B2B72"/>
    <w:rsid w:val="008B2C6A"/>
    <w:rsid w:val="008B2D20"/>
    <w:rsid w:val="008B2D94"/>
    <w:rsid w:val="008B2E34"/>
    <w:rsid w:val="008B2F2C"/>
    <w:rsid w:val="008B2FAE"/>
    <w:rsid w:val="008B3097"/>
    <w:rsid w:val="008B325C"/>
    <w:rsid w:val="008B3417"/>
    <w:rsid w:val="008B34C1"/>
    <w:rsid w:val="008B34ED"/>
    <w:rsid w:val="008B3AF7"/>
    <w:rsid w:val="008B3CAE"/>
    <w:rsid w:val="008B3CDC"/>
    <w:rsid w:val="008B429E"/>
    <w:rsid w:val="008B43F4"/>
    <w:rsid w:val="008B44A3"/>
    <w:rsid w:val="008B471E"/>
    <w:rsid w:val="008B4A54"/>
    <w:rsid w:val="008B4B43"/>
    <w:rsid w:val="008B4C1D"/>
    <w:rsid w:val="008B4D04"/>
    <w:rsid w:val="008B4D13"/>
    <w:rsid w:val="008B4DE6"/>
    <w:rsid w:val="008B5007"/>
    <w:rsid w:val="008B53CD"/>
    <w:rsid w:val="008B57E1"/>
    <w:rsid w:val="008B61BE"/>
    <w:rsid w:val="008B62A9"/>
    <w:rsid w:val="008B68F1"/>
    <w:rsid w:val="008B6907"/>
    <w:rsid w:val="008B6A26"/>
    <w:rsid w:val="008B6A70"/>
    <w:rsid w:val="008B74DC"/>
    <w:rsid w:val="008B75DE"/>
    <w:rsid w:val="008B7B72"/>
    <w:rsid w:val="008B7D01"/>
    <w:rsid w:val="008B7E5A"/>
    <w:rsid w:val="008B7E70"/>
    <w:rsid w:val="008C0263"/>
    <w:rsid w:val="008C06DA"/>
    <w:rsid w:val="008C0703"/>
    <w:rsid w:val="008C0CFF"/>
    <w:rsid w:val="008C0FE5"/>
    <w:rsid w:val="008C1232"/>
    <w:rsid w:val="008C131C"/>
    <w:rsid w:val="008C13A4"/>
    <w:rsid w:val="008C189B"/>
    <w:rsid w:val="008C1CB0"/>
    <w:rsid w:val="008C1DAD"/>
    <w:rsid w:val="008C1DC5"/>
    <w:rsid w:val="008C1E3D"/>
    <w:rsid w:val="008C1E9E"/>
    <w:rsid w:val="008C1FE9"/>
    <w:rsid w:val="008C2050"/>
    <w:rsid w:val="008C2AF0"/>
    <w:rsid w:val="008C2B3C"/>
    <w:rsid w:val="008C2CBE"/>
    <w:rsid w:val="008C3139"/>
    <w:rsid w:val="008C31A4"/>
    <w:rsid w:val="008C3399"/>
    <w:rsid w:val="008C3579"/>
    <w:rsid w:val="008C381B"/>
    <w:rsid w:val="008C3827"/>
    <w:rsid w:val="008C3A0B"/>
    <w:rsid w:val="008C3C83"/>
    <w:rsid w:val="008C3C8E"/>
    <w:rsid w:val="008C3D53"/>
    <w:rsid w:val="008C3FD9"/>
    <w:rsid w:val="008C40D8"/>
    <w:rsid w:val="008C4225"/>
    <w:rsid w:val="008C42FA"/>
    <w:rsid w:val="008C4317"/>
    <w:rsid w:val="008C4439"/>
    <w:rsid w:val="008C4792"/>
    <w:rsid w:val="008C49D1"/>
    <w:rsid w:val="008C4A39"/>
    <w:rsid w:val="008C4D20"/>
    <w:rsid w:val="008C4F06"/>
    <w:rsid w:val="008C50B2"/>
    <w:rsid w:val="008C50E0"/>
    <w:rsid w:val="008C522E"/>
    <w:rsid w:val="008C53C7"/>
    <w:rsid w:val="008C5786"/>
    <w:rsid w:val="008C5809"/>
    <w:rsid w:val="008C5A9D"/>
    <w:rsid w:val="008C5B05"/>
    <w:rsid w:val="008C5BA2"/>
    <w:rsid w:val="008C5BBA"/>
    <w:rsid w:val="008C5C7F"/>
    <w:rsid w:val="008C5CC6"/>
    <w:rsid w:val="008C5D4E"/>
    <w:rsid w:val="008C5D8E"/>
    <w:rsid w:val="008C5DDF"/>
    <w:rsid w:val="008C5F89"/>
    <w:rsid w:val="008C5FB2"/>
    <w:rsid w:val="008C61D7"/>
    <w:rsid w:val="008C6429"/>
    <w:rsid w:val="008C6442"/>
    <w:rsid w:val="008C6549"/>
    <w:rsid w:val="008C6729"/>
    <w:rsid w:val="008C682D"/>
    <w:rsid w:val="008C6A9A"/>
    <w:rsid w:val="008C6C24"/>
    <w:rsid w:val="008C6F21"/>
    <w:rsid w:val="008C6F59"/>
    <w:rsid w:val="008C7410"/>
    <w:rsid w:val="008C750F"/>
    <w:rsid w:val="008C7B70"/>
    <w:rsid w:val="008D01B5"/>
    <w:rsid w:val="008D0485"/>
    <w:rsid w:val="008D05A1"/>
    <w:rsid w:val="008D0AD5"/>
    <w:rsid w:val="008D0C84"/>
    <w:rsid w:val="008D0D38"/>
    <w:rsid w:val="008D1196"/>
    <w:rsid w:val="008D142F"/>
    <w:rsid w:val="008D144F"/>
    <w:rsid w:val="008D1562"/>
    <w:rsid w:val="008D15B6"/>
    <w:rsid w:val="008D17DE"/>
    <w:rsid w:val="008D19EB"/>
    <w:rsid w:val="008D1A06"/>
    <w:rsid w:val="008D1E25"/>
    <w:rsid w:val="008D2108"/>
    <w:rsid w:val="008D2305"/>
    <w:rsid w:val="008D2596"/>
    <w:rsid w:val="008D26A4"/>
    <w:rsid w:val="008D29DB"/>
    <w:rsid w:val="008D2A81"/>
    <w:rsid w:val="008D2DD5"/>
    <w:rsid w:val="008D3380"/>
    <w:rsid w:val="008D3392"/>
    <w:rsid w:val="008D3567"/>
    <w:rsid w:val="008D3591"/>
    <w:rsid w:val="008D360D"/>
    <w:rsid w:val="008D3709"/>
    <w:rsid w:val="008D3966"/>
    <w:rsid w:val="008D3A3F"/>
    <w:rsid w:val="008D3B3C"/>
    <w:rsid w:val="008D40D3"/>
    <w:rsid w:val="008D41D0"/>
    <w:rsid w:val="008D42E6"/>
    <w:rsid w:val="008D4311"/>
    <w:rsid w:val="008D437A"/>
    <w:rsid w:val="008D45F0"/>
    <w:rsid w:val="008D45F7"/>
    <w:rsid w:val="008D4767"/>
    <w:rsid w:val="008D485E"/>
    <w:rsid w:val="008D4AB0"/>
    <w:rsid w:val="008D4ADC"/>
    <w:rsid w:val="008D4C8A"/>
    <w:rsid w:val="008D4CC1"/>
    <w:rsid w:val="008D4CE5"/>
    <w:rsid w:val="008D500C"/>
    <w:rsid w:val="008D558B"/>
    <w:rsid w:val="008D5608"/>
    <w:rsid w:val="008D56D1"/>
    <w:rsid w:val="008D59D1"/>
    <w:rsid w:val="008D5A50"/>
    <w:rsid w:val="008D5B96"/>
    <w:rsid w:val="008D6070"/>
    <w:rsid w:val="008D610E"/>
    <w:rsid w:val="008D61F3"/>
    <w:rsid w:val="008D625D"/>
    <w:rsid w:val="008D6710"/>
    <w:rsid w:val="008D6C2A"/>
    <w:rsid w:val="008D6C46"/>
    <w:rsid w:val="008D6C4A"/>
    <w:rsid w:val="008D6DA2"/>
    <w:rsid w:val="008D732E"/>
    <w:rsid w:val="008D73A2"/>
    <w:rsid w:val="008D749E"/>
    <w:rsid w:val="008D7885"/>
    <w:rsid w:val="008D7A92"/>
    <w:rsid w:val="008D7F60"/>
    <w:rsid w:val="008E00E8"/>
    <w:rsid w:val="008E0263"/>
    <w:rsid w:val="008E046F"/>
    <w:rsid w:val="008E059F"/>
    <w:rsid w:val="008E05A8"/>
    <w:rsid w:val="008E065D"/>
    <w:rsid w:val="008E0812"/>
    <w:rsid w:val="008E0DB0"/>
    <w:rsid w:val="008E10CE"/>
    <w:rsid w:val="008E1316"/>
    <w:rsid w:val="008E14ED"/>
    <w:rsid w:val="008E199D"/>
    <w:rsid w:val="008E1F81"/>
    <w:rsid w:val="008E2114"/>
    <w:rsid w:val="008E2401"/>
    <w:rsid w:val="008E247C"/>
    <w:rsid w:val="008E25B7"/>
    <w:rsid w:val="008E2849"/>
    <w:rsid w:val="008E2B19"/>
    <w:rsid w:val="008E2BF0"/>
    <w:rsid w:val="008E2DA5"/>
    <w:rsid w:val="008E2E0C"/>
    <w:rsid w:val="008E3053"/>
    <w:rsid w:val="008E3196"/>
    <w:rsid w:val="008E338B"/>
    <w:rsid w:val="008E33B9"/>
    <w:rsid w:val="008E35D4"/>
    <w:rsid w:val="008E383F"/>
    <w:rsid w:val="008E3989"/>
    <w:rsid w:val="008E3B5F"/>
    <w:rsid w:val="008E3F31"/>
    <w:rsid w:val="008E3F63"/>
    <w:rsid w:val="008E413C"/>
    <w:rsid w:val="008E4232"/>
    <w:rsid w:val="008E4509"/>
    <w:rsid w:val="008E45EA"/>
    <w:rsid w:val="008E488A"/>
    <w:rsid w:val="008E48D7"/>
    <w:rsid w:val="008E4AC0"/>
    <w:rsid w:val="008E4C01"/>
    <w:rsid w:val="008E4D93"/>
    <w:rsid w:val="008E5322"/>
    <w:rsid w:val="008E5605"/>
    <w:rsid w:val="008E560A"/>
    <w:rsid w:val="008E5680"/>
    <w:rsid w:val="008E582B"/>
    <w:rsid w:val="008E5920"/>
    <w:rsid w:val="008E59D1"/>
    <w:rsid w:val="008E5B84"/>
    <w:rsid w:val="008E5C5C"/>
    <w:rsid w:val="008E5CA0"/>
    <w:rsid w:val="008E5D72"/>
    <w:rsid w:val="008E5EAB"/>
    <w:rsid w:val="008E62C2"/>
    <w:rsid w:val="008E6827"/>
    <w:rsid w:val="008E6C6F"/>
    <w:rsid w:val="008E6C96"/>
    <w:rsid w:val="008E7690"/>
    <w:rsid w:val="008E7981"/>
    <w:rsid w:val="008E7AE1"/>
    <w:rsid w:val="008E7B10"/>
    <w:rsid w:val="008E7B1D"/>
    <w:rsid w:val="008E7B8F"/>
    <w:rsid w:val="008E7D42"/>
    <w:rsid w:val="008E7EA3"/>
    <w:rsid w:val="008E7F24"/>
    <w:rsid w:val="008F00C7"/>
    <w:rsid w:val="008F05D9"/>
    <w:rsid w:val="008F13F2"/>
    <w:rsid w:val="008F1601"/>
    <w:rsid w:val="008F1C48"/>
    <w:rsid w:val="008F2059"/>
    <w:rsid w:val="008F2588"/>
    <w:rsid w:val="008F27E7"/>
    <w:rsid w:val="008F29F0"/>
    <w:rsid w:val="008F2A00"/>
    <w:rsid w:val="008F2C62"/>
    <w:rsid w:val="008F2FA3"/>
    <w:rsid w:val="008F3013"/>
    <w:rsid w:val="008F3601"/>
    <w:rsid w:val="008F365C"/>
    <w:rsid w:val="008F3760"/>
    <w:rsid w:val="008F382D"/>
    <w:rsid w:val="008F3E87"/>
    <w:rsid w:val="008F4878"/>
    <w:rsid w:val="008F4A53"/>
    <w:rsid w:val="008F4BAE"/>
    <w:rsid w:val="008F4C72"/>
    <w:rsid w:val="008F4E87"/>
    <w:rsid w:val="008F4ED6"/>
    <w:rsid w:val="008F4FBB"/>
    <w:rsid w:val="008F5391"/>
    <w:rsid w:val="008F54FA"/>
    <w:rsid w:val="008F5946"/>
    <w:rsid w:val="008F5B60"/>
    <w:rsid w:val="008F5E02"/>
    <w:rsid w:val="008F5E4E"/>
    <w:rsid w:val="008F5F2D"/>
    <w:rsid w:val="008F5F97"/>
    <w:rsid w:val="008F6124"/>
    <w:rsid w:val="008F6145"/>
    <w:rsid w:val="008F6166"/>
    <w:rsid w:val="008F67CB"/>
    <w:rsid w:val="008F6902"/>
    <w:rsid w:val="008F6943"/>
    <w:rsid w:val="008F6D43"/>
    <w:rsid w:val="008F73CC"/>
    <w:rsid w:val="008F7420"/>
    <w:rsid w:val="008F753F"/>
    <w:rsid w:val="008F75BF"/>
    <w:rsid w:val="008F7642"/>
    <w:rsid w:val="008F76D0"/>
    <w:rsid w:val="008F7E06"/>
    <w:rsid w:val="00900120"/>
    <w:rsid w:val="00900549"/>
    <w:rsid w:val="00900593"/>
    <w:rsid w:val="009008AE"/>
    <w:rsid w:val="00900BF2"/>
    <w:rsid w:val="00900C5B"/>
    <w:rsid w:val="0090119F"/>
    <w:rsid w:val="0090137E"/>
    <w:rsid w:val="0090153F"/>
    <w:rsid w:val="0090165A"/>
    <w:rsid w:val="009018F3"/>
    <w:rsid w:val="0090197A"/>
    <w:rsid w:val="00901F22"/>
    <w:rsid w:val="0090204A"/>
    <w:rsid w:val="00902168"/>
    <w:rsid w:val="009022C5"/>
    <w:rsid w:val="009023DC"/>
    <w:rsid w:val="009026E9"/>
    <w:rsid w:val="00902801"/>
    <w:rsid w:val="00902B88"/>
    <w:rsid w:val="00902D03"/>
    <w:rsid w:val="00902D55"/>
    <w:rsid w:val="00902F0F"/>
    <w:rsid w:val="00903245"/>
    <w:rsid w:val="009033EF"/>
    <w:rsid w:val="0090381E"/>
    <w:rsid w:val="009039D1"/>
    <w:rsid w:val="00903A8B"/>
    <w:rsid w:val="00903AF3"/>
    <w:rsid w:val="00903F5A"/>
    <w:rsid w:val="00904100"/>
    <w:rsid w:val="009043DF"/>
    <w:rsid w:val="00904B7A"/>
    <w:rsid w:val="00904BAE"/>
    <w:rsid w:val="00904CAF"/>
    <w:rsid w:val="00904D3D"/>
    <w:rsid w:val="00904EDA"/>
    <w:rsid w:val="00905125"/>
    <w:rsid w:val="009052A1"/>
    <w:rsid w:val="009053BA"/>
    <w:rsid w:val="009055BB"/>
    <w:rsid w:val="0090577A"/>
    <w:rsid w:val="00905F52"/>
    <w:rsid w:val="00906458"/>
    <w:rsid w:val="00906861"/>
    <w:rsid w:val="00906CC7"/>
    <w:rsid w:val="00906D66"/>
    <w:rsid w:val="00906F20"/>
    <w:rsid w:val="00907432"/>
    <w:rsid w:val="00907664"/>
    <w:rsid w:val="00907833"/>
    <w:rsid w:val="00907A36"/>
    <w:rsid w:val="00907D82"/>
    <w:rsid w:val="00907EE4"/>
    <w:rsid w:val="0091008A"/>
    <w:rsid w:val="009104B7"/>
    <w:rsid w:val="0091051E"/>
    <w:rsid w:val="009105ED"/>
    <w:rsid w:val="009106EF"/>
    <w:rsid w:val="009108CE"/>
    <w:rsid w:val="00910916"/>
    <w:rsid w:val="0091108C"/>
    <w:rsid w:val="00911770"/>
    <w:rsid w:val="009119A7"/>
    <w:rsid w:val="00911A3A"/>
    <w:rsid w:val="00911F53"/>
    <w:rsid w:val="00912028"/>
    <w:rsid w:val="00912148"/>
    <w:rsid w:val="009125D5"/>
    <w:rsid w:val="009127CC"/>
    <w:rsid w:val="00912927"/>
    <w:rsid w:val="009129BB"/>
    <w:rsid w:val="009138AB"/>
    <w:rsid w:val="009138DB"/>
    <w:rsid w:val="00913937"/>
    <w:rsid w:val="0091393B"/>
    <w:rsid w:val="00913D9F"/>
    <w:rsid w:val="00913F0E"/>
    <w:rsid w:val="00913FFA"/>
    <w:rsid w:val="0091451F"/>
    <w:rsid w:val="009147D8"/>
    <w:rsid w:val="00914831"/>
    <w:rsid w:val="00914874"/>
    <w:rsid w:val="00914D02"/>
    <w:rsid w:val="00915112"/>
    <w:rsid w:val="0091546C"/>
    <w:rsid w:val="0091567F"/>
    <w:rsid w:val="009157D6"/>
    <w:rsid w:val="00916045"/>
    <w:rsid w:val="00916306"/>
    <w:rsid w:val="00916324"/>
    <w:rsid w:val="009167A5"/>
    <w:rsid w:val="0091688E"/>
    <w:rsid w:val="00916CFE"/>
    <w:rsid w:val="00916E90"/>
    <w:rsid w:val="00916EF8"/>
    <w:rsid w:val="00916F0F"/>
    <w:rsid w:val="00916F5D"/>
    <w:rsid w:val="00917269"/>
    <w:rsid w:val="00917463"/>
    <w:rsid w:val="00917488"/>
    <w:rsid w:val="009177CD"/>
    <w:rsid w:val="00917978"/>
    <w:rsid w:val="009204BA"/>
    <w:rsid w:val="009205CF"/>
    <w:rsid w:val="00920757"/>
    <w:rsid w:val="009208A8"/>
    <w:rsid w:val="00920B49"/>
    <w:rsid w:val="00921140"/>
    <w:rsid w:val="00921158"/>
    <w:rsid w:val="00921447"/>
    <w:rsid w:val="0092155D"/>
    <w:rsid w:val="0092193D"/>
    <w:rsid w:val="00921B0C"/>
    <w:rsid w:val="00921DA9"/>
    <w:rsid w:val="00922164"/>
    <w:rsid w:val="009225D9"/>
    <w:rsid w:val="009229F1"/>
    <w:rsid w:val="00923446"/>
    <w:rsid w:val="009237D2"/>
    <w:rsid w:val="00923801"/>
    <w:rsid w:val="00923850"/>
    <w:rsid w:val="009238F5"/>
    <w:rsid w:val="00923927"/>
    <w:rsid w:val="00923CB4"/>
    <w:rsid w:val="00923DFC"/>
    <w:rsid w:val="00923E26"/>
    <w:rsid w:val="00924006"/>
    <w:rsid w:val="009244D7"/>
    <w:rsid w:val="00924582"/>
    <w:rsid w:val="00924AFB"/>
    <w:rsid w:val="00924F2D"/>
    <w:rsid w:val="00925042"/>
    <w:rsid w:val="009250BE"/>
    <w:rsid w:val="0092512D"/>
    <w:rsid w:val="009252BD"/>
    <w:rsid w:val="00925707"/>
    <w:rsid w:val="00925896"/>
    <w:rsid w:val="00925ACB"/>
    <w:rsid w:val="00925F0D"/>
    <w:rsid w:val="00925F7E"/>
    <w:rsid w:val="009260E8"/>
    <w:rsid w:val="00926365"/>
    <w:rsid w:val="00926A74"/>
    <w:rsid w:val="00926ACB"/>
    <w:rsid w:val="00926D0C"/>
    <w:rsid w:val="009274DA"/>
    <w:rsid w:val="00927ADD"/>
    <w:rsid w:val="00927B5C"/>
    <w:rsid w:val="00927B60"/>
    <w:rsid w:val="00927B83"/>
    <w:rsid w:val="00927DC4"/>
    <w:rsid w:val="00927E76"/>
    <w:rsid w:val="0093008E"/>
    <w:rsid w:val="00930677"/>
    <w:rsid w:val="009307B9"/>
    <w:rsid w:val="0093089A"/>
    <w:rsid w:val="009308B4"/>
    <w:rsid w:val="00930CAC"/>
    <w:rsid w:val="00930D5A"/>
    <w:rsid w:val="00931077"/>
    <w:rsid w:val="0093175A"/>
    <w:rsid w:val="009317DC"/>
    <w:rsid w:val="0093190C"/>
    <w:rsid w:val="0093191E"/>
    <w:rsid w:val="00931D1C"/>
    <w:rsid w:val="00931FA7"/>
    <w:rsid w:val="009323AE"/>
    <w:rsid w:val="00932792"/>
    <w:rsid w:val="00932D77"/>
    <w:rsid w:val="00932FC9"/>
    <w:rsid w:val="00933121"/>
    <w:rsid w:val="00933309"/>
    <w:rsid w:val="00933BAC"/>
    <w:rsid w:val="00933F1F"/>
    <w:rsid w:val="0093414C"/>
    <w:rsid w:val="00934229"/>
    <w:rsid w:val="00934311"/>
    <w:rsid w:val="0093439C"/>
    <w:rsid w:val="009348C3"/>
    <w:rsid w:val="00934ABA"/>
    <w:rsid w:val="00934B8D"/>
    <w:rsid w:val="00934C2A"/>
    <w:rsid w:val="009352F4"/>
    <w:rsid w:val="0093549B"/>
    <w:rsid w:val="0093552D"/>
    <w:rsid w:val="009359B5"/>
    <w:rsid w:val="00935EA0"/>
    <w:rsid w:val="00935F32"/>
    <w:rsid w:val="009362B7"/>
    <w:rsid w:val="0093661F"/>
    <w:rsid w:val="00936E82"/>
    <w:rsid w:val="00936E95"/>
    <w:rsid w:val="0093709B"/>
    <w:rsid w:val="00937287"/>
    <w:rsid w:val="0093768E"/>
    <w:rsid w:val="009376EC"/>
    <w:rsid w:val="009377A3"/>
    <w:rsid w:val="00937D42"/>
    <w:rsid w:val="00937E3F"/>
    <w:rsid w:val="00937EBC"/>
    <w:rsid w:val="009402BD"/>
    <w:rsid w:val="00940701"/>
    <w:rsid w:val="00940AC9"/>
    <w:rsid w:val="00940CD7"/>
    <w:rsid w:val="00940D35"/>
    <w:rsid w:val="00940E7D"/>
    <w:rsid w:val="00940EE4"/>
    <w:rsid w:val="0094119D"/>
    <w:rsid w:val="009414A3"/>
    <w:rsid w:val="009414F4"/>
    <w:rsid w:val="00941625"/>
    <w:rsid w:val="00941843"/>
    <w:rsid w:val="00941DE1"/>
    <w:rsid w:val="00941F4B"/>
    <w:rsid w:val="00941F57"/>
    <w:rsid w:val="009421B6"/>
    <w:rsid w:val="0094237F"/>
    <w:rsid w:val="00942637"/>
    <w:rsid w:val="0094294B"/>
    <w:rsid w:val="00942C04"/>
    <w:rsid w:val="00942CD2"/>
    <w:rsid w:val="00943071"/>
    <w:rsid w:val="009433CE"/>
    <w:rsid w:val="0094374C"/>
    <w:rsid w:val="00943928"/>
    <w:rsid w:val="00943934"/>
    <w:rsid w:val="00943A08"/>
    <w:rsid w:val="0094413D"/>
    <w:rsid w:val="00944153"/>
    <w:rsid w:val="00944176"/>
    <w:rsid w:val="00944253"/>
    <w:rsid w:val="009442A7"/>
    <w:rsid w:val="00944378"/>
    <w:rsid w:val="00944621"/>
    <w:rsid w:val="00944978"/>
    <w:rsid w:val="009455AB"/>
    <w:rsid w:val="0094560E"/>
    <w:rsid w:val="00945A19"/>
    <w:rsid w:val="00945A73"/>
    <w:rsid w:val="00945D94"/>
    <w:rsid w:val="00946079"/>
    <w:rsid w:val="009461F3"/>
    <w:rsid w:val="0094629C"/>
    <w:rsid w:val="009468A8"/>
    <w:rsid w:val="00946AB7"/>
    <w:rsid w:val="00946D28"/>
    <w:rsid w:val="00946E3A"/>
    <w:rsid w:val="00946EF8"/>
    <w:rsid w:val="00946FBC"/>
    <w:rsid w:val="009471F3"/>
    <w:rsid w:val="0094738A"/>
    <w:rsid w:val="00947EA7"/>
    <w:rsid w:val="009501B4"/>
    <w:rsid w:val="0095035A"/>
    <w:rsid w:val="00950413"/>
    <w:rsid w:val="009505BD"/>
    <w:rsid w:val="009509E7"/>
    <w:rsid w:val="00950BD2"/>
    <w:rsid w:val="00950D15"/>
    <w:rsid w:val="009510EE"/>
    <w:rsid w:val="0095135C"/>
    <w:rsid w:val="00951728"/>
    <w:rsid w:val="009519EF"/>
    <w:rsid w:val="00951A34"/>
    <w:rsid w:val="00951FE5"/>
    <w:rsid w:val="00952063"/>
    <w:rsid w:val="00952128"/>
    <w:rsid w:val="00952153"/>
    <w:rsid w:val="00952281"/>
    <w:rsid w:val="00952678"/>
    <w:rsid w:val="009526AE"/>
    <w:rsid w:val="00952B18"/>
    <w:rsid w:val="00952D54"/>
    <w:rsid w:val="00952F9E"/>
    <w:rsid w:val="00953144"/>
    <w:rsid w:val="009535B6"/>
    <w:rsid w:val="00953675"/>
    <w:rsid w:val="0095368F"/>
    <w:rsid w:val="009538AC"/>
    <w:rsid w:val="009539BD"/>
    <w:rsid w:val="00953F1B"/>
    <w:rsid w:val="00954057"/>
    <w:rsid w:val="0095421B"/>
    <w:rsid w:val="0095429E"/>
    <w:rsid w:val="009542D9"/>
    <w:rsid w:val="0095473D"/>
    <w:rsid w:val="0095474C"/>
    <w:rsid w:val="00954B7D"/>
    <w:rsid w:val="00954C52"/>
    <w:rsid w:val="00955030"/>
    <w:rsid w:val="009550EB"/>
    <w:rsid w:val="009550F7"/>
    <w:rsid w:val="009551E0"/>
    <w:rsid w:val="00955396"/>
    <w:rsid w:val="009558F7"/>
    <w:rsid w:val="00955904"/>
    <w:rsid w:val="00955925"/>
    <w:rsid w:val="0095593E"/>
    <w:rsid w:val="00955A6C"/>
    <w:rsid w:val="00955ABB"/>
    <w:rsid w:val="00955C61"/>
    <w:rsid w:val="00955C81"/>
    <w:rsid w:val="00955DEA"/>
    <w:rsid w:val="00955E8D"/>
    <w:rsid w:val="00955F78"/>
    <w:rsid w:val="009563E8"/>
    <w:rsid w:val="009564F5"/>
    <w:rsid w:val="009567C8"/>
    <w:rsid w:val="00956ED4"/>
    <w:rsid w:val="00957643"/>
    <w:rsid w:val="00957C69"/>
    <w:rsid w:val="00957D10"/>
    <w:rsid w:val="00957D39"/>
    <w:rsid w:val="00957D6F"/>
    <w:rsid w:val="00957DE5"/>
    <w:rsid w:val="00957FC6"/>
    <w:rsid w:val="00960494"/>
    <w:rsid w:val="00960584"/>
    <w:rsid w:val="009609A0"/>
    <w:rsid w:val="00960D25"/>
    <w:rsid w:val="00960DAD"/>
    <w:rsid w:val="00960E68"/>
    <w:rsid w:val="00960EDC"/>
    <w:rsid w:val="00961317"/>
    <w:rsid w:val="009614B5"/>
    <w:rsid w:val="0096158A"/>
    <w:rsid w:val="0096198A"/>
    <w:rsid w:val="00961B28"/>
    <w:rsid w:val="00961B75"/>
    <w:rsid w:val="00961ECF"/>
    <w:rsid w:val="009620C9"/>
    <w:rsid w:val="009622C3"/>
    <w:rsid w:val="0096234D"/>
    <w:rsid w:val="00962433"/>
    <w:rsid w:val="00962550"/>
    <w:rsid w:val="0096269F"/>
    <w:rsid w:val="0096345E"/>
    <w:rsid w:val="009634D2"/>
    <w:rsid w:val="009635B2"/>
    <w:rsid w:val="0096360A"/>
    <w:rsid w:val="0096393A"/>
    <w:rsid w:val="00963ABF"/>
    <w:rsid w:val="00963E20"/>
    <w:rsid w:val="00964320"/>
    <w:rsid w:val="00964328"/>
    <w:rsid w:val="00964388"/>
    <w:rsid w:val="00964521"/>
    <w:rsid w:val="00964606"/>
    <w:rsid w:val="00964616"/>
    <w:rsid w:val="00964704"/>
    <w:rsid w:val="009647B5"/>
    <w:rsid w:val="00964897"/>
    <w:rsid w:val="009648C5"/>
    <w:rsid w:val="00964BA3"/>
    <w:rsid w:val="00964BE5"/>
    <w:rsid w:val="00964BF1"/>
    <w:rsid w:val="00964C58"/>
    <w:rsid w:val="00964CCA"/>
    <w:rsid w:val="00965237"/>
    <w:rsid w:val="00965520"/>
    <w:rsid w:val="009657AA"/>
    <w:rsid w:val="009657E2"/>
    <w:rsid w:val="00965940"/>
    <w:rsid w:val="00965A85"/>
    <w:rsid w:val="00965BD3"/>
    <w:rsid w:val="00965C6B"/>
    <w:rsid w:val="00965E35"/>
    <w:rsid w:val="00965E63"/>
    <w:rsid w:val="00966063"/>
    <w:rsid w:val="0096620E"/>
    <w:rsid w:val="00966274"/>
    <w:rsid w:val="0096653C"/>
    <w:rsid w:val="0096653F"/>
    <w:rsid w:val="00966978"/>
    <w:rsid w:val="00966A70"/>
    <w:rsid w:val="00966B5A"/>
    <w:rsid w:val="00966B7F"/>
    <w:rsid w:val="00966C53"/>
    <w:rsid w:val="00966E8B"/>
    <w:rsid w:val="00966F79"/>
    <w:rsid w:val="00966F94"/>
    <w:rsid w:val="00966FE5"/>
    <w:rsid w:val="009671AE"/>
    <w:rsid w:val="00967252"/>
    <w:rsid w:val="0096753D"/>
    <w:rsid w:val="0096788B"/>
    <w:rsid w:val="00967A5E"/>
    <w:rsid w:val="00967ECF"/>
    <w:rsid w:val="009701B0"/>
    <w:rsid w:val="009701F0"/>
    <w:rsid w:val="009702DD"/>
    <w:rsid w:val="0097069A"/>
    <w:rsid w:val="00970BC9"/>
    <w:rsid w:val="00971209"/>
    <w:rsid w:val="0097126F"/>
    <w:rsid w:val="0097133E"/>
    <w:rsid w:val="009718FB"/>
    <w:rsid w:val="0097192F"/>
    <w:rsid w:val="00971A9C"/>
    <w:rsid w:val="00971B85"/>
    <w:rsid w:val="00971DC4"/>
    <w:rsid w:val="00971F9D"/>
    <w:rsid w:val="0097226C"/>
    <w:rsid w:val="009722CF"/>
    <w:rsid w:val="009722FC"/>
    <w:rsid w:val="00972351"/>
    <w:rsid w:val="009729A2"/>
    <w:rsid w:val="00972A0D"/>
    <w:rsid w:val="00972BF2"/>
    <w:rsid w:val="00972DE1"/>
    <w:rsid w:val="00972F9B"/>
    <w:rsid w:val="009730FC"/>
    <w:rsid w:val="0097359B"/>
    <w:rsid w:val="009738D9"/>
    <w:rsid w:val="009739CA"/>
    <w:rsid w:val="009739FD"/>
    <w:rsid w:val="00973BB5"/>
    <w:rsid w:val="00973CC7"/>
    <w:rsid w:val="009741E4"/>
    <w:rsid w:val="00974357"/>
    <w:rsid w:val="00974637"/>
    <w:rsid w:val="0097479E"/>
    <w:rsid w:val="00974B23"/>
    <w:rsid w:val="00974D44"/>
    <w:rsid w:val="00974F0F"/>
    <w:rsid w:val="00974FBB"/>
    <w:rsid w:val="009751E1"/>
    <w:rsid w:val="0097559C"/>
    <w:rsid w:val="009755E4"/>
    <w:rsid w:val="00975646"/>
    <w:rsid w:val="009756D8"/>
    <w:rsid w:val="009757C9"/>
    <w:rsid w:val="009757E2"/>
    <w:rsid w:val="00975ACA"/>
    <w:rsid w:val="00975B46"/>
    <w:rsid w:val="00975D92"/>
    <w:rsid w:val="00975DC1"/>
    <w:rsid w:val="00975F97"/>
    <w:rsid w:val="009761D5"/>
    <w:rsid w:val="00976291"/>
    <w:rsid w:val="00976322"/>
    <w:rsid w:val="00976482"/>
    <w:rsid w:val="00976AE4"/>
    <w:rsid w:val="00976D60"/>
    <w:rsid w:val="00976DCD"/>
    <w:rsid w:val="0097778C"/>
    <w:rsid w:val="00977791"/>
    <w:rsid w:val="0097780A"/>
    <w:rsid w:val="0097794D"/>
    <w:rsid w:val="00977A79"/>
    <w:rsid w:val="00977E60"/>
    <w:rsid w:val="00977EC3"/>
    <w:rsid w:val="00977FEE"/>
    <w:rsid w:val="00980037"/>
    <w:rsid w:val="009805B2"/>
    <w:rsid w:val="00980617"/>
    <w:rsid w:val="00980622"/>
    <w:rsid w:val="0098063D"/>
    <w:rsid w:val="009806E0"/>
    <w:rsid w:val="009808F9"/>
    <w:rsid w:val="00980982"/>
    <w:rsid w:val="00980B58"/>
    <w:rsid w:val="00980E48"/>
    <w:rsid w:val="009810C0"/>
    <w:rsid w:val="00981151"/>
    <w:rsid w:val="00981177"/>
    <w:rsid w:val="00981354"/>
    <w:rsid w:val="009814FE"/>
    <w:rsid w:val="009815A8"/>
    <w:rsid w:val="00981787"/>
    <w:rsid w:val="009817AA"/>
    <w:rsid w:val="00981824"/>
    <w:rsid w:val="00981878"/>
    <w:rsid w:val="00981A56"/>
    <w:rsid w:val="00981A73"/>
    <w:rsid w:val="00981AB7"/>
    <w:rsid w:val="00981B9F"/>
    <w:rsid w:val="00981DE3"/>
    <w:rsid w:val="00981E58"/>
    <w:rsid w:val="00982257"/>
    <w:rsid w:val="009826F6"/>
    <w:rsid w:val="0098277B"/>
    <w:rsid w:val="0098282F"/>
    <w:rsid w:val="00982A82"/>
    <w:rsid w:val="00982CC1"/>
    <w:rsid w:val="00982CEE"/>
    <w:rsid w:val="009836C1"/>
    <w:rsid w:val="0098388B"/>
    <w:rsid w:val="00983C85"/>
    <w:rsid w:val="00983DDB"/>
    <w:rsid w:val="00983EAF"/>
    <w:rsid w:val="00983F47"/>
    <w:rsid w:val="00984606"/>
    <w:rsid w:val="009846D5"/>
    <w:rsid w:val="00984AE9"/>
    <w:rsid w:val="00984F38"/>
    <w:rsid w:val="00985088"/>
    <w:rsid w:val="009850C8"/>
    <w:rsid w:val="0098511E"/>
    <w:rsid w:val="009851F3"/>
    <w:rsid w:val="00985320"/>
    <w:rsid w:val="00985584"/>
    <w:rsid w:val="009855C8"/>
    <w:rsid w:val="00985685"/>
    <w:rsid w:val="009856E4"/>
    <w:rsid w:val="00985860"/>
    <w:rsid w:val="0098586D"/>
    <w:rsid w:val="0098591C"/>
    <w:rsid w:val="00985AC7"/>
    <w:rsid w:val="009865D3"/>
    <w:rsid w:val="0098686C"/>
    <w:rsid w:val="00986C56"/>
    <w:rsid w:val="00986D5D"/>
    <w:rsid w:val="00987039"/>
    <w:rsid w:val="00987193"/>
    <w:rsid w:val="009872CF"/>
    <w:rsid w:val="0098736B"/>
    <w:rsid w:val="0098747F"/>
    <w:rsid w:val="009874E2"/>
    <w:rsid w:val="00987B1D"/>
    <w:rsid w:val="00987C17"/>
    <w:rsid w:val="00987C72"/>
    <w:rsid w:val="00987CCB"/>
    <w:rsid w:val="0099028C"/>
    <w:rsid w:val="0099061F"/>
    <w:rsid w:val="00990BF3"/>
    <w:rsid w:val="00990D93"/>
    <w:rsid w:val="00990E47"/>
    <w:rsid w:val="00991530"/>
    <w:rsid w:val="009916A9"/>
    <w:rsid w:val="009919EF"/>
    <w:rsid w:val="00991F23"/>
    <w:rsid w:val="00991FCE"/>
    <w:rsid w:val="009920D8"/>
    <w:rsid w:val="009921A8"/>
    <w:rsid w:val="009925B6"/>
    <w:rsid w:val="0099272F"/>
    <w:rsid w:val="00992C9F"/>
    <w:rsid w:val="00992CE3"/>
    <w:rsid w:val="00992ED5"/>
    <w:rsid w:val="00992F88"/>
    <w:rsid w:val="00993107"/>
    <w:rsid w:val="00993444"/>
    <w:rsid w:val="00993497"/>
    <w:rsid w:val="009938FF"/>
    <w:rsid w:val="00993939"/>
    <w:rsid w:val="00993A49"/>
    <w:rsid w:val="00993A86"/>
    <w:rsid w:val="00993DAC"/>
    <w:rsid w:val="00993DEA"/>
    <w:rsid w:val="0099407E"/>
    <w:rsid w:val="0099407F"/>
    <w:rsid w:val="009940A6"/>
    <w:rsid w:val="00994198"/>
    <w:rsid w:val="009944D8"/>
    <w:rsid w:val="00994679"/>
    <w:rsid w:val="009947D2"/>
    <w:rsid w:val="00994889"/>
    <w:rsid w:val="009949A6"/>
    <w:rsid w:val="00994A83"/>
    <w:rsid w:val="00994D8E"/>
    <w:rsid w:val="00994ECA"/>
    <w:rsid w:val="009952AA"/>
    <w:rsid w:val="00995449"/>
    <w:rsid w:val="009959E5"/>
    <w:rsid w:val="00995AB9"/>
    <w:rsid w:val="00995F22"/>
    <w:rsid w:val="0099607E"/>
    <w:rsid w:val="009960A7"/>
    <w:rsid w:val="00996140"/>
    <w:rsid w:val="00996160"/>
    <w:rsid w:val="00996207"/>
    <w:rsid w:val="00996223"/>
    <w:rsid w:val="009965C3"/>
    <w:rsid w:val="00996738"/>
    <w:rsid w:val="009967E6"/>
    <w:rsid w:val="00996BBE"/>
    <w:rsid w:val="00996C74"/>
    <w:rsid w:val="00996CD2"/>
    <w:rsid w:val="00996CFF"/>
    <w:rsid w:val="00996DE0"/>
    <w:rsid w:val="00996EF0"/>
    <w:rsid w:val="00997665"/>
    <w:rsid w:val="0099786F"/>
    <w:rsid w:val="00997B68"/>
    <w:rsid w:val="009A06D5"/>
    <w:rsid w:val="009A094D"/>
    <w:rsid w:val="009A0954"/>
    <w:rsid w:val="009A0FFD"/>
    <w:rsid w:val="009A1069"/>
    <w:rsid w:val="009A1212"/>
    <w:rsid w:val="009A15DD"/>
    <w:rsid w:val="009A1653"/>
    <w:rsid w:val="009A1726"/>
    <w:rsid w:val="009A1B32"/>
    <w:rsid w:val="009A1CBA"/>
    <w:rsid w:val="009A1E3A"/>
    <w:rsid w:val="009A2439"/>
    <w:rsid w:val="009A267F"/>
    <w:rsid w:val="009A2A7D"/>
    <w:rsid w:val="009A2F96"/>
    <w:rsid w:val="009A3056"/>
    <w:rsid w:val="009A3470"/>
    <w:rsid w:val="009A3607"/>
    <w:rsid w:val="009A36A3"/>
    <w:rsid w:val="009A37EF"/>
    <w:rsid w:val="009A383F"/>
    <w:rsid w:val="009A3B96"/>
    <w:rsid w:val="009A3E78"/>
    <w:rsid w:val="009A4671"/>
    <w:rsid w:val="009A480F"/>
    <w:rsid w:val="009A486F"/>
    <w:rsid w:val="009A4884"/>
    <w:rsid w:val="009A4A30"/>
    <w:rsid w:val="009A4B4D"/>
    <w:rsid w:val="009A4D1C"/>
    <w:rsid w:val="009A4D6A"/>
    <w:rsid w:val="009A5575"/>
    <w:rsid w:val="009A58E7"/>
    <w:rsid w:val="009A593E"/>
    <w:rsid w:val="009A64E2"/>
    <w:rsid w:val="009A658F"/>
    <w:rsid w:val="009A67D6"/>
    <w:rsid w:val="009A6FF9"/>
    <w:rsid w:val="009A71E5"/>
    <w:rsid w:val="009A71F5"/>
    <w:rsid w:val="009A7315"/>
    <w:rsid w:val="009A74DA"/>
    <w:rsid w:val="009A7B38"/>
    <w:rsid w:val="009A7C9D"/>
    <w:rsid w:val="009A7CBD"/>
    <w:rsid w:val="009A7F85"/>
    <w:rsid w:val="009B01E8"/>
    <w:rsid w:val="009B02C6"/>
    <w:rsid w:val="009B053F"/>
    <w:rsid w:val="009B086E"/>
    <w:rsid w:val="009B0887"/>
    <w:rsid w:val="009B08C6"/>
    <w:rsid w:val="009B0993"/>
    <w:rsid w:val="009B0A32"/>
    <w:rsid w:val="009B0A80"/>
    <w:rsid w:val="009B0BD5"/>
    <w:rsid w:val="009B0BF4"/>
    <w:rsid w:val="009B0E68"/>
    <w:rsid w:val="009B0E96"/>
    <w:rsid w:val="009B11C8"/>
    <w:rsid w:val="009B1258"/>
    <w:rsid w:val="009B13DF"/>
    <w:rsid w:val="009B144D"/>
    <w:rsid w:val="009B147C"/>
    <w:rsid w:val="009B15A2"/>
    <w:rsid w:val="009B1773"/>
    <w:rsid w:val="009B1858"/>
    <w:rsid w:val="009B1BEF"/>
    <w:rsid w:val="009B1C7E"/>
    <w:rsid w:val="009B1F01"/>
    <w:rsid w:val="009B1F48"/>
    <w:rsid w:val="009B2073"/>
    <w:rsid w:val="009B22AE"/>
    <w:rsid w:val="009B25E7"/>
    <w:rsid w:val="009B26E2"/>
    <w:rsid w:val="009B2D61"/>
    <w:rsid w:val="009B2EC3"/>
    <w:rsid w:val="009B2F63"/>
    <w:rsid w:val="009B3192"/>
    <w:rsid w:val="009B3213"/>
    <w:rsid w:val="009B337F"/>
    <w:rsid w:val="009B3BE4"/>
    <w:rsid w:val="009B3D65"/>
    <w:rsid w:val="009B3D9B"/>
    <w:rsid w:val="009B3EB5"/>
    <w:rsid w:val="009B4129"/>
    <w:rsid w:val="009B4542"/>
    <w:rsid w:val="009B4675"/>
    <w:rsid w:val="009B47BB"/>
    <w:rsid w:val="009B4B6B"/>
    <w:rsid w:val="009B4C28"/>
    <w:rsid w:val="009B4C4C"/>
    <w:rsid w:val="009B4D5A"/>
    <w:rsid w:val="009B4F54"/>
    <w:rsid w:val="009B540D"/>
    <w:rsid w:val="009B550C"/>
    <w:rsid w:val="009B5C26"/>
    <w:rsid w:val="009B5CDE"/>
    <w:rsid w:val="009B5EEB"/>
    <w:rsid w:val="009B5F9D"/>
    <w:rsid w:val="009B60E7"/>
    <w:rsid w:val="009B610D"/>
    <w:rsid w:val="009B63C4"/>
    <w:rsid w:val="009B6414"/>
    <w:rsid w:val="009B6A91"/>
    <w:rsid w:val="009B6B34"/>
    <w:rsid w:val="009B6C0B"/>
    <w:rsid w:val="009B6D4D"/>
    <w:rsid w:val="009B6E29"/>
    <w:rsid w:val="009B6F6A"/>
    <w:rsid w:val="009B705F"/>
    <w:rsid w:val="009B720E"/>
    <w:rsid w:val="009B73C7"/>
    <w:rsid w:val="009B73CC"/>
    <w:rsid w:val="009B76EA"/>
    <w:rsid w:val="009B771A"/>
    <w:rsid w:val="009B7969"/>
    <w:rsid w:val="009B7AC5"/>
    <w:rsid w:val="009B7AE6"/>
    <w:rsid w:val="009B7CD8"/>
    <w:rsid w:val="009B7D8C"/>
    <w:rsid w:val="009B7DB7"/>
    <w:rsid w:val="009B7E0C"/>
    <w:rsid w:val="009B7FD3"/>
    <w:rsid w:val="009C0257"/>
    <w:rsid w:val="009C0607"/>
    <w:rsid w:val="009C068F"/>
    <w:rsid w:val="009C0DA3"/>
    <w:rsid w:val="009C0EC8"/>
    <w:rsid w:val="009C11DD"/>
    <w:rsid w:val="009C12CD"/>
    <w:rsid w:val="009C1624"/>
    <w:rsid w:val="009C1B2B"/>
    <w:rsid w:val="009C1C2C"/>
    <w:rsid w:val="009C1D8E"/>
    <w:rsid w:val="009C2031"/>
    <w:rsid w:val="009C251C"/>
    <w:rsid w:val="009C2DAF"/>
    <w:rsid w:val="009C37DF"/>
    <w:rsid w:val="009C3C2D"/>
    <w:rsid w:val="009C3D47"/>
    <w:rsid w:val="009C3ED2"/>
    <w:rsid w:val="009C401A"/>
    <w:rsid w:val="009C4041"/>
    <w:rsid w:val="009C428D"/>
    <w:rsid w:val="009C45EC"/>
    <w:rsid w:val="009C4657"/>
    <w:rsid w:val="009C48C1"/>
    <w:rsid w:val="009C492D"/>
    <w:rsid w:val="009C5202"/>
    <w:rsid w:val="009C528A"/>
    <w:rsid w:val="009C529D"/>
    <w:rsid w:val="009C5356"/>
    <w:rsid w:val="009C5882"/>
    <w:rsid w:val="009C5A5A"/>
    <w:rsid w:val="009C5CDB"/>
    <w:rsid w:val="009C5D81"/>
    <w:rsid w:val="009C6004"/>
    <w:rsid w:val="009C61DB"/>
    <w:rsid w:val="009C63BD"/>
    <w:rsid w:val="009C654C"/>
    <w:rsid w:val="009C657B"/>
    <w:rsid w:val="009C65ED"/>
    <w:rsid w:val="009C666B"/>
    <w:rsid w:val="009C671C"/>
    <w:rsid w:val="009C6A36"/>
    <w:rsid w:val="009C6AAC"/>
    <w:rsid w:val="009C6D08"/>
    <w:rsid w:val="009C6FF8"/>
    <w:rsid w:val="009C75B1"/>
    <w:rsid w:val="009C7702"/>
    <w:rsid w:val="009C780F"/>
    <w:rsid w:val="009C79C9"/>
    <w:rsid w:val="009D0422"/>
    <w:rsid w:val="009D0691"/>
    <w:rsid w:val="009D06F7"/>
    <w:rsid w:val="009D0872"/>
    <w:rsid w:val="009D0A4F"/>
    <w:rsid w:val="009D0C0C"/>
    <w:rsid w:val="009D0DC4"/>
    <w:rsid w:val="009D0E93"/>
    <w:rsid w:val="009D1070"/>
    <w:rsid w:val="009D1117"/>
    <w:rsid w:val="009D1276"/>
    <w:rsid w:val="009D13B6"/>
    <w:rsid w:val="009D181C"/>
    <w:rsid w:val="009D197A"/>
    <w:rsid w:val="009D19BC"/>
    <w:rsid w:val="009D1BAC"/>
    <w:rsid w:val="009D1D71"/>
    <w:rsid w:val="009D1DF4"/>
    <w:rsid w:val="009D1FCC"/>
    <w:rsid w:val="009D23AC"/>
    <w:rsid w:val="009D24D8"/>
    <w:rsid w:val="009D2633"/>
    <w:rsid w:val="009D2A62"/>
    <w:rsid w:val="009D2A8B"/>
    <w:rsid w:val="009D2B81"/>
    <w:rsid w:val="009D2BA4"/>
    <w:rsid w:val="009D2D2E"/>
    <w:rsid w:val="009D2DB8"/>
    <w:rsid w:val="009D32C4"/>
    <w:rsid w:val="009D36E8"/>
    <w:rsid w:val="009D376A"/>
    <w:rsid w:val="009D3C64"/>
    <w:rsid w:val="009D3D61"/>
    <w:rsid w:val="009D3D8C"/>
    <w:rsid w:val="009D3DFF"/>
    <w:rsid w:val="009D4033"/>
    <w:rsid w:val="009D4299"/>
    <w:rsid w:val="009D4489"/>
    <w:rsid w:val="009D45A4"/>
    <w:rsid w:val="009D46ED"/>
    <w:rsid w:val="009D46EE"/>
    <w:rsid w:val="009D4A4C"/>
    <w:rsid w:val="009D4A59"/>
    <w:rsid w:val="009D4B81"/>
    <w:rsid w:val="009D4C99"/>
    <w:rsid w:val="009D4EC6"/>
    <w:rsid w:val="009D5176"/>
    <w:rsid w:val="009D5557"/>
    <w:rsid w:val="009D5575"/>
    <w:rsid w:val="009D561E"/>
    <w:rsid w:val="009D5767"/>
    <w:rsid w:val="009D5961"/>
    <w:rsid w:val="009D59E9"/>
    <w:rsid w:val="009D5A79"/>
    <w:rsid w:val="009D5E07"/>
    <w:rsid w:val="009D5E72"/>
    <w:rsid w:val="009D605A"/>
    <w:rsid w:val="009D652F"/>
    <w:rsid w:val="009D6B76"/>
    <w:rsid w:val="009D7159"/>
    <w:rsid w:val="009D73DB"/>
    <w:rsid w:val="009D73FB"/>
    <w:rsid w:val="009D772F"/>
    <w:rsid w:val="009D778F"/>
    <w:rsid w:val="009D79E9"/>
    <w:rsid w:val="009D7C3E"/>
    <w:rsid w:val="009D7CEF"/>
    <w:rsid w:val="009D7DD7"/>
    <w:rsid w:val="009E03A0"/>
    <w:rsid w:val="009E0D76"/>
    <w:rsid w:val="009E0E96"/>
    <w:rsid w:val="009E12A5"/>
    <w:rsid w:val="009E1637"/>
    <w:rsid w:val="009E170C"/>
    <w:rsid w:val="009E1729"/>
    <w:rsid w:val="009E17E1"/>
    <w:rsid w:val="009E1837"/>
    <w:rsid w:val="009E1A68"/>
    <w:rsid w:val="009E1A8B"/>
    <w:rsid w:val="009E1D53"/>
    <w:rsid w:val="009E1E9E"/>
    <w:rsid w:val="009E1FC6"/>
    <w:rsid w:val="009E20AA"/>
    <w:rsid w:val="009E2457"/>
    <w:rsid w:val="009E29E6"/>
    <w:rsid w:val="009E29F4"/>
    <w:rsid w:val="009E2D87"/>
    <w:rsid w:val="009E2F69"/>
    <w:rsid w:val="009E3493"/>
    <w:rsid w:val="009E35FB"/>
    <w:rsid w:val="009E3634"/>
    <w:rsid w:val="009E36F6"/>
    <w:rsid w:val="009E394A"/>
    <w:rsid w:val="009E3BA0"/>
    <w:rsid w:val="009E3C0B"/>
    <w:rsid w:val="009E3E7D"/>
    <w:rsid w:val="009E481C"/>
    <w:rsid w:val="009E4945"/>
    <w:rsid w:val="009E49F1"/>
    <w:rsid w:val="009E4C9D"/>
    <w:rsid w:val="009E4D61"/>
    <w:rsid w:val="009E4EA5"/>
    <w:rsid w:val="009E4F64"/>
    <w:rsid w:val="009E4FA6"/>
    <w:rsid w:val="009E5137"/>
    <w:rsid w:val="009E51B9"/>
    <w:rsid w:val="009E53CC"/>
    <w:rsid w:val="009E553B"/>
    <w:rsid w:val="009E5732"/>
    <w:rsid w:val="009E57C1"/>
    <w:rsid w:val="009E5D61"/>
    <w:rsid w:val="009E6AE0"/>
    <w:rsid w:val="009E6E07"/>
    <w:rsid w:val="009E708B"/>
    <w:rsid w:val="009E7478"/>
    <w:rsid w:val="009E76CD"/>
    <w:rsid w:val="009E7A21"/>
    <w:rsid w:val="009E7A34"/>
    <w:rsid w:val="009E7AE6"/>
    <w:rsid w:val="009E7C58"/>
    <w:rsid w:val="009E7DBF"/>
    <w:rsid w:val="009F0100"/>
    <w:rsid w:val="009F0107"/>
    <w:rsid w:val="009F04C5"/>
    <w:rsid w:val="009F0B4B"/>
    <w:rsid w:val="009F0C66"/>
    <w:rsid w:val="009F0CC6"/>
    <w:rsid w:val="009F0DD7"/>
    <w:rsid w:val="009F0DF6"/>
    <w:rsid w:val="009F103D"/>
    <w:rsid w:val="009F1164"/>
    <w:rsid w:val="009F1545"/>
    <w:rsid w:val="009F1676"/>
    <w:rsid w:val="009F1D39"/>
    <w:rsid w:val="009F1DDA"/>
    <w:rsid w:val="009F23D0"/>
    <w:rsid w:val="009F29D2"/>
    <w:rsid w:val="009F2AD4"/>
    <w:rsid w:val="009F2CE4"/>
    <w:rsid w:val="009F30E1"/>
    <w:rsid w:val="009F32A0"/>
    <w:rsid w:val="009F34A8"/>
    <w:rsid w:val="009F3759"/>
    <w:rsid w:val="009F3898"/>
    <w:rsid w:val="009F3C97"/>
    <w:rsid w:val="009F3FC1"/>
    <w:rsid w:val="009F4018"/>
    <w:rsid w:val="009F4279"/>
    <w:rsid w:val="009F427E"/>
    <w:rsid w:val="009F473F"/>
    <w:rsid w:val="009F4CDC"/>
    <w:rsid w:val="009F4EEB"/>
    <w:rsid w:val="009F4FF1"/>
    <w:rsid w:val="009F550B"/>
    <w:rsid w:val="009F5564"/>
    <w:rsid w:val="009F59CC"/>
    <w:rsid w:val="009F5A9C"/>
    <w:rsid w:val="009F5F88"/>
    <w:rsid w:val="009F6050"/>
    <w:rsid w:val="009F61C2"/>
    <w:rsid w:val="009F6555"/>
    <w:rsid w:val="009F667B"/>
    <w:rsid w:val="009F6C0D"/>
    <w:rsid w:val="009F6CD4"/>
    <w:rsid w:val="009F6D94"/>
    <w:rsid w:val="009F7259"/>
    <w:rsid w:val="009F7304"/>
    <w:rsid w:val="009F7441"/>
    <w:rsid w:val="009F78EF"/>
    <w:rsid w:val="009F795F"/>
    <w:rsid w:val="009F7C1A"/>
    <w:rsid w:val="009F7D9A"/>
    <w:rsid w:val="009F7DE3"/>
    <w:rsid w:val="009F7F25"/>
    <w:rsid w:val="00A00093"/>
    <w:rsid w:val="00A004EB"/>
    <w:rsid w:val="00A0060E"/>
    <w:rsid w:val="00A00843"/>
    <w:rsid w:val="00A00C31"/>
    <w:rsid w:val="00A011AF"/>
    <w:rsid w:val="00A01367"/>
    <w:rsid w:val="00A01610"/>
    <w:rsid w:val="00A0189B"/>
    <w:rsid w:val="00A018A1"/>
    <w:rsid w:val="00A02053"/>
    <w:rsid w:val="00A02065"/>
    <w:rsid w:val="00A02266"/>
    <w:rsid w:val="00A02336"/>
    <w:rsid w:val="00A023AB"/>
    <w:rsid w:val="00A026C7"/>
    <w:rsid w:val="00A02BA4"/>
    <w:rsid w:val="00A02CA3"/>
    <w:rsid w:val="00A02F1E"/>
    <w:rsid w:val="00A02F2F"/>
    <w:rsid w:val="00A03A3E"/>
    <w:rsid w:val="00A03D2C"/>
    <w:rsid w:val="00A040C3"/>
    <w:rsid w:val="00A04333"/>
    <w:rsid w:val="00A043E4"/>
    <w:rsid w:val="00A0466A"/>
    <w:rsid w:val="00A046CB"/>
    <w:rsid w:val="00A050D8"/>
    <w:rsid w:val="00A053EA"/>
    <w:rsid w:val="00A057F2"/>
    <w:rsid w:val="00A05E26"/>
    <w:rsid w:val="00A06021"/>
    <w:rsid w:val="00A062A2"/>
    <w:rsid w:val="00A062E3"/>
    <w:rsid w:val="00A063FA"/>
    <w:rsid w:val="00A06519"/>
    <w:rsid w:val="00A067B2"/>
    <w:rsid w:val="00A0694B"/>
    <w:rsid w:val="00A06A62"/>
    <w:rsid w:val="00A06E70"/>
    <w:rsid w:val="00A06F60"/>
    <w:rsid w:val="00A06F62"/>
    <w:rsid w:val="00A06FC2"/>
    <w:rsid w:val="00A07089"/>
    <w:rsid w:val="00A07139"/>
    <w:rsid w:val="00A0721E"/>
    <w:rsid w:val="00A0723E"/>
    <w:rsid w:val="00A0753F"/>
    <w:rsid w:val="00A078F9"/>
    <w:rsid w:val="00A07965"/>
    <w:rsid w:val="00A1027A"/>
    <w:rsid w:val="00A104AF"/>
    <w:rsid w:val="00A105CF"/>
    <w:rsid w:val="00A1067A"/>
    <w:rsid w:val="00A107E4"/>
    <w:rsid w:val="00A10860"/>
    <w:rsid w:val="00A1095A"/>
    <w:rsid w:val="00A10BB5"/>
    <w:rsid w:val="00A10BFF"/>
    <w:rsid w:val="00A10E43"/>
    <w:rsid w:val="00A110A6"/>
    <w:rsid w:val="00A111CE"/>
    <w:rsid w:val="00A111DB"/>
    <w:rsid w:val="00A117F0"/>
    <w:rsid w:val="00A11979"/>
    <w:rsid w:val="00A11FB2"/>
    <w:rsid w:val="00A120D3"/>
    <w:rsid w:val="00A123E7"/>
    <w:rsid w:val="00A12570"/>
    <w:rsid w:val="00A12821"/>
    <w:rsid w:val="00A129CC"/>
    <w:rsid w:val="00A12B28"/>
    <w:rsid w:val="00A12DFC"/>
    <w:rsid w:val="00A12FA3"/>
    <w:rsid w:val="00A13266"/>
    <w:rsid w:val="00A13642"/>
    <w:rsid w:val="00A136D1"/>
    <w:rsid w:val="00A1382A"/>
    <w:rsid w:val="00A13987"/>
    <w:rsid w:val="00A13DF1"/>
    <w:rsid w:val="00A13FE2"/>
    <w:rsid w:val="00A141D6"/>
    <w:rsid w:val="00A143C8"/>
    <w:rsid w:val="00A14657"/>
    <w:rsid w:val="00A146A8"/>
    <w:rsid w:val="00A149F1"/>
    <w:rsid w:val="00A14DBA"/>
    <w:rsid w:val="00A14E43"/>
    <w:rsid w:val="00A14E88"/>
    <w:rsid w:val="00A14F98"/>
    <w:rsid w:val="00A1520F"/>
    <w:rsid w:val="00A1574F"/>
    <w:rsid w:val="00A15973"/>
    <w:rsid w:val="00A15B36"/>
    <w:rsid w:val="00A15BDA"/>
    <w:rsid w:val="00A15E1D"/>
    <w:rsid w:val="00A16720"/>
    <w:rsid w:val="00A16755"/>
    <w:rsid w:val="00A1684A"/>
    <w:rsid w:val="00A169B7"/>
    <w:rsid w:val="00A16FCF"/>
    <w:rsid w:val="00A172B0"/>
    <w:rsid w:val="00A175B3"/>
    <w:rsid w:val="00A17B6A"/>
    <w:rsid w:val="00A17B83"/>
    <w:rsid w:val="00A17E11"/>
    <w:rsid w:val="00A17E48"/>
    <w:rsid w:val="00A17FA8"/>
    <w:rsid w:val="00A20305"/>
    <w:rsid w:val="00A20793"/>
    <w:rsid w:val="00A20860"/>
    <w:rsid w:val="00A20937"/>
    <w:rsid w:val="00A2126B"/>
    <w:rsid w:val="00A21430"/>
    <w:rsid w:val="00A216BB"/>
    <w:rsid w:val="00A2184E"/>
    <w:rsid w:val="00A21923"/>
    <w:rsid w:val="00A21946"/>
    <w:rsid w:val="00A2197A"/>
    <w:rsid w:val="00A219FF"/>
    <w:rsid w:val="00A21A75"/>
    <w:rsid w:val="00A21B14"/>
    <w:rsid w:val="00A2267C"/>
    <w:rsid w:val="00A227EC"/>
    <w:rsid w:val="00A228D1"/>
    <w:rsid w:val="00A231D2"/>
    <w:rsid w:val="00A232DE"/>
    <w:rsid w:val="00A23611"/>
    <w:rsid w:val="00A243AC"/>
    <w:rsid w:val="00A24582"/>
    <w:rsid w:val="00A245A2"/>
    <w:rsid w:val="00A24987"/>
    <w:rsid w:val="00A249EB"/>
    <w:rsid w:val="00A24A36"/>
    <w:rsid w:val="00A24B12"/>
    <w:rsid w:val="00A25044"/>
    <w:rsid w:val="00A250B7"/>
    <w:rsid w:val="00A2547E"/>
    <w:rsid w:val="00A25522"/>
    <w:rsid w:val="00A25527"/>
    <w:rsid w:val="00A258BC"/>
    <w:rsid w:val="00A259BF"/>
    <w:rsid w:val="00A25C91"/>
    <w:rsid w:val="00A25D32"/>
    <w:rsid w:val="00A25DB4"/>
    <w:rsid w:val="00A25E6E"/>
    <w:rsid w:val="00A25F3B"/>
    <w:rsid w:val="00A26041"/>
    <w:rsid w:val="00A26103"/>
    <w:rsid w:val="00A262A9"/>
    <w:rsid w:val="00A2632C"/>
    <w:rsid w:val="00A264EC"/>
    <w:rsid w:val="00A2653B"/>
    <w:rsid w:val="00A2654D"/>
    <w:rsid w:val="00A269B7"/>
    <w:rsid w:val="00A26ED6"/>
    <w:rsid w:val="00A27032"/>
    <w:rsid w:val="00A27282"/>
    <w:rsid w:val="00A27795"/>
    <w:rsid w:val="00A27B0A"/>
    <w:rsid w:val="00A27B4F"/>
    <w:rsid w:val="00A27D01"/>
    <w:rsid w:val="00A301A9"/>
    <w:rsid w:val="00A305D4"/>
    <w:rsid w:val="00A30C05"/>
    <w:rsid w:val="00A30D16"/>
    <w:rsid w:val="00A30D3A"/>
    <w:rsid w:val="00A30EDC"/>
    <w:rsid w:val="00A30F83"/>
    <w:rsid w:val="00A3148D"/>
    <w:rsid w:val="00A314D0"/>
    <w:rsid w:val="00A317C7"/>
    <w:rsid w:val="00A31B18"/>
    <w:rsid w:val="00A31BB2"/>
    <w:rsid w:val="00A31D51"/>
    <w:rsid w:val="00A31F15"/>
    <w:rsid w:val="00A31F63"/>
    <w:rsid w:val="00A32240"/>
    <w:rsid w:val="00A32335"/>
    <w:rsid w:val="00A32AF7"/>
    <w:rsid w:val="00A32C5B"/>
    <w:rsid w:val="00A32D8B"/>
    <w:rsid w:val="00A32E1A"/>
    <w:rsid w:val="00A32EF6"/>
    <w:rsid w:val="00A33070"/>
    <w:rsid w:val="00A33130"/>
    <w:rsid w:val="00A3359C"/>
    <w:rsid w:val="00A33670"/>
    <w:rsid w:val="00A33721"/>
    <w:rsid w:val="00A337F4"/>
    <w:rsid w:val="00A33BE3"/>
    <w:rsid w:val="00A33E82"/>
    <w:rsid w:val="00A33ECE"/>
    <w:rsid w:val="00A34282"/>
    <w:rsid w:val="00A34367"/>
    <w:rsid w:val="00A34383"/>
    <w:rsid w:val="00A34943"/>
    <w:rsid w:val="00A349B9"/>
    <w:rsid w:val="00A34D74"/>
    <w:rsid w:val="00A35047"/>
    <w:rsid w:val="00A35093"/>
    <w:rsid w:val="00A35480"/>
    <w:rsid w:val="00A35525"/>
    <w:rsid w:val="00A355F4"/>
    <w:rsid w:val="00A356A8"/>
    <w:rsid w:val="00A357A1"/>
    <w:rsid w:val="00A35B63"/>
    <w:rsid w:val="00A35F5E"/>
    <w:rsid w:val="00A35FA3"/>
    <w:rsid w:val="00A3603C"/>
    <w:rsid w:val="00A3612B"/>
    <w:rsid w:val="00A3618A"/>
    <w:rsid w:val="00A361DF"/>
    <w:rsid w:val="00A36251"/>
    <w:rsid w:val="00A363BD"/>
    <w:rsid w:val="00A366C6"/>
    <w:rsid w:val="00A36818"/>
    <w:rsid w:val="00A36A80"/>
    <w:rsid w:val="00A36BB8"/>
    <w:rsid w:val="00A36C4A"/>
    <w:rsid w:val="00A36CCB"/>
    <w:rsid w:val="00A370A9"/>
    <w:rsid w:val="00A371D3"/>
    <w:rsid w:val="00A3755D"/>
    <w:rsid w:val="00A37808"/>
    <w:rsid w:val="00A3789E"/>
    <w:rsid w:val="00A3790A"/>
    <w:rsid w:val="00A37B60"/>
    <w:rsid w:val="00A400EC"/>
    <w:rsid w:val="00A40170"/>
    <w:rsid w:val="00A40404"/>
    <w:rsid w:val="00A4070D"/>
    <w:rsid w:val="00A40F35"/>
    <w:rsid w:val="00A412E0"/>
    <w:rsid w:val="00A414C1"/>
    <w:rsid w:val="00A418ED"/>
    <w:rsid w:val="00A41941"/>
    <w:rsid w:val="00A41B27"/>
    <w:rsid w:val="00A41C42"/>
    <w:rsid w:val="00A41C86"/>
    <w:rsid w:val="00A41F0D"/>
    <w:rsid w:val="00A42159"/>
    <w:rsid w:val="00A4253E"/>
    <w:rsid w:val="00A42580"/>
    <w:rsid w:val="00A426A0"/>
    <w:rsid w:val="00A427B9"/>
    <w:rsid w:val="00A42A8C"/>
    <w:rsid w:val="00A42C45"/>
    <w:rsid w:val="00A42C54"/>
    <w:rsid w:val="00A42CE5"/>
    <w:rsid w:val="00A43258"/>
    <w:rsid w:val="00A43836"/>
    <w:rsid w:val="00A43AD0"/>
    <w:rsid w:val="00A43E1E"/>
    <w:rsid w:val="00A43E70"/>
    <w:rsid w:val="00A43F60"/>
    <w:rsid w:val="00A440CB"/>
    <w:rsid w:val="00A440DF"/>
    <w:rsid w:val="00A441A8"/>
    <w:rsid w:val="00A443E7"/>
    <w:rsid w:val="00A44546"/>
    <w:rsid w:val="00A446BD"/>
    <w:rsid w:val="00A44F94"/>
    <w:rsid w:val="00A44FC5"/>
    <w:rsid w:val="00A45021"/>
    <w:rsid w:val="00A450C9"/>
    <w:rsid w:val="00A45202"/>
    <w:rsid w:val="00A45662"/>
    <w:rsid w:val="00A458C5"/>
    <w:rsid w:val="00A45E89"/>
    <w:rsid w:val="00A460F7"/>
    <w:rsid w:val="00A462AF"/>
    <w:rsid w:val="00A46407"/>
    <w:rsid w:val="00A464AA"/>
    <w:rsid w:val="00A46591"/>
    <w:rsid w:val="00A465A2"/>
    <w:rsid w:val="00A46714"/>
    <w:rsid w:val="00A469C8"/>
    <w:rsid w:val="00A46FC0"/>
    <w:rsid w:val="00A47707"/>
    <w:rsid w:val="00A4772A"/>
    <w:rsid w:val="00A50322"/>
    <w:rsid w:val="00A50361"/>
    <w:rsid w:val="00A505D1"/>
    <w:rsid w:val="00A5073E"/>
    <w:rsid w:val="00A50775"/>
    <w:rsid w:val="00A507EF"/>
    <w:rsid w:val="00A50930"/>
    <w:rsid w:val="00A50C43"/>
    <w:rsid w:val="00A50CE1"/>
    <w:rsid w:val="00A50E76"/>
    <w:rsid w:val="00A51010"/>
    <w:rsid w:val="00A5181E"/>
    <w:rsid w:val="00A51901"/>
    <w:rsid w:val="00A51C29"/>
    <w:rsid w:val="00A51C8C"/>
    <w:rsid w:val="00A51FBE"/>
    <w:rsid w:val="00A521B1"/>
    <w:rsid w:val="00A522A5"/>
    <w:rsid w:val="00A527A9"/>
    <w:rsid w:val="00A528DD"/>
    <w:rsid w:val="00A529DB"/>
    <w:rsid w:val="00A52BA6"/>
    <w:rsid w:val="00A52F60"/>
    <w:rsid w:val="00A53282"/>
    <w:rsid w:val="00A53423"/>
    <w:rsid w:val="00A53560"/>
    <w:rsid w:val="00A53574"/>
    <w:rsid w:val="00A535D2"/>
    <w:rsid w:val="00A536C3"/>
    <w:rsid w:val="00A5383B"/>
    <w:rsid w:val="00A5398C"/>
    <w:rsid w:val="00A5404D"/>
    <w:rsid w:val="00A540D9"/>
    <w:rsid w:val="00A5423D"/>
    <w:rsid w:val="00A5443F"/>
    <w:rsid w:val="00A54545"/>
    <w:rsid w:val="00A54568"/>
    <w:rsid w:val="00A54D83"/>
    <w:rsid w:val="00A54DA3"/>
    <w:rsid w:val="00A54F46"/>
    <w:rsid w:val="00A55059"/>
    <w:rsid w:val="00A5547E"/>
    <w:rsid w:val="00A556A1"/>
    <w:rsid w:val="00A55706"/>
    <w:rsid w:val="00A55F4D"/>
    <w:rsid w:val="00A5615F"/>
    <w:rsid w:val="00A56556"/>
    <w:rsid w:val="00A566D3"/>
    <w:rsid w:val="00A5686D"/>
    <w:rsid w:val="00A56882"/>
    <w:rsid w:val="00A56F26"/>
    <w:rsid w:val="00A570E7"/>
    <w:rsid w:val="00A571B0"/>
    <w:rsid w:val="00A57282"/>
    <w:rsid w:val="00A574D7"/>
    <w:rsid w:val="00A60896"/>
    <w:rsid w:val="00A609E7"/>
    <w:rsid w:val="00A60CB0"/>
    <w:rsid w:val="00A60FB2"/>
    <w:rsid w:val="00A60FD8"/>
    <w:rsid w:val="00A6105B"/>
    <w:rsid w:val="00A61871"/>
    <w:rsid w:val="00A61D92"/>
    <w:rsid w:val="00A61EFC"/>
    <w:rsid w:val="00A623D5"/>
    <w:rsid w:val="00A62595"/>
    <w:rsid w:val="00A6273B"/>
    <w:rsid w:val="00A62DFE"/>
    <w:rsid w:val="00A62E49"/>
    <w:rsid w:val="00A63182"/>
    <w:rsid w:val="00A631AB"/>
    <w:rsid w:val="00A631C2"/>
    <w:rsid w:val="00A6383A"/>
    <w:rsid w:val="00A63A9D"/>
    <w:rsid w:val="00A63C75"/>
    <w:rsid w:val="00A63D98"/>
    <w:rsid w:val="00A6431C"/>
    <w:rsid w:val="00A643FC"/>
    <w:rsid w:val="00A64ADE"/>
    <w:rsid w:val="00A64B2F"/>
    <w:rsid w:val="00A64E1E"/>
    <w:rsid w:val="00A64E67"/>
    <w:rsid w:val="00A64E9F"/>
    <w:rsid w:val="00A64EA9"/>
    <w:rsid w:val="00A64F7C"/>
    <w:rsid w:val="00A651E0"/>
    <w:rsid w:val="00A65590"/>
    <w:rsid w:val="00A6561A"/>
    <w:rsid w:val="00A658B0"/>
    <w:rsid w:val="00A658BE"/>
    <w:rsid w:val="00A65BE5"/>
    <w:rsid w:val="00A65C45"/>
    <w:rsid w:val="00A65E56"/>
    <w:rsid w:val="00A65EDA"/>
    <w:rsid w:val="00A65F3B"/>
    <w:rsid w:val="00A66510"/>
    <w:rsid w:val="00A6657B"/>
    <w:rsid w:val="00A668F1"/>
    <w:rsid w:val="00A66BEC"/>
    <w:rsid w:val="00A66CD1"/>
    <w:rsid w:val="00A670AD"/>
    <w:rsid w:val="00A672E8"/>
    <w:rsid w:val="00A6741C"/>
    <w:rsid w:val="00A675BF"/>
    <w:rsid w:val="00A676B2"/>
    <w:rsid w:val="00A676B9"/>
    <w:rsid w:val="00A676E0"/>
    <w:rsid w:val="00A67961"/>
    <w:rsid w:val="00A67E15"/>
    <w:rsid w:val="00A70129"/>
    <w:rsid w:val="00A70542"/>
    <w:rsid w:val="00A7094A"/>
    <w:rsid w:val="00A709D6"/>
    <w:rsid w:val="00A70E9C"/>
    <w:rsid w:val="00A7142F"/>
    <w:rsid w:val="00A71455"/>
    <w:rsid w:val="00A71679"/>
    <w:rsid w:val="00A7197D"/>
    <w:rsid w:val="00A71A7F"/>
    <w:rsid w:val="00A71CB2"/>
    <w:rsid w:val="00A72139"/>
    <w:rsid w:val="00A72186"/>
    <w:rsid w:val="00A72245"/>
    <w:rsid w:val="00A72B11"/>
    <w:rsid w:val="00A73160"/>
    <w:rsid w:val="00A737BD"/>
    <w:rsid w:val="00A73AEF"/>
    <w:rsid w:val="00A73D67"/>
    <w:rsid w:val="00A73FEC"/>
    <w:rsid w:val="00A74072"/>
    <w:rsid w:val="00A74370"/>
    <w:rsid w:val="00A74510"/>
    <w:rsid w:val="00A7467C"/>
    <w:rsid w:val="00A74A9B"/>
    <w:rsid w:val="00A74B0A"/>
    <w:rsid w:val="00A74F7C"/>
    <w:rsid w:val="00A7531A"/>
    <w:rsid w:val="00A754B6"/>
    <w:rsid w:val="00A755B3"/>
    <w:rsid w:val="00A75902"/>
    <w:rsid w:val="00A7596C"/>
    <w:rsid w:val="00A75A1E"/>
    <w:rsid w:val="00A75B08"/>
    <w:rsid w:val="00A75CC0"/>
    <w:rsid w:val="00A75D25"/>
    <w:rsid w:val="00A762A2"/>
    <w:rsid w:val="00A76BD3"/>
    <w:rsid w:val="00A76BFB"/>
    <w:rsid w:val="00A77074"/>
    <w:rsid w:val="00A77390"/>
    <w:rsid w:val="00A77492"/>
    <w:rsid w:val="00A77497"/>
    <w:rsid w:val="00A775C1"/>
    <w:rsid w:val="00A77801"/>
    <w:rsid w:val="00A77944"/>
    <w:rsid w:val="00A779AF"/>
    <w:rsid w:val="00A77A17"/>
    <w:rsid w:val="00A77B54"/>
    <w:rsid w:val="00A77C1F"/>
    <w:rsid w:val="00A77D95"/>
    <w:rsid w:val="00A77DEB"/>
    <w:rsid w:val="00A77F23"/>
    <w:rsid w:val="00A77F4D"/>
    <w:rsid w:val="00A80089"/>
    <w:rsid w:val="00A8008E"/>
    <w:rsid w:val="00A80098"/>
    <w:rsid w:val="00A8011B"/>
    <w:rsid w:val="00A8033C"/>
    <w:rsid w:val="00A803F8"/>
    <w:rsid w:val="00A803F9"/>
    <w:rsid w:val="00A80985"/>
    <w:rsid w:val="00A80A6A"/>
    <w:rsid w:val="00A80D03"/>
    <w:rsid w:val="00A80E0A"/>
    <w:rsid w:val="00A80E83"/>
    <w:rsid w:val="00A80FA6"/>
    <w:rsid w:val="00A81173"/>
    <w:rsid w:val="00A8176F"/>
    <w:rsid w:val="00A81993"/>
    <w:rsid w:val="00A822DF"/>
    <w:rsid w:val="00A824E5"/>
    <w:rsid w:val="00A82720"/>
    <w:rsid w:val="00A827A0"/>
    <w:rsid w:val="00A827E5"/>
    <w:rsid w:val="00A82B57"/>
    <w:rsid w:val="00A82C6F"/>
    <w:rsid w:val="00A82CF1"/>
    <w:rsid w:val="00A82DD4"/>
    <w:rsid w:val="00A82F64"/>
    <w:rsid w:val="00A83108"/>
    <w:rsid w:val="00A8343D"/>
    <w:rsid w:val="00A83B83"/>
    <w:rsid w:val="00A83EDB"/>
    <w:rsid w:val="00A842A8"/>
    <w:rsid w:val="00A84690"/>
    <w:rsid w:val="00A84A78"/>
    <w:rsid w:val="00A84C17"/>
    <w:rsid w:val="00A84D5F"/>
    <w:rsid w:val="00A850C0"/>
    <w:rsid w:val="00A85204"/>
    <w:rsid w:val="00A85243"/>
    <w:rsid w:val="00A8559E"/>
    <w:rsid w:val="00A856A6"/>
    <w:rsid w:val="00A856DF"/>
    <w:rsid w:val="00A85812"/>
    <w:rsid w:val="00A85918"/>
    <w:rsid w:val="00A85AED"/>
    <w:rsid w:val="00A85B8D"/>
    <w:rsid w:val="00A85CBD"/>
    <w:rsid w:val="00A85F57"/>
    <w:rsid w:val="00A86134"/>
    <w:rsid w:val="00A861C5"/>
    <w:rsid w:val="00A863EB"/>
    <w:rsid w:val="00A8678A"/>
    <w:rsid w:val="00A869EA"/>
    <w:rsid w:val="00A86A21"/>
    <w:rsid w:val="00A86B25"/>
    <w:rsid w:val="00A86E87"/>
    <w:rsid w:val="00A870BC"/>
    <w:rsid w:val="00A87419"/>
    <w:rsid w:val="00A875D0"/>
    <w:rsid w:val="00A876F1"/>
    <w:rsid w:val="00A8777F"/>
    <w:rsid w:val="00A877B6"/>
    <w:rsid w:val="00A8782D"/>
    <w:rsid w:val="00A879C5"/>
    <w:rsid w:val="00A87A3D"/>
    <w:rsid w:val="00A87B57"/>
    <w:rsid w:val="00A87E00"/>
    <w:rsid w:val="00A87F7A"/>
    <w:rsid w:val="00A87FDB"/>
    <w:rsid w:val="00A9017C"/>
    <w:rsid w:val="00A901A3"/>
    <w:rsid w:val="00A90231"/>
    <w:rsid w:val="00A904DC"/>
    <w:rsid w:val="00A904F6"/>
    <w:rsid w:val="00A9075E"/>
    <w:rsid w:val="00A9087B"/>
    <w:rsid w:val="00A909EC"/>
    <w:rsid w:val="00A90AD5"/>
    <w:rsid w:val="00A90D31"/>
    <w:rsid w:val="00A90D36"/>
    <w:rsid w:val="00A91339"/>
    <w:rsid w:val="00A91423"/>
    <w:rsid w:val="00A91A3C"/>
    <w:rsid w:val="00A92141"/>
    <w:rsid w:val="00A9221E"/>
    <w:rsid w:val="00A9224C"/>
    <w:rsid w:val="00A9234E"/>
    <w:rsid w:val="00A92818"/>
    <w:rsid w:val="00A929E7"/>
    <w:rsid w:val="00A92AE3"/>
    <w:rsid w:val="00A930A5"/>
    <w:rsid w:val="00A931DA"/>
    <w:rsid w:val="00A9356B"/>
    <w:rsid w:val="00A93802"/>
    <w:rsid w:val="00A93B2E"/>
    <w:rsid w:val="00A93B5A"/>
    <w:rsid w:val="00A93E04"/>
    <w:rsid w:val="00A9402D"/>
    <w:rsid w:val="00A94459"/>
    <w:rsid w:val="00A9450C"/>
    <w:rsid w:val="00A9452D"/>
    <w:rsid w:val="00A945BE"/>
    <w:rsid w:val="00A94898"/>
    <w:rsid w:val="00A948FA"/>
    <w:rsid w:val="00A94D61"/>
    <w:rsid w:val="00A9510B"/>
    <w:rsid w:val="00A95395"/>
    <w:rsid w:val="00A953E4"/>
    <w:rsid w:val="00A95527"/>
    <w:rsid w:val="00A9597E"/>
    <w:rsid w:val="00A95C3A"/>
    <w:rsid w:val="00A95C6F"/>
    <w:rsid w:val="00A95E29"/>
    <w:rsid w:val="00A96072"/>
    <w:rsid w:val="00A96228"/>
    <w:rsid w:val="00A962E1"/>
    <w:rsid w:val="00A96B29"/>
    <w:rsid w:val="00A96ECA"/>
    <w:rsid w:val="00A97160"/>
    <w:rsid w:val="00A973BD"/>
    <w:rsid w:val="00A97744"/>
    <w:rsid w:val="00A97A76"/>
    <w:rsid w:val="00A97AED"/>
    <w:rsid w:val="00AA0029"/>
    <w:rsid w:val="00AA00EE"/>
    <w:rsid w:val="00AA0D6B"/>
    <w:rsid w:val="00AA0DF4"/>
    <w:rsid w:val="00AA1170"/>
    <w:rsid w:val="00AA1CB0"/>
    <w:rsid w:val="00AA1F0E"/>
    <w:rsid w:val="00AA1FF4"/>
    <w:rsid w:val="00AA21EA"/>
    <w:rsid w:val="00AA223C"/>
    <w:rsid w:val="00AA2866"/>
    <w:rsid w:val="00AA2893"/>
    <w:rsid w:val="00AA2A40"/>
    <w:rsid w:val="00AA2AA2"/>
    <w:rsid w:val="00AA2C85"/>
    <w:rsid w:val="00AA2E1C"/>
    <w:rsid w:val="00AA2FA1"/>
    <w:rsid w:val="00AA32FF"/>
    <w:rsid w:val="00AA3460"/>
    <w:rsid w:val="00AA3916"/>
    <w:rsid w:val="00AA3A21"/>
    <w:rsid w:val="00AA3BA1"/>
    <w:rsid w:val="00AA4157"/>
    <w:rsid w:val="00AA4277"/>
    <w:rsid w:val="00AA43A0"/>
    <w:rsid w:val="00AA4414"/>
    <w:rsid w:val="00AA449D"/>
    <w:rsid w:val="00AA4944"/>
    <w:rsid w:val="00AA4F0A"/>
    <w:rsid w:val="00AA4F68"/>
    <w:rsid w:val="00AA51EE"/>
    <w:rsid w:val="00AA52F4"/>
    <w:rsid w:val="00AA5500"/>
    <w:rsid w:val="00AA55C2"/>
    <w:rsid w:val="00AA59A6"/>
    <w:rsid w:val="00AA5A04"/>
    <w:rsid w:val="00AA5A0F"/>
    <w:rsid w:val="00AA5A7E"/>
    <w:rsid w:val="00AA5B9D"/>
    <w:rsid w:val="00AA5BD2"/>
    <w:rsid w:val="00AA5E6E"/>
    <w:rsid w:val="00AA5F11"/>
    <w:rsid w:val="00AA5F40"/>
    <w:rsid w:val="00AA5FB1"/>
    <w:rsid w:val="00AA60B0"/>
    <w:rsid w:val="00AA614E"/>
    <w:rsid w:val="00AA63AE"/>
    <w:rsid w:val="00AA654B"/>
    <w:rsid w:val="00AA664D"/>
    <w:rsid w:val="00AA69A4"/>
    <w:rsid w:val="00AA6AEA"/>
    <w:rsid w:val="00AA72CC"/>
    <w:rsid w:val="00AA7455"/>
    <w:rsid w:val="00AA7E98"/>
    <w:rsid w:val="00AA7FC2"/>
    <w:rsid w:val="00AA7FE8"/>
    <w:rsid w:val="00AB01EB"/>
    <w:rsid w:val="00AB029A"/>
    <w:rsid w:val="00AB0473"/>
    <w:rsid w:val="00AB051D"/>
    <w:rsid w:val="00AB09D9"/>
    <w:rsid w:val="00AB0B93"/>
    <w:rsid w:val="00AB0CEF"/>
    <w:rsid w:val="00AB1235"/>
    <w:rsid w:val="00AB15D7"/>
    <w:rsid w:val="00AB1763"/>
    <w:rsid w:val="00AB17EC"/>
    <w:rsid w:val="00AB19E4"/>
    <w:rsid w:val="00AB19EE"/>
    <w:rsid w:val="00AB1EBF"/>
    <w:rsid w:val="00AB20B2"/>
    <w:rsid w:val="00AB2134"/>
    <w:rsid w:val="00AB243A"/>
    <w:rsid w:val="00AB26D4"/>
    <w:rsid w:val="00AB27F7"/>
    <w:rsid w:val="00AB2982"/>
    <w:rsid w:val="00AB2E1E"/>
    <w:rsid w:val="00AB30A2"/>
    <w:rsid w:val="00AB3257"/>
    <w:rsid w:val="00AB3335"/>
    <w:rsid w:val="00AB3364"/>
    <w:rsid w:val="00AB349A"/>
    <w:rsid w:val="00AB358D"/>
    <w:rsid w:val="00AB3845"/>
    <w:rsid w:val="00AB3A8C"/>
    <w:rsid w:val="00AB3AED"/>
    <w:rsid w:val="00AB4333"/>
    <w:rsid w:val="00AB4348"/>
    <w:rsid w:val="00AB444E"/>
    <w:rsid w:val="00AB448A"/>
    <w:rsid w:val="00AB461F"/>
    <w:rsid w:val="00AB46E3"/>
    <w:rsid w:val="00AB4785"/>
    <w:rsid w:val="00AB496B"/>
    <w:rsid w:val="00AB4A2A"/>
    <w:rsid w:val="00AB4C30"/>
    <w:rsid w:val="00AB4E29"/>
    <w:rsid w:val="00AB4EE7"/>
    <w:rsid w:val="00AB4F87"/>
    <w:rsid w:val="00AB503C"/>
    <w:rsid w:val="00AB5583"/>
    <w:rsid w:val="00AB5844"/>
    <w:rsid w:val="00AB5959"/>
    <w:rsid w:val="00AB59C7"/>
    <w:rsid w:val="00AB59F2"/>
    <w:rsid w:val="00AB5DD1"/>
    <w:rsid w:val="00AB5F67"/>
    <w:rsid w:val="00AB6032"/>
    <w:rsid w:val="00AB6197"/>
    <w:rsid w:val="00AB6571"/>
    <w:rsid w:val="00AB6760"/>
    <w:rsid w:val="00AB6883"/>
    <w:rsid w:val="00AB6A77"/>
    <w:rsid w:val="00AB6EEB"/>
    <w:rsid w:val="00AB7031"/>
    <w:rsid w:val="00AB70A0"/>
    <w:rsid w:val="00AB714D"/>
    <w:rsid w:val="00AB7171"/>
    <w:rsid w:val="00AB73D5"/>
    <w:rsid w:val="00AB7D02"/>
    <w:rsid w:val="00AB7D08"/>
    <w:rsid w:val="00AC0839"/>
    <w:rsid w:val="00AC08C5"/>
    <w:rsid w:val="00AC0A07"/>
    <w:rsid w:val="00AC0ADC"/>
    <w:rsid w:val="00AC0C57"/>
    <w:rsid w:val="00AC0FB9"/>
    <w:rsid w:val="00AC1D78"/>
    <w:rsid w:val="00AC220E"/>
    <w:rsid w:val="00AC240C"/>
    <w:rsid w:val="00AC2648"/>
    <w:rsid w:val="00AC271C"/>
    <w:rsid w:val="00AC2850"/>
    <w:rsid w:val="00AC28A7"/>
    <w:rsid w:val="00AC2A8A"/>
    <w:rsid w:val="00AC2E49"/>
    <w:rsid w:val="00AC3272"/>
    <w:rsid w:val="00AC3276"/>
    <w:rsid w:val="00AC359F"/>
    <w:rsid w:val="00AC35E8"/>
    <w:rsid w:val="00AC3B0B"/>
    <w:rsid w:val="00AC3B6C"/>
    <w:rsid w:val="00AC3D78"/>
    <w:rsid w:val="00AC3EFD"/>
    <w:rsid w:val="00AC3F0E"/>
    <w:rsid w:val="00AC4536"/>
    <w:rsid w:val="00AC4598"/>
    <w:rsid w:val="00AC46A9"/>
    <w:rsid w:val="00AC46EB"/>
    <w:rsid w:val="00AC4713"/>
    <w:rsid w:val="00AC4A09"/>
    <w:rsid w:val="00AC4A77"/>
    <w:rsid w:val="00AC5365"/>
    <w:rsid w:val="00AC53E1"/>
    <w:rsid w:val="00AC549A"/>
    <w:rsid w:val="00AC5A31"/>
    <w:rsid w:val="00AC5B7C"/>
    <w:rsid w:val="00AC61A1"/>
    <w:rsid w:val="00AC6283"/>
    <w:rsid w:val="00AC6474"/>
    <w:rsid w:val="00AC64E5"/>
    <w:rsid w:val="00AC66AB"/>
    <w:rsid w:val="00AC6845"/>
    <w:rsid w:val="00AC694C"/>
    <w:rsid w:val="00AC6C05"/>
    <w:rsid w:val="00AC6E07"/>
    <w:rsid w:val="00AC6E12"/>
    <w:rsid w:val="00AC7209"/>
    <w:rsid w:val="00AC756C"/>
    <w:rsid w:val="00AC75D9"/>
    <w:rsid w:val="00AC76CD"/>
    <w:rsid w:val="00AC7930"/>
    <w:rsid w:val="00AC7DD1"/>
    <w:rsid w:val="00AC7F99"/>
    <w:rsid w:val="00AD015D"/>
    <w:rsid w:val="00AD0289"/>
    <w:rsid w:val="00AD0390"/>
    <w:rsid w:val="00AD05C9"/>
    <w:rsid w:val="00AD0697"/>
    <w:rsid w:val="00AD0B5A"/>
    <w:rsid w:val="00AD0B65"/>
    <w:rsid w:val="00AD0DC7"/>
    <w:rsid w:val="00AD108C"/>
    <w:rsid w:val="00AD108D"/>
    <w:rsid w:val="00AD17EB"/>
    <w:rsid w:val="00AD1B2E"/>
    <w:rsid w:val="00AD1B76"/>
    <w:rsid w:val="00AD1B97"/>
    <w:rsid w:val="00AD1C50"/>
    <w:rsid w:val="00AD1E1F"/>
    <w:rsid w:val="00AD207E"/>
    <w:rsid w:val="00AD2178"/>
    <w:rsid w:val="00AD25A3"/>
    <w:rsid w:val="00AD25A8"/>
    <w:rsid w:val="00AD2A1D"/>
    <w:rsid w:val="00AD3857"/>
    <w:rsid w:val="00AD38EF"/>
    <w:rsid w:val="00AD3988"/>
    <w:rsid w:val="00AD3997"/>
    <w:rsid w:val="00AD39BE"/>
    <w:rsid w:val="00AD3ECF"/>
    <w:rsid w:val="00AD4196"/>
    <w:rsid w:val="00AD4224"/>
    <w:rsid w:val="00AD44B0"/>
    <w:rsid w:val="00AD46BA"/>
    <w:rsid w:val="00AD4C8D"/>
    <w:rsid w:val="00AD4F62"/>
    <w:rsid w:val="00AD4F7C"/>
    <w:rsid w:val="00AD5155"/>
    <w:rsid w:val="00AD52F6"/>
    <w:rsid w:val="00AD5505"/>
    <w:rsid w:val="00AD5552"/>
    <w:rsid w:val="00AD5586"/>
    <w:rsid w:val="00AD5C27"/>
    <w:rsid w:val="00AD5D61"/>
    <w:rsid w:val="00AD5E25"/>
    <w:rsid w:val="00AD60BD"/>
    <w:rsid w:val="00AD6337"/>
    <w:rsid w:val="00AD65DB"/>
    <w:rsid w:val="00AD660A"/>
    <w:rsid w:val="00AD6B35"/>
    <w:rsid w:val="00AD6C09"/>
    <w:rsid w:val="00AD6D1A"/>
    <w:rsid w:val="00AD6DAE"/>
    <w:rsid w:val="00AD6F0F"/>
    <w:rsid w:val="00AD77E0"/>
    <w:rsid w:val="00AD7C6B"/>
    <w:rsid w:val="00AD7D33"/>
    <w:rsid w:val="00AD7EA6"/>
    <w:rsid w:val="00AE0267"/>
    <w:rsid w:val="00AE02BB"/>
    <w:rsid w:val="00AE043D"/>
    <w:rsid w:val="00AE045C"/>
    <w:rsid w:val="00AE04BD"/>
    <w:rsid w:val="00AE0822"/>
    <w:rsid w:val="00AE0B79"/>
    <w:rsid w:val="00AE0C1A"/>
    <w:rsid w:val="00AE0FB7"/>
    <w:rsid w:val="00AE1150"/>
    <w:rsid w:val="00AE11D6"/>
    <w:rsid w:val="00AE161C"/>
    <w:rsid w:val="00AE1664"/>
    <w:rsid w:val="00AE1749"/>
    <w:rsid w:val="00AE1811"/>
    <w:rsid w:val="00AE191B"/>
    <w:rsid w:val="00AE1A60"/>
    <w:rsid w:val="00AE1F8E"/>
    <w:rsid w:val="00AE211A"/>
    <w:rsid w:val="00AE24AE"/>
    <w:rsid w:val="00AE24B1"/>
    <w:rsid w:val="00AE2608"/>
    <w:rsid w:val="00AE2E2E"/>
    <w:rsid w:val="00AE2E74"/>
    <w:rsid w:val="00AE2E94"/>
    <w:rsid w:val="00AE316C"/>
    <w:rsid w:val="00AE33B9"/>
    <w:rsid w:val="00AE3417"/>
    <w:rsid w:val="00AE3694"/>
    <w:rsid w:val="00AE38D9"/>
    <w:rsid w:val="00AE3B5B"/>
    <w:rsid w:val="00AE3D29"/>
    <w:rsid w:val="00AE3FE8"/>
    <w:rsid w:val="00AE4091"/>
    <w:rsid w:val="00AE44A9"/>
    <w:rsid w:val="00AE450C"/>
    <w:rsid w:val="00AE4814"/>
    <w:rsid w:val="00AE48D6"/>
    <w:rsid w:val="00AE4BF9"/>
    <w:rsid w:val="00AE4DED"/>
    <w:rsid w:val="00AE4E51"/>
    <w:rsid w:val="00AE53E5"/>
    <w:rsid w:val="00AE5419"/>
    <w:rsid w:val="00AE5467"/>
    <w:rsid w:val="00AE557A"/>
    <w:rsid w:val="00AE562D"/>
    <w:rsid w:val="00AE58CF"/>
    <w:rsid w:val="00AE596F"/>
    <w:rsid w:val="00AE5E97"/>
    <w:rsid w:val="00AE5EBB"/>
    <w:rsid w:val="00AE5F13"/>
    <w:rsid w:val="00AE5FA8"/>
    <w:rsid w:val="00AE654E"/>
    <w:rsid w:val="00AE65DE"/>
    <w:rsid w:val="00AE662C"/>
    <w:rsid w:val="00AE6793"/>
    <w:rsid w:val="00AE691A"/>
    <w:rsid w:val="00AE6C25"/>
    <w:rsid w:val="00AE6CCF"/>
    <w:rsid w:val="00AE6CFE"/>
    <w:rsid w:val="00AE6D75"/>
    <w:rsid w:val="00AE705A"/>
    <w:rsid w:val="00AE73D3"/>
    <w:rsid w:val="00AE7649"/>
    <w:rsid w:val="00AE7744"/>
    <w:rsid w:val="00AE7810"/>
    <w:rsid w:val="00AE7F8D"/>
    <w:rsid w:val="00AF026F"/>
    <w:rsid w:val="00AF04C7"/>
    <w:rsid w:val="00AF0951"/>
    <w:rsid w:val="00AF0BEB"/>
    <w:rsid w:val="00AF0C57"/>
    <w:rsid w:val="00AF0CBC"/>
    <w:rsid w:val="00AF0CD9"/>
    <w:rsid w:val="00AF0CE3"/>
    <w:rsid w:val="00AF0CE6"/>
    <w:rsid w:val="00AF0D91"/>
    <w:rsid w:val="00AF0E9C"/>
    <w:rsid w:val="00AF0F54"/>
    <w:rsid w:val="00AF0F84"/>
    <w:rsid w:val="00AF11F6"/>
    <w:rsid w:val="00AF1590"/>
    <w:rsid w:val="00AF1A58"/>
    <w:rsid w:val="00AF1AEA"/>
    <w:rsid w:val="00AF1B45"/>
    <w:rsid w:val="00AF1B4B"/>
    <w:rsid w:val="00AF1C73"/>
    <w:rsid w:val="00AF1C8D"/>
    <w:rsid w:val="00AF1D4B"/>
    <w:rsid w:val="00AF1DD6"/>
    <w:rsid w:val="00AF2015"/>
    <w:rsid w:val="00AF21CF"/>
    <w:rsid w:val="00AF2297"/>
    <w:rsid w:val="00AF2366"/>
    <w:rsid w:val="00AF238D"/>
    <w:rsid w:val="00AF254F"/>
    <w:rsid w:val="00AF27B3"/>
    <w:rsid w:val="00AF35B1"/>
    <w:rsid w:val="00AF36E4"/>
    <w:rsid w:val="00AF3761"/>
    <w:rsid w:val="00AF3819"/>
    <w:rsid w:val="00AF381F"/>
    <w:rsid w:val="00AF3A97"/>
    <w:rsid w:val="00AF3E72"/>
    <w:rsid w:val="00AF40D6"/>
    <w:rsid w:val="00AF4130"/>
    <w:rsid w:val="00AF447B"/>
    <w:rsid w:val="00AF4657"/>
    <w:rsid w:val="00AF4757"/>
    <w:rsid w:val="00AF48F3"/>
    <w:rsid w:val="00AF499B"/>
    <w:rsid w:val="00AF49A0"/>
    <w:rsid w:val="00AF4C89"/>
    <w:rsid w:val="00AF4C9E"/>
    <w:rsid w:val="00AF4D7F"/>
    <w:rsid w:val="00AF4DE7"/>
    <w:rsid w:val="00AF4EAB"/>
    <w:rsid w:val="00AF5020"/>
    <w:rsid w:val="00AF51AE"/>
    <w:rsid w:val="00AF522B"/>
    <w:rsid w:val="00AF53B2"/>
    <w:rsid w:val="00AF54F3"/>
    <w:rsid w:val="00AF554A"/>
    <w:rsid w:val="00AF562E"/>
    <w:rsid w:val="00AF5867"/>
    <w:rsid w:val="00AF5B00"/>
    <w:rsid w:val="00AF5C8A"/>
    <w:rsid w:val="00AF5CF3"/>
    <w:rsid w:val="00AF5D81"/>
    <w:rsid w:val="00AF5FEC"/>
    <w:rsid w:val="00AF65B6"/>
    <w:rsid w:val="00AF6829"/>
    <w:rsid w:val="00AF69C9"/>
    <w:rsid w:val="00AF6D52"/>
    <w:rsid w:val="00AF6EDE"/>
    <w:rsid w:val="00AF70BB"/>
    <w:rsid w:val="00AF7234"/>
    <w:rsid w:val="00AF73C0"/>
    <w:rsid w:val="00AF73C9"/>
    <w:rsid w:val="00AF7498"/>
    <w:rsid w:val="00AF76DC"/>
    <w:rsid w:val="00AF76F5"/>
    <w:rsid w:val="00AF7736"/>
    <w:rsid w:val="00AF78A0"/>
    <w:rsid w:val="00AF79C9"/>
    <w:rsid w:val="00AF7B10"/>
    <w:rsid w:val="00AF7BAC"/>
    <w:rsid w:val="00AF7D05"/>
    <w:rsid w:val="00AF7E54"/>
    <w:rsid w:val="00B0014B"/>
    <w:rsid w:val="00B001FB"/>
    <w:rsid w:val="00B00368"/>
    <w:rsid w:val="00B00486"/>
    <w:rsid w:val="00B007D8"/>
    <w:rsid w:val="00B00893"/>
    <w:rsid w:val="00B00991"/>
    <w:rsid w:val="00B009C0"/>
    <w:rsid w:val="00B010AC"/>
    <w:rsid w:val="00B016F5"/>
    <w:rsid w:val="00B01946"/>
    <w:rsid w:val="00B01972"/>
    <w:rsid w:val="00B01BB2"/>
    <w:rsid w:val="00B02084"/>
    <w:rsid w:val="00B0213D"/>
    <w:rsid w:val="00B0246F"/>
    <w:rsid w:val="00B025FD"/>
    <w:rsid w:val="00B02641"/>
    <w:rsid w:val="00B026A0"/>
    <w:rsid w:val="00B028D3"/>
    <w:rsid w:val="00B02A4D"/>
    <w:rsid w:val="00B02A93"/>
    <w:rsid w:val="00B02BE4"/>
    <w:rsid w:val="00B02BF1"/>
    <w:rsid w:val="00B02CE3"/>
    <w:rsid w:val="00B02D06"/>
    <w:rsid w:val="00B02E79"/>
    <w:rsid w:val="00B02FEE"/>
    <w:rsid w:val="00B0315E"/>
    <w:rsid w:val="00B031E0"/>
    <w:rsid w:val="00B034ED"/>
    <w:rsid w:val="00B037D3"/>
    <w:rsid w:val="00B03859"/>
    <w:rsid w:val="00B03914"/>
    <w:rsid w:val="00B03A2D"/>
    <w:rsid w:val="00B0421E"/>
    <w:rsid w:val="00B0452A"/>
    <w:rsid w:val="00B04F28"/>
    <w:rsid w:val="00B04F8F"/>
    <w:rsid w:val="00B04FC2"/>
    <w:rsid w:val="00B050B8"/>
    <w:rsid w:val="00B051DF"/>
    <w:rsid w:val="00B056BE"/>
    <w:rsid w:val="00B05951"/>
    <w:rsid w:val="00B063F3"/>
    <w:rsid w:val="00B06A6D"/>
    <w:rsid w:val="00B06A85"/>
    <w:rsid w:val="00B06C5C"/>
    <w:rsid w:val="00B06E8F"/>
    <w:rsid w:val="00B07BA2"/>
    <w:rsid w:val="00B07D75"/>
    <w:rsid w:val="00B07E43"/>
    <w:rsid w:val="00B10211"/>
    <w:rsid w:val="00B1059A"/>
    <w:rsid w:val="00B10880"/>
    <w:rsid w:val="00B109E2"/>
    <w:rsid w:val="00B10B88"/>
    <w:rsid w:val="00B10F78"/>
    <w:rsid w:val="00B110AF"/>
    <w:rsid w:val="00B11214"/>
    <w:rsid w:val="00B112E0"/>
    <w:rsid w:val="00B119B2"/>
    <w:rsid w:val="00B11B9F"/>
    <w:rsid w:val="00B11BC4"/>
    <w:rsid w:val="00B11D86"/>
    <w:rsid w:val="00B12201"/>
    <w:rsid w:val="00B12338"/>
    <w:rsid w:val="00B1248A"/>
    <w:rsid w:val="00B12D38"/>
    <w:rsid w:val="00B12E01"/>
    <w:rsid w:val="00B1324A"/>
    <w:rsid w:val="00B13280"/>
    <w:rsid w:val="00B1348B"/>
    <w:rsid w:val="00B136DE"/>
    <w:rsid w:val="00B138E9"/>
    <w:rsid w:val="00B1390D"/>
    <w:rsid w:val="00B13975"/>
    <w:rsid w:val="00B13A63"/>
    <w:rsid w:val="00B13A84"/>
    <w:rsid w:val="00B13C23"/>
    <w:rsid w:val="00B13C3F"/>
    <w:rsid w:val="00B14375"/>
    <w:rsid w:val="00B1440F"/>
    <w:rsid w:val="00B144CC"/>
    <w:rsid w:val="00B14628"/>
    <w:rsid w:val="00B14A30"/>
    <w:rsid w:val="00B14CD0"/>
    <w:rsid w:val="00B14CD3"/>
    <w:rsid w:val="00B14D37"/>
    <w:rsid w:val="00B14E19"/>
    <w:rsid w:val="00B1540D"/>
    <w:rsid w:val="00B15795"/>
    <w:rsid w:val="00B15CA1"/>
    <w:rsid w:val="00B15CDA"/>
    <w:rsid w:val="00B16350"/>
    <w:rsid w:val="00B165A6"/>
    <w:rsid w:val="00B1665B"/>
    <w:rsid w:val="00B16807"/>
    <w:rsid w:val="00B16A68"/>
    <w:rsid w:val="00B16B19"/>
    <w:rsid w:val="00B16B4C"/>
    <w:rsid w:val="00B16DF3"/>
    <w:rsid w:val="00B16E3C"/>
    <w:rsid w:val="00B170BA"/>
    <w:rsid w:val="00B17111"/>
    <w:rsid w:val="00B171E9"/>
    <w:rsid w:val="00B172A4"/>
    <w:rsid w:val="00B1775A"/>
    <w:rsid w:val="00B17A80"/>
    <w:rsid w:val="00B17B80"/>
    <w:rsid w:val="00B17B87"/>
    <w:rsid w:val="00B17BCB"/>
    <w:rsid w:val="00B17D7C"/>
    <w:rsid w:val="00B17E90"/>
    <w:rsid w:val="00B17FF8"/>
    <w:rsid w:val="00B2015E"/>
    <w:rsid w:val="00B2043A"/>
    <w:rsid w:val="00B204D2"/>
    <w:rsid w:val="00B2069B"/>
    <w:rsid w:val="00B208C7"/>
    <w:rsid w:val="00B20B0A"/>
    <w:rsid w:val="00B20C59"/>
    <w:rsid w:val="00B20E20"/>
    <w:rsid w:val="00B20EDE"/>
    <w:rsid w:val="00B21035"/>
    <w:rsid w:val="00B21129"/>
    <w:rsid w:val="00B211DC"/>
    <w:rsid w:val="00B214AA"/>
    <w:rsid w:val="00B215DB"/>
    <w:rsid w:val="00B21DE9"/>
    <w:rsid w:val="00B2206F"/>
    <w:rsid w:val="00B220FB"/>
    <w:rsid w:val="00B225F3"/>
    <w:rsid w:val="00B22701"/>
    <w:rsid w:val="00B22724"/>
    <w:rsid w:val="00B2273B"/>
    <w:rsid w:val="00B22740"/>
    <w:rsid w:val="00B22A8F"/>
    <w:rsid w:val="00B22C75"/>
    <w:rsid w:val="00B22EFE"/>
    <w:rsid w:val="00B22F80"/>
    <w:rsid w:val="00B231CC"/>
    <w:rsid w:val="00B234A1"/>
    <w:rsid w:val="00B234B3"/>
    <w:rsid w:val="00B236C3"/>
    <w:rsid w:val="00B23806"/>
    <w:rsid w:val="00B2381A"/>
    <w:rsid w:val="00B2389D"/>
    <w:rsid w:val="00B23962"/>
    <w:rsid w:val="00B239B1"/>
    <w:rsid w:val="00B23A21"/>
    <w:rsid w:val="00B23EA1"/>
    <w:rsid w:val="00B23FFA"/>
    <w:rsid w:val="00B240F8"/>
    <w:rsid w:val="00B245ED"/>
    <w:rsid w:val="00B248E7"/>
    <w:rsid w:val="00B24936"/>
    <w:rsid w:val="00B24A47"/>
    <w:rsid w:val="00B24C98"/>
    <w:rsid w:val="00B24CBD"/>
    <w:rsid w:val="00B24F43"/>
    <w:rsid w:val="00B2516C"/>
    <w:rsid w:val="00B252E0"/>
    <w:rsid w:val="00B25438"/>
    <w:rsid w:val="00B255A4"/>
    <w:rsid w:val="00B25622"/>
    <w:rsid w:val="00B25692"/>
    <w:rsid w:val="00B256B2"/>
    <w:rsid w:val="00B259C7"/>
    <w:rsid w:val="00B25B68"/>
    <w:rsid w:val="00B25D00"/>
    <w:rsid w:val="00B25D0F"/>
    <w:rsid w:val="00B25F36"/>
    <w:rsid w:val="00B2612D"/>
    <w:rsid w:val="00B2619B"/>
    <w:rsid w:val="00B2654E"/>
    <w:rsid w:val="00B2658A"/>
    <w:rsid w:val="00B26C37"/>
    <w:rsid w:val="00B26E6F"/>
    <w:rsid w:val="00B26F0B"/>
    <w:rsid w:val="00B270D4"/>
    <w:rsid w:val="00B27223"/>
    <w:rsid w:val="00B275CF"/>
    <w:rsid w:val="00B276AD"/>
    <w:rsid w:val="00B2781C"/>
    <w:rsid w:val="00B27A74"/>
    <w:rsid w:val="00B27B88"/>
    <w:rsid w:val="00B27E9F"/>
    <w:rsid w:val="00B300A1"/>
    <w:rsid w:val="00B301A2"/>
    <w:rsid w:val="00B30681"/>
    <w:rsid w:val="00B3094C"/>
    <w:rsid w:val="00B30BE7"/>
    <w:rsid w:val="00B30C20"/>
    <w:rsid w:val="00B31031"/>
    <w:rsid w:val="00B31259"/>
    <w:rsid w:val="00B31390"/>
    <w:rsid w:val="00B316A6"/>
    <w:rsid w:val="00B31978"/>
    <w:rsid w:val="00B31C2C"/>
    <w:rsid w:val="00B31EE1"/>
    <w:rsid w:val="00B3237D"/>
    <w:rsid w:val="00B32438"/>
    <w:rsid w:val="00B32573"/>
    <w:rsid w:val="00B32A35"/>
    <w:rsid w:val="00B32CBF"/>
    <w:rsid w:val="00B32DFB"/>
    <w:rsid w:val="00B32E7B"/>
    <w:rsid w:val="00B32EBE"/>
    <w:rsid w:val="00B330C0"/>
    <w:rsid w:val="00B3379D"/>
    <w:rsid w:val="00B337AE"/>
    <w:rsid w:val="00B337AF"/>
    <w:rsid w:val="00B33806"/>
    <w:rsid w:val="00B33E66"/>
    <w:rsid w:val="00B34143"/>
    <w:rsid w:val="00B3456B"/>
    <w:rsid w:val="00B34784"/>
    <w:rsid w:val="00B3495F"/>
    <w:rsid w:val="00B349A8"/>
    <w:rsid w:val="00B34C65"/>
    <w:rsid w:val="00B34D88"/>
    <w:rsid w:val="00B34DDA"/>
    <w:rsid w:val="00B3520E"/>
    <w:rsid w:val="00B3534F"/>
    <w:rsid w:val="00B3551C"/>
    <w:rsid w:val="00B35A9E"/>
    <w:rsid w:val="00B35B28"/>
    <w:rsid w:val="00B35BB1"/>
    <w:rsid w:val="00B35D55"/>
    <w:rsid w:val="00B3600C"/>
    <w:rsid w:val="00B36026"/>
    <w:rsid w:val="00B360D8"/>
    <w:rsid w:val="00B36155"/>
    <w:rsid w:val="00B36157"/>
    <w:rsid w:val="00B3618A"/>
    <w:rsid w:val="00B36654"/>
    <w:rsid w:val="00B36787"/>
    <w:rsid w:val="00B36C33"/>
    <w:rsid w:val="00B36F5C"/>
    <w:rsid w:val="00B3716F"/>
    <w:rsid w:val="00B374E6"/>
    <w:rsid w:val="00B376B1"/>
    <w:rsid w:val="00B376DD"/>
    <w:rsid w:val="00B377A7"/>
    <w:rsid w:val="00B3782D"/>
    <w:rsid w:val="00B3793B"/>
    <w:rsid w:val="00B4032C"/>
    <w:rsid w:val="00B40496"/>
    <w:rsid w:val="00B40945"/>
    <w:rsid w:val="00B40C7D"/>
    <w:rsid w:val="00B41127"/>
    <w:rsid w:val="00B413FB"/>
    <w:rsid w:val="00B4183E"/>
    <w:rsid w:val="00B4189C"/>
    <w:rsid w:val="00B41AB2"/>
    <w:rsid w:val="00B41BB0"/>
    <w:rsid w:val="00B41F67"/>
    <w:rsid w:val="00B42177"/>
    <w:rsid w:val="00B4249E"/>
    <w:rsid w:val="00B42591"/>
    <w:rsid w:val="00B42BEA"/>
    <w:rsid w:val="00B42C2A"/>
    <w:rsid w:val="00B42CE1"/>
    <w:rsid w:val="00B43019"/>
    <w:rsid w:val="00B43342"/>
    <w:rsid w:val="00B4355C"/>
    <w:rsid w:val="00B4377C"/>
    <w:rsid w:val="00B43ACE"/>
    <w:rsid w:val="00B43C45"/>
    <w:rsid w:val="00B43DA1"/>
    <w:rsid w:val="00B43EFA"/>
    <w:rsid w:val="00B43F4A"/>
    <w:rsid w:val="00B43F56"/>
    <w:rsid w:val="00B440FA"/>
    <w:rsid w:val="00B44322"/>
    <w:rsid w:val="00B443E0"/>
    <w:rsid w:val="00B44AD6"/>
    <w:rsid w:val="00B44B02"/>
    <w:rsid w:val="00B44B8A"/>
    <w:rsid w:val="00B45062"/>
    <w:rsid w:val="00B451CC"/>
    <w:rsid w:val="00B45242"/>
    <w:rsid w:val="00B45349"/>
    <w:rsid w:val="00B453E4"/>
    <w:rsid w:val="00B459FE"/>
    <w:rsid w:val="00B45DF5"/>
    <w:rsid w:val="00B45EFE"/>
    <w:rsid w:val="00B46294"/>
    <w:rsid w:val="00B464AD"/>
    <w:rsid w:val="00B466E2"/>
    <w:rsid w:val="00B46837"/>
    <w:rsid w:val="00B468F3"/>
    <w:rsid w:val="00B46A9F"/>
    <w:rsid w:val="00B46B46"/>
    <w:rsid w:val="00B46C00"/>
    <w:rsid w:val="00B46C58"/>
    <w:rsid w:val="00B470A1"/>
    <w:rsid w:val="00B4727D"/>
    <w:rsid w:val="00B472C5"/>
    <w:rsid w:val="00B472C8"/>
    <w:rsid w:val="00B473CD"/>
    <w:rsid w:val="00B4746C"/>
    <w:rsid w:val="00B47512"/>
    <w:rsid w:val="00B475A9"/>
    <w:rsid w:val="00B47622"/>
    <w:rsid w:val="00B47912"/>
    <w:rsid w:val="00B47FD0"/>
    <w:rsid w:val="00B501B2"/>
    <w:rsid w:val="00B502E9"/>
    <w:rsid w:val="00B5030D"/>
    <w:rsid w:val="00B506FB"/>
    <w:rsid w:val="00B50B5E"/>
    <w:rsid w:val="00B50B71"/>
    <w:rsid w:val="00B50B82"/>
    <w:rsid w:val="00B50DE8"/>
    <w:rsid w:val="00B515B7"/>
    <w:rsid w:val="00B5168F"/>
    <w:rsid w:val="00B51713"/>
    <w:rsid w:val="00B517FA"/>
    <w:rsid w:val="00B519C5"/>
    <w:rsid w:val="00B51AFC"/>
    <w:rsid w:val="00B51BB4"/>
    <w:rsid w:val="00B51BCE"/>
    <w:rsid w:val="00B51CE6"/>
    <w:rsid w:val="00B51D14"/>
    <w:rsid w:val="00B521B7"/>
    <w:rsid w:val="00B523AE"/>
    <w:rsid w:val="00B524AE"/>
    <w:rsid w:val="00B5257C"/>
    <w:rsid w:val="00B52EC4"/>
    <w:rsid w:val="00B53195"/>
    <w:rsid w:val="00B532F1"/>
    <w:rsid w:val="00B534FA"/>
    <w:rsid w:val="00B53697"/>
    <w:rsid w:val="00B539FC"/>
    <w:rsid w:val="00B53A8A"/>
    <w:rsid w:val="00B53AD4"/>
    <w:rsid w:val="00B53D27"/>
    <w:rsid w:val="00B53D6E"/>
    <w:rsid w:val="00B5418D"/>
    <w:rsid w:val="00B5442E"/>
    <w:rsid w:val="00B5448C"/>
    <w:rsid w:val="00B5461F"/>
    <w:rsid w:val="00B54810"/>
    <w:rsid w:val="00B5483B"/>
    <w:rsid w:val="00B548F1"/>
    <w:rsid w:val="00B54928"/>
    <w:rsid w:val="00B549AA"/>
    <w:rsid w:val="00B549DE"/>
    <w:rsid w:val="00B54AD8"/>
    <w:rsid w:val="00B54F1E"/>
    <w:rsid w:val="00B550A0"/>
    <w:rsid w:val="00B55190"/>
    <w:rsid w:val="00B5559B"/>
    <w:rsid w:val="00B5591A"/>
    <w:rsid w:val="00B55C13"/>
    <w:rsid w:val="00B55C6F"/>
    <w:rsid w:val="00B55E1E"/>
    <w:rsid w:val="00B55F38"/>
    <w:rsid w:val="00B56081"/>
    <w:rsid w:val="00B56160"/>
    <w:rsid w:val="00B5628D"/>
    <w:rsid w:val="00B5632E"/>
    <w:rsid w:val="00B56CB1"/>
    <w:rsid w:val="00B570C3"/>
    <w:rsid w:val="00B57141"/>
    <w:rsid w:val="00B5714B"/>
    <w:rsid w:val="00B572E3"/>
    <w:rsid w:val="00B57646"/>
    <w:rsid w:val="00B576DD"/>
    <w:rsid w:val="00B5771E"/>
    <w:rsid w:val="00B5776A"/>
    <w:rsid w:val="00B577EC"/>
    <w:rsid w:val="00B578D3"/>
    <w:rsid w:val="00B57A01"/>
    <w:rsid w:val="00B57C90"/>
    <w:rsid w:val="00B57D9B"/>
    <w:rsid w:val="00B57EB4"/>
    <w:rsid w:val="00B57EF4"/>
    <w:rsid w:val="00B600DD"/>
    <w:rsid w:val="00B6036F"/>
    <w:rsid w:val="00B603D8"/>
    <w:rsid w:val="00B608B8"/>
    <w:rsid w:val="00B608EC"/>
    <w:rsid w:val="00B60A2F"/>
    <w:rsid w:val="00B61200"/>
    <w:rsid w:val="00B61331"/>
    <w:rsid w:val="00B61846"/>
    <w:rsid w:val="00B619B0"/>
    <w:rsid w:val="00B61EA5"/>
    <w:rsid w:val="00B62134"/>
    <w:rsid w:val="00B6231F"/>
    <w:rsid w:val="00B623D7"/>
    <w:rsid w:val="00B6285B"/>
    <w:rsid w:val="00B628E3"/>
    <w:rsid w:val="00B62980"/>
    <w:rsid w:val="00B62DF8"/>
    <w:rsid w:val="00B62FAC"/>
    <w:rsid w:val="00B6372D"/>
    <w:rsid w:val="00B63895"/>
    <w:rsid w:val="00B639F0"/>
    <w:rsid w:val="00B63B70"/>
    <w:rsid w:val="00B63B7A"/>
    <w:rsid w:val="00B63CD7"/>
    <w:rsid w:val="00B63F9E"/>
    <w:rsid w:val="00B64599"/>
    <w:rsid w:val="00B645AB"/>
    <w:rsid w:val="00B6471A"/>
    <w:rsid w:val="00B649A4"/>
    <w:rsid w:val="00B64A6B"/>
    <w:rsid w:val="00B64B64"/>
    <w:rsid w:val="00B64D9B"/>
    <w:rsid w:val="00B65AC8"/>
    <w:rsid w:val="00B65B6A"/>
    <w:rsid w:val="00B65D9F"/>
    <w:rsid w:val="00B65E81"/>
    <w:rsid w:val="00B66630"/>
    <w:rsid w:val="00B6673A"/>
    <w:rsid w:val="00B667C4"/>
    <w:rsid w:val="00B6687C"/>
    <w:rsid w:val="00B66939"/>
    <w:rsid w:val="00B66969"/>
    <w:rsid w:val="00B66BB6"/>
    <w:rsid w:val="00B66C70"/>
    <w:rsid w:val="00B672B5"/>
    <w:rsid w:val="00B67366"/>
    <w:rsid w:val="00B674CB"/>
    <w:rsid w:val="00B6774D"/>
    <w:rsid w:val="00B6782D"/>
    <w:rsid w:val="00B678FF"/>
    <w:rsid w:val="00B67B10"/>
    <w:rsid w:val="00B67B5F"/>
    <w:rsid w:val="00B67D44"/>
    <w:rsid w:val="00B7009D"/>
    <w:rsid w:val="00B703C0"/>
    <w:rsid w:val="00B703F1"/>
    <w:rsid w:val="00B7049B"/>
    <w:rsid w:val="00B70651"/>
    <w:rsid w:val="00B70B34"/>
    <w:rsid w:val="00B70CAE"/>
    <w:rsid w:val="00B70F4B"/>
    <w:rsid w:val="00B71071"/>
    <w:rsid w:val="00B71271"/>
    <w:rsid w:val="00B71537"/>
    <w:rsid w:val="00B71633"/>
    <w:rsid w:val="00B7169B"/>
    <w:rsid w:val="00B71734"/>
    <w:rsid w:val="00B71AA8"/>
    <w:rsid w:val="00B722CD"/>
    <w:rsid w:val="00B72375"/>
    <w:rsid w:val="00B726C3"/>
    <w:rsid w:val="00B72A3B"/>
    <w:rsid w:val="00B72CF8"/>
    <w:rsid w:val="00B72D4E"/>
    <w:rsid w:val="00B73222"/>
    <w:rsid w:val="00B736B1"/>
    <w:rsid w:val="00B7391E"/>
    <w:rsid w:val="00B7392E"/>
    <w:rsid w:val="00B74228"/>
    <w:rsid w:val="00B74401"/>
    <w:rsid w:val="00B7442D"/>
    <w:rsid w:val="00B74B6C"/>
    <w:rsid w:val="00B74EF8"/>
    <w:rsid w:val="00B74F51"/>
    <w:rsid w:val="00B75089"/>
    <w:rsid w:val="00B751AD"/>
    <w:rsid w:val="00B7546B"/>
    <w:rsid w:val="00B75767"/>
    <w:rsid w:val="00B758A1"/>
    <w:rsid w:val="00B75B13"/>
    <w:rsid w:val="00B75CC5"/>
    <w:rsid w:val="00B762A2"/>
    <w:rsid w:val="00B7634E"/>
    <w:rsid w:val="00B7644A"/>
    <w:rsid w:val="00B765D6"/>
    <w:rsid w:val="00B767E6"/>
    <w:rsid w:val="00B76D2A"/>
    <w:rsid w:val="00B76FDE"/>
    <w:rsid w:val="00B77058"/>
    <w:rsid w:val="00B770A2"/>
    <w:rsid w:val="00B77343"/>
    <w:rsid w:val="00B773D6"/>
    <w:rsid w:val="00B775A4"/>
    <w:rsid w:val="00B776A9"/>
    <w:rsid w:val="00B77760"/>
    <w:rsid w:val="00B800D0"/>
    <w:rsid w:val="00B80163"/>
    <w:rsid w:val="00B801EB"/>
    <w:rsid w:val="00B803BF"/>
    <w:rsid w:val="00B803C0"/>
    <w:rsid w:val="00B805EF"/>
    <w:rsid w:val="00B80889"/>
    <w:rsid w:val="00B80914"/>
    <w:rsid w:val="00B80A43"/>
    <w:rsid w:val="00B80A86"/>
    <w:rsid w:val="00B80D37"/>
    <w:rsid w:val="00B80E90"/>
    <w:rsid w:val="00B80EDD"/>
    <w:rsid w:val="00B80FB9"/>
    <w:rsid w:val="00B81375"/>
    <w:rsid w:val="00B814CE"/>
    <w:rsid w:val="00B8155F"/>
    <w:rsid w:val="00B815D8"/>
    <w:rsid w:val="00B81877"/>
    <w:rsid w:val="00B819D1"/>
    <w:rsid w:val="00B81A81"/>
    <w:rsid w:val="00B81B23"/>
    <w:rsid w:val="00B81BC8"/>
    <w:rsid w:val="00B820AB"/>
    <w:rsid w:val="00B824F0"/>
    <w:rsid w:val="00B82587"/>
    <w:rsid w:val="00B8292E"/>
    <w:rsid w:val="00B82B1E"/>
    <w:rsid w:val="00B82C0A"/>
    <w:rsid w:val="00B82D59"/>
    <w:rsid w:val="00B82F1A"/>
    <w:rsid w:val="00B83167"/>
    <w:rsid w:val="00B831DC"/>
    <w:rsid w:val="00B83299"/>
    <w:rsid w:val="00B8342B"/>
    <w:rsid w:val="00B83AAF"/>
    <w:rsid w:val="00B83C10"/>
    <w:rsid w:val="00B83C2E"/>
    <w:rsid w:val="00B83C7A"/>
    <w:rsid w:val="00B83F39"/>
    <w:rsid w:val="00B83F63"/>
    <w:rsid w:val="00B84077"/>
    <w:rsid w:val="00B8459E"/>
    <w:rsid w:val="00B8475E"/>
    <w:rsid w:val="00B84824"/>
    <w:rsid w:val="00B84F12"/>
    <w:rsid w:val="00B85254"/>
    <w:rsid w:val="00B852A6"/>
    <w:rsid w:val="00B85740"/>
    <w:rsid w:val="00B85C83"/>
    <w:rsid w:val="00B85C99"/>
    <w:rsid w:val="00B85F69"/>
    <w:rsid w:val="00B86360"/>
    <w:rsid w:val="00B8646D"/>
    <w:rsid w:val="00B86695"/>
    <w:rsid w:val="00B86740"/>
    <w:rsid w:val="00B867F3"/>
    <w:rsid w:val="00B8691E"/>
    <w:rsid w:val="00B86A50"/>
    <w:rsid w:val="00B86AED"/>
    <w:rsid w:val="00B86C54"/>
    <w:rsid w:val="00B86F09"/>
    <w:rsid w:val="00B86FDE"/>
    <w:rsid w:val="00B873B9"/>
    <w:rsid w:val="00B8765A"/>
    <w:rsid w:val="00B87985"/>
    <w:rsid w:val="00B901A3"/>
    <w:rsid w:val="00B9034E"/>
    <w:rsid w:val="00B90630"/>
    <w:rsid w:val="00B907B6"/>
    <w:rsid w:val="00B90854"/>
    <w:rsid w:val="00B90DC7"/>
    <w:rsid w:val="00B90E0A"/>
    <w:rsid w:val="00B90E88"/>
    <w:rsid w:val="00B91241"/>
    <w:rsid w:val="00B9195A"/>
    <w:rsid w:val="00B9255A"/>
    <w:rsid w:val="00B927EA"/>
    <w:rsid w:val="00B928A6"/>
    <w:rsid w:val="00B92AC2"/>
    <w:rsid w:val="00B92F32"/>
    <w:rsid w:val="00B933E9"/>
    <w:rsid w:val="00B9347D"/>
    <w:rsid w:val="00B936D9"/>
    <w:rsid w:val="00B93A8A"/>
    <w:rsid w:val="00B93AAD"/>
    <w:rsid w:val="00B93E54"/>
    <w:rsid w:val="00B93E7A"/>
    <w:rsid w:val="00B94180"/>
    <w:rsid w:val="00B94181"/>
    <w:rsid w:val="00B942CC"/>
    <w:rsid w:val="00B94D1F"/>
    <w:rsid w:val="00B94E44"/>
    <w:rsid w:val="00B95456"/>
    <w:rsid w:val="00B95549"/>
    <w:rsid w:val="00B95569"/>
    <w:rsid w:val="00B956BF"/>
    <w:rsid w:val="00B95D12"/>
    <w:rsid w:val="00B9639B"/>
    <w:rsid w:val="00B963C5"/>
    <w:rsid w:val="00B966E4"/>
    <w:rsid w:val="00B96832"/>
    <w:rsid w:val="00B96991"/>
    <w:rsid w:val="00B96C44"/>
    <w:rsid w:val="00B96C68"/>
    <w:rsid w:val="00B96E9C"/>
    <w:rsid w:val="00B96F5D"/>
    <w:rsid w:val="00B9704C"/>
    <w:rsid w:val="00B970CC"/>
    <w:rsid w:val="00B9718F"/>
    <w:rsid w:val="00B9740E"/>
    <w:rsid w:val="00B97494"/>
    <w:rsid w:val="00B9749A"/>
    <w:rsid w:val="00B976F5"/>
    <w:rsid w:val="00B977FC"/>
    <w:rsid w:val="00B97E35"/>
    <w:rsid w:val="00BA029F"/>
    <w:rsid w:val="00BA0376"/>
    <w:rsid w:val="00BA04F0"/>
    <w:rsid w:val="00BA07AD"/>
    <w:rsid w:val="00BA07B8"/>
    <w:rsid w:val="00BA07DE"/>
    <w:rsid w:val="00BA09FD"/>
    <w:rsid w:val="00BA0C59"/>
    <w:rsid w:val="00BA0D65"/>
    <w:rsid w:val="00BA115C"/>
    <w:rsid w:val="00BA1200"/>
    <w:rsid w:val="00BA1235"/>
    <w:rsid w:val="00BA170D"/>
    <w:rsid w:val="00BA1787"/>
    <w:rsid w:val="00BA17E4"/>
    <w:rsid w:val="00BA1AC0"/>
    <w:rsid w:val="00BA1B5A"/>
    <w:rsid w:val="00BA1F18"/>
    <w:rsid w:val="00BA215C"/>
    <w:rsid w:val="00BA21DF"/>
    <w:rsid w:val="00BA2204"/>
    <w:rsid w:val="00BA2518"/>
    <w:rsid w:val="00BA25C5"/>
    <w:rsid w:val="00BA26B3"/>
    <w:rsid w:val="00BA28CD"/>
    <w:rsid w:val="00BA2BF5"/>
    <w:rsid w:val="00BA2C95"/>
    <w:rsid w:val="00BA2CE9"/>
    <w:rsid w:val="00BA2D11"/>
    <w:rsid w:val="00BA2D26"/>
    <w:rsid w:val="00BA2E07"/>
    <w:rsid w:val="00BA2ED8"/>
    <w:rsid w:val="00BA31EC"/>
    <w:rsid w:val="00BA343E"/>
    <w:rsid w:val="00BA3595"/>
    <w:rsid w:val="00BA3609"/>
    <w:rsid w:val="00BA397A"/>
    <w:rsid w:val="00BA4270"/>
    <w:rsid w:val="00BA4319"/>
    <w:rsid w:val="00BA454E"/>
    <w:rsid w:val="00BA4B47"/>
    <w:rsid w:val="00BA4D1C"/>
    <w:rsid w:val="00BA4D50"/>
    <w:rsid w:val="00BA4F7D"/>
    <w:rsid w:val="00BA5008"/>
    <w:rsid w:val="00BA529C"/>
    <w:rsid w:val="00BA5342"/>
    <w:rsid w:val="00BA53E1"/>
    <w:rsid w:val="00BA54A0"/>
    <w:rsid w:val="00BA55B5"/>
    <w:rsid w:val="00BA583E"/>
    <w:rsid w:val="00BA5DCC"/>
    <w:rsid w:val="00BA5E11"/>
    <w:rsid w:val="00BA6536"/>
    <w:rsid w:val="00BA6575"/>
    <w:rsid w:val="00BA660C"/>
    <w:rsid w:val="00BA6868"/>
    <w:rsid w:val="00BA697B"/>
    <w:rsid w:val="00BA69E7"/>
    <w:rsid w:val="00BA70C2"/>
    <w:rsid w:val="00BA70EC"/>
    <w:rsid w:val="00BA7674"/>
    <w:rsid w:val="00BA7A28"/>
    <w:rsid w:val="00BA7C57"/>
    <w:rsid w:val="00BA7E0A"/>
    <w:rsid w:val="00BB019D"/>
    <w:rsid w:val="00BB048B"/>
    <w:rsid w:val="00BB0528"/>
    <w:rsid w:val="00BB09AC"/>
    <w:rsid w:val="00BB09F2"/>
    <w:rsid w:val="00BB0D18"/>
    <w:rsid w:val="00BB0D4E"/>
    <w:rsid w:val="00BB10E6"/>
    <w:rsid w:val="00BB145C"/>
    <w:rsid w:val="00BB1623"/>
    <w:rsid w:val="00BB1952"/>
    <w:rsid w:val="00BB1F55"/>
    <w:rsid w:val="00BB1F84"/>
    <w:rsid w:val="00BB2118"/>
    <w:rsid w:val="00BB22A5"/>
    <w:rsid w:val="00BB2621"/>
    <w:rsid w:val="00BB2717"/>
    <w:rsid w:val="00BB285C"/>
    <w:rsid w:val="00BB2928"/>
    <w:rsid w:val="00BB2CFD"/>
    <w:rsid w:val="00BB2DD4"/>
    <w:rsid w:val="00BB2E4E"/>
    <w:rsid w:val="00BB3074"/>
    <w:rsid w:val="00BB30D1"/>
    <w:rsid w:val="00BB346C"/>
    <w:rsid w:val="00BB364C"/>
    <w:rsid w:val="00BB3B30"/>
    <w:rsid w:val="00BB3DD2"/>
    <w:rsid w:val="00BB3E2A"/>
    <w:rsid w:val="00BB3ED1"/>
    <w:rsid w:val="00BB41CC"/>
    <w:rsid w:val="00BB4318"/>
    <w:rsid w:val="00BB431A"/>
    <w:rsid w:val="00BB4375"/>
    <w:rsid w:val="00BB443C"/>
    <w:rsid w:val="00BB45D5"/>
    <w:rsid w:val="00BB4694"/>
    <w:rsid w:val="00BB46DB"/>
    <w:rsid w:val="00BB4BAD"/>
    <w:rsid w:val="00BB4C77"/>
    <w:rsid w:val="00BB512A"/>
    <w:rsid w:val="00BB5180"/>
    <w:rsid w:val="00BB51E0"/>
    <w:rsid w:val="00BB52E3"/>
    <w:rsid w:val="00BB5429"/>
    <w:rsid w:val="00BB5551"/>
    <w:rsid w:val="00BB5B26"/>
    <w:rsid w:val="00BB5B45"/>
    <w:rsid w:val="00BB5C17"/>
    <w:rsid w:val="00BB5F28"/>
    <w:rsid w:val="00BB5FBE"/>
    <w:rsid w:val="00BB602A"/>
    <w:rsid w:val="00BB61E8"/>
    <w:rsid w:val="00BB651F"/>
    <w:rsid w:val="00BB6AF8"/>
    <w:rsid w:val="00BB6C4A"/>
    <w:rsid w:val="00BB7118"/>
    <w:rsid w:val="00BB734E"/>
    <w:rsid w:val="00BB7754"/>
    <w:rsid w:val="00BB7BA3"/>
    <w:rsid w:val="00BB7C08"/>
    <w:rsid w:val="00BC004A"/>
    <w:rsid w:val="00BC018B"/>
    <w:rsid w:val="00BC04BE"/>
    <w:rsid w:val="00BC0682"/>
    <w:rsid w:val="00BC0867"/>
    <w:rsid w:val="00BC086F"/>
    <w:rsid w:val="00BC089B"/>
    <w:rsid w:val="00BC09FD"/>
    <w:rsid w:val="00BC0B96"/>
    <w:rsid w:val="00BC0C11"/>
    <w:rsid w:val="00BC0D5E"/>
    <w:rsid w:val="00BC0E23"/>
    <w:rsid w:val="00BC11DA"/>
    <w:rsid w:val="00BC12C7"/>
    <w:rsid w:val="00BC144A"/>
    <w:rsid w:val="00BC1597"/>
    <w:rsid w:val="00BC173E"/>
    <w:rsid w:val="00BC2321"/>
    <w:rsid w:val="00BC241B"/>
    <w:rsid w:val="00BC24B6"/>
    <w:rsid w:val="00BC2593"/>
    <w:rsid w:val="00BC29B6"/>
    <w:rsid w:val="00BC2A1B"/>
    <w:rsid w:val="00BC2A8A"/>
    <w:rsid w:val="00BC3032"/>
    <w:rsid w:val="00BC3A37"/>
    <w:rsid w:val="00BC3BF8"/>
    <w:rsid w:val="00BC3F83"/>
    <w:rsid w:val="00BC3FE7"/>
    <w:rsid w:val="00BC401A"/>
    <w:rsid w:val="00BC4059"/>
    <w:rsid w:val="00BC41EA"/>
    <w:rsid w:val="00BC4243"/>
    <w:rsid w:val="00BC4249"/>
    <w:rsid w:val="00BC46A2"/>
    <w:rsid w:val="00BC4E40"/>
    <w:rsid w:val="00BC4EE3"/>
    <w:rsid w:val="00BC4F19"/>
    <w:rsid w:val="00BC4F29"/>
    <w:rsid w:val="00BC4F87"/>
    <w:rsid w:val="00BC4F8E"/>
    <w:rsid w:val="00BC5306"/>
    <w:rsid w:val="00BC5308"/>
    <w:rsid w:val="00BC5719"/>
    <w:rsid w:val="00BC5B3C"/>
    <w:rsid w:val="00BC5D10"/>
    <w:rsid w:val="00BC600E"/>
    <w:rsid w:val="00BC60FD"/>
    <w:rsid w:val="00BC6249"/>
    <w:rsid w:val="00BC65B5"/>
    <w:rsid w:val="00BC666C"/>
    <w:rsid w:val="00BC6797"/>
    <w:rsid w:val="00BC6AE3"/>
    <w:rsid w:val="00BC6C95"/>
    <w:rsid w:val="00BC6DF6"/>
    <w:rsid w:val="00BC7200"/>
    <w:rsid w:val="00BC76D6"/>
    <w:rsid w:val="00BC7889"/>
    <w:rsid w:val="00BC7B4E"/>
    <w:rsid w:val="00BC7D99"/>
    <w:rsid w:val="00BC7E58"/>
    <w:rsid w:val="00BD044C"/>
    <w:rsid w:val="00BD13B2"/>
    <w:rsid w:val="00BD14EC"/>
    <w:rsid w:val="00BD1FE5"/>
    <w:rsid w:val="00BD21E7"/>
    <w:rsid w:val="00BD2368"/>
    <w:rsid w:val="00BD2486"/>
    <w:rsid w:val="00BD262C"/>
    <w:rsid w:val="00BD28D0"/>
    <w:rsid w:val="00BD2A16"/>
    <w:rsid w:val="00BD2CE4"/>
    <w:rsid w:val="00BD2FCE"/>
    <w:rsid w:val="00BD345A"/>
    <w:rsid w:val="00BD34B3"/>
    <w:rsid w:val="00BD34C8"/>
    <w:rsid w:val="00BD38FC"/>
    <w:rsid w:val="00BD3A67"/>
    <w:rsid w:val="00BD3C08"/>
    <w:rsid w:val="00BD3D2D"/>
    <w:rsid w:val="00BD3E13"/>
    <w:rsid w:val="00BD4349"/>
    <w:rsid w:val="00BD43C3"/>
    <w:rsid w:val="00BD49F0"/>
    <w:rsid w:val="00BD4BCF"/>
    <w:rsid w:val="00BD4C45"/>
    <w:rsid w:val="00BD4DB5"/>
    <w:rsid w:val="00BD4FC6"/>
    <w:rsid w:val="00BD51F0"/>
    <w:rsid w:val="00BD5401"/>
    <w:rsid w:val="00BD5540"/>
    <w:rsid w:val="00BD683E"/>
    <w:rsid w:val="00BD68E5"/>
    <w:rsid w:val="00BD68F0"/>
    <w:rsid w:val="00BD7110"/>
    <w:rsid w:val="00BD713E"/>
    <w:rsid w:val="00BD715E"/>
    <w:rsid w:val="00BD7572"/>
    <w:rsid w:val="00BD7B1A"/>
    <w:rsid w:val="00BD7B35"/>
    <w:rsid w:val="00BD7C17"/>
    <w:rsid w:val="00BE08A1"/>
    <w:rsid w:val="00BE08C7"/>
    <w:rsid w:val="00BE0A81"/>
    <w:rsid w:val="00BE0B77"/>
    <w:rsid w:val="00BE154D"/>
    <w:rsid w:val="00BE166D"/>
    <w:rsid w:val="00BE1829"/>
    <w:rsid w:val="00BE18BD"/>
    <w:rsid w:val="00BE1ACF"/>
    <w:rsid w:val="00BE1E20"/>
    <w:rsid w:val="00BE1E47"/>
    <w:rsid w:val="00BE1E75"/>
    <w:rsid w:val="00BE1F7D"/>
    <w:rsid w:val="00BE1FD9"/>
    <w:rsid w:val="00BE2195"/>
    <w:rsid w:val="00BE256A"/>
    <w:rsid w:val="00BE2943"/>
    <w:rsid w:val="00BE2AB1"/>
    <w:rsid w:val="00BE2AC2"/>
    <w:rsid w:val="00BE2C4E"/>
    <w:rsid w:val="00BE2D1E"/>
    <w:rsid w:val="00BE2DB7"/>
    <w:rsid w:val="00BE313D"/>
    <w:rsid w:val="00BE3398"/>
    <w:rsid w:val="00BE356B"/>
    <w:rsid w:val="00BE35B8"/>
    <w:rsid w:val="00BE3643"/>
    <w:rsid w:val="00BE41FC"/>
    <w:rsid w:val="00BE4B75"/>
    <w:rsid w:val="00BE4B8B"/>
    <w:rsid w:val="00BE4EFB"/>
    <w:rsid w:val="00BE5561"/>
    <w:rsid w:val="00BE5DF0"/>
    <w:rsid w:val="00BE5E36"/>
    <w:rsid w:val="00BE621F"/>
    <w:rsid w:val="00BE686B"/>
    <w:rsid w:val="00BE68E4"/>
    <w:rsid w:val="00BE6DD8"/>
    <w:rsid w:val="00BE7094"/>
    <w:rsid w:val="00BE73F9"/>
    <w:rsid w:val="00BE7684"/>
    <w:rsid w:val="00BE7919"/>
    <w:rsid w:val="00BE7C69"/>
    <w:rsid w:val="00BE7CF5"/>
    <w:rsid w:val="00BF012C"/>
    <w:rsid w:val="00BF02A0"/>
    <w:rsid w:val="00BF02F9"/>
    <w:rsid w:val="00BF036E"/>
    <w:rsid w:val="00BF038A"/>
    <w:rsid w:val="00BF0524"/>
    <w:rsid w:val="00BF07B0"/>
    <w:rsid w:val="00BF0803"/>
    <w:rsid w:val="00BF0EAE"/>
    <w:rsid w:val="00BF0EDD"/>
    <w:rsid w:val="00BF1059"/>
    <w:rsid w:val="00BF11CB"/>
    <w:rsid w:val="00BF1417"/>
    <w:rsid w:val="00BF1506"/>
    <w:rsid w:val="00BF172C"/>
    <w:rsid w:val="00BF1A33"/>
    <w:rsid w:val="00BF1D9A"/>
    <w:rsid w:val="00BF1E43"/>
    <w:rsid w:val="00BF209A"/>
    <w:rsid w:val="00BF2BFE"/>
    <w:rsid w:val="00BF2D82"/>
    <w:rsid w:val="00BF2FCD"/>
    <w:rsid w:val="00BF30A2"/>
    <w:rsid w:val="00BF380E"/>
    <w:rsid w:val="00BF390E"/>
    <w:rsid w:val="00BF3F58"/>
    <w:rsid w:val="00BF46A0"/>
    <w:rsid w:val="00BF4A59"/>
    <w:rsid w:val="00BF4F2E"/>
    <w:rsid w:val="00BF4FD5"/>
    <w:rsid w:val="00BF5207"/>
    <w:rsid w:val="00BF546B"/>
    <w:rsid w:val="00BF5810"/>
    <w:rsid w:val="00BF5825"/>
    <w:rsid w:val="00BF5955"/>
    <w:rsid w:val="00BF5BC2"/>
    <w:rsid w:val="00BF605B"/>
    <w:rsid w:val="00BF60E3"/>
    <w:rsid w:val="00BF6100"/>
    <w:rsid w:val="00BF6172"/>
    <w:rsid w:val="00BF62E6"/>
    <w:rsid w:val="00BF63E0"/>
    <w:rsid w:val="00BF63F1"/>
    <w:rsid w:val="00BF6483"/>
    <w:rsid w:val="00BF6A67"/>
    <w:rsid w:val="00BF6BF0"/>
    <w:rsid w:val="00BF7088"/>
    <w:rsid w:val="00BF7112"/>
    <w:rsid w:val="00BF78C9"/>
    <w:rsid w:val="00BF7CA6"/>
    <w:rsid w:val="00C0005A"/>
    <w:rsid w:val="00C00110"/>
    <w:rsid w:val="00C0019F"/>
    <w:rsid w:val="00C002FC"/>
    <w:rsid w:val="00C00A31"/>
    <w:rsid w:val="00C00FDA"/>
    <w:rsid w:val="00C01053"/>
    <w:rsid w:val="00C01090"/>
    <w:rsid w:val="00C01393"/>
    <w:rsid w:val="00C01486"/>
    <w:rsid w:val="00C0179C"/>
    <w:rsid w:val="00C01A5F"/>
    <w:rsid w:val="00C01B6A"/>
    <w:rsid w:val="00C01DF3"/>
    <w:rsid w:val="00C01E80"/>
    <w:rsid w:val="00C01F0A"/>
    <w:rsid w:val="00C021E5"/>
    <w:rsid w:val="00C0227E"/>
    <w:rsid w:val="00C0235D"/>
    <w:rsid w:val="00C024F9"/>
    <w:rsid w:val="00C026ED"/>
    <w:rsid w:val="00C02A60"/>
    <w:rsid w:val="00C02AE8"/>
    <w:rsid w:val="00C02B5E"/>
    <w:rsid w:val="00C02B69"/>
    <w:rsid w:val="00C02D10"/>
    <w:rsid w:val="00C031D7"/>
    <w:rsid w:val="00C0325B"/>
    <w:rsid w:val="00C032A7"/>
    <w:rsid w:val="00C034F3"/>
    <w:rsid w:val="00C035B6"/>
    <w:rsid w:val="00C0368F"/>
    <w:rsid w:val="00C03717"/>
    <w:rsid w:val="00C0391E"/>
    <w:rsid w:val="00C03AB0"/>
    <w:rsid w:val="00C03C2E"/>
    <w:rsid w:val="00C03C7F"/>
    <w:rsid w:val="00C03DBA"/>
    <w:rsid w:val="00C0416F"/>
    <w:rsid w:val="00C04184"/>
    <w:rsid w:val="00C04474"/>
    <w:rsid w:val="00C044F2"/>
    <w:rsid w:val="00C04756"/>
    <w:rsid w:val="00C048B6"/>
    <w:rsid w:val="00C04A01"/>
    <w:rsid w:val="00C04A99"/>
    <w:rsid w:val="00C04C6D"/>
    <w:rsid w:val="00C04D84"/>
    <w:rsid w:val="00C04E75"/>
    <w:rsid w:val="00C05023"/>
    <w:rsid w:val="00C05137"/>
    <w:rsid w:val="00C05396"/>
    <w:rsid w:val="00C05494"/>
    <w:rsid w:val="00C057EF"/>
    <w:rsid w:val="00C05816"/>
    <w:rsid w:val="00C05957"/>
    <w:rsid w:val="00C061AB"/>
    <w:rsid w:val="00C061DA"/>
    <w:rsid w:val="00C06216"/>
    <w:rsid w:val="00C06331"/>
    <w:rsid w:val="00C064B3"/>
    <w:rsid w:val="00C064F9"/>
    <w:rsid w:val="00C0692D"/>
    <w:rsid w:val="00C06AC8"/>
    <w:rsid w:val="00C070EF"/>
    <w:rsid w:val="00C070F7"/>
    <w:rsid w:val="00C07262"/>
    <w:rsid w:val="00C0757E"/>
    <w:rsid w:val="00C078C3"/>
    <w:rsid w:val="00C07AF0"/>
    <w:rsid w:val="00C07D22"/>
    <w:rsid w:val="00C07D5B"/>
    <w:rsid w:val="00C07F1B"/>
    <w:rsid w:val="00C10585"/>
    <w:rsid w:val="00C10B7A"/>
    <w:rsid w:val="00C10C51"/>
    <w:rsid w:val="00C11199"/>
    <w:rsid w:val="00C11262"/>
    <w:rsid w:val="00C113B8"/>
    <w:rsid w:val="00C11538"/>
    <w:rsid w:val="00C1187C"/>
    <w:rsid w:val="00C12149"/>
    <w:rsid w:val="00C12154"/>
    <w:rsid w:val="00C121D5"/>
    <w:rsid w:val="00C124B1"/>
    <w:rsid w:val="00C127A7"/>
    <w:rsid w:val="00C1284B"/>
    <w:rsid w:val="00C12ABD"/>
    <w:rsid w:val="00C12B78"/>
    <w:rsid w:val="00C12BD0"/>
    <w:rsid w:val="00C13661"/>
    <w:rsid w:val="00C13675"/>
    <w:rsid w:val="00C138A7"/>
    <w:rsid w:val="00C13BEC"/>
    <w:rsid w:val="00C13C9E"/>
    <w:rsid w:val="00C14055"/>
    <w:rsid w:val="00C1417B"/>
    <w:rsid w:val="00C141FB"/>
    <w:rsid w:val="00C14280"/>
    <w:rsid w:val="00C143F5"/>
    <w:rsid w:val="00C1466C"/>
    <w:rsid w:val="00C14858"/>
    <w:rsid w:val="00C14AC0"/>
    <w:rsid w:val="00C14C65"/>
    <w:rsid w:val="00C14F19"/>
    <w:rsid w:val="00C14F6F"/>
    <w:rsid w:val="00C14FBF"/>
    <w:rsid w:val="00C1528A"/>
    <w:rsid w:val="00C1537E"/>
    <w:rsid w:val="00C15980"/>
    <w:rsid w:val="00C1599B"/>
    <w:rsid w:val="00C15C81"/>
    <w:rsid w:val="00C15E16"/>
    <w:rsid w:val="00C162D5"/>
    <w:rsid w:val="00C167CA"/>
    <w:rsid w:val="00C16BC6"/>
    <w:rsid w:val="00C16C0D"/>
    <w:rsid w:val="00C1734F"/>
    <w:rsid w:val="00C1747E"/>
    <w:rsid w:val="00C1755A"/>
    <w:rsid w:val="00C17570"/>
    <w:rsid w:val="00C175CD"/>
    <w:rsid w:val="00C178ED"/>
    <w:rsid w:val="00C17969"/>
    <w:rsid w:val="00C17B04"/>
    <w:rsid w:val="00C17DB7"/>
    <w:rsid w:val="00C200F4"/>
    <w:rsid w:val="00C20139"/>
    <w:rsid w:val="00C201EB"/>
    <w:rsid w:val="00C20715"/>
    <w:rsid w:val="00C20847"/>
    <w:rsid w:val="00C20A0F"/>
    <w:rsid w:val="00C20AB7"/>
    <w:rsid w:val="00C20BC6"/>
    <w:rsid w:val="00C20C35"/>
    <w:rsid w:val="00C20CB8"/>
    <w:rsid w:val="00C20D65"/>
    <w:rsid w:val="00C21112"/>
    <w:rsid w:val="00C21156"/>
    <w:rsid w:val="00C215D8"/>
    <w:rsid w:val="00C21AB3"/>
    <w:rsid w:val="00C21CCE"/>
    <w:rsid w:val="00C21DA9"/>
    <w:rsid w:val="00C22005"/>
    <w:rsid w:val="00C22135"/>
    <w:rsid w:val="00C22247"/>
    <w:rsid w:val="00C22365"/>
    <w:rsid w:val="00C223F9"/>
    <w:rsid w:val="00C2267D"/>
    <w:rsid w:val="00C22754"/>
    <w:rsid w:val="00C22886"/>
    <w:rsid w:val="00C22974"/>
    <w:rsid w:val="00C229B5"/>
    <w:rsid w:val="00C22A43"/>
    <w:rsid w:val="00C230B9"/>
    <w:rsid w:val="00C232C2"/>
    <w:rsid w:val="00C238F8"/>
    <w:rsid w:val="00C23A5F"/>
    <w:rsid w:val="00C23AC0"/>
    <w:rsid w:val="00C23B87"/>
    <w:rsid w:val="00C23E90"/>
    <w:rsid w:val="00C241A0"/>
    <w:rsid w:val="00C244DE"/>
    <w:rsid w:val="00C2466F"/>
    <w:rsid w:val="00C24780"/>
    <w:rsid w:val="00C2495B"/>
    <w:rsid w:val="00C24999"/>
    <w:rsid w:val="00C24A14"/>
    <w:rsid w:val="00C24A19"/>
    <w:rsid w:val="00C24A3D"/>
    <w:rsid w:val="00C24C85"/>
    <w:rsid w:val="00C24CD2"/>
    <w:rsid w:val="00C24D5D"/>
    <w:rsid w:val="00C24DA5"/>
    <w:rsid w:val="00C24F1E"/>
    <w:rsid w:val="00C24F71"/>
    <w:rsid w:val="00C25064"/>
    <w:rsid w:val="00C252DE"/>
    <w:rsid w:val="00C25360"/>
    <w:rsid w:val="00C253FA"/>
    <w:rsid w:val="00C2545A"/>
    <w:rsid w:val="00C25A02"/>
    <w:rsid w:val="00C25AAD"/>
    <w:rsid w:val="00C25CA6"/>
    <w:rsid w:val="00C25CB9"/>
    <w:rsid w:val="00C25E61"/>
    <w:rsid w:val="00C2610A"/>
    <w:rsid w:val="00C26241"/>
    <w:rsid w:val="00C26511"/>
    <w:rsid w:val="00C26620"/>
    <w:rsid w:val="00C26717"/>
    <w:rsid w:val="00C267D1"/>
    <w:rsid w:val="00C26EBA"/>
    <w:rsid w:val="00C27394"/>
    <w:rsid w:val="00C2751F"/>
    <w:rsid w:val="00C27C1F"/>
    <w:rsid w:val="00C27E1D"/>
    <w:rsid w:val="00C302A4"/>
    <w:rsid w:val="00C303B9"/>
    <w:rsid w:val="00C30684"/>
    <w:rsid w:val="00C30845"/>
    <w:rsid w:val="00C30AE5"/>
    <w:rsid w:val="00C30D82"/>
    <w:rsid w:val="00C30E67"/>
    <w:rsid w:val="00C30F5B"/>
    <w:rsid w:val="00C3128D"/>
    <w:rsid w:val="00C3175E"/>
    <w:rsid w:val="00C3177D"/>
    <w:rsid w:val="00C3196C"/>
    <w:rsid w:val="00C319B7"/>
    <w:rsid w:val="00C31A9B"/>
    <w:rsid w:val="00C3227D"/>
    <w:rsid w:val="00C3241F"/>
    <w:rsid w:val="00C32475"/>
    <w:rsid w:val="00C3262E"/>
    <w:rsid w:val="00C32A6C"/>
    <w:rsid w:val="00C32AF7"/>
    <w:rsid w:val="00C32BED"/>
    <w:rsid w:val="00C32CFC"/>
    <w:rsid w:val="00C330F4"/>
    <w:rsid w:val="00C331F6"/>
    <w:rsid w:val="00C33299"/>
    <w:rsid w:val="00C332D6"/>
    <w:rsid w:val="00C3337E"/>
    <w:rsid w:val="00C334E5"/>
    <w:rsid w:val="00C335D3"/>
    <w:rsid w:val="00C338AE"/>
    <w:rsid w:val="00C338F8"/>
    <w:rsid w:val="00C339FC"/>
    <w:rsid w:val="00C33AA3"/>
    <w:rsid w:val="00C33CA6"/>
    <w:rsid w:val="00C33D96"/>
    <w:rsid w:val="00C34333"/>
    <w:rsid w:val="00C34455"/>
    <w:rsid w:val="00C3464E"/>
    <w:rsid w:val="00C34C42"/>
    <w:rsid w:val="00C34CC7"/>
    <w:rsid w:val="00C355B6"/>
    <w:rsid w:val="00C357F6"/>
    <w:rsid w:val="00C3592C"/>
    <w:rsid w:val="00C361A2"/>
    <w:rsid w:val="00C3630F"/>
    <w:rsid w:val="00C3673E"/>
    <w:rsid w:val="00C373B6"/>
    <w:rsid w:val="00C37469"/>
    <w:rsid w:val="00C376E8"/>
    <w:rsid w:val="00C3789F"/>
    <w:rsid w:val="00C378F5"/>
    <w:rsid w:val="00C37BD3"/>
    <w:rsid w:val="00C37DE7"/>
    <w:rsid w:val="00C37E35"/>
    <w:rsid w:val="00C40346"/>
    <w:rsid w:val="00C40743"/>
    <w:rsid w:val="00C40970"/>
    <w:rsid w:val="00C40D0F"/>
    <w:rsid w:val="00C40E73"/>
    <w:rsid w:val="00C41054"/>
    <w:rsid w:val="00C41432"/>
    <w:rsid w:val="00C41616"/>
    <w:rsid w:val="00C41A0A"/>
    <w:rsid w:val="00C41C51"/>
    <w:rsid w:val="00C41E12"/>
    <w:rsid w:val="00C425FE"/>
    <w:rsid w:val="00C427E1"/>
    <w:rsid w:val="00C4290F"/>
    <w:rsid w:val="00C42A84"/>
    <w:rsid w:val="00C42D53"/>
    <w:rsid w:val="00C43116"/>
    <w:rsid w:val="00C43237"/>
    <w:rsid w:val="00C43299"/>
    <w:rsid w:val="00C432C0"/>
    <w:rsid w:val="00C43321"/>
    <w:rsid w:val="00C4358E"/>
    <w:rsid w:val="00C4361F"/>
    <w:rsid w:val="00C437C2"/>
    <w:rsid w:val="00C438E5"/>
    <w:rsid w:val="00C43CA7"/>
    <w:rsid w:val="00C43DE5"/>
    <w:rsid w:val="00C44144"/>
    <w:rsid w:val="00C44682"/>
    <w:rsid w:val="00C446E9"/>
    <w:rsid w:val="00C449B6"/>
    <w:rsid w:val="00C44AB5"/>
    <w:rsid w:val="00C44BDE"/>
    <w:rsid w:val="00C45318"/>
    <w:rsid w:val="00C456E0"/>
    <w:rsid w:val="00C459BE"/>
    <w:rsid w:val="00C46228"/>
    <w:rsid w:val="00C46588"/>
    <w:rsid w:val="00C46704"/>
    <w:rsid w:val="00C4688B"/>
    <w:rsid w:val="00C46BAA"/>
    <w:rsid w:val="00C46D36"/>
    <w:rsid w:val="00C46D42"/>
    <w:rsid w:val="00C471F0"/>
    <w:rsid w:val="00C47281"/>
    <w:rsid w:val="00C47296"/>
    <w:rsid w:val="00C47905"/>
    <w:rsid w:val="00C47FDB"/>
    <w:rsid w:val="00C50029"/>
    <w:rsid w:val="00C50457"/>
    <w:rsid w:val="00C5059F"/>
    <w:rsid w:val="00C50750"/>
    <w:rsid w:val="00C5098D"/>
    <w:rsid w:val="00C509E0"/>
    <w:rsid w:val="00C50A3D"/>
    <w:rsid w:val="00C50A7D"/>
    <w:rsid w:val="00C50B53"/>
    <w:rsid w:val="00C50BDF"/>
    <w:rsid w:val="00C50C61"/>
    <w:rsid w:val="00C50D52"/>
    <w:rsid w:val="00C511B3"/>
    <w:rsid w:val="00C51605"/>
    <w:rsid w:val="00C51936"/>
    <w:rsid w:val="00C519EE"/>
    <w:rsid w:val="00C51AE5"/>
    <w:rsid w:val="00C51FAD"/>
    <w:rsid w:val="00C522CF"/>
    <w:rsid w:val="00C52563"/>
    <w:rsid w:val="00C5289E"/>
    <w:rsid w:val="00C52BF5"/>
    <w:rsid w:val="00C52E01"/>
    <w:rsid w:val="00C53093"/>
    <w:rsid w:val="00C53178"/>
    <w:rsid w:val="00C532C5"/>
    <w:rsid w:val="00C5347F"/>
    <w:rsid w:val="00C536CB"/>
    <w:rsid w:val="00C53CF8"/>
    <w:rsid w:val="00C53E14"/>
    <w:rsid w:val="00C54016"/>
    <w:rsid w:val="00C5457C"/>
    <w:rsid w:val="00C54587"/>
    <w:rsid w:val="00C54B12"/>
    <w:rsid w:val="00C54CD8"/>
    <w:rsid w:val="00C54EF6"/>
    <w:rsid w:val="00C54F89"/>
    <w:rsid w:val="00C54F99"/>
    <w:rsid w:val="00C552C1"/>
    <w:rsid w:val="00C55572"/>
    <w:rsid w:val="00C557C8"/>
    <w:rsid w:val="00C559FF"/>
    <w:rsid w:val="00C55C55"/>
    <w:rsid w:val="00C55F91"/>
    <w:rsid w:val="00C561FA"/>
    <w:rsid w:val="00C5636B"/>
    <w:rsid w:val="00C56564"/>
    <w:rsid w:val="00C567FD"/>
    <w:rsid w:val="00C569EC"/>
    <w:rsid w:val="00C56A05"/>
    <w:rsid w:val="00C56A3A"/>
    <w:rsid w:val="00C574E9"/>
    <w:rsid w:val="00C575DE"/>
    <w:rsid w:val="00C579BC"/>
    <w:rsid w:val="00C57B9C"/>
    <w:rsid w:val="00C60010"/>
    <w:rsid w:val="00C6016A"/>
    <w:rsid w:val="00C604CC"/>
    <w:rsid w:val="00C6084C"/>
    <w:rsid w:val="00C6098B"/>
    <w:rsid w:val="00C60D71"/>
    <w:rsid w:val="00C60F0B"/>
    <w:rsid w:val="00C60FDE"/>
    <w:rsid w:val="00C6139F"/>
    <w:rsid w:val="00C61575"/>
    <w:rsid w:val="00C615C5"/>
    <w:rsid w:val="00C6185B"/>
    <w:rsid w:val="00C618A2"/>
    <w:rsid w:val="00C61FE2"/>
    <w:rsid w:val="00C62075"/>
    <w:rsid w:val="00C621C9"/>
    <w:rsid w:val="00C62240"/>
    <w:rsid w:val="00C623BD"/>
    <w:rsid w:val="00C62A69"/>
    <w:rsid w:val="00C62B09"/>
    <w:rsid w:val="00C62DF3"/>
    <w:rsid w:val="00C62F4D"/>
    <w:rsid w:val="00C63626"/>
    <w:rsid w:val="00C637D8"/>
    <w:rsid w:val="00C6390E"/>
    <w:rsid w:val="00C63D87"/>
    <w:rsid w:val="00C63E8E"/>
    <w:rsid w:val="00C63F20"/>
    <w:rsid w:val="00C642EA"/>
    <w:rsid w:val="00C64884"/>
    <w:rsid w:val="00C64A3B"/>
    <w:rsid w:val="00C64B42"/>
    <w:rsid w:val="00C64C22"/>
    <w:rsid w:val="00C64FE7"/>
    <w:rsid w:val="00C6504A"/>
    <w:rsid w:val="00C65203"/>
    <w:rsid w:val="00C652AC"/>
    <w:rsid w:val="00C6568C"/>
    <w:rsid w:val="00C658B4"/>
    <w:rsid w:val="00C65EF5"/>
    <w:rsid w:val="00C66193"/>
    <w:rsid w:val="00C661D4"/>
    <w:rsid w:val="00C66380"/>
    <w:rsid w:val="00C664A5"/>
    <w:rsid w:val="00C6652B"/>
    <w:rsid w:val="00C66530"/>
    <w:rsid w:val="00C66708"/>
    <w:rsid w:val="00C6724A"/>
    <w:rsid w:val="00C67250"/>
    <w:rsid w:val="00C6789D"/>
    <w:rsid w:val="00C6789F"/>
    <w:rsid w:val="00C67A0B"/>
    <w:rsid w:val="00C67C1E"/>
    <w:rsid w:val="00C67DD8"/>
    <w:rsid w:val="00C67E9D"/>
    <w:rsid w:val="00C70132"/>
    <w:rsid w:val="00C70345"/>
    <w:rsid w:val="00C7040D"/>
    <w:rsid w:val="00C7068D"/>
    <w:rsid w:val="00C70818"/>
    <w:rsid w:val="00C70F39"/>
    <w:rsid w:val="00C70F6F"/>
    <w:rsid w:val="00C71332"/>
    <w:rsid w:val="00C713D5"/>
    <w:rsid w:val="00C7140A"/>
    <w:rsid w:val="00C71519"/>
    <w:rsid w:val="00C720B3"/>
    <w:rsid w:val="00C7210E"/>
    <w:rsid w:val="00C72259"/>
    <w:rsid w:val="00C7232E"/>
    <w:rsid w:val="00C7234F"/>
    <w:rsid w:val="00C723F4"/>
    <w:rsid w:val="00C7259F"/>
    <w:rsid w:val="00C727F1"/>
    <w:rsid w:val="00C729C7"/>
    <w:rsid w:val="00C72B2D"/>
    <w:rsid w:val="00C72F21"/>
    <w:rsid w:val="00C733D8"/>
    <w:rsid w:val="00C7396C"/>
    <w:rsid w:val="00C73AC6"/>
    <w:rsid w:val="00C73F63"/>
    <w:rsid w:val="00C73F83"/>
    <w:rsid w:val="00C74078"/>
    <w:rsid w:val="00C741C5"/>
    <w:rsid w:val="00C742D8"/>
    <w:rsid w:val="00C742FB"/>
    <w:rsid w:val="00C743FF"/>
    <w:rsid w:val="00C7457B"/>
    <w:rsid w:val="00C7459E"/>
    <w:rsid w:val="00C748CA"/>
    <w:rsid w:val="00C7498A"/>
    <w:rsid w:val="00C74CAE"/>
    <w:rsid w:val="00C75098"/>
    <w:rsid w:val="00C7509C"/>
    <w:rsid w:val="00C750FD"/>
    <w:rsid w:val="00C751A8"/>
    <w:rsid w:val="00C751D9"/>
    <w:rsid w:val="00C753D1"/>
    <w:rsid w:val="00C754FC"/>
    <w:rsid w:val="00C75762"/>
    <w:rsid w:val="00C75940"/>
    <w:rsid w:val="00C75A81"/>
    <w:rsid w:val="00C75BAA"/>
    <w:rsid w:val="00C75DE9"/>
    <w:rsid w:val="00C7614E"/>
    <w:rsid w:val="00C766D4"/>
    <w:rsid w:val="00C76822"/>
    <w:rsid w:val="00C76AFB"/>
    <w:rsid w:val="00C76CEF"/>
    <w:rsid w:val="00C76F2C"/>
    <w:rsid w:val="00C77043"/>
    <w:rsid w:val="00C7727C"/>
    <w:rsid w:val="00C775A1"/>
    <w:rsid w:val="00C77CE9"/>
    <w:rsid w:val="00C77CED"/>
    <w:rsid w:val="00C77DAD"/>
    <w:rsid w:val="00C80216"/>
    <w:rsid w:val="00C802CE"/>
    <w:rsid w:val="00C8032D"/>
    <w:rsid w:val="00C80696"/>
    <w:rsid w:val="00C806A2"/>
    <w:rsid w:val="00C80812"/>
    <w:rsid w:val="00C808FD"/>
    <w:rsid w:val="00C809DF"/>
    <w:rsid w:val="00C80AB3"/>
    <w:rsid w:val="00C80CBA"/>
    <w:rsid w:val="00C80EFC"/>
    <w:rsid w:val="00C81156"/>
    <w:rsid w:val="00C811D1"/>
    <w:rsid w:val="00C816D3"/>
    <w:rsid w:val="00C817C7"/>
    <w:rsid w:val="00C8183C"/>
    <w:rsid w:val="00C8190A"/>
    <w:rsid w:val="00C81BD1"/>
    <w:rsid w:val="00C81C8A"/>
    <w:rsid w:val="00C821F8"/>
    <w:rsid w:val="00C823DA"/>
    <w:rsid w:val="00C8255E"/>
    <w:rsid w:val="00C828D5"/>
    <w:rsid w:val="00C828EC"/>
    <w:rsid w:val="00C82A9F"/>
    <w:rsid w:val="00C82B7B"/>
    <w:rsid w:val="00C82D05"/>
    <w:rsid w:val="00C83096"/>
    <w:rsid w:val="00C83511"/>
    <w:rsid w:val="00C83696"/>
    <w:rsid w:val="00C8384E"/>
    <w:rsid w:val="00C83A73"/>
    <w:rsid w:val="00C84130"/>
    <w:rsid w:val="00C84157"/>
    <w:rsid w:val="00C8418F"/>
    <w:rsid w:val="00C842FB"/>
    <w:rsid w:val="00C843CF"/>
    <w:rsid w:val="00C84485"/>
    <w:rsid w:val="00C84859"/>
    <w:rsid w:val="00C84AAB"/>
    <w:rsid w:val="00C84FCA"/>
    <w:rsid w:val="00C84FF5"/>
    <w:rsid w:val="00C852F2"/>
    <w:rsid w:val="00C85601"/>
    <w:rsid w:val="00C85645"/>
    <w:rsid w:val="00C85988"/>
    <w:rsid w:val="00C85EA5"/>
    <w:rsid w:val="00C85ECB"/>
    <w:rsid w:val="00C8606D"/>
    <w:rsid w:val="00C86871"/>
    <w:rsid w:val="00C8687E"/>
    <w:rsid w:val="00C86A24"/>
    <w:rsid w:val="00C86AF7"/>
    <w:rsid w:val="00C86DD2"/>
    <w:rsid w:val="00C87425"/>
    <w:rsid w:val="00C87772"/>
    <w:rsid w:val="00C87865"/>
    <w:rsid w:val="00C904C5"/>
    <w:rsid w:val="00C9093F"/>
    <w:rsid w:val="00C909D8"/>
    <w:rsid w:val="00C90B1A"/>
    <w:rsid w:val="00C90B62"/>
    <w:rsid w:val="00C90C22"/>
    <w:rsid w:val="00C90D59"/>
    <w:rsid w:val="00C90E12"/>
    <w:rsid w:val="00C91392"/>
    <w:rsid w:val="00C917CC"/>
    <w:rsid w:val="00C91854"/>
    <w:rsid w:val="00C918BB"/>
    <w:rsid w:val="00C918F1"/>
    <w:rsid w:val="00C91A92"/>
    <w:rsid w:val="00C91EE7"/>
    <w:rsid w:val="00C91EFE"/>
    <w:rsid w:val="00C9204C"/>
    <w:rsid w:val="00C920D4"/>
    <w:rsid w:val="00C92181"/>
    <w:rsid w:val="00C922F2"/>
    <w:rsid w:val="00C92359"/>
    <w:rsid w:val="00C926A4"/>
    <w:rsid w:val="00C92A2E"/>
    <w:rsid w:val="00C92A51"/>
    <w:rsid w:val="00C93012"/>
    <w:rsid w:val="00C93176"/>
    <w:rsid w:val="00C93225"/>
    <w:rsid w:val="00C934EA"/>
    <w:rsid w:val="00C9377A"/>
    <w:rsid w:val="00C939C7"/>
    <w:rsid w:val="00C94058"/>
    <w:rsid w:val="00C941CF"/>
    <w:rsid w:val="00C9437D"/>
    <w:rsid w:val="00C94481"/>
    <w:rsid w:val="00C94585"/>
    <w:rsid w:val="00C9463F"/>
    <w:rsid w:val="00C946CF"/>
    <w:rsid w:val="00C946DB"/>
    <w:rsid w:val="00C94822"/>
    <w:rsid w:val="00C94A45"/>
    <w:rsid w:val="00C94A8E"/>
    <w:rsid w:val="00C94CE8"/>
    <w:rsid w:val="00C94D49"/>
    <w:rsid w:val="00C94D64"/>
    <w:rsid w:val="00C94DCD"/>
    <w:rsid w:val="00C95387"/>
    <w:rsid w:val="00C95392"/>
    <w:rsid w:val="00C95476"/>
    <w:rsid w:val="00C95879"/>
    <w:rsid w:val="00C958C0"/>
    <w:rsid w:val="00C95A44"/>
    <w:rsid w:val="00C95AEE"/>
    <w:rsid w:val="00C95B05"/>
    <w:rsid w:val="00C95B17"/>
    <w:rsid w:val="00C95BE7"/>
    <w:rsid w:val="00C95FA4"/>
    <w:rsid w:val="00C95FCC"/>
    <w:rsid w:val="00C960E1"/>
    <w:rsid w:val="00C96109"/>
    <w:rsid w:val="00C963A4"/>
    <w:rsid w:val="00C96873"/>
    <w:rsid w:val="00C96B8A"/>
    <w:rsid w:val="00C96B8C"/>
    <w:rsid w:val="00C96C62"/>
    <w:rsid w:val="00C96D52"/>
    <w:rsid w:val="00C97122"/>
    <w:rsid w:val="00C973C4"/>
    <w:rsid w:val="00C974F5"/>
    <w:rsid w:val="00C97607"/>
    <w:rsid w:val="00C97D5D"/>
    <w:rsid w:val="00C97D77"/>
    <w:rsid w:val="00C97D94"/>
    <w:rsid w:val="00C97DA9"/>
    <w:rsid w:val="00C97F2B"/>
    <w:rsid w:val="00CA0077"/>
    <w:rsid w:val="00CA01DF"/>
    <w:rsid w:val="00CA0204"/>
    <w:rsid w:val="00CA06EF"/>
    <w:rsid w:val="00CA08D4"/>
    <w:rsid w:val="00CA09B1"/>
    <w:rsid w:val="00CA0AA5"/>
    <w:rsid w:val="00CA0AAF"/>
    <w:rsid w:val="00CA0C3D"/>
    <w:rsid w:val="00CA0F76"/>
    <w:rsid w:val="00CA1361"/>
    <w:rsid w:val="00CA1367"/>
    <w:rsid w:val="00CA1473"/>
    <w:rsid w:val="00CA18E5"/>
    <w:rsid w:val="00CA193E"/>
    <w:rsid w:val="00CA1A30"/>
    <w:rsid w:val="00CA1AEA"/>
    <w:rsid w:val="00CA1D2D"/>
    <w:rsid w:val="00CA1E00"/>
    <w:rsid w:val="00CA1EB9"/>
    <w:rsid w:val="00CA20F0"/>
    <w:rsid w:val="00CA22C6"/>
    <w:rsid w:val="00CA231C"/>
    <w:rsid w:val="00CA2466"/>
    <w:rsid w:val="00CA24B7"/>
    <w:rsid w:val="00CA2508"/>
    <w:rsid w:val="00CA2621"/>
    <w:rsid w:val="00CA280A"/>
    <w:rsid w:val="00CA288A"/>
    <w:rsid w:val="00CA299C"/>
    <w:rsid w:val="00CA29C7"/>
    <w:rsid w:val="00CA2C51"/>
    <w:rsid w:val="00CA2D41"/>
    <w:rsid w:val="00CA2F39"/>
    <w:rsid w:val="00CA2FC8"/>
    <w:rsid w:val="00CA319E"/>
    <w:rsid w:val="00CA3926"/>
    <w:rsid w:val="00CA3935"/>
    <w:rsid w:val="00CA40F5"/>
    <w:rsid w:val="00CA431F"/>
    <w:rsid w:val="00CA43C8"/>
    <w:rsid w:val="00CA44DC"/>
    <w:rsid w:val="00CA4B4E"/>
    <w:rsid w:val="00CA4CC0"/>
    <w:rsid w:val="00CA513C"/>
    <w:rsid w:val="00CA554F"/>
    <w:rsid w:val="00CA5578"/>
    <w:rsid w:val="00CA5973"/>
    <w:rsid w:val="00CA5B45"/>
    <w:rsid w:val="00CA5F3C"/>
    <w:rsid w:val="00CA612D"/>
    <w:rsid w:val="00CA6463"/>
    <w:rsid w:val="00CA64B2"/>
    <w:rsid w:val="00CA6901"/>
    <w:rsid w:val="00CA6961"/>
    <w:rsid w:val="00CA6EA5"/>
    <w:rsid w:val="00CA6F16"/>
    <w:rsid w:val="00CA6F22"/>
    <w:rsid w:val="00CA7110"/>
    <w:rsid w:val="00CA797D"/>
    <w:rsid w:val="00CA7A74"/>
    <w:rsid w:val="00CA7DE1"/>
    <w:rsid w:val="00CB032E"/>
    <w:rsid w:val="00CB0389"/>
    <w:rsid w:val="00CB0391"/>
    <w:rsid w:val="00CB03A5"/>
    <w:rsid w:val="00CB03C6"/>
    <w:rsid w:val="00CB0585"/>
    <w:rsid w:val="00CB08E2"/>
    <w:rsid w:val="00CB0CFD"/>
    <w:rsid w:val="00CB0EBB"/>
    <w:rsid w:val="00CB13C2"/>
    <w:rsid w:val="00CB13FA"/>
    <w:rsid w:val="00CB152A"/>
    <w:rsid w:val="00CB1797"/>
    <w:rsid w:val="00CB18EA"/>
    <w:rsid w:val="00CB1907"/>
    <w:rsid w:val="00CB196D"/>
    <w:rsid w:val="00CB1AA9"/>
    <w:rsid w:val="00CB1F0D"/>
    <w:rsid w:val="00CB219A"/>
    <w:rsid w:val="00CB22C0"/>
    <w:rsid w:val="00CB255B"/>
    <w:rsid w:val="00CB25A4"/>
    <w:rsid w:val="00CB2869"/>
    <w:rsid w:val="00CB288C"/>
    <w:rsid w:val="00CB2B6C"/>
    <w:rsid w:val="00CB2C14"/>
    <w:rsid w:val="00CB300E"/>
    <w:rsid w:val="00CB31AB"/>
    <w:rsid w:val="00CB3251"/>
    <w:rsid w:val="00CB3423"/>
    <w:rsid w:val="00CB398F"/>
    <w:rsid w:val="00CB3A96"/>
    <w:rsid w:val="00CB3C9A"/>
    <w:rsid w:val="00CB3E0E"/>
    <w:rsid w:val="00CB4652"/>
    <w:rsid w:val="00CB4700"/>
    <w:rsid w:val="00CB49F4"/>
    <w:rsid w:val="00CB4DFD"/>
    <w:rsid w:val="00CB5359"/>
    <w:rsid w:val="00CB5603"/>
    <w:rsid w:val="00CB57F1"/>
    <w:rsid w:val="00CB5DA4"/>
    <w:rsid w:val="00CB5F88"/>
    <w:rsid w:val="00CB6532"/>
    <w:rsid w:val="00CB6567"/>
    <w:rsid w:val="00CB65A5"/>
    <w:rsid w:val="00CB6996"/>
    <w:rsid w:val="00CB6B51"/>
    <w:rsid w:val="00CB6F85"/>
    <w:rsid w:val="00CB71BD"/>
    <w:rsid w:val="00CB7274"/>
    <w:rsid w:val="00CB7341"/>
    <w:rsid w:val="00CB76A9"/>
    <w:rsid w:val="00CB7DC4"/>
    <w:rsid w:val="00CB7F25"/>
    <w:rsid w:val="00CC0537"/>
    <w:rsid w:val="00CC0BD4"/>
    <w:rsid w:val="00CC0D03"/>
    <w:rsid w:val="00CC0D26"/>
    <w:rsid w:val="00CC0E38"/>
    <w:rsid w:val="00CC0E85"/>
    <w:rsid w:val="00CC0ECC"/>
    <w:rsid w:val="00CC10F8"/>
    <w:rsid w:val="00CC132A"/>
    <w:rsid w:val="00CC1945"/>
    <w:rsid w:val="00CC1A03"/>
    <w:rsid w:val="00CC2262"/>
    <w:rsid w:val="00CC229B"/>
    <w:rsid w:val="00CC2402"/>
    <w:rsid w:val="00CC2556"/>
    <w:rsid w:val="00CC26BE"/>
    <w:rsid w:val="00CC27B9"/>
    <w:rsid w:val="00CC27FB"/>
    <w:rsid w:val="00CC29B3"/>
    <w:rsid w:val="00CC2AB8"/>
    <w:rsid w:val="00CC2B1A"/>
    <w:rsid w:val="00CC2EFB"/>
    <w:rsid w:val="00CC300E"/>
    <w:rsid w:val="00CC326D"/>
    <w:rsid w:val="00CC3345"/>
    <w:rsid w:val="00CC37CA"/>
    <w:rsid w:val="00CC3A48"/>
    <w:rsid w:val="00CC3B6D"/>
    <w:rsid w:val="00CC3C74"/>
    <w:rsid w:val="00CC42E6"/>
    <w:rsid w:val="00CC4663"/>
    <w:rsid w:val="00CC478E"/>
    <w:rsid w:val="00CC4BCD"/>
    <w:rsid w:val="00CC4C5D"/>
    <w:rsid w:val="00CC4D2D"/>
    <w:rsid w:val="00CC4D33"/>
    <w:rsid w:val="00CC4DAE"/>
    <w:rsid w:val="00CC50B4"/>
    <w:rsid w:val="00CC51BC"/>
    <w:rsid w:val="00CC53EB"/>
    <w:rsid w:val="00CC54CB"/>
    <w:rsid w:val="00CC551B"/>
    <w:rsid w:val="00CC5684"/>
    <w:rsid w:val="00CC589C"/>
    <w:rsid w:val="00CC5CDA"/>
    <w:rsid w:val="00CC6126"/>
    <w:rsid w:val="00CC6340"/>
    <w:rsid w:val="00CC68F9"/>
    <w:rsid w:val="00CC69E9"/>
    <w:rsid w:val="00CC6ABC"/>
    <w:rsid w:val="00CC6EAA"/>
    <w:rsid w:val="00CC6F28"/>
    <w:rsid w:val="00CC7238"/>
    <w:rsid w:val="00CC7D19"/>
    <w:rsid w:val="00CC7EDB"/>
    <w:rsid w:val="00CD0377"/>
    <w:rsid w:val="00CD04C8"/>
    <w:rsid w:val="00CD05FB"/>
    <w:rsid w:val="00CD075E"/>
    <w:rsid w:val="00CD08AE"/>
    <w:rsid w:val="00CD0C57"/>
    <w:rsid w:val="00CD0E1D"/>
    <w:rsid w:val="00CD0E80"/>
    <w:rsid w:val="00CD0FCC"/>
    <w:rsid w:val="00CD1116"/>
    <w:rsid w:val="00CD11D6"/>
    <w:rsid w:val="00CD120D"/>
    <w:rsid w:val="00CD12D1"/>
    <w:rsid w:val="00CD1491"/>
    <w:rsid w:val="00CD14B7"/>
    <w:rsid w:val="00CD1563"/>
    <w:rsid w:val="00CD1920"/>
    <w:rsid w:val="00CD1AA7"/>
    <w:rsid w:val="00CD1B70"/>
    <w:rsid w:val="00CD1EAF"/>
    <w:rsid w:val="00CD1F1E"/>
    <w:rsid w:val="00CD1F4C"/>
    <w:rsid w:val="00CD2172"/>
    <w:rsid w:val="00CD235D"/>
    <w:rsid w:val="00CD24B7"/>
    <w:rsid w:val="00CD2573"/>
    <w:rsid w:val="00CD28B8"/>
    <w:rsid w:val="00CD2910"/>
    <w:rsid w:val="00CD2BEF"/>
    <w:rsid w:val="00CD2C6E"/>
    <w:rsid w:val="00CD2CD0"/>
    <w:rsid w:val="00CD31D1"/>
    <w:rsid w:val="00CD31DF"/>
    <w:rsid w:val="00CD31E2"/>
    <w:rsid w:val="00CD3E5A"/>
    <w:rsid w:val="00CD40F6"/>
    <w:rsid w:val="00CD40FC"/>
    <w:rsid w:val="00CD4112"/>
    <w:rsid w:val="00CD4553"/>
    <w:rsid w:val="00CD45EF"/>
    <w:rsid w:val="00CD46F3"/>
    <w:rsid w:val="00CD474C"/>
    <w:rsid w:val="00CD4A43"/>
    <w:rsid w:val="00CD4C1F"/>
    <w:rsid w:val="00CD50B1"/>
    <w:rsid w:val="00CD52F4"/>
    <w:rsid w:val="00CD5598"/>
    <w:rsid w:val="00CD57F5"/>
    <w:rsid w:val="00CD5ED3"/>
    <w:rsid w:val="00CD5FC3"/>
    <w:rsid w:val="00CD605C"/>
    <w:rsid w:val="00CD612F"/>
    <w:rsid w:val="00CD6148"/>
    <w:rsid w:val="00CD6201"/>
    <w:rsid w:val="00CD623D"/>
    <w:rsid w:val="00CD65EA"/>
    <w:rsid w:val="00CD6867"/>
    <w:rsid w:val="00CD6E72"/>
    <w:rsid w:val="00CD71F8"/>
    <w:rsid w:val="00CD721F"/>
    <w:rsid w:val="00CD7415"/>
    <w:rsid w:val="00CD7522"/>
    <w:rsid w:val="00CD7830"/>
    <w:rsid w:val="00CD79CD"/>
    <w:rsid w:val="00CD7DC0"/>
    <w:rsid w:val="00CD7F61"/>
    <w:rsid w:val="00CD7F85"/>
    <w:rsid w:val="00CE0060"/>
    <w:rsid w:val="00CE069F"/>
    <w:rsid w:val="00CE0849"/>
    <w:rsid w:val="00CE0B76"/>
    <w:rsid w:val="00CE0BE4"/>
    <w:rsid w:val="00CE1069"/>
    <w:rsid w:val="00CE1970"/>
    <w:rsid w:val="00CE1D0C"/>
    <w:rsid w:val="00CE1EA4"/>
    <w:rsid w:val="00CE21B9"/>
    <w:rsid w:val="00CE23D7"/>
    <w:rsid w:val="00CE2BA9"/>
    <w:rsid w:val="00CE2E60"/>
    <w:rsid w:val="00CE2EBE"/>
    <w:rsid w:val="00CE328D"/>
    <w:rsid w:val="00CE32E2"/>
    <w:rsid w:val="00CE3344"/>
    <w:rsid w:val="00CE3349"/>
    <w:rsid w:val="00CE33BA"/>
    <w:rsid w:val="00CE341C"/>
    <w:rsid w:val="00CE362A"/>
    <w:rsid w:val="00CE3C4C"/>
    <w:rsid w:val="00CE3D51"/>
    <w:rsid w:val="00CE4265"/>
    <w:rsid w:val="00CE49FA"/>
    <w:rsid w:val="00CE4D0B"/>
    <w:rsid w:val="00CE4DCD"/>
    <w:rsid w:val="00CE4DDB"/>
    <w:rsid w:val="00CE4EE8"/>
    <w:rsid w:val="00CE5059"/>
    <w:rsid w:val="00CE5099"/>
    <w:rsid w:val="00CE540B"/>
    <w:rsid w:val="00CE5460"/>
    <w:rsid w:val="00CE5B42"/>
    <w:rsid w:val="00CE5C12"/>
    <w:rsid w:val="00CE5F3C"/>
    <w:rsid w:val="00CE6074"/>
    <w:rsid w:val="00CE64EB"/>
    <w:rsid w:val="00CE67CA"/>
    <w:rsid w:val="00CE68AA"/>
    <w:rsid w:val="00CE6927"/>
    <w:rsid w:val="00CE7450"/>
    <w:rsid w:val="00CE7462"/>
    <w:rsid w:val="00CE764C"/>
    <w:rsid w:val="00CE78D2"/>
    <w:rsid w:val="00CE79D8"/>
    <w:rsid w:val="00CE7CB6"/>
    <w:rsid w:val="00CF002D"/>
    <w:rsid w:val="00CF014B"/>
    <w:rsid w:val="00CF0337"/>
    <w:rsid w:val="00CF072D"/>
    <w:rsid w:val="00CF0AC5"/>
    <w:rsid w:val="00CF0C4F"/>
    <w:rsid w:val="00CF0E08"/>
    <w:rsid w:val="00CF168A"/>
    <w:rsid w:val="00CF1697"/>
    <w:rsid w:val="00CF1793"/>
    <w:rsid w:val="00CF1830"/>
    <w:rsid w:val="00CF1AC7"/>
    <w:rsid w:val="00CF1DF7"/>
    <w:rsid w:val="00CF21ED"/>
    <w:rsid w:val="00CF2433"/>
    <w:rsid w:val="00CF2909"/>
    <w:rsid w:val="00CF29BB"/>
    <w:rsid w:val="00CF2AEF"/>
    <w:rsid w:val="00CF2B11"/>
    <w:rsid w:val="00CF2D64"/>
    <w:rsid w:val="00CF31A7"/>
    <w:rsid w:val="00CF333E"/>
    <w:rsid w:val="00CF34E4"/>
    <w:rsid w:val="00CF3895"/>
    <w:rsid w:val="00CF38DA"/>
    <w:rsid w:val="00CF38FE"/>
    <w:rsid w:val="00CF3931"/>
    <w:rsid w:val="00CF39D9"/>
    <w:rsid w:val="00CF3A61"/>
    <w:rsid w:val="00CF3F00"/>
    <w:rsid w:val="00CF3FD7"/>
    <w:rsid w:val="00CF4065"/>
    <w:rsid w:val="00CF40E1"/>
    <w:rsid w:val="00CF46BE"/>
    <w:rsid w:val="00CF47EC"/>
    <w:rsid w:val="00CF4B14"/>
    <w:rsid w:val="00CF50F5"/>
    <w:rsid w:val="00CF535B"/>
    <w:rsid w:val="00CF5692"/>
    <w:rsid w:val="00CF56C1"/>
    <w:rsid w:val="00CF5918"/>
    <w:rsid w:val="00CF5AE9"/>
    <w:rsid w:val="00CF5B39"/>
    <w:rsid w:val="00CF5E2D"/>
    <w:rsid w:val="00CF5E46"/>
    <w:rsid w:val="00CF6036"/>
    <w:rsid w:val="00CF60F5"/>
    <w:rsid w:val="00CF64A9"/>
    <w:rsid w:val="00CF6970"/>
    <w:rsid w:val="00CF6C99"/>
    <w:rsid w:val="00CF6E1D"/>
    <w:rsid w:val="00CF6E59"/>
    <w:rsid w:val="00CF7446"/>
    <w:rsid w:val="00CF7616"/>
    <w:rsid w:val="00CF78A5"/>
    <w:rsid w:val="00CF791B"/>
    <w:rsid w:val="00CF7B77"/>
    <w:rsid w:val="00CF7F7B"/>
    <w:rsid w:val="00CF7FA9"/>
    <w:rsid w:val="00D00639"/>
    <w:rsid w:val="00D00A0F"/>
    <w:rsid w:val="00D00B75"/>
    <w:rsid w:val="00D00F1E"/>
    <w:rsid w:val="00D00FD6"/>
    <w:rsid w:val="00D011D6"/>
    <w:rsid w:val="00D012AA"/>
    <w:rsid w:val="00D01352"/>
    <w:rsid w:val="00D01DDC"/>
    <w:rsid w:val="00D021A8"/>
    <w:rsid w:val="00D02328"/>
    <w:rsid w:val="00D02382"/>
    <w:rsid w:val="00D02A43"/>
    <w:rsid w:val="00D02D21"/>
    <w:rsid w:val="00D02D72"/>
    <w:rsid w:val="00D02E01"/>
    <w:rsid w:val="00D02E5B"/>
    <w:rsid w:val="00D0309F"/>
    <w:rsid w:val="00D03719"/>
    <w:rsid w:val="00D03894"/>
    <w:rsid w:val="00D038C9"/>
    <w:rsid w:val="00D03A2C"/>
    <w:rsid w:val="00D03CBA"/>
    <w:rsid w:val="00D0414F"/>
    <w:rsid w:val="00D0475A"/>
    <w:rsid w:val="00D048A3"/>
    <w:rsid w:val="00D048F2"/>
    <w:rsid w:val="00D04BBD"/>
    <w:rsid w:val="00D04BD8"/>
    <w:rsid w:val="00D04F27"/>
    <w:rsid w:val="00D05307"/>
    <w:rsid w:val="00D05358"/>
    <w:rsid w:val="00D0544B"/>
    <w:rsid w:val="00D05527"/>
    <w:rsid w:val="00D0566F"/>
    <w:rsid w:val="00D0592B"/>
    <w:rsid w:val="00D05A11"/>
    <w:rsid w:val="00D05F4D"/>
    <w:rsid w:val="00D0613E"/>
    <w:rsid w:val="00D06167"/>
    <w:rsid w:val="00D0620D"/>
    <w:rsid w:val="00D0623B"/>
    <w:rsid w:val="00D06427"/>
    <w:rsid w:val="00D0651A"/>
    <w:rsid w:val="00D06862"/>
    <w:rsid w:val="00D06958"/>
    <w:rsid w:val="00D06BC5"/>
    <w:rsid w:val="00D06EA9"/>
    <w:rsid w:val="00D0706D"/>
    <w:rsid w:val="00D07701"/>
    <w:rsid w:val="00D07886"/>
    <w:rsid w:val="00D07AFE"/>
    <w:rsid w:val="00D07BC6"/>
    <w:rsid w:val="00D07C4C"/>
    <w:rsid w:val="00D1007F"/>
    <w:rsid w:val="00D10271"/>
    <w:rsid w:val="00D103A7"/>
    <w:rsid w:val="00D103C3"/>
    <w:rsid w:val="00D10532"/>
    <w:rsid w:val="00D10686"/>
    <w:rsid w:val="00D107DB"/>
    <w:rsid w:val="00D10829"/>
    <w:rsid w:val="00D108ED"/>
    <w:rsid w:val="00D10AB4"/>
    <w:rsid w:val="00D10B3F"/>
    <w:rsid w:val="00D10D65"/>
    <w:rsid w:val="00D10DD7"/>
    <w:rsid w:val="00D113BE"/>
    <w:rsid w:val="00D113EF"/>
    <w:rsid w:val="00D11510"/>
    <w:rsid w:val="00D1178D"/>
    <w:rsid w:val="00D11792"/>
    <w:rsid w:val="00D11B4A"/>
    <w:rsid w:val="00D11EC6"/>
    <w:rsid w:val="00D121D1"/>
    <w:rsid w:val="00D12614"/>
    <w:rsid w:val="00D12CB9"/>
    <w:rsid w:val="00D12E1A"/>
    <w:rsid w:val="00D12E99"/>
    <w:rsid w:val="00D13210"/>
    <w:rsid w:val="00D132EF"/>
    <w:rsid w:val="00D13531"/>
    <w:rsid w:val="00D1384E"/>
    <w:rsid w:val="00D1394B"/>
    <w:rsid w:val="00D13AEE"/>
    <w:rsid w:val="00D13DD9"/>
    <w:rsid w:val="00D14359"/>
    <w:rsid w:val="00D1439F"/>
    <w:rsid w:val="00D144A8"/>
    <w:rsid w:val="00D14674"/>
    <w:rsid w:val="00D148F5"/>
    <w:rsid w:val="00D14945"/>
    <w:rsid w:val="00D149AC"/>
    <w:rsid w:val="00D14AF5"/>
    <w:rsid w:val="00D14B6D"/>
    <w:rsid w:val="00D14C60"/>
    <w:rsid w:val="00D14DF5"/>
    <w:rsid w:val="00D14DFE"/>
    <w:rsid w:val="00D14EB1"/>
    <w:rsid w:val="00D14F6B"/>
    <w:rsid w:val="00D14F7A"/>
    <w:rsid w:val="00D15264"/>
    <w:rsid w:val="00D1548C"/>
    <w:rsid w:val="00D159F9"/>
    <w:rsid w:val="00D15F4D"/>
    <w:rsid w:val="00D1602A"/>
    <w:rsid w:val="00D160C5"/>
    <w:rsid w:val="00D16127"/>
    <w:rsid w:val="00D16240"/>
    <w:rsid w:val="00D16462"/>
    <w:rsid w:val="00D16520"/>
    <w:rsid w:val="00D16610"/>
    <w:rsid w:val="00D1699A"/>
    <w:rsid w:val="00D16A3E"/>
    <w:rsid w:val="00D16BF3"/>
    <w:rsid w:val="00D16C4C"/>
    <w:rsid w:val="00D16C63"/>
    <w:rsid w:val="00D16DAC"/>
    <w:rsid w:val="00D16EC3"/>
    <w:rsid w:val="00D170C8"/>
    <w:rsid w:val="00D17381"/>
    <w:rsid w:val="00D175AC"/>
    <w:rsid w:val="00D17986"/>
    <w:rsid w:val="00D17BEA"/>
    <w:rsid w:val="00D17D93"/>
    <w:rsid w:val="00D17ED3"/>
    <w:rsid w:val="00D17F18"/>
    <w:rsid w:val="00D200DD"/>
    <w:rsid w:val="00D20155"/>
    <w:rsid w:val="00D20205"/>
    <w:rsid w:val="00D20329"/>
    <w:rsid w:val="00D2038A"/>
    <w:rsid w:val="00D205E0"/>
    <w:rsid w:val="00D20643"/>
    <w:rsid w:val="00D2078D"/>
    <w:rsid w:val="00D20958"/>
    <w:rsid w:val="00D21103"/>
    <w:rsid w:val="00D211E2"/>
    <w:rsid w:val="00D21535"/>
    <w:rsid w:val="00D2199D"/>
    <w:rsid w:val="00D21AC9"/>
    <w:rsid w:val="00D21B3F"/>
    <w:rsid w:val="00D21B69"/>
    <w:rsid w:val="00D21D38"/>
    <w:rsid w:val="00D21E9C"/>
    <w:rsid w:val="00D21F1D"/>
    <w:rsid w:val="00D21F3B"/>
    <w:rsid w:val="00D221F7"/>
    <w:rsid w:val="00D222E2"/>
    <w:rsid w:val="00D227E1"/>
    <w:rsid w:val="00D22857"/>
    <w:rsid w:val="00D22B98"/>
    <w:rsid w:val="00D22F9B"/>
    <w:rsid w:val="00D23093"/>
    <w:rsid w:val="00D2319E"/>
    <w:rsid w:val="00D2328C"/>
    <w:rsid w:val="00D232A7"/>
    <w:rsid w:val="00D2373D"/>
    <w:rsid w:val="00D2380E"/>
    <w:rsid w:val="00D23AB8"/>
    <w:rsid w:val="00D23C76"/>
    <w:rsid w:val="00D2431A"/>
    <w:rsid w:val="00D24551"/>
    <w:rsid w:val="00D246C5"/>
    <w:rsid w:val="00D249C4"/>
    <w:rsid w:val="00D24A51"/>
    <w:rsid w:val="00D24D51"/>
    <w:rsid w:val="00D25243"/>
    <w:rsid w:val="00D254B4"/>
    <w:rsid w:val="00D2559D"/>
    <w:rsid w:val="00D25A88"/>
    <w:rsid w:val="00D25E5F"/>
    <w:rsid w:val="00D26416"/>
    <w:rsid w:val="00D265E0"/>
    <w:rsid w:val="00D2665E"/>
    <w:rsid w:val="00D266D4"/>
    <w:rsid w:val="00D26920"/>
    <w:rsid w:val="00D26972"/>
    <w:rsid w:val="00D26EE9"/>
    <w:rsid w:val="00D26EEB"/>
    <w:rsid w:val="00D26F53"/>
    <w:rsid w:val="00D27003"/>
    <w:rsid w:val="00D27013"/>
    <w:rsid w:val="00D27036"/>
    <w:rsid w:val="00D271FA"/>
    <w:rsid w:val="00D275C1"/>
    <w:rsid w:val="00D27622"/>
    <w:rsid w:val="00D2768E"/>
    <w:rsid w:val="00D27709"/>
    <w:rsid w:val="00D27B0D"/>
    <w:rsid w:val="00D27BCD"/>
    <w:rsid w:val="00D27C5F"/>
    <w:rsid w:val="00D27C87"/>
    <w:rsid w:val="00D27EBF"/>
    <w:rsid w:val="00D27F32"/>
    <w:rsid w:val="00D302F2"/>
    <w:rsid w:val="00D30372"/>
    <w:rsid w:val="00D3052D"/>
    <w:rsid w:val="00D3073A"/>
    <w:rsid w:val="00D30777"/>
    <w:rsid w:val="00D308AF"/>
    <w:rsid w:val="00D3091D"/>
    <w:rsid w:val="00D30E78"/>
    <w:rsid w:val="00D3123F"/>
    <w:rsid w:val="00D313F5"/>
    <w:rsid w:val="00D31588"/>
    <w:rsid w:val="00D3181D"/>
    <w:rsid w:val="00D31826"/>
    <w:rsid w:val="00D318FF"/>
    <w:rsid w:val="00D31B97"/>
    <w:rsid w:val="00D3227A"/>
    <w:rsid w:val="00D324AD"/>
    <w:rsid w:val="00D32709"/>
    <w:rsid w:val="00D32A85"/>
    <w:rsid w:val="00D32B32"/>
    <w:rsid w:val="00D32DA1"/>
    <w:rsid w:val="00D32EE0"/>
    <w:rsid w:val="00D330CC"/>
    <w:rsid w:val="00D33399"/>
    <w:rsid w:val="00D33514"/>
    <w:rsid w:val="00D33A4E"/>
    <w:rsid w:val="00D33BDD"/>
    <w:rsid w:val="00D33D34"/>
    <w:rsid w:val="00D3403C"/>
    <w:rsid w:val="00D34460"/>
    <w:rsid w:val="00D3498C"/>
    <w:rsid w:val="00D34AE5"/>
    <w:rsid w:val="00D34CB5"/>
    <w:rsid w:val="00D34F80"/>
    <w:rsid w:val="00D34F85"/>
    <w:rsid w:val="00D35009"/>
    <w:rsid w:val="00D35246"/>
    <w:rsid w:val="00D3531D"/>
    <w:rsid w:val="00D35571"/>
    <w:rsid w:val="00D355A8"/>
    <w:rsid w:val="00D355C0"/>
    <w:rsid w:val="00D35AA8"/>
    <w:rsid w:val="00D35CC7"/>
    <w:rsid w:val="00D35D96"/>
    <w:rsid w:val="00D36052"/>
    <w:rsid w:val="00D36606"/>
    <w:rsid w:val="00D36635"/>
    <w:rsid w:val="00D36B10"/>
    <w:rsid w:val="00D373BB"/>
    <w:rsid w:val="00D374B1"/>
    <w:rsid w:val="00D375F0"/>
    <w:rsid w:val="00D3763F"/>
    <w:rsid w:val="00D376F8"/>
    <w:rsid w:val="00D378FE"/>
    <w:rsid w:val="00D379AE"/>
    <w:rsid w:val="00D37F05"/>
    <w:rsid w:val="00D37F13"/>
    <w:rsid w:val="00D40029"/>
    <w:rsid w:val="00D407A0"/>
    <w:rsid w:val="00D40879"/>
    <w:rsid w:val="00D40AFA"/>
    <w:rsid w:val="00D40B7C"/>
    <w:rsid w:val="00D40C79"/>
    <w:rsid w:val="00D40D9B"/>
    <w:rsid w:val="00D41167"/>
    <w:rsid w:val="00D413C2"/>
    <w:rsid w:val="00D41422"/>
    <w:rsid w:val="00D41492"/>
    <w:rsid w:val="00D41525"/>
    <w:rsid w:val="00D41852"/>
    <w:rsid w:val="00D41957"/>
    <w:rsid w:val="00D41B76"/>
    <w:rsid w:val="00D42287"/>
    <w:rsid w:val="00D423C4"/>
    <w:rsid w:val="00D424DC"/>
    <w:rsid w:val="00D428F2"/>
    <w:rsid w:val="00D42A15"/>
    <w:rsid w:val="00D42C48"/>
    <w:rsid w:val="00D42CEF"/>
    <w:rsid w:val="00D42F6C"/>
    <w:rsid w:val="00D432AA"/>
    <w:rsid w:val="00D4365B"/>
    <w:rsid w:val="00D43A74"/>
    <w:rsid w:val="00D4402F"/>
    <w:rsid w:val="00D4403B"/>
    <w:rsid w:val="00D4404D"/>
    <w:rsid w:val="00D443AB"/>
    <w:rsid w:val="00D44457"/>
    <w:rsid w:val="00D44681"/>
    <w:rsid w:val="00D456E5"/>
    <w:rsid w:val="00D45BC0"/>
    <w:rsid w:val="00D45D06"/>
    <w:rsid w:val="00D45E83"/>
    <w:rsid w:val="00D45F19"/>
    <w:rsid w:val="00D461E2"/>
    <w:rsid w:val="00D46414"/>
    <w:rsid w:val="00D46642"/>
    <w:rsid w:val="00D46A16"/>
    <w:rsid w:val="00D46AFC"/>
    <w:rsid w:val="00D46D56"/>
    <w:rsid w:val="00D46F5F"/>
    <w:rsid w:val="00D47019"/>
    <w:rsid w:val="00D47262"/>
    <w:rsid w:val="00D4767D"/>
    <w:rsid w:val="00D47A1D"/>
    <w:rsid w:val="00D47BB2"/>
    <w:rsid w:val="00D47CDA"/>
    <w:rsid w:val="00D47D28"/>
    <w:rsid w:val="00D47D62"/>
    <w:rsid w:val="00D47F0D"/>
    <w:rsid w:val="00D47F5D"/>
    <w:rsid w:val="00D50172"/>
    <w:rsid w:val="00D503AD"/>
    <w:rsid w:val="00D50870"/>
    <w:rsid w:val="00D50A82"/>
    <w:rsid w:val="00D511F1"/>
    <w:rsid w:val="00D5141A"/>
    <w:rsid w:val="00D5158C"/>
    <w:rsid w:val="00D51619"/>
    <w:rsid w:val="00D51621"/>
    <w:rsid w:val="00D51B21"/>
    <w:rsid w:val="00D51D81"/>
    <w:rsid w:val="00D51E5A"/>
    <w:rsid w:val="00D51E9B"/>
    <w:rsid w:val="00D52379"/>
    <w:rsid w:val="00D52676"/>
    <w:rsid w:val="00D52C73"/>
    <w:rsid w:val="00D52F21"/>
    <w:rsid w:val="00D53379"/>
    <w:rsid w:val="00D538B6"/>
    <w:rsid w:val="00D53BC8"/>
    <w:rsid w:val="00D53C10"/>
    <w:rsid w:val="00D53DE3"/>
    <w:rsid w:val="00D540D8"/>
    <w:rsid w:val="00D54182"/>
    <w:rsid w:val="00D54202"/>
    <w:rsid w:val="00D546D3"/>
    <w:rsid w:val="00D54825"/>
    <w:rsid w:val="00D5494D"/>
    <w:rsid w:val="00D54999"/>
    <w:rsid w:val="00D5504F"/>
    <w:rsid w:val="00D55244"/>
    <w:rsid w:val="00D5568C"/>
    <w:rsid w:val="00D55958"/>
    <w:rsid w:val="00D55A79"/>
    <w:rsid w:val="00D55B9E"/>
    <w:rsid w:val="00D55EAF"/>
    <w:rsid w:val="00D56292"/>
    <w:rsid w:val="00D562C9"/>
    <w:rsid w:val="00D56302"/>
    <w:rsid w:val="00D56308"/>
    <w:rsid w:val="00D564FA"/>
    <w:rsid w:val="00D568B7"/>
    <w:rsid w:val="00D5692B"/>
    <w:rsid w:val="00D569BD"/>
    <w:rsid w:val="00D56AF3"/>
    <w:rsid w:val="00D571C0"/>
    <w:rsid w:val="00D57241"/>
    <w:rsid w:val="00D57243"/>
    <w:rsid w:val="00D57430"/>
    <w:rsid w:val="00D57804"/>
    <w:rsid w:val="00D5799F"/>
    <w:rsid w:val="00D57A74"/>
    <w:rsid w:val="00D57B9D"/>
    <w:rsid w:val="00D57C9C"/>
    <w:rsid w:val="00D57DC8"/>
    <w:rsid w:val="00D60777"/>
    <w:rsid w:val="00D60965"/>
    <w:rsid w:val="00D60975"/>
    <w:rsid w:val="00D60A35"/>
    <w:rsid w:val="00D60CA5"/>
    <w:rsid w:val="00D60E15"/>
    <w:rsid w:val="00D6105D"/>
    <w:rsid w:val="00D6124E"/>
    <w:rsid w:val="00D61706"/>
    <w:rsid w:val="00D617A9"/>
    <w:rsid w:val="00D61840"/>
    <w:rsid w:val="00D61885"/>
    <w:rsid w:val="00D61C1C"/>
    <w:rsid w:val="00D61C7B"/>
    <w:rsid w:val="00D61C7E"/>
    <w:rsid w:val="00D61DDF"/>
    <w:rsid w:val="00D61F07"/>
    <w:rsid w:val="00D621C0"/>
    <w:rsid w:val="00D625D3"/>
    <w:rsid w:val="00D62676"/>
    <w:rsid w:val="00D62977"/>
    <w:rsid w:val="00D629E1"/>
    <w:rsid w:val="00D63029"/>
    <w:rsid w:val="00D635F5"/>
    <w:rsid w:val="00D63630"/>
    <w:rsid w:val="00D637D0"/>
    <w:rsid w:val="00D638C7"/>
    <w:rsid w:val="00D63B63"/>
    <w:rsid w:val="00D63E41"/>
    <w:rsid w:val="00D6433C"/>
    <w:rsid w:val="00D645AB"/>
    <w:rsid w:val="00D64892"/>
    <w:rsid w:val="00D64B03"/>
    <w:rsid w:val="00D6507F"/>
    <w:rsid w:val="00D6552A"/>
    <w:rsid w:val="00D657F5"/>
    <w:rsid w:val="00D65D6D"/>
    <w:rsid w:val="00D6612B"/>
    <w:rsid w:val="00D6618F"/>
    <w:rsid w:val="00D661B6"/>
    <w:rsid w:val="00D664F4"/>
    <w:rsid w:val="00D665BA"/>
    <w:rsid w:val="00D66687"/>
    <w:rsid w:val="00D66715"/>
    <w:rsid w:val="00D668E0"/>
    <w:rsid w:val="00D66CA9"/>
    <w:rsid w:val="00D66CC1"/>
    <w:rsid w:val="00D66EB3"/>
    <w:rsid w:val="00D673E2"/>
    <w:rsid w:val="00D673F8"/>
    <w:rsid w:val="00D6782D"/>
    <w:rsid w:val="00D679CA"/>
    <w:rsid w:val="00D67A45"/>
    <w:rsid w:val="00D67D1D"/>
    <w:rsid w:val="00D67DCB"/>
    <w:rsid w:val="00D67E86"/>
    <w:rsid w:val="00D7020B"/>
    <w:rsid w:val="00D70A3E"/>
    <w:rsid w:val="00D70D14"/>
    <w:rsid w:val="00D717F1"/>
    <w:rsid w:val="00D71A63"/>
    <w:rsid w:val="00D71C13"/>
    <w:rsid w:val="00D71CDB"/>
    <w:rsid w:val="00D7226B"/>
    <w:rsid w:val="00D72303"/>
    <w:rsid w:val="00D7259E"/>
    <w:rsid w:val="00D72B97"/>
    <w:rsid w:val="00D72D1F"/>
    <w:rsid w:val="00D731FA"/>
    <w:rsid w:val="00D732BD"/>
    <w:rsid w:val="00D734FC"/>
    <w:rsid w:val="00D73589"/>
    <w:rsid w:val="00D735AB"/>
    <w:rsid w:val="00D736EB"/>
    <w:rsid w:val="00D73D15"/>
    <w:rsid w:val="00D73DDF"/>
    <w:rsid w:val="00D7420E"/>
    <w:rsid w:val="00D74424"/>
    <w:rsid w:val="00D74477"/>
    <w:rsid w:val="00D748E7"/>
    <w:rsid w:val="00D74DE8"/>
    <w:rsid w:val="00D74EB4"/>
    <w:rsid w:val="00D75077"/>
    <w:rsid w:val="00D752D1"/>
    <w:rsid w:val="00D754CB"/>
    <w:rsid w:val="00D75AEA"/>
    <w:rsid w:val="00D75B3B"/>
    <w:rsid w:val="00D75CBE"/>
    <w:rsid w:val="00D75FF2"/>
    <w:rsid w:val="00D7653B"/>
    <w:rsid w:val="00D7680F"/>
    <w:rsid w:val="00D76999"/>
    <w:rsid w:val="00D7699E"/>
    <w:rsid w:val="00D76C89"/>
    <w:rsid w:val="00D76E49"/>
    <w:rsid w:val="00D76E5A"/>
    <w:rsid w:val="00D76F9F"/>
    <w:rsid w:val="00D7700C"/>
    <w:rsid w:val="00D7707D"/>
    <w:rsid w:val="00D776B4"/>
    <w:rsid w:val="00D7795A"/>
    <w:rsid w:val="00D77ED4"/>
    <w:rsid w:val="00D805B0"/>
    <w:rsid w:val="00D80613"/>
    <w:rsid w:val="00D80866"/>
    <w:rsid w:val="00D8094D"/>
    <w:rsid w:val="00D80D6D"/>
    <w:rsid w:val="00D80EFA"/>
    <w:rsid w:val="00D80F2D"/>
    <w:rsid w:val="00D810D0"/>
    <w:rsid w:val="00D8151C"/>
    <w:rsid w:val="00D81699"/>
    <w:rsid w:val="00D81DA1"/>
    <w:rsid w:val="00D8236D"/>
    <w:rsid w:val="00D82392"/>
    <w:rsid w:val="00D8247F"/>
    <w:rsid w:val="00D8248B"/>
    <w:rsid w:val="00D82707"/>
    <w:rsid w:val="00D828E7"/>
    <w:rsid w:val="00D829CB"/>
    <w:rsid w:val="00D82BAA"/>
    <w:rsid w:val="00D82E95"/>
    <w:rsid w:val="00D8320B"/>
    <w:rsid w:val="00D83354"/>
    <w:rsid w:val="00D834AC"/>
    <w:rsid w:val="00D83676"/>
    <w:rsid w:val="00D836AC"/>
    <w:rsid w:val="00D8386E"/>
    <w:rsid w:val="00D83A65"/>
    <w:rsid w:val="00D843C3"/>
    <w:rsid w:val="00D843FD"/>
    <w:rsid w:val="00D84966"/>
    <w:rsid w:val="00D849A7"/>
    <w:rsid w:val="00D84B62"/>
    <w:rsid w:val="00D84F50"/>
    <w:rsid w:val="00D85131"/>
    <w:rsid w:val="00D8518B"/>
    <w:rsid w:val="00D855C9"/>
    <w:rsid w:val="00D856DF"/>
    <w:rsid w:val="00D85B41"/>
    <w:rsid w:val="00D85C2C"/>
    <w:rsid w:val="00D85D78"/>
    <w:rsid w:val="00D860BA"/>
    <w:rsid w:val="00D86125"/>
    <w:rsid w:val="00D8619C"/>
    <w:rsid w:val="00D86369"/>
    <w:rsid w:val="00D86453"/>
    <w:rsid w:val="00D867E6"/>
    <w:rsid w:val="00D86AB8"/>
    <w:rsid w:val="00D86C2C"/>
    <w:rsid w:val="00D86E09"/>
    <w:rsid w:val="00D86E6D"/>
    <w:rsid w:val="00D87321"/>
    <w:rsid w:val="00D8747A"/>
    <w:rsid w:val="00D87709"/>
    <w:rsid w:val="00D87EFE"/>
    <w:rsid w:val="00D90110"/>
    <w:rsid w:val="00D90396"/>
    <w:rsid w:val="00D904DD"/>
    <w:rsid w:val="00D90667"/>
    <w:rsid w:val="00D907D1"/>
    <w:rsid w:val="00D90E8D"/>
    <w:rsid w:val="00D90F06"/>
    <w:rsid w:val="00D91010"/>
    <w:rsid w:val="00D91036"/>
    <w:rsid w:val="00D914E4"/>
    <w:rsid w:val="00D91650"/>
    <w:rsid w:val="00D917F5"/>
    <w:rsid w:val="00D918A9"/>
    <w:rsid w:val="00D9219C"/>
    <w:rsid w:val="00D92464"/>
    <w:rsid w:val="00D924B4"/>
    <w:rsid w:val="00D924BD"/>
    <w:rsid w:val="00D926D2"/>
    <w:rsid w:val="00D92D34"/>
    <w:rsid w:val="00D93110"/>
    <w:rsid w:val="00D93188"/>
    <w:rsid w:val="00D931E0"/>
    <w:rsid w:val="00D9341E"/>
    <w:rsid w:val="00D9390D"/>
    <w:rsid w:val="00D93D58"/>
    <w:rsid w:val="00D93FF9"/>
    <w:rsid w:val="00D940F9"/>
    <w:rsid w:val="00D944F8"/>
    <w:rsid w:val="00D945AD"/>
    <w:rsid w:val="00D949CA"/>
    <w:rsid w:val="00D94A52"/>
    <w:rsid w:val="00D94D17"/>
    <w:rsid w:val="00D94EFC"/>
    <w:rsid w:val="00D95832"/>
    <w:rsid w:val="00D9584B"/>
    <w:rsid w:val="00D95A4B"/>
    <w:rsid w:val="00D95A7C"/>
    <w:rsid w:val="00D95CFE"/>
    <w:rsid w:val="00D95E47"/>
    <w:rsid w:val="00D961F8"/>
    <w:rsid w:val="00D96403"/>
    <w:rsid w:val="00D9642B"/>
    <w:rsid w:val="00D96847"/>
    <w:rsid w:val="00D96C5C"/>
    <w:rsid w:val="00D96F28"/>
    <w:rsid w:val="00D97152"/>
    <w:rsid w:val="00D97311"/>
    <w:rsid w:val="00D974B7"/>
    <w:rsid w:val="00D97542"/>
    <w:rsid w:val="00D978E8"/>
    <w:rsid w:val="00D97BF2"/>
    <w:rsid w:val="00DA0486"/>
    <w:rsid w:val="00DA0492"/>
    <w:rsid w:val="00DA0516"/>
    <w:rsid w:val="00DA061D"/>
    <w:rsid w:val="00DA06E3"/>
    <w:rsid w:val="00DA088C"/>
    <w:rsid w:val="00DA0B63"/>
    <w:rsid w:val="00DA0F11"/>
    <w:rsid w:val="00DA1244"/>
    <w:rsid w:val="00DA1265"/>
    <w:rsid w:val="00DA132B"/>
    <w:rsid w:val="00DA1A43"/>
    <w:rsid w:val="00DA1A66"/>
    <w:rsid w:val="00DA1A73"/>
    <w:rsid w:val="00DA1A8C"/>
    <w:rsid w:val="00DA1F51"/>
    <w:rsid w:val="00DA1FFB"/>
    <w:rsid w:val="00DA209C"/>
    <w:rsid w:val="00DA2306"/>
    <w:rsid w:val="00DA24D5"/>
    <w:rsid w:val="00DA25C8"/>
    <w:rsid w:val="00DA2647"/>
    <w:rsid w:val="00DA2784"/>
    <w:rsid w:val="00DA28E1"/>
    <w:rsid w:val="00DA2F03"/>
    <w:rsid w:val="00DA2FA8"/>
    <w:rsid w:val="00DA3083"/>
    <w:rsid w:val="00DA34C1"/>
    <w:rsid w:val="00DA374A"/>
    <w:rsid w:val="00DA3822"/>
    <w:rsid w:val="00DA3FF4"/>
    <w:rsid w:val="00DA431C"/>
    <w:rsid w:val="00DA45F3"/>
    <w:rsid w:val="00DA4BD1"/>
    <w:rsid w:val="00DA4C67"/>
    <w:rsid w:val="00DA4D66"/>
    <w:rsid w:val="00DA4F05"/>
    <w:rsid w:val="00DA50C0"/>
    <w:rsid w:val="00DA5101"/>
    <w:rsid w:val="00DA515E"/>
    <w:rsid w:val="00DA547B"/>
    <w:rsid w:val="00DA55E9"/>
    <w:rsid w:val="00DA566D"/>
    <w:rsid w:val="00DA5836"/>
    <w:rsid w:val="00DA5BB2"/>
    <w:rsid w:val="00DA5E2A"/>
    <w:rsid w:val="00DA5EA5"/>
    <w:rsid w:val="00DA60B6"/>
    <w:rsid w:val="00DA637E"/>
    <w:rsid w:val="00DA649C"/>
    <w:rsid w:val="00DA668F"/>
    <w:rsid w:val="00DA684F"/>
    <w:rsid w:val="00DA68E6"/>
    <w:rsid w:val="00DA6B00"/>
    <w:rsid w:val="00DA78F5"/>
    <w:rsid w:val="00DA7CE5"/>
    <w:rsid w:val="00DA7DE2"/>
    <w:rsid w:val="00DB00BD"/>
    <w:rsid w:val="00DB0108"/>
    <w:rsid w:val="00DB021B"/>
    <w:rsid w:val="00DB032D"/>
    <w:rsid w:val="00DB04DD"/>
    <w:rsid w:val="00DB068B"/>
    <w:rsid w:val="00DB069B"/>
    <w:rsid w:val="00DB0987"/>
    <w:rsid w:val="00DB0A9E"/>
    <w:rsid w:val="00DB0ABD"/>
    <w:rsid w:val="00DB0B9E"/>
    <w:rsid w:val="00DB0D65"/>
    <w:rsid w:val="00DB1282"/>
    <w:rsid w:val="00DB1952"/>
    <w:rsid w:val="00DB195C"/>
    <w:rsid w:val="00DB1AA5"/>
    <w:rsid w:val="00DB1E02"/>
    <w:rsid w:val="00DB1E29"/>
    <w:rsid w:val="00DB1ED0"/>
    <w:rsid w:val="00DB210F"/>
    <w:rsid w:val="00DB2173"/>
    <w:rsid w:val="00DB24F0"/>
    <w:rsid w:val="00DB2EA9"/>
    <w:rsid w:val="00DB303C"/>
    <w:rsid w:val="00DB3419"/>
    <w:rsid w:val="00DB3581"/>
    <w:rsid w:val="00DB3900"/>
    <w:rsid w:val="00DB390D"/>
    <w:rsid w:val="00DB39D9"/>
    <w:rsid w:val="00DB3DEE"/>
    <w:rsid w:val="00DB3EA6"/>
    <w:rsid w:val="00DB42E3"/>
    <w:rsid w:val="00DB483D"/>
    <w:rsid w:val="00DB4AEE"/>
    <w:rsid w:val="00DB4C27"/>
    <w:rsid w:val="00DB4EE5"/>
    <w:rsid w:val="00DB5409"/>
    <w:rsid w:val="00DB58BF"/>
    <w:rsid w:val="00DB5AFE"/>
    <w:rsid w:val="00DB5CD0"/>
    <w:rsid w:val="00DB5D05"/>
    <w:rsid w:val="00DB5E5A"/>
    <w:rsid w:val="00DB6086"/>
    <w:rsid w:val="00DB61E8"/>
    <w:rsid w:val="00DB6314"/>
    <w:rsid w:val="00DB673A"/>
    <w:rsid w:val="00DB69BB"/>
    <w:rsid w:val="00DB6DB4"/>
    <w:rsid w:val="00DB7090"/>
    <w:rsid w:val="00DB7323"/>
    <w:rsid w:val="00DB732A"/>
    <w:rsid w:val="00DB74CC"/>
    <w:rsid w:val="00DB76BA"/>
    <w:rsid w:val="00DB78D3"/>
    <w:rsid w:val="00DB7D7C"/>
    <w:rsid w:val="00DC0257"/>
    <w:rsid w:val="00DC0289"/>
    <w:rsid w:val="00DC06CA"/>
    <w:rsid w:val="00DC0985"/>
    <w:rsid w:val="00DC0991"/>
    <w:rsid w:val="00DC0A3A"/>
    <w:rsid w:val="00DC1624"/>
    <w:rsid w:val="00DC1CA0"/>
    <w:rsid w:val="00DC1F15"/>
    <w:rsid w:val="00DC1F16"/>
    <w:rsid w:val="00DC21B3"/>
    <w:rsid w:val="00DC21C0"/>
    <w:rsid w:val="00DC2598"/>
    <w:rsid w:val="00DC260A"/>
    <w:rsid w:val="00DC261E"/>
    <w:rsid w:val="00DC290B"/>
    <w:rsid w:val="00DC299C"/>
    <w:rsid w:val="00DC34A0"/>
    <w:rsid w:val="00DC3AE4"/>
    <w:rsid w:val="00DC3C75"/>
    <w:rsid w:val="00DC3D27"/>
    <w:rsid w:val="00DC3EEB"/>
    <w:rsid w:val="00DC4028"/>
    <w:rsid w:val="00DC4073"/>
    <w:rsid w:val="00DC4288"/>
    <w:rsid w:val="00DC4334"/>
    <w:rsid w:val="00DC48EC"/>
    <w:rsid w:val="00DC4A15"/>
    <w:rsid w:val="00DC503B"/>
    <w:rsid w:val="00DC52A5"/>
    <w:rsid w:val="00DC56AE"/>
    <w:rsid w:val="00DC5910"/>
    <w:rsid w:val="00DC6237"/>
    <w:rsid w:val="00DC63C9"/>
    <w:rsid w:val="00DC6614"/>
    <w:rsid w:val="00DC68E0"/>
    <w:rsid w:val="00DC6B9E"/>
    <w:rsid w:val="00DC74F4"/>
    <w:rsid w:val="00DC763D"/>
    <w:rsid w:val="00DC777E"/>
    <w:rsid w:val="00DC7E90"/>
    <w:rsid w:val="00DC7ED6"/>
    <w:rsid w:val="00DD001E"/>
    <w:rsid w:val="00DD0319"/>
    <w:rsid w:val="00DD0550"/>
    <w:rsid w:val="00DD0787"/>
    <w:rsid w:val="00DD07C5"/>
    <w:rsid w:val="00DD09AB"/>
    <w:rsid w:val="00DD0B86"/>
    <w:rsid w:val="00DD0F41"/>
    <w:rsid w:val="00DD1063"/>
    <w:rsid w:val="00DD1107"/>
    <w:rsid w:val="00DD11E3"/>
    <w:rsid w:val="00DD144B"/>
    <w:rsid w:val="00DD145D"/>
    <w:rsid w:val="00DD15AE"/>
    <w:rsid w:val="00DD16C6"/>
    <w:rsid w:val="00DD18BC"/>
    <w:rsid w:val="00DD1AF5"/>
    <w:rsid w:val="00DD1B3B"/>
    <w:rsid w:val="00DD1C0B"/>
    <w:rsid w:val="00DD1F81"/>
    <w:rsid w:val="00DD1FF3"/>
    <w:rsid w:val="00DD2413"/>
    <w:rsid w:val="00DD2418"/>
    <w:rsid w:val="00DD2647"/>
    <w:rsid w:val="00DD26AF"/>
    <w:rsid w:val="00DD2AFD"/>
    <w:rsid w:val="00DD2B43"/>
    <w:rsid w:val="00DD33E7"/>
    <w:rsid w:val="00DD3651"/>
    <w:rsid w:val="00DD3758"/>
    <w:rsid w:val="00DD3791"/>
    <w:rsid w:val="00DD37EF"/>
    <w:rsid w:val="00DD3853"/>
    <w:rsid w:val="00DD3B9E"/>
    <w:rsid w:val="00DD3C64"/>
    <w:rsid w:val="00DD3C69"/>
    <w:rsid w:val="00DD3E28"/>
    <w:rsid w:val="00DD4132"/>
    <w:rsid w:val="00DD41A9"/>
    <w:rsid w:val="00DD454F"/>
    <w:rsid w:val="00DD4778"/>
    <w:rsid w:val="00DD48E9"/>
    <w:rsid w:val="00DD4916"/>
    <w:rsid w:val="00DD49F2"/>
    <w:rsid w:val="00DD4A80"/>
    <w:rsid w:val="00DD4A97"/>
    <w:rsid w:val="00DD4ACB"/>
    <w:rsid w:val="00DD52BD"/>
    <w:rsid w:val="00DD56FC"/>
    <w:rsid w:val="00DD57F8"/>
    <w:rsid w:val="00DD585E"/>
    <w:rsid w:val="00DD58C8"/>
    <w:rsid w:val="00DD58D3"/>
    <w:rsid w:val="00DD59C9"/>
    <w:rsid w:val="00DD5AFB"/>
    <w:rsid w:val="00DD5B86"/>
    <w:rsid w:val="00DD5BBD"/>
    <w:rsid w:val="00DD5D28"/>
    <w:rsid w:val="00DD5F78"/>
    <w:rsid w:val="00DD6005"/>
    <w:rsid w:val="00DD64EE"/>
    <w:rsid w:val="00DD673E"/>
    <w:rsid w:val="00DD67B4"/>
    <w:rsid w:val="00DD6DBF"/>
    <w:rsid w:val="00DD6FB6"/>
    <w:rsid w:val="00DD7076"/>
    <w:rsid w:val="00DD7088"/>
    <w:rsid w:val="00DD70B6"/>
    <w:rsid w:val="00DD73B6"/>
    <w:rsid w:val="00DD7666"/>
    <w:rsid w:val="00DD7714"/>
    <w:rsid w:val="00DD775E"/>
    <w:rsid w:val="00DD7797"/>
    <w:rsid w:val="00DD7C57"/>
    <w:rsid w:val="00DD7F60"/>
    <w:rsid w:val="00DE0581"/>
    <w:rsid w:val="00DE08DF"/>
    <w:rsid w:val="00DE1153"/>
    <w:rsid w:val="00DE13C9"/>
    <w:rsid w:val="00DE1441"/>
    <w:rsid w:val="00DE1884"/>
    <w:rsid w:val="00DE1899"/>
    <w:rsid w:val="00DE248C"/>
    <w:rsid w:val="00DE2A32"/>
    <w:rsid w:val="00DE2BCC"/>
    <w:rsid w:val="00DE2C9C"/>
    <w:rsid w:val="00DE2F93"/>
    <w:rsid w:val="00DE368F"/>
    <w:rsid w:val="00DE3880"/>
    <w:rsid w:val="00DE39F9"/>
    <w:rsid w:val="00DE3E11"/>
    <w:rsid w:val="00DE423F"/>
    <w:rsid w:val="00DE4680"/>
    <w:rsid w:val="00DE48D7"/>
    <w:rsid w:val="00DE4B2D"/>
    <w:rsid w:val="00DE52CC"/>
    <w:rsid w:val="00DE5433"/>
    <w:rsid w:val="00DE54DD"/>
    <w:rsid w:val="00DE555D"/>
    <w:rsid w:val="00DE5625"/>
    <w:rsid w:val="00DE5698"/>
    <w:rsid w:val="00DE56D7"/>
    <w:rsid w:val="00DE56E6"/>
    <w:rsid w:val="00DE5B86"/>
    <w:rsid w:val="00DE5C74"/>
    <w:rsid w:val="00DE5CDD"/>
    <w:rsid w:val="00DE5E0A"/>
    <w:rsid w:val="00DE612A"/>
    <w:rsid w:val="00DE616E"/>
    <w:rsid w:val="00DE6257"/>
    <w:rsid w:val="00DE62AE"/>
    <w:rsid w:val="00DE640A"/>
    <w:rsid w:val="00DE646C"/>
    <w:rsid w:val="00DE6516"/>
    <w:rsid w:val="00DE6803"/>
    <w:rsid w:val="00DE6FAF"/>
    <w:rsid w:val="00DE706D"/>
    <w:rsid w:val="00DE7093"/>
    <w:rsid w:val="00DE7439"/>
    <w:rsid w:val="00DE77B3"/>
    <w:rsid w:val="00DE78DE"/>
    <w:rsid w:val="00DE7987"/>
    <w:rsid w:val="00DE7AAD"/>
    <w:rsid w:val="00DE7AE6"/>
    <w:rsid w:val="00DE7CD2"/>
    <w:rsid w:val="00DF0036"/>
    <w:rsid w:val="00DF011A"/>
    <w:rsid w:val="00DF03DD"/>
    <w:rsid w:val="00DF04A9"/>
    <w:rsid w:val="00DF0883"/>
    <w:rsid w:val="00DF0A32"/>
    <w:rsid w:val="00DF0B6D"/>
    <w:rsid w:val="00DF0D4C"/>
    <w:rsid w:val="00DF0E0C"/>
    <w:rsid w:val="00DF0F79"/>
    <w:rsid w:val="00DF11DF"/>
    <w:rsid w:val="00DF1582"/>
    <w:rsid w:val="00DF1F34"/>
    <w:rsid w:val="00DF21DF"/>
    <w:rsid w:val="00DF236B"/>
    <w:rsid w:val="00DF2721"/>
    <w:rsid w:val="00DF2724"/>
    <w:rsid w:val="00DF2BC8"/>
    <w:rsid w:val="00DF2C6E"/>
    <w:rsid w:val="00DF2F1D"/>
    <w:rsid w:val="00DF3355"/>
    <w:rsid w:val="00DF3674"/>
    <w:rsid w:val="00DF369D"/>
    <w:rsid w:val="00DF36B4"/>
    <w:rsid w:val="00DF36F6"/>
    <w:rsid w:val="00DF3720"/>
    <w:rsid w:val="00DF379B"/>
    <w:rsid w:val="00DF3B44"/>
    <w:rsid w:val="00DF3D31"/>
    <w:rsid w:val="00DF4053"/>
    <w:rsid w:val="00DF4215"/>
    <w:rsid w:val="00DF44C3"/>
    <w:rsid w:val="00DF4635"/>
    <w:rsid w:val="00DF4812"/>
    <w:rsid w:val="00DF4900"/>
    <w:rsid w:val="00DF49A4"/>
    <w:rsid w:val="00DF4CD8"/>
    <w:rsid w:val="00DF546C"/>
    <w:rsid w:val="00DF57F8"/>
    <w:rsid w:val="00DF5B4B"/>
    <w:rsid w:val="00DF5C68"/>
    <w:rsid w:val="00DF6239"/>
    <w:rsid w:val="00DF6293"/>
    <w:rsid w:val="00DF6393"/>
    <w:rsid w:val="00DF6545"/>
    <w:rsid w:val="00DF6578"/>
    <w:rsid w:val="00DF6A5B"/>
    <w:rsid w:val="00DF6AE5"/>
    <w:rsid w:val="00DF6B0A"/>
    <w:rsid w:val="00DF70BD"/>
    <w:rsid w:val="00DF747D"/>
    <w:rsid w:val="00E0002E"/>
    <w:rsid w:val="00E002B6"/>
    <w:rsid w:val="00E00330"/>
    <w:rsid w:val="00E0038F"/>
    <w:rsid w:val="00E00427"/>
    <w:rsid w:val="00E0051C"/>
    <w:rsid w:val="00E0057D"/>
    <w:rsid w:val="00E00682"/>
    <w:rsid w:val="00E00AFF"/>
    <w:rsid w:val="00E00C0C"/>
    <w:rsid w:val="00E00D1B"/>
    <w:rsid w:val="00E00E1E"/>
    <w:rsid w:val="00E00E96"/>
    <w:rsid w:val="00E00F49"/>
    <w:rsid w:val="00E00F91"/>
    <w:rsid w:val="00E01006"/>
    <w:rsid w:val="00E01098"/>
    <w:rsid w:val="00E0123F"/>
    <w:rsid w:val="00E012E8"/>
    <w:rsid w:val="00E0149B"/>
    <w:rsid w:val="00E01823"/>
    <w:rsid w:val="00E01A57"/>
    <w:rsid w:val="00E01B98"/>
    <w:rsid w:val="00E01D98"/>
    <w:rsid w:val="00E01DF9"/>
    <w:rsid w:val="00E01F2C"/>
    <w:rsid w:val="00E01FBE"/>
    <w:rsid w:val="00E02384"/>
    <w:rsid w:val="00E02634"/>
    <w:rsid w:val="00E027B3"/>
    <w:rsid w:val="00E02D4F"/>
    <w:rsid w:val="00E02DF1"/>
    <w:rsid w:val="00E02FC7"/>
    <w:rsid w:val="00E03402"/>
    <w:rsid w:val="00E03644"/>
    <w:rsid w:val="00E038A7"/>
    <w:rsid w:val="00E03925"/>
    <w:rsid w:val="00E04146"/>
    <w:rsid w:val="00E04313"/>
    <w:rsid w:val="00E0432F"/>
    <w:rsid w:val="00E0456F"/>
    <w:rsid w:val="00E0493B"/>
    <w:rsid w:val="00E04A37"/>
    <w:rsid w:val="00E04AC1"/>
    <w:rsid w:val="00E04D12"/>
    <w:rsid w:val="00E0527F"/>
    <w:rsid w:val="00E05418"/>
    <w:rsid w:val="00E057CF"/>
    <w:rsid w:val="00E05941"/>
    <w:rsid w:val="00E06107"/>
    <w:rsid w:val="00E0610D"/>
    <w:rsid w:val="00E06325"/>
    <w:rsid w:val="00E06360"/>
    <w:rsid w:val="00E064C0"/>
    <w:rsid w:val="00E06C2F"/>
    <w:rsid w:val="00E06D39"/>
    <w:rsid w:val="00E0701B"/>
    <w:rsid w:val="00E0754F"/>
    <w:rsid w:val="00E0766F"/>
    <w:rsid w:val="00E077C8"/>
    <w:rsid w:val="00E07889"/>
    <w:rsid w:val="00E07D10"/>
    <w:rsid w:val="00E07EBA"/>
    <w:rsid w:val="00E07FAA"/>
    <w:rsid w:val="00E10010"/>
    <w:rsid w:val="00E100DD"/>
    <w:rsid w:val="00E10768"/>
    <w:rsid w:val="00E10A55"/>
    <w:rsid w:val="00E10AAB"/>
    <w:rsid w:val="00E10AC1"/>
    <w:rsid w:val="00E10D17"/>
    <w:rsid w:val="00E111D8"/>
    <w:rsid w:val="00E117DA"/>
    <w:rsid w:val="00E11BF8"/>
    <w:rsid w:val="00E11EE2"/>
    <w:rsid w:val="00E122CE"/>
    <w:rsid w:val="00E123C9"/>
    <w:rsid w:val="00E1282C"/>
    <w:rsid w:val="00E12858"/>
    <w:rsid w:val="00E12C17"/>
    <w:rsid w:val="00E12CA2"/>
    <w:rsid w:val="00E12F5E"/>
    <w:rsid w:val="00E12FC5"/>
    <w:rsid w:val="00E134D3"/>
    <w:rsid w:val="00E13617"/>
    <w:rsid w:val="00E13761"/>
    <w:rsid w:val="00E138CE"/>
    <w:rsid w:val="00E13A3A"/>
    <w:rsid w:val="00E13C99"/>
    <w:rsid w:val="00E13CBF"/>
    <w:rsid w:val="00E13F32"/>
    <w:rsid w:val="00E14153"/>
    <w:rsid w:val="00E142F0"/>
    <w:rsid w:val="00E14814"/>
    <w:rsid w:val="00E14979"/>
    <w:rsid w:val="00E149B3"/>
    <w:rsid w:val="00E14BE7"/>
    <w:rsid w:val="00E14D6E"/>
    <w:rsid w:val="00E14D7A"/>
    <w:rsid w:val="00E14DE3"/>
    <w:rsid w:val="00E14F0C"/>
    <w:rsid w:val="00E15272"/>
    <w:rsid w:val="00E153B9"/>
    <w:rsid w:val="00E153E2"/>
    <w:rsid w:val="00E153FA"/>
    <w:rsid w:val="00E15431"/>
    <w:rsid w:val="00E1551A"/>
    <w:rsid w:val="00E15633"/>
    <w:rsid w:val="00E156EC"/>
    <w:rsid w:val="00E15735"/>
    <w:rsid w:val="00E1580D"/>
    <w:rsid w:val="00E15AA1"/>
    <w:rsid w:val="00E15AAF"/>
    <w:rsid w:val="00E15AC4"/>
    <w:rsid w:val="00E15B5C"/>
    <w:rsid w:val="00E15C8C"/>
    <w:rsid w:val="00E1609E"/>
    <w:rsid w:val="00E16364"/>
    <w:rsid w:val="00E164A1"/>
    <w:rsid w:val="00E16514"/>
    <w:rsid w:val="00E16545"/>
    <w:rsid w:val="00E166A4"/>
    <w:rsid w:val="00E16BC9"/>
    <w:rsid w:val="00E16DBA"/>
    <w:rsid w:val="00E16F39"/>
    <w:rsid w:val="00E1711C"/>
    <w:rsid w:val="00E17204"/>
    <w:rsid w:val="00E1772E"/>
    <w:rsid w:val="00E17B15"/>
    <w:rsid w:val="00E17C8A"/>
    <w:rsid w:val="00E17E0A"/>
    <w:rsid w:val="00E17F0B"/>
    <w:rsid w:val="00E20120"/>
    <w:rsid w:val="00E20613"/>
    <w:rsid w:val="00E208D9"/>
    <w:rsid w:val="00E20952"/>
    <w:rsid w:val="00E20AAD"/>
    <w:rsid w:val="00E217C0"/>
    <w:rsid w:val="00E21AB0"/>
    <w:rsid w:val="00E21ADA"/>
    <w:rsid w:val="00E22063"/>
    <w:rsid w:val="00E222AD"/>
    <w:rsid w:val="00E22626"/>
    <w:rsid w:val="00E22B11"/>
    <w:rsid w:val="00E22B89"/>
    <w:rsid w:val="00E22C52"/>
    <w:rsid w:val="00E22D67"/>
    <w:rsid w:val="00E22FB6"/>
    <w:rsid w:val="00E22FC9"/>
    <w:rsid w:val="00E2369E"/>
    <w:rsid w:val="00E23840"/>
    <w:rsid w:val="00E2392C"/>
    <w:rsid w:val="00E23AF3"/>
    <w:rsid w:val="00E23BA7"/>
    <w:rsid w:val="00E23D4B"/>
    <w:rsid w:val="00E23DC9"/>
    <w:rsid w:val="00E23E41"/>
    <w:rsid w:val="00E2412D"/>
    <w:rsid w:val="00E241BF"/>
    <w:rsid w:val="00E24597"/>
    <w:rsid w:val="00E2461F"/>
    <w:rsid w:val="00E24708"/>
    <w:rsid w:val="00E248B3"/>
    <w:rsid w:val="00E24BAA"/>
    <w:rsid w:val="00E250A7"/>
    <w:rsid w:val="00E258D4"/>
    <w:rsid w:val="00E25E5A"/>
    <w:rsid w:val="00E25F25"/>
    <w:rsid w:val="00E26113"/>
    <w:rsid w:val="00E262EA"/>
    <w:rsid w:val="00E26377"/>
    <w:rsid w:val="00E263C0"/>
    <w:rsid w:val="00E2643A"/>
    <w:rsid w:val="00E26A36"/>
    <w:rsid w:val="00E26B62"/>
    <w:rsid w:val="00E26CC7"/>
    <w:rsid w:val="00E26D55"/>
    <w:rsid w:val="00E270AE"/>
    <w:rsid w:val="00E27169"/>
    <w:rsid w:val="00E273EE"/>
    <w:rsid w:val="00E274F5"/>
    <w:rsid w:val="00E276FD"/>
    <w:rsid w:val="00E2774C"/>
    <w:rsid w:val="00E27837"/>
    <w:rsid w:val="00E27E59"/>
    <w:rsid w:val="00E27ED8"/>
    <w:rsid w:val="00E30011"/>
    <w:rsid w:val="00E3011C"/>
    <w:rsid w:val="00E30150"/>
    <w:rsid w:val="00E3022D"/>
    <w:rsid w:val="00E30794"/>
    <w:rsid w:val="00E308E6"/>
    <w:rsid w:val="00E30A93"/>
    <w:rsid w:val="00E30C97"/>
    <w:rsid w:val="00E31146"/>
    <w:rsid w:val="00E31254"/>
    <w:rsid w:val="00E313EF"/>
    <w:rsid w:val="00E31499"/>
    <w:rsid w:val="00E31690"/>
    <w:rsid w:val="00E31A29"/>
    <w:rsid w:val="00E31C63"/>
    <w:rsid w:val="00E31CA7"/>
    <w:rsid w:val="00E31CEC"/>
    <w:rsid w:val="00E32032"/>
    <w:rsid w:val="00E320EF"/>
    <w:rsid w:val="00E323BD"/>
    <w:rsid w:val="00E324C9"/>
    <w:rsid w:val="00E3253E"/>
    <w:rsid w:val="00E32B00"/>
    <w:rsid w:val="00E32D4E"/>
    <w:rsid w:val="00E3302D"/>
    <w:rsid w:val="00E332EE"/>
    <w:rsid w:val="00E3330B"/>
    <w:rsid w:val="00E3331B"/>
    <w:rsid w:val="00E33738"/>
    <w:rsid w:val="00E3375C"/>
    <w:rsid w:val="00E339DC"/>
    <w:rsid w:val="00E339FC"/>
    <w:rsid w:val="00E33B0F"/>
    <w:rsid w:val="00E33C62"/>
    <w:rsid w:val="00E33CEA"/>
    <w:rsid w:val="00E33E6A"/>
    <w:rsid w:val="00E33EA9"/>
    <w:rsid w:val="00E3402D"/>
    <w:rsid w:val="00E343C3"/>
    <w:rsid w:val="00E345A2"/>
    <w:rsid w:val="00E346C8"/>
    <w:rsid w:val="00E346E1"/>
    <w:rsid w:val="00E34709"/>
    <w:rsid w:val="00E348A7"/>
    <w:rsid w:val="00E34B91"/>
    <w:rsid w:val="00E34ECA"/>
    <w:rsid w:val="00E3555C"/>
    <w:rsid w:val="00E35571"/>
    <w:rsid w:val="00E35798"/>
    <w:rsid w:val="00E359C6"/>
    <w:rsid w:val="00E35A06"/>
    <w:rsid w:val="00E35B06"/>
    <w:rsid w:val="00E35C43"/>
    <w:rsid w:val="00E3675B"/>
    <w:rsid w:val="00E36893"/>
    <w:rsid w:val="00E36AA2"/>
    <w:rsid w:val="00E36B58"/>
    <w:rsid w:val="00E36CAF"/>
    <w:rsid w:val="00E37133"/>
    <w:rsid w:val="00E37394"/>
    <w:rsid w:val="00E3751E"/>
    <w:rsid w:val="00E37912"/>
    <w:rsid w:val="00E37A1B"/>
    <w:rsid w:val="00E37AB4"/>
    <w:rsid w:val="00E37B28"/>
    <w:rsid w:val="00E37E17"/>
    <w:rsid w:val="00E37EC8"/>
    <w:rsid w:val="00E37FA6"/>
    <w:rsid w:val="00E401A5"/>
    <w:rsid w:val="00E405DD"/>
    <w:rsid w:val="00E4076E"/>
    <w:rsid w:val="00E40D12"/>
    <w:rsid w:val="00E40F3A"/>
    <w:rsid w:val="00E41308"/>
    <w:rsid w:val="00E41373"/>
    <w:rsid w:val="00E41410"/>
    <w:rsid w:val="00E41786"/>
    <w:rsid w:val="00E419BE"/>
    <w:rsid w:val="00E41E63"/>
    <w:rsid w:val="00E41FC4"/>
    <w:rsid w:val="00E42B3C"/>
    <w:rsid w:val="00E4306D"/>
    <w:rsid w:val="00E434D4"/>
    <w:rsid w:val="00E43633"/>
    <w:rsid w:val="00E437FB"/>
    <w:rsid w:val="00E439A0"/>
    <w:rsid w:val="00E43A49"/>
    <w:rsid w:val="00E44613"/>
    <w:rsid w:val="00E44821"/>
    <w:rsid w:val="00E44912"/>
    <w:rsid w:val="00E44EAF"/>
    <w:rsid w:val="00E44EB2"/>
    <w:rsid w:val="00E44FD9"/>
    <w:rsid w:val="00E453C7"/>
    <w:rsid w:val="00E459B2"/>
    <w:rsid w:val="00E46162"/>
    <w:rsid w:val="00E4623C"/>
    <w:rsid w:val="00E46398"/>
    <w:rsid w:val="00E463D3"/>
    <w:rsid w:val="00E4652E"/>
    <w:rsid w:val="00E4671A"/>
    <w:rsid w:val="00E46838"/>
    <w:rsid w:val="00E4693E"/>
    <w:rsid w:val="00E46E36"/>
    <w:rsid w:val="00E47344"/>
    <w:rsid w:val="00E4774E"/>
    <w:rsid w:val="00E477CA"/>
    <w:rsid w:val="00E477F0"/>
    <w:rsid w:val="00E478B6"/>
    <w:rsid w:val="00E479A3"/>
    <w:rsid w:val="00E47C15"/>
    <w:rsid w:val="00E47C4C"/>
    <w:rsid w:val="00E50216"/>
    <w:rsid w:val="00E502BA"/>
    <w:rsid w:val="00E503C0"/>
    <w:rsid w:val="00E506B5"/>
    <w:rsid w:val="00E50817"/>
    <w:rsid w:val="00E50886"/>
    <w:rsid w:val="00E508ED"/>
    <w:rsid w:val="00E5092F"/>
    <w:rsid w:val="00E50A6D"/>
    <w:rsid w:val="00E50EE1"/>
    <w:rsid w:val="00E50F0E"/>
    <w:rsid w:val="00E50F82"/>
    <w:rsid w:val="00E51077"/>
    <w:rsid w:val="00E51105"/>
    <w:rsid w:val="00E5116B"/>
    <w:rsid w:val="00E51370"/>
    <w:rsid w:val="00E5157E"/>
    <w:rsid w:val="00E51AFD"/>
    <w:rsid w:val="00E51D92"/>
    <w:rsid w:val="00E51E83"/>
    <w:rsid w:val="00E51F12"/>
    <w:rsid w:val="00E52248"/>
    <w:rsid w:val="00E5236E"/>
    <w:rsid w:val="00E523DE"/>
    <w:rsid w:val="00E52634"/>
    <w:rsid w:val="00E528D7"/>
    <w:rsid w:val="00E52E6C"/>
    <w:rsid w:val="00E53030"/>
    <w:rsid w:val="00E5355E"/>
    <w:rsid w:val="00E537D5"/>
    <w:rsid w:val="00E53BD6"/>
    <w:rsid w:val="00E53C10"/>
    <w:rsid w:val="00E54009"/>
    <w:rsid w:val="00E542CD"/>
    <w:rsid w:val="00E546C0"/>
    <w:rsid w:val="00E54775"/>
    <w:rsid w:val="00E54E14"/>
    <w:rsid w:val="00E54E87"/>
    <w:rsid w:val="00E54EFF"/>
    <w:rsid w:val="00E5516E"/>
    <w:rsid w:val="00E5534C"/>
    <w:rsid w:val="00E5573B"/>
    <w:rsid w:val="00E55A3F"/>
    <w:rsid w:val="00E55C15"/>
    <w:rsid w:val="00E55DBC"/>
    <w:rsid w:val="00E55DFE"/>
    <w:rsid w:val="00E56019"/>
    <w:rsid w:val="00E563B5"/>
    <w:rsid w:val="00E564D6"/>
    <w:rsid w:val="00E5704F"/>
    <w:rsid w:val="00E5712A"/>
    <w:rsid w:val="00E57134"/>
    <w:rsid w:val="00E57407"/>
    <w:rsid w:val="00E574B6"/>
    <w:rsid w:val="00E57835"/>
    <w:rsid w:val="00E579A2"/>
    <w:rsid w:val="00E579A5"/>
    <w:rsid w:val="00E57ACA"/>
    <w:rsid w:val="00E57EBD"/>
    <w:rsid w:val="00E60018"/>
    <w:rsid w:val="00E60081"/>
    <w:rsid w:val="00E60094"/>
    <w:rsid w:val="00E600BE"/>
    <w:rsid w:val="00E602CE"/>
    <w:rsid w:val="00E6035C"/>
    <w:rsid w:val="00E6077A"/>
    <w:rsid w:val="00E60883"/>
    <w:rsid w:val="00E60923"/>
    <w:rsid w:val="00E60BE1"/>
    <w:rsid w:val="00E60C02"/>
    <w:rsid w:val="00E60D9E"/>
    <w:rsid w:val="00E60E47"/>
    <w:rsid w:val="00E60F43"/>
    <w:rsid w:val="00E6108C"/>
    <w:rsid w:val="00E61178"/>
    <w:rsid w:val="00E6124B"/>
    <w:rsid w:val="00E612B0"/>
    <w:rsid w:val="00E61A94"/>
    <w:rsid w:val="00E61C87"/>
    <w:rsid w:val="00E61C95"/>
    <w:rsid w:val="00E62129"/>
    <w:rsid w:val="00E6212D"/>
    <w:rsid w:val="00E62364"/>
    <w:rsid w:val="00E62437"/>
    <w:rsid w:val="00E62CA8"/>
    <w:rsid w:val="00E62DF1"/>
    <w:rsid w:val="00E62ECA"/>
    <w:rsid w:val="00E630CB"/>
    <w:rsid w:val="00E63440"/>
    <w:rsid w:val="00E63601"/>
    <w:rsid w:val="00E63690"/>
    <w:rsid w:val="00E6370F"/>
    <w:rsid w:val="00E637E2"/>
    <w:rsid w:val="00E63A9D"/>
    <w:rsid w:val="00E63C97"/>
    <w:rsid w:val="00E63CBB"/>
    <w:rsid w:val="00E63D6C"/>
    <w:rsid w:val="00E640B5"/>
    <w:rsid w:val="00E64266"/>
    <w:rsid w:val="00E64659"/>
    <w:rsid w:val="00E648BA"/>
    <w:rsid w:val="00E64A2C"/>
    <w:rsid w:val="00E64B7D"/>
    <w:rsid w:val="00E64C24"/>
    <w:rsid w:val="00E64CFC"/>
    <w:rsid w:val="00E64D15"/>
    <w:rsid w:val="00E65020"/>
    <w:rsid w:val="00E65113"/>
    <w:rsid w:val="00E65B96"/>
    <w:rsid w:val="00E65C8D"/>
    <w:rsid w:val="00E660AD"/>
    <w:rsid w:val="00E6657A"/>
    <w:rsid w:val="00E668F4"/>
    <w:rsid w:val="00E66B33"/>
    <w:rsid w:val="00E66D2C"/>
    <w:rsid w:val="00E67236"/>
    <w:rsid w:val="00E67291"/>
    <w:rsid w:val="00E67326"/>
    <w:rsid w:val="00E67365"/>
    <w:rsid w:val="00E673D5"/>
    <w:rsid w:val="00E6761D"/>
    <w:rsid w:val="00E67647"/>
    <w:rsid w:val="00E67658"/>
    <w:rsid w:val="00E67672"/>
    <w:rsid w:val="00E678E1"/>
    <w:rsid w:val="00E67904"/>
    <w:rsid w:val="00E67D14"/>
    <w:rsid w:val="00E67DD9"/>
    <w:rsid w:val="00E67FC2"/>
    <w:rsid w:val="00E70531"/>
    <w:rsid w:val="00E70591"/>
    <w:rsid w:val="00E70DBE"/>
    <w:rsid w:val="00E7161E"/>
    <w:rsid w:val="00E717EE"/>
    <w:rsid w:val="00E718D6"/>
    <w:rsid w:val="00E71C24"/>
    <w:rsid w:val="00E72287"/>
    <w:rsid w:val="00E726BA"/>
    <w:rsid w:val="00E72949"/>
    <w:rsid w:val="00E729D0"/>
    <w:rsid w:val="00E72A4A"/>
    <w:rsid w:val="00E72A92"/>
    <w:rsid w:val="00E72DD4"/>
    <w:rsid w:val="00E72E09"/>
    <w:rsid w:val="00E73689"/>
    <w:rsid w:val="00E737E9"/>
    <w:rsid w:val="00E73A33"/>
    <w:rsid w:val="00E73B0A"/>
    <w:rsid w:val="00E73DE0"/>
    <w:rsid w:val="00E741D5"/>
    <w:rsid w:val="00E74214"/>
    <w:rsid w:val="00E743F5"/>
    <w:rsid w:val="00E74459"/>
    <w:rsid w:val="00E74D9F"/>
    <w:rsid w:val="00E74F15"/>
    <w:rsid w:val="00E75455"/>
    <w:rsid w:val="00E75508"/>
    <w:rsid w:val="00E75732"/>
    <w:rsid w:val="00E75853"/>
    <w:rsid w:val="00E7593E"/>
    <w:rsid w:val="00E75CDC"/>
    <w:rsid w:val="00E75D93"/>
    <w:rsid w:val="00E75D99"/>
    <w:rsid w:val="00E76276"/>
    <w:rsid w:val="00E765CE"/>
    <w:rsid w:val="00E767BE"/>
    <w:rsid w:val="00E76957"/>
    <w:rsid w:val="00E769E1"/>
    <w:rsid w:val="00E76A48"/>
    <w:rsid w:val="00E76E1F"/>
    <w:rsid w:val="00E770B0"/>
    <w:rsid w:val="00E7721F"/>
    <w:rsid w:val="00E778A0"/>
    <w:rsid w:val="00E77AF7"/>
    <w:rsid w:val="00E8002A"/>
    <w:rsid w:val="00E8004B"/>
    <w:rsid w:val="00E80075"/>
    <w:rsid w:val="00E800BD"/>
    <w:rsid w:val="00E800F5"/>
    <w:rsid w:val="00E80347"/>
    <w:rsid w:val="00E8051D"/>
    <w:rsid w:val="00E805B6"/>
    <w:rsid w:val="00E8077C"/>
    <w:rsid w:val="00E8088C"/>
    <w:rsid w:val="00E80A61"/>
    <w:rsid w:val="00E80BC1"/>
    <w:rsid w:val="00E80C2C"/>
    <w:rsid w:val="00E80D93"/>
    <w:rsid w:val="00E80F13"/>
    <w:rsid w:val="00E80F60"/>
    <w:rsid w:val="00E8137D"/>
    <w:rsid w:val="00E815F7"/>
    <w:rsid w:val="00E818CC"/>
    <w:rsid w:val="00E81E1A"/>
    <w:rsid w:val="00E81F8A"/>
    <w:rsid w:val="00E8202E"/>
    <w:rsid w:val="00E82088"/>
    <w:rsid w:val="00E822E6"/>
    <w:rsid w:val="00E824A2"/>
    <w:rsid w:val="00E8256D"/>
    <w:rsid w:val="00E825E5"/>
    <w:rsid w:val="00E825EF"/>
    <w:rsid w:val="00E82610"/>
    <w:rsid w:val="00E829A4"/>
    <w:rsid w:val="00E829F8"/>
    <w:rsid w:val="00E82B69"/>
    <w:rsid w:val="00E82DDA"/>
    <w:rsid w:val="00E83083"/>
    <w:rsid w:val="00E830B0"/>
    <w:rsid w:val="00E832B7"/>
    <w:rsid w:val="00E833BC"/>
    <w:rsid w:val="00E8371D"/>
    <w:rsid w:val="00E83748"/>
    <w:rsid w:val="00E8385F"/>
    <w:rsid w:val="00E83A73"/>
    <w:rsid w:val="00E83B13"/>
    <w:rsid w:val="00E83BEA"/>
    <w:rsid w:val="00E83D1A"/>
    <w:rsid w:val="00E83DB5"/>
    <w:rsid w:val="00E83E0F"/>
    <w:rsid w:val="00E83F42"/>
    <w:rsid w:val="00E84259"/>
    <w:rsid w:val="00E8478B"/>
    <w:rsid w:val="00E848E7"/>
    <w:rsid w:val="00E84CA9"/>
    <w:rsid w:val="00E85542"/>
    <w:rsid w:val="00E858AE"/>
    <w:rsid w:val="00E85949"/>
    <w:rsid w:val="00E85BD0"/>
    <w:rsid w:val="00E85C3A"/>
    <w:rsid w:val="00E85E83"/>
    <w:rsid w:val="00E85F2F"/>
    <w:rsid w:val="00E8645B"/>
    <w:rsid w:val="00E86541"/>
    <w:rsid w:val="00E86C39"/>
    <w:rsid w:val="00E86DA5"/>
    <w:rsid w:val="00E86F07"/>
    <w:rsid w:val="00E86F10"/>
    <w:rsid w:val="00E87022"/>
    <w:rsid w:val="00E87089"/>
    <w:rsid w:val="00E870AC"/>
    <w:rsid w:val="00E871FC"/>
    <w:rsid w:val="00E8721A"/>
    <w:rsid w:val="00E87525"/>
    <w:rsid w:val="00E877C1"/>
    <w:rsid w:val="00E87A36"/>
    <w:rsid w:val="00E87BB5"/>
    <w:rsid w:val="00E87EA3"/>
    <w:rsid w:val="00E87F10"/>
    <w:rsid w:val="00E901A1"/>
    <w:rsid w:val="00E90270"/>
    <w:rsid w:val="00E904A5"/>
    <w:rsid w:val="00E9084B"/>
    <w:rsid w:val="00E90B5B"/>
    <w:rsid w:val="00E90BC1"/>
    <w:rsid w:val="00E90D30"/>
    <w:rsid w:val="00E90E1F"/>
    <w:rsid w:val="00E90F94"/>
    <w:rsid w:val="00E9121B"/>
    <w:rsid w:val="00E91B6C"/>
    <w:rsid w:val="00E91E31"/>
    <w:rsid w:val="00E92021"/>
    <w:rsid w:val="00E92155"/>
    <w:rsid w:val="00E92655"/>
    <w:rsid w:val="00E9280D"/>
    <w:rsid w:val="00E92DA3"/>
    <w:rsid w:val="00E92DC3"/>
    <w:rsid w:val="00E92E52"/>
    <w:rsid w:val="00E93046"/>
    <w:rsid w:val="00E93078"/>
    <w:rsid w:val="00E931C2"/>
    <w:rsid w:val="00E93227"/>
    <w:rsid w:val="00E9355D"/>
    <w:rsid w:val="00E9391C"/>
    <w:rsid w:val="00E93ADF"/>
    <w:rsid w:val="00E93E32"/>
    <w:rsid w:val="00E945FA"/>
    <w:rsid w:val="00E94A47"/>
    <w:rsid w:val="00E94CEC"/>
    <w:rsid w:val="00E94DCE"/>
    <w:rsid w:val="00E94DF3"/>
    <w:rsid w:val="00E94E06"/>
    <w:rsid w:val="00E94F86"/>
    <w:rsid w:val="00E95A80"/>
    <w:rsid w:val="00E95CD5"/>
    <w:rsid w:val="00E9608A"/>
    <w:rsid w:val="00E96563"/>
    <w:rsid w:val="00E965AE"/>
    <w:rsid w:val="00E96631"/>
    <w:rsid w:val="00E967A2"/>
    <w:rsid w:val="00E96E23"/>
    <w:rsid w:val="00E96F11"/>
    <w:rsid w:val="00E9786E"/>
    <w:rsid w:val="00E97D15"/>
    <w:rsid w:val="00EA02AA"/>
    <w:rsid w:val="00EA0370"/>
    <w:rsid w:val="00EA061C"/>
    <w:rsid w:val="00EA0AED"/>
    <w:rsid w:val="00EA182E"/>
    <w:rsid w:val="00EA186E"/>
    <w:rsid w:val="00EA1979"/>
    <w:rsid w:val="00EA1FFA"/>
    <w:rsid w:val="00EA206D"/>
    <w:rsid w:val="00EA26E1"/>
    <w:rsid w:val="00EA26FD"/>
    <w:rsid w:val="00EA2979"/>
    <w:rsid w:val="00EA2AB3"/>
    <w:rsid w:val="00EA2D0A"/>
    <w:rsid w:val="00EA2DFB"/>
    <w:rsid w:val="00EA3417"/>
    <w:rsid w:val="00EA34AB"/>
    <w:rsid w:val="00EA3521"/>
    <w:rsid w:val="00EA3C31"/>
    <w:rsid w:val="00EA3CDC"/>
    <w:rsid w:val="00EA3EC2"/>
    <w:rsid w:val="00EA3EE4"/>
    <w:rsid w:val="00EA4067"/>
    <w:rsid w:val="00EA4075"/>
    <w:rsid w:val="00EA40E3"/>
    <w:rsid w:val="00EA4150"/>
    <w:rsid w:val="00EA41B1"/>
    <w:rsid w:val="00EA44BF"/>
    <w:rsid w:val="00EA45C4"/>
    <w:rsid w:val="00EA45EE"/>
    <w:rsid w:val="00EA46BB"/>
    <w:rsid w:val="00EA470A"/>
    <w:rsid w:val="00EA4936"/>
    <w:rsid w:val="00EA4AEC"/>
    <w:rsid w:val="00EA4C29"/>
    <w:rsid w:val="00EA4C84"/>
    <w:rsid w:val="00EA4FF9"/>
    <w:rsid w:val="00EA5105"/>
    <w:rsid w:val="00EA52A6"/>
    <w:rsid w:val="00EA52FD"/>
    <w:rsid w:val="00EA578B"/>
    <w:rsid w:val="00EA5C64"/>
    <w:rsid w:val="00EA5D9C"/>
    <w:rsid w:val="00EA5EB1"/>
    <w:rsid w:val="00EA60C1"/>
    <w:rsid w:val="00EA6774"/>
    <w:rsid w:val="00EA6AF9"/>
    <w:rsid w:val="00EA6C84"/>
    <w:rsid w:val="00EA6F3B"/>
    <w:rsid w:val="00EA6FF6"/>
    <w:rsid w:val="00EA721C"/>
    <w:rsid w:val="00EA72EC"/>
    <w:rsid w:val="00EA7842"/>
    <w:rsid w:val="00EA7B5F"/>
    <w:rsid w:val="00EA7B7D"/>
    <w:rsid w:val="00EB0745"/>
    <w:rsid w:val="00EB0A0F"/>
    <w:rsid w:val="00EB0A2C"/>
    <w:rsid w:val="00EB1635"/>
    <w:rsid w:val="00EB170F"/>
    <w:rsid w:val="00EB1A3B"/>
    <w:rsid w:val="00EB1BD3"/>
    <w:rsid w:val="00EB1F09"/>
    <w:rsid w:val="00EB20C6"/>
    <w:rsid w:val="00EB2472"/>
    <w:rsid w:val="00EB2627"/>
    <w:rsid w:val="00EB3000"/>
    <w:rsid w:val="00EB3012"/>
    <w:rsid w:val="00EB3076"/>
    <w:rsid w:val="00EB338A"/>
    <w:rsid w:val="00EB3478"/>
    <w:rsid w:val="00EB3B3C"/>
    <w:rsid w:val="00EB3E68"/>
    <w:rsid w:val="00EB403E"/>
    <w:rsid w:val="00EB4545"/>
    <w:rsid w:val="00EB45EF"/>
    <w:rsid w:val="00EB4758"/>
    <w:rsid w:val="00EB48A1"/>
    <w:rsid w:val="00EB4A57"/>
    <w:rsid w:val="00EB4E7B"/>
    <w:rsid w:val="00EB52B5"/>
    <w:rsid w:val="00EB53B3"/>
    <w:rsid w:val="00EB5437"/>
    <w:rsid w:val="00EB556C"/>
    <w:rsid w:val="00EB56ED"/>
    <w:rsid w:val="00EB5C2A"/>
    <w:rsid w:val="00EB5DB5"/>
    <w:rsid w:val="00EB5E8E"/>
    <w:rsid w:val="00EB5F2D"/>
    <w:rsid w:val="00EB61BB"/>
    <w:rsid w:val="00EB632A"/>
    <w:rsid w:val="00EB6375"/>
    <w:rsid w:val="00EB6449"/>
    <w:rsid w:val="00EB6637"/>
    <w:rsid w:val="00EB6854"/>
    <w:rsid w:val="00EB69BE"/>
    <w:rsid w:val="00EB6AEE"/>
    <w:rsid w:val="00EB6E33"/>
    <w:rsid w:val="00EB6E8C"/>
    <w:rsid w:val="00EB715B"/>
    <w:rsid w:val="00EB71C7"/>
    <w:rsid w:val="00EB767A"/>
    <w:rsid w:val="00EB7793"/>
    <w:rsid w:val="00EC06FA"/>
    <w:rsid w:val="00EC07BE"/>
    <w:rsid w:val="00EC0B39"/>
    <w:rsid w:val="00EC0B5D"/>
    <w:rsid w:val="00EC0DDB"/>
    <w:rsid w:val="00EC0FD6"/>
    <w:rsid w:val="00EC1312"/>
    <w:rsid w:val="00EC13AF"/>
    <w:rsid w:val="00EC1868"/>
    <w:rsid w:val="00EC1CAF"/>
    <w:rsid w:val="00EC2232"/>
    <w:rsid w:val="00EC2295"/>
    <w:rsid w:val="00EC2908"/>
    <w:rsid w:val="00EC2CE1"/>
    <w:rsid w:val="00EC2D53"/>
    <w:rsid w:val="00EC2D9E"/>
    <w:rsid w:val="00EC30AB"/>
    <w:rsid w:val="00EC3643"/>
    <w:rsid w:val="00EC36A4"/>
    <w:rsid w:val="00EC38B2"/>
    <w:rsid w:val="00EC3A7A"/>
    <w:rsid w:val="00EC412E"/>
    <w:rsid w:val="00EC48C2"/>
    <w:rsid w:val="00EC4994"/>
    <w:rsid w:val="00EC4AB8"/>
    <w:rsid w:val="00EC4B49"/>
    <w:rsid w:val="00EC4D49"/>
    <w:rsid w:val="00EC5160"/>
    <w:rsid w:val="00EC51F5"/>
    <w:rsid w:val="00EC524F"/>
    <w:rsid w:val="00EC5487"/>
    <w:rsid w:val="00EC552D"/>
    <w:rsid w:val="00EC5748"/>
    <w:rsid w:val="00EC5C10"/>
    <w:rsid w:val="00EC5E3C"/>
    <w:rsid w:val="00EC6029"/>
    <w:rsid w:val="00EC602B"/>
    <w:rsid w:val="00EC62BF"/>
    <w:rsid w:val="00EC643A"/>
    <w:rsid w:val="00EC6653"/>
    <w:rsid w:val="00EC6B2D"/>
    <w:rsid w:val="00EC6D91"/>
    <w:rsid w:val="00EC6E3C"/>
    <w:rsid w:val="00EC6E94"/>
    <w:rsid w:val="00EC7004"/>
    <w:rsid w:val="00EC764E"/>
    <w:rsid w:val="00EC76A9"/>
    <w:rsid w:val="00EC7B9D"/>
    <w:rsid w:val="00EC7BAA"/>
    <w:rsid w:val="00ED03EC"/>
    <w:rsid w:val="00ED044A"/>
    <w:rsid w:val="00ED045B"/>
    <w:rsid w:val="00ED04BB"/>
    <w:rsid w:val="00ED064D"/>
    <w:rsid w:val="00ED09A1"/>
    <w:rsid w:val="00ED0A5F"/>
    <w:rsid w:val="00ED0C2B"/>
    <w:rsid w:val="00ED0E8A"/>
    <w:rsid w:val="00ED1319"/>
    <w:rsid w:val="00ED1362"/>
    <w:rsid w:val="00ED173C"/>
    <w:rsid w:val="00ED1802"/>
    <w:rsid w:val="00ED1BAD"/>
    <w:rsid w:val="00ED1CDE"/>
    <w:rsid w:val="00ED1E9D"/>
    <w:rsid w:val="00ED1EB8"/>
    <w:rsid w:val="00ED20AE"/>
    <w:rsid w:val="00ED241A"/>
    <w:rsid w:val="00ED2495"/>
    <w:rsid w:val="00ED27CC"/>
    <w:rsid w:val="00ED2B33"/>
    <w:rsid w:val="00ED2F7E"/>
    <w:rsid w:val="00ED2FEA"/>
    <w:rsid w:val="00ED31F0"/>
    <w:rsid w:val="00ED339D"/>
    <w:rsid w:val="00ED3535"/>
    <w:rsid w:val="00ED3593"/>
    <w:rsid w:val="00ED3A97"/>
    <w:rsid w:val="00ED3CB0"/>
    <w:rsid w:val="00ED3D3F"/>
    <w:rsid w:val="00ED3D9D"/>
    <w:rsid w:val="00ED3DEF"/>
    <w:rsid w:val="00ED3EC7"/>
    <w:rsid w:val="00ED3F7A"/>
    <w:rsid w:val="00ED3F90"/>
    <w:rsid w:val="00ED4047"/>
    <w:rsid w:val="00ED4256"/>
    <w:rsid w:val="00ED42EC"/>
    <w:rsid w:val="00ED458D"/>
    <w:rsid w:val="00ED45B1"/>
    <w:rsid w:val="00ED466E"/>
    <w:rsid w:val="00ED4A7A"/>
    <w:rsid w:val="00ED4B4B"/>
    <w:rsid w:val="00ED4BC8"/>
    <w:rsid w:val="00ED5142"/>
    <w:rsid w:val="00ED5469"/>
    <w:rsid w:val="00ED551A"/>
    <w:rsid w:val="00ED55DE"/>
    <w:rsid w:val="00ED5687"/>
    <w:rsid w:val="00ED573A"/>
    <w:rsid w:val="00ED5C64"/>
    <w:rsid w:val="00ED5ED0"/>
    <w:rsid w:val="00ED6061"/>
    <w:rsid w:val="00ED6067"/>
    <w:rsid w:val="00ED654C"/>
    <w:rsid w:val="00ED6696"/>
    <w:rsid w:val="00ED6B23"/>
    <w:rsid w:val="00ED6CA7"/>
    <w:rsid w:val="00ED6DF0"/>
    <w:rsid w:val="00ED6F51"/>
    <w:rsid w:val="00ED7106"/>
    <w:rsid w:val="00ED7462"/>
    <w:rsid w:val="00ED75A6"/>
    <w:rsid w:val="00ED75C8"/>
    <w:rsid w:val="00ED7702"/>
    <w:rsid w:val="00ED78A5"/>
    <w:rsid w:val="00ED7E8F"/>
    <w:rsid w:val="00ED7EA0"/>
    <w:rsid w:val="00ED7EEF"/>
    <w:rsid w:val="00EE0198"/>
    <w:rsid w:val="00EE0287"/>
    <w:rsid w:val="00EE02DC"/>
    <w:rsid w:val="00EE0463"/>
    <w:rsid w:val="00EE0844"/>
    <w:rsid w:val="00EE0856"/>
    <w:rsid w:val="00EE0C7A"/>
    <w:rsid w:val="00EE0D65"/>
    <w:rsid w:val="00EE0F9D"/>
    <w:rsid w:val="00EE1754"/>
    <w:rsid w:val="00EE1A19"/>
    <w:rsid w:val="00EE1F2D"/>
    <w:rsid w:val="00EE2186"/>
    <w:rsid w:val="00EE2244"/>
    <w:rsid w:val="00EE2463"/>
    <w:rsid w:val="00EE278B"/>
    <w:rsid w:val="00EE2A73"/>
    <w:rsid w:val="00EE2CAC"/>
    <w:rsid w:val="00EE2D85"/>
    <w:rsid w:val="00EE30AE"/>
    <w:rsid w:val="00EE30BA"/>
    <w:rsid w:val="00EE353C"/>
    <w:rsid w:val="00EE3585"/>
    <w:rsid w:val="00EE372E"/>
    <w:rsid w:val="00EE3AA8"/>
    <w:rsid w:val="00EE3B4E"/>
    <w:rsid w:val="00EE3B70"/>
    <w:rsid w:val="00EE3C6A"/>
    <w:rsid w:val="00EE3C7E"/>
    <w:rsid w:val="00EE3D20"/>
    <w:rsid w:val="00EE46AB"/>
    <w:rsid w:val="00EE4964"/>
    <w:rsid w:val="00EE4B62"/>
    <w:rsid w:val="00EE5138"/>
    <w:rsid w:val="00EE524A"/>
    <w:rsid w:val="00EE527B"/>
    <w:rsid w:val="00EE5562"/>
    <w:rsid w:val="00EE55CD"/>
    <w:rsid w:val="00EE560B"/>
    <w:rsid w:val="00EE56C3"/>
    <w:rsid w:val="00EE590F"/>
    <w:rsid w:val="00EE5C1D"/>
    <w:rsid w:val="00EE5E00"/>
    <w:rsid w:val="00EE5FB1"/>
    <w:rsid w:val="00EE6139"/>
    <w:rsid w:val="00EE616B"/>
    <w:rsid w:val="00EE649D"/>
    <w:rsid w:val="00EE680F"/>
    <w:rsid w:val="00EE6CEC"/>
    <w:rsid w:val="00EE6DDC"/>
    <w:rsid w:val="00EE70BA"/>
    <w:rsid w:val="00EE7313"/>
    <w:rsid w:val="00EE75B2"/>
    <w:rsid w:val="00EE75C8"/>
    <w:rsid w:val="00EE7661"/>
    <w:rsid w:val="00EE7684"/>
    <w:rsid w:val="00EF0046"/>
    <w:rsid w:val="00EF051A"/>
    <w:rsid w:val="00EF05AB"/>
    <w:rsid w:val="00EF075C"/>
    <w:rsid w:val="00EF0762"/>
    <w:rsid w:val="00EF09C2"/>
    <w:rsid w:val="00EF0CDE"/>
    <w:rsid w:val="00EF10E4"/>
    <w:rsid w:val="00EF158D"/>
    <w:rsid w:val="00EF179C"/>
    <w:rsid w:val="00EF17BA"/>
    <w:rsid w:val="00EF19F4"/>
    <w:rsid w:val="00EF19FE"/>
    <w:rsid w:val="00EF1B45"/>
    <w:rsid w:val="00EF1B67"/>
    <w:rsid w:val="00EF216C"/>
    <w:rsid w:val="00EF21AB"/>
    <w:rsid w:val="00EF2345"/>
    <w:rsid w:val="00EF238C"/>
    <w:rsid w:val="00EF26FA"/>
    <w:rsid w:val="00EF2878"/>
    <w:rsid w:val="00EF2929"/>
    <w:rsid w:val="00EF2AAB"/>
    <w:rsid w:val="00EF2F69"/>
    <w:rsid w:val="00EF2FE7"/>
    <w:rsid w:val="00EF330A"/>
    <w:rsid w:val="00EF3433"/>
    <w:rsid w:val="00EF3971"/>
    <w:rsid w:val="00EF3B75"/>
    <w:rsid w:val="00EF3B7C"/>
    <w:rsid w:val="00EF3C33"/>
    <w:rsid w:val="00EF3C66"/>
    <w:rsid w:val="00EF3EA8"/>
    <w:rsid w:val="00EF40B4"/>
    <w:rsid w:val="00EF4202"/>
    <w:rsid w:val="00EF4AB1"/>
    <w:rsid w:val="00EF4B6E"/>
    <w:rsid w:val="00EF4E57"/>
    <w:rsid w:val="00EF50FE"/>
    <w:rsid w:val="00EF522A"/>
    <w:rsid w:val="00EF54CE"/>
    <w:rsid w:val="00EF562B"/>
    <w:rsid w:val="00EF5864"/>
    <w:rsid w:val="00EF60FA"/>
    <w:rsid w:val="00EF6139"/>
    <w:rsid w:val="00EF6275"/>
    <w:rsid w:val="00EF659F"/>
    <w:rsid w:val="00EF6683"/>
    <w:rsid w:val="00EF6834"/>
    <w:rsid w:val="00EF6AE6"/>
    <w:rsid w:val="00EF6F0B"/>
    <w:rsid w:val="00EF6FC8"/>
    <w:rsid w:val="00EF70A3"/>
    <w:rsid w:val="00EF738D"/>
    <w:rsid w:val="00EF73DF"/>
    <w:rsid w:val="00EF76F0"/>
    <w:rsid w:val="00EF78CB"/>
    <w:rsid w:val="00EF79D9"/>
    <w:rsid w:val="00F004A6"/>
    <w:rsid w:val="00F00B49"/>
    <w:rsid w:val="00F01166"/>
    <w:rsid w:val="00F01194"/>
    <w:rsid w:val="00F012D4"/>
    <w:rsid w:val="00F01381"/>
    <w:rsid w:val="00F01974"/>
    <w:rsid w:val="00F01A13"/>
    <w:rsid w:val="00F01E89"/>
    <w:rsid w:val="00F02110"/>
    <w:rsid w:val="00F02196"/>
    <w:rsid w:val="00F021ED"/>
    <w:rsid w:val="00F02418"/>
    <w:rsid w:val="00F0286B"/>
    <w:rsid w:val="00F02C5B"/>
    <w:rsid w:val="00F02DD5"/>
    <w:rsid w:val="00F02E5F"/>
    <w:rsid w:val="00F03408"/>
    <w:rsid w:val="00F03790"/>
    <w:rsid w:val="00F039AC"/>
    <w:rsid w:val="00F04149"/>
    <w:rsid w:val="00F04459"/>
    <w:rsid w:val="00F04674"/>
    <w:rsid w:val="00F048F9"/>
    <w:rsid w:val="00F04C9F"/>
    <w:rsid w:val="00F05150"/>
    <w:rsid w:val="00F0527B"/>
    <w:rsid w:val="00F053AC"/>
    <w:rsid w:val="00F05484"/>
    <w:rsid w:val="00F05A04"/>
    <w:rsid w:val="00F05A89"/>
    <w:rsid w:val="00F0635E"/>
    <w:rsid w:val="00F06399"/>
    <w:rsid w:val="00F06437"/>
    <w:rsid w:val="00F06717"/>
    <w:rsid w:val="00F06A83"/>
    <w:rsid w:val="00F06DC7"/>
    <w:rsid w:val="00F06F2C"/>
    <w:rsid w:val="00F06F4B"/>
    <w:rsid w:val="00F072AA"/>
    <w:rsid w:val="00F07355"/>
    <w:rsid w:val="00F073EF"/>
    <w:rsid w:val="00F0751A"/>
    <w:rsid w:val="00F07639"/>
    <w:rsid w:val="00F07952"/>
    <w:rsid w:val="00F07B59"/>
    <w:rsid w:val="00F07BCE"/>
    <w:rsid w:val="00F10007"/>
    <w:rsid w:val="00F1017B"/>
    <w:rsid w:val="00F1026C"/>
    <w:rsid w:val="00F1071D"/>
    <w:rsid w:val="00F10A18"/>
    <w:rsid w:val="00F10BAF"/>
    <w:rsid w:val="00F10C55"/>
    <w:rsid w:val="00F10DCA"/>
    <w:rsid w:val="00F10E23"/>
    <w:rsid w:val="00F11055"/>
    <w:rsid w:val="00F1117F"/>
    <w:rsid w:val="00F11222"/>
    <w:rsid w:val="00F114D0"/>
    <w:rsid w:val="00F117B4"/>
    <w:rsid w:val="00F118B7"/>
    <w:rsid w:val="00F118B8"/>
    <w:rsid w:val="00F11A16"/>
    <w:rsid w:val="00F11B6E"/>
    <w:rsid w:val="00F11E40"/>
    <w:rsid w:val="00F11F7B"/>
    <w:rsid w:val="00F1204B"/>
    <w:rsid w:val="00F12186"/>
    <w:rsid w:val="00F1221F"/>
    <w:rsid w:val="00F124AB"/>
    <w:rsid w:val="00F125AA"/>
    <w:rsid w:val="00F1261C"/>
    <w:rsid w:val="00F1286C"/>
    <w:rsid w:val="00F129A7"/>
    <w:rsid w:val="00F12AC6"/>
    <w:rsid w:val="00F12B40"/>
    <w:rsid w:val="00F1304A"/>
    <w:rsid w:val="00F13598"/>
    <w:rsid w:val="00F135A5"/>
    <w:rsid w:val="00F13AB5"/>
    <w:rsid w:val="00F13C5B"/>
    <w:rsid w:val="00F13C75"/>
    <w:rsid w:val="00F140D2"/>
    <w:rsid w:val="00F14187"/>
    <w:rsid w:val="00F144B8"/>
    <w:rsid w:val="00F1458A"/>
    <w:rsid w:val="00F14636"/>
    <w:rsid w:val="00F146FC"/>
    <w:rsid w:val="00F1474E"/>
    <w:rsid w:val="00F1486E"/>
    <w:rsid w:val="00F14CCB"/>
    <w:rsid w:val="00F14D2F"/>
    <w:rsid w:val="00F14E5C"/>
    <w:rsid w:val="00F151AD"/>
    <w:rsid w:val="00F15347"/>
    <w:rsid w:val="00F153DB"/>
    <w:rsid w:val="00F155A0"/>
    <w:rsid w:val="00F15C4A"/>
    <w:rsid w:val="00F1609E"/>
    <w:rsid w:val="00F165F4"/>
    <w:rsid w:val="00F17143"/>
    <w:rsid w:val="00F171D6"/>
    <w:rsid w:val="00F1728B"/>
    <w:rsid w:val="00F173CD"/>
    <w:rsid w:val="00F174C2"/>
    <w:rsid w:val="00F174D9"/>
    <w:rsid w:val="00F1757D"/>
    <w:rsid w:val="00F17672"/>
    <w:rsid w:val="00F17B9F"/>
    <w:rsid w:val="00F17C15"/>
    <w:rsid w:val="00F17FD1"/>
    <w:rsid w:val="00F20474"/>
    <w:rsid w:val="00F204C0"/>
    <w:rsid w:val="00F205CD"/>
    <w:rsid w:val="00F209C0"/>
    <w:rsid w:val="00F20A05"/>
    <w:rsid w:val="00F20ED9"/>
    <w:rsid w:val="00F2104C"/>
    <w:rsid w:val="00F21213"/>
    <w:rsid w:val="00F2122F"/>
    <w:rsid w:val="00F212F5"/>
    <w:rsid w:val="00F21545"/>
    <w:rsid w:val="00F21751"/>
    <w:rsid w:val="00F2175F"/>
    <w:rsid w:val="00F21BB1"/>
    <w:rsid w:val="00F21FA0"/>
    <w:rsid w:val="00F21FDE"/>
    <w:rsid w:val="00F22038"/>
    <w:rsid w:val="00F2230B"/>
    <w:rsid w:val="00F22470"/>
    <w:rsid w:val="00F224AF"/>
    <w:rsid w:val="00F22608"/>
    <w:rsid w:val="00F227E5"/>
    <w:rsid w:val="00F228F7"/>
    <w:rsid w:val="00F22E7F"/>
    <w:rsid w:val="00F23049"/>
    <w:rsid w:val="00F2317F"/>
    <w:rsid w:val="00F23195"/>
    <w:rsid w:val="00F2344C"/>
    <w:rsid w:val="00F238F4"/>
    <w:rsid w:val="00F23D32"/>
    <w:rsid w:val="00F23DD3"/>
    <w:rsid w:val="00F23F49"/>
    <w:rsid w:val="00F23FBD"/>
    <w:rsid w:val="00F2416E"/>
    <w:rsid w:val="00F2460A"/>
    <w:rsid w:val="00F24CFA"/>
    <w:rsid w:val="00F25009"/>
    <w:rsid w:val="00F25091"/>
    <w:rsid w:val="00F25149"/>
    <w:rsid w:val="00F255B6"/>
    <w:rsid w:val="00F256BC"/>
    <w:rsid w:val="00F256CE"/>
    <w:rsid w:val="00F2571B"/>
    <w:rsid w:val="00F25737"/>
    <w:rsid w:val="00F259D1"/>
    <w:rsid w:val="00F25A6B"/>
    <w:rsid w:val="00F25A84"/>
    <w:rsid w:val="00F25B84"/>
    <w:rsid w:val="00F25CEE"/>
    <w:rsid w:val="00F25ECE"/>
    <w:rsid w:val="00F25ED8"/>
    <w:rsid w:val="00F26064"/>
    <w:rsid w:val="00F26405"/>
    <w:rsid w:val="00F265B5"/>
    <w:rsid w:val="00F266ED"/>
    <w:rsid w:val="00F26D6D"/>
    <w:rsid w:val="00F26E4F"/>
    <w:rsid w:val="00F2737D"/>
    <w:rsid w:val="00F27433"/>
    <w:rsid w:val="00F274B5"/>
    <w:rsid w:val="00F30034"/>
    <w:rsid w:val="00F30087"/>
    <w:rsid w:val="00F3015D"/>
    <w:rsid w:val="00F30162"/>
    <w:rsid w:val="00F3062F"/>
    <w:rsid w:val="00F30642"/>
    <w:rsid w:val="00F306FF"/>
    <w:rsid w:val="00F3075D"/>
    <w:rsid w:val="00F30D18"/>
    <w:rsid w:val="00F30DEE"/>
    <w:rsid w:val="00F310A4"/>
    <w:rsid w:val="00F3115E"/>
    <w:rsid w:val="00F313FF"/>
    <w:rsid w:val="00F3154F"/>
    <w:rsid w:val="00F315A0"/>
    <w:rsid w:val="00F31B83"/>
    <w:rsid w:val="00F31C75"/>
    <w:rsid w:val="00F31CEF"/>
    <w:rsid w:val="00F31D38"/>
    <w:rsid w:val="00F324C1"/>
    <w:rsid w:val="00F326E3"/>
    <w:rsid w:val="00F32815"/>
    <w:rsid w:val="00F3285E"/>
    <w:rsid w:val="00F32879"/>
    <w:rsid w:val="00F3289C"/>
    <w:rsid w:val="00F32928"/>
    <w:rsid w:val="00F329F7"/>
    <w:rsid w:val="00F32A62"/>
    <w:rsid w:val="00F32A73"/>
    <w:rsid w:val="00F32B17"/>
    <w:rsid w:val="00F32B2C"/>
    <w:rsid w:val="00F32C2D"/>
    <w:rsid w:val="00F33052"/>
    <w:rsid w:val="00F3336C"/>
    <w:rsid w:val="00F333D6"/>
    <w:rsid w:val="00F333DE"/>
    <w:rsid w:val="00F3353D"/>
    <w:rsid w:val="00F33B82"/>
    <w:rsid w:val="00F33D9F"/>
    <w:rsid w:val="00F3469A"/>
    <w:rsid w:val="00F34B44"/>
    <w:rsid w:val="00F34BA6"/>
    <w:rsid w:val="00F34BB0"/>
    <w:rsid w:val="00F35091"/>
    <w:rsid w:val="00F354A6"/>
    <w:rsid w:val="00F35723"/>
    <w:rsid w:val="00F35735"/>
    <w:rsid w:val="00F3577B"/>
    <w:rsid w:val="00F35989"/>
    <w:rsid w:val="00F35A35"/>
    <w:rsid w:val="00F35B10"/>
    <w:rsid w:val="00F35DED"/>
    <w:rsid w:val="00F36023"/>
    <w:rsid w:val="00F36129"/>
    <w:rsid w:val="00F3629F"/>
    <w:rsid w:val="00F364A5"/>
    <w:rsid w:val="00F367FA"/>
    <w:rsid w:val="00F3680B"/>
    <w:rsid w:val="00F369CA"/>
    <w:rsid w:val="00F36CC8"/>
    <w:rsid w:val="00F36DAF"/>
    <w:rsid w:val="00F37005"/>
    <w:rsid w:val="00F37039"/>
    <w:rsid w:val="00F370D4"/>
    <w:rsid w:val="00F371DF"/>
    <w:rsid w:val="00F37540"/>
    <w:rsid w:val="00F37787"/>
    <w:rsid w:val="00F377D6"/>
    <w:rsid w:val="00F3791D"/>
    <w:rsid w:val="00F37C89"/>
    <w:rsid w:val="00F37DB5"/>
    <w:rsid w:val="00F401A0"/>
    <w:rsid w:val="00F40637"/>
    <w:rsid w:val="00F40968"/>
    <w:rsid w:val="00F40B64"/>
    <w:rsid w:val="00F40FBC"/>
    <w:rsid w:val="00F41044"/>
    <w:rsid w:val="00F41203"/>
    <w:rsid w:val="00F41304"/>
    <w:rsid w:val="00F414DD"/>
    <w:rsid w:val="00F414FE"/>
    <w:rsid w:val="00F41830"/>
    <w:rsid w:val="00F41AB6"/>
    <w:rsid w:val="00F41C20"/>
    <w:rsid w:val="00F41C88"/>
    <w:rsid w:val="00F42227"/>
    <w:rsid w:val="00F424B7"/>
    <w:rsid w:val="00F428AA"/>
    <w:rsid w:val="00F42D2A"/>
    <w:rsid w:val="00F42F9D"/>
    <w:rsid w:val="00F42FF6"/>
    <w:rsid w:val="00F43151"/>
    <w:rsid w:val="00F4321B"/>
    <w:rsid w:val="00F434F2"/>
    <w:rsid w:val="00F438B4"/>
    <w:rsid w:val="00F4393A"/>
    <w:rsid w:val="00F43A1B"/>
    <w:rsid w:val="00F43B9D"/>
    <w:rsid w:val="00F43DAD"/>
    <w:rsid w:val="00F4419D"/>
    <w:rsid w:val="00F4420F"/>
    <w:rsid w:val="00F44218"/>
    <w:rsid w:val="00F444AF"/>
    <w:rsid w:val="00F449E6"/>
    <w:rsid w:val="00F44E99"/>
    <w:rsid w:val="00F44F55"/>
    <w:rsid w:val="00F450CF"/>
    <w:rsid w:val="00F4525B"/>
    <w:rsid w:val="00F45299"/>
    <w:rsid w:val="00F45304"/>
    <w:rsid w:val="00F45998"/>
    <w:rsid w:val="00F45A22"/>
    <w:rsid w:val="00F45C04"/>
    <w:rsid w:val="00F461AD"/>
    <w:rsid w:val="00F46391"/>
    <w:rsid w:val="00F46567"/>
    <w:rsid w:val="00F465AD"/>
    <w:rsid w:val="00F46615"/>
    <w:rsid w:val="00F46766"/>
    <w:rsid w:val="00F4690B"/>
    <w:rsid w:val="00F46B91"/>
    <w:rsid w:val="00F46C77"/>
    <w:rsid w:val="00F472B3"/>
    <w:rsid w:val="00F4750A"/>
    <w:rsid w:val="00F475CD"/>
    <w:rsid w:val="00F4772F"/>
    <w:rsid w:val="00F479CD"/>
    <w:rsid w:val="00F47B6F"/>
    <w:rsid w:val="00F47B7E"/>
    <w:rsid w:val="00F50058"/>
    <w:rsid w:val="00F502D8"/>
    <w:rsid w:val="00F50526"/>
    <w:rsid w:val="00F50600"/>
    <w:rsid w:val="00F50A60"/>
    <w:rsid w:val="00F5134F"/>
    <w:rsid w:val="00F513EC"/>
    <w:rsid w:val="00F515A9"/>
    <w:rsid w:val="00F515F7"/>
    <w:rsid w:val="00F51859"/>
    <w:rsid w:val="00F51B39"/>
    <w:rsid w:val="00F51BD8"/>
    <w:rsid w:val="00F520CF"/>
    <w:rsid w:val="00F5246A"/>
    <w:rsid w:val="00F52601"/>
    <w:rsid w:val="00F52D16"/>
    <w:rsid w:val="00F52D5A"/>
    <w:rsid w:val="00F530FD"/>
    <w:rsid w:val="00F53368"/>
    <w:rsid w:val="00F533D5"/>
    <w:rsid w:val="00F53F13"/>
    <w:rsid w:val="00F5400E"/>
    <w:rsid w:val="00F543CE"/>
    <w:rsid w:val="00F54421"/>
    <w:rsid w:val="00F54673"/>
    <w:rsid w:val="00F546DC"/>
    <w:rsid w:val="00F54731"/>
    <w:rsid w:val="00F54A4B"/>
    <w:rsid w:val="00F54C58"/>
    <w:rsid w:val="00F54C60"/>
    <w:rsid w:val="00F54D51"/>
    <w:rsid w:val="00F54E9E"/>
    <w:rsid w:val="00F54EC7"/>
    <w:rsid w:val="00F5526B"/>
    <w:rsid w:val="00F553D7"/>
    <w:rsid w:val="00F554CA"/>
    <w:rsid w:val="00F55694"/>
    <w:rsid w:val="00F55774"/>
    <w:rsid w:val="00F557AA"/>
    <w:rsid w:val="00F55A3B"/>
    <w:rsid w:val="00F55C77"/>
    <w:rsid w:val="00F55D3B"/>
    <w:rsid w:val="00F55E4B"/>
    <w:rsid w:val="00F56072"/>
    <w:rsid w:val="00F564A2"/>
    <w:rsid w:val="00F569BD"/>
    <w:rsid w:val="00F56AF9"/>
    <w:rsid w:val="00F56BCA"/>
    <w:rsid w:val="00F56F7F"/>
    <w:rsid w:val="00F57088"/>
    <w:rsid w:val="00F5714B"/>
    <w:rsid w:val="00F577D2"/>
    <w:rsid w:val="00F5798A"/>
    <w:rsid w:val="00F57F30"/>
    <w:rsid w:val="00F6017E"/>
    <w:rsid w:val="00F60447"/>
    <w:rsid w:val="00F60560"/>
    <w:rsid w:val="00F60AAD"/>
    <w:rsid w:val="00F60C67"/>
    <w:rsid w:val="00F60C6C"/>
    <w:rsid w:val="00F60F0B"/>
    <w:rsid w:val="00F61295"/>
    <w:rsid w:val="00F617E5"/>
    <w:rsid w:val="00F61803"/>
    <w:rsid w:val="00F61858"/>
    <w:rsid w:val="00F619AA"/>
    <w:rsid w:val="00F61C2C"/>
    <w:rsid w:val="00F62291"/>
    <w:rsid w:val="00F625C9"/>
    <w:rsid w:val="00F62663"/>
    <w:rsid w:val="00F6290A"/>
    <w:rsid w:val="00F62A26"/>
    <w:rsid w:val="00F62D56"/>
    <w:rsid w:val="00F631B6"/>
    <w:rsid w:val="00F63485"/>
    <w:rsid w:val="00F636CC"/>
    <w:rsid w:val="00F63ADD"/>
    <w:rsid w:val="00F63B10"/>
    <w:rsid w:val="00F63CC8"/>
    <w:rsid w:val="00F63CFA"/>
    <w:rsid w:val="00F63D27"/>
    <w:rsid w:val="00F63DF9"/>
    <w:rsid w:val="00F643AC"/>
    <w:rsid w:val="00F643F8"/>
    <w:rsid w:val="00F6470B"/>
    <w:rsid w:val="00F64801"/>
    <w:rsid w:val="00F6495F"/>
    <w:rsid w:val="00F64ECF"/>
    <w:rsid w:val="00F65071"/>
    <w:rsid w:val="00F650A8"/>
    <w:rsid w:val="00F657EA"/>
    <w:rsid w:val="00F65815"/>
    <w:rsid w:val="00F65B4D"/>
    <w:rsid w:val="00F65B80"/>
    <w:rsid w:val="00F65C88"/>
    <w:rsid w:val="00F66566"/>
    <w:rsid w:val="00F6659F"/>
    <w:rsid w:val="00F665C8"/>
    <w:rsid w:val="00F66605"/>
    <w:rsid w:val="00F666C7"/>
    <w:rsid w:val="00F66828"/>
    <w:rsid w:val="00F67286"/>
    <w:rsid w:val="00F67452"/>
    <w:rsid w:val="00F6759D"/>
    <w:rsid w:val="00F67CC7"/>
    <w:rsid w:val="00F67E08"/>
    <w:rsid w:val="00F67E96"/>
    <w:rsid w:val="00F67EDE"/>
    <w:rsid w:val="00F67F25"/>
    <w:rsid w:val="00F67FF6"/>
    <w:rsid w:val="00F700B5"/>
    <w:rsid w:val="00F701B7"/>
    <w:rsid w:val="00F70754"/>
    <w:rsid w:val="00F707C0"/>
    <w:rsid w:val="00F70CFE"/>
    <w:rsid w:val="00F70EA3"/>
    <w:rsid w:val="00F71F40"/>
    <w:rsid w:val="00F72186"/>
    <w:rsid w:val="00F7229A"/>
    <w:rsid w:val="00F72A35"/>
    <w:rsid w:val="00F72DD4"/>
    <w:rsid w:val="00F72FC0"/>
    <w:rsid w:val="00F73348"/>
    <w:rsid w:val="00F735E2"/>
    <w:rsid w:val="00F736AB"/>
    <w:rsid w:val="00F736C5"/>
    <w:rsid w:val="00F73B95"/>
    <w:rsid w:val="00F73C51"/>
    <w:rsid w:val="00F73C90"/>
    <w:rsid w:val="00F73EFE"/>
    <w:rsid w:val="00F73F45"/>
    <w:rsid w:val="00F74052"/>
    <w:rsid w:val="00F742C6"/>
    <w:rsid w:val="00F745B8"/>
    <w:rsid w:val="00F747A4"/>
    <w:rsid w:val="00F74953"/>
    <w:rsid w:val="00F74A4E"/>
    <w:rsid w:val="00F74ABD"/>
    <w:rsid w:val="00F74B66"/>
    <w:rsid w:val="00F74F79"/>
    <w:rsid w:val="00F74F90"/>
    <w:rsid w:val="00F755B1"/>
    <w:rsid w:val="00F758DA"/>
    <w:rsid w:val="00F7604B"/>
    <w:rsid w:val="00F76363"/>
    <w:rsid w:val="00F7695C"/>
    <w:rsid w:val="00F76F53"/>
    <w:rsid w:val="00F77015"/>
    <w:rsid w:val="00F77083"/>
    <w:rsid w:val="00F770B4"/>
    <w:rsid w:val="00F77593"/>
    <w:rsid w:val="00F775CC"/>
    <w:rsid w:val="00F77B3A"/>
    <w:rsid w:val="00F77B45"/>
    <w:rsid w:val="00F77DAF"/>
    <w:rsid w:val="00F77F39"/>
    <w:rsid w:val="00F801D0"/>
    <w:rsid w:val="00F80CDD"/>
    <w:rsid w:val="00F814D7"/>
    <w:rsid w:val="00F81517"/>
    <w:rsid w:val="00F815AB"/>
    <w:rsid w:val="00F819AC"/>
    <w:rsid w:val="00F81C5E"/>
    <w:rsid w:val="00F8219F"/>
    <w:rsid w:val="00F82233"/>
    <w:rsid w:val="00F826A5"/>
    <w:rsid w:val="00F82778"/>
    <w:rsid w:val="00F8286B"/>
    <w:rsid w:val="00F82A75"/>
    <w:rsid w:val="00F82B3A"/>
    <w:rsid w:val="00F82CE5"/>
    <w:rsid w:val="00F83014"/>
    <w:rsid w:val="00F8316D"/>
    <w:rsid w:val="00F83317"/>
    <w:rsid w:val="00F833D6"/>
    <w:rsid w:val="00F83427"/>
    <w:rsid w:val="00F8344F"/>
    <w:rsid w:val="00F8359C"/>
    <w:rsid w:val="00F83635"/>
    <w:rsid w:val="00F83677"/>
    <w:rsid w:val="00F83D72"/>
    <w:rsid w:val="00F83FA5"/>
    <w:rsid w:val="00F84352"/>
    <w:rsid w:val="00F84522"/>
    <w:rsid w:val="00F8464C"/>
    <w:rsid w:val="00F846D5"/>
    <w:rsid w:val="00F8485D"/>
    <w:rsid w:val="00F849FF"/>
    <w:rsid w:val="00F84A61"/>
    <w:rsid w:val="00F84BF1"/>
    <w:rsid w:val="00F84EEE"/>
    <w:rsid w:val="00F85380"/>
    <w:rsid w:val="00F85503"/>
    <w:rsid w:val="00F85518"/>
    <w:rsid w:val="00F857E1"/>
    <w:rsid w:val="00F85801"/>
    <w:rsid w:val="00F8592C"/>
    <w:rsid w:val="00F859AD"/>
    <w:rsid w:val="00F85BA8"/>
    <w:rsid w:val="00F85CFF"/>
    <w:rsid w:val="00F85EB3"/>
    <w:rsid w:val="00F86707"/>
    <w:rsid w:val="00F86C23"/>
    <w:rsid w:val="00F86F40"/>
    <w:rsid w:val="00F874B0"/>
    <w:rsid w:val="00F8765A"/>
    <w:rsid w:val="00F87681"/>
    <w:rsid w:val="00F87A1E"/>
    <w:rsid w:val="00F9071B"/>
    <w:rsid w:val="00F90957"/>
    <w:rsid w:val="00F90A9E"/>
    <w:rsid w:val="00F90B8A"/>
    <w:rsid w:val="00F90BEA"/>
    <w:rsid w:val="00F90C21"/>
    <w:rsid w:val="00F90F1E"/>
    <w:rsid w:val="00F90FB8"/>
    <w:rsid w:val="00F91357"/>
    <w:rsid w:val="00F917F8"/>
    <w:rsid w:val="00F91992"/>
    <w:rsid w:val="00F91A8E"/>
    <w:rsid w:val="00F91A9B"/>
    <w:rsid w:val="00F91B73"/>
    <w:rsid w:val="00F92023"/>
    <w:rsid w:val="00F92078"/>
    <w:rsid w:val="00F92611"/>
    <w:rsid w:val="00F926D1"/>
    <w:rsid w:val="00F92719"/>
    <w:rsid w:val="00F92958"/>
    <w:rsid w:val="00F92C55"/>
    <w:rsid w:val="00F93276"/>
    <w:rsid w:val="00F935CD"/>
    <w:rsid w:val="00F93619"/>
    <w:rsid w:val="00F9377D"/>
    <w:rsid w:val="00F93850"/>
    <w:rsid w:val="00F93DFC"/>
    <w:rsid w:val="00F93E53"/>
    <w:rsid w:val="00F93EDC"/>
    <w:rsid w:val="00F93F69"/>
    <w:rsid w:val="00F942BA"/>
    <w:rsid w:val="00F94403"/>
    <w:rsid w:val="00F94463"/>
    <w:rsid w:val="00F94A42"/>
    <w:rsid w:val="00F94C71"/>
    <w:rsid w:val="00F94D4F"/>
    <w:rsid w:val="00F94FCC"/>
    <w:rsid w:val="00F95101"/>
    <w:rsid w:val="00F951D5"/>
    <w:rsid w:val="00F9549C"/>
    <w:rsid w:val="00F9549F"/>
    <w:rsid w:val="00F95A99"/>
    <w:rsid w:val="00F95E2D"/>
    <w:rsid w:val="00F95FFA"/>
    <w:rsid w:val="00F960C3"/>
    <w:rsid w:val="00F96134"/>
    <w:rsid w:val="00F96197"/>
    <w:rsid w:val="00F962E4"/>
    <w:rsid w:val="00F96464"/>
    <w:rsid w:val="00F965EE"/>
    <w:rsid w:val="00F967AE"/>
    <w:rsid w:val="00F967F3"/>
    <w:rsid w:val="00F96838"/>
    <w:rsid w:val="00F969DB"/>
    <w:rsid w:val="00F96CE7"/>
    <w:rsid w:val="00F96ECC"/>
    <w:rsid w:val="00F9712E"/>
    <w:rsid w:val="00F973C9"/>
    <w:rsid w:val="00F9759F"/>
    <w:rsid w:val="00F97651"/>
    <w:rsid w:val="00F97723"/>
    <w:rsid w:val="00F978B1"/>
    <w:rsid w:val="00F97C25"/>
    <w:rsid w:val="00F97CB0"/>
    <w:rsid w:val="00FA00DA"/>
    <w:rsid w:val="00FA0259"/>
    <w:rsid w:val="00FA034D"/>
    <w:rsid w:val="00FA0420"/>
    <w:rsid w:val="00FA051E"/>
    <w:rsid w:val="00FA0583"/>
    <w:rsid w:val="00FA0715"/>
    <w:rsid w:val="00FA0C87"/>
    <w:rsid w:val="00FA0EBE"/>
    <w:rsid w:val="00FA0FD6"/>
    <w:rsid w:val="00FA11E6"/>
    <w:rsid w:val="00FA16C7"/>
    <w:rsid w:val="00FA1969"/>
    <w:rsid w:val="00FA1A3E"/>
    <w:rsid w:val="00FA2370"/>
    <w:rsid w:val="00FA26FB"/>
    <w:rsid w:val="00FA277D"/>
    <w:rsid w:val="00FA2825"/>
    <w:rsid w:val="00FA2994"/>
    <w:rsid w:val="00FA2ABC"/>
    <w:rsid w:val="00FA2B2B"/>
    <w:rsid w:val="00FA2D9B"/>
    <w:rsid w:val="00FA2DFD"/>
    <w:rsid w:val="00FA2E5F"/>
    <w:rsid w:val="00FA309B"/>
    <w:rsid w:val="00FA31A9"/>
    <w:rsid w:val="00FA3557"/>
    <w:rsid w:val="00FA3907"/>
    <w:rsid w:val="00FA4257"/>
    <w:rsid w:val="00FA4547"/>
    <w:rsid w:val="00FA47C8"/>
    <w:rsid w:val="00FA4863"/>
    <w:rsid w:val="00FA48CD"/>
    <w:rsid w:val="00FA4DCB"/>
    <w:rsid w:val="00FA5490"/>
    <w:rsid w:val="00FA5611"/>
    <w:rsid w:val="00FA5B7E"/>
    <w:rsid w:val="00FA5C54"/>
    <w:rsid w:val="00FA5EEC"/>
    <w:rsid w:val="00FA6018"/>
    <w:rsid w:val="00FA614F"/>
    <w:rsid w:val="00FA61DD"/>
    <w:rsid w:val="00FA62C0"/>
    <w:rsid w:val="00FA68BF"/>
    <w:rsid w:val="00FA6FC2"/>
    <w:rsid w:val="00FA719E"/>
    <w:rsid w:val="00FA7228"/>
    <w:rsid w:val="00FA76ED"/>
    <w:rsid w:val="00FA7A8A"/>
    <w:rsid w:val="00FA7F2B"/>
    <w:rsid w:val="00FB007C"/>
    <w:rsid w:val="00FB00F8"/>
    <w:rsid w:val="00FB034A"/>
    <w:rsid w:val="00FB03B6"/>
    <w:rsid w:val="00FB0899"/>
    <w:rsid w:val="00FB0A1D"/>
    <w:rsid w:val="00FB0BFC"/>
    <w:rsid w:val="00FB0CAD"/>
    <w:rsid w:val="00FB1112"/>
    <w:rsid w:val="00FB14C0"/>
    <w:rsid w:val="00FB15A3"/>
    <w:rsid w:val="00FB1960"/>
    <w:rsid w:val="00FB196F"/>
    <w:rsid w:val="00FB1C94"/>
    <w:rsid w:val="00FB1DDF"/>
    <w:rsid w:val="00FB1F5B"/>
    <w:rsid w:val="00FB2045"/>
    <w:rsid w:val="00FB2050"/>
    <w:rsid w:val="00FB207B"/>
    <w:rsid w:val="00FB2268"/>
    <w:rsid w:val="00FB23DF"/>
    <w:rsid w:val="00FB25BD"/>
    <w:rsid w:val="00FB281C"/>
    <w:rsid w:val="00FB295D"/>
    <w:rsid w:val="00FB2A18"/>
    <w:rsid w:val="00FB2CFA"/>
    <w:rsid w:val="00FB2F30"/>
    <w:rsid w:val="00FB30CE"/>
    <w:rsid w:val="00FB3185"/>
    <w:rsid w:val="00FB3BED"/>
    <w:rsid w:val="00FB3C4F"/>
    <w:rsid w:val="00FB3D35"/>
    <w:rsid w:val="00FB40DD"/>
    <w:rsid w:val="00FB4366"/>
    <w:rsid w:val="00FB471E"/>
    <w:rsid w:val="00FB49FB"/>
    <w:rsid w:val="00FB4A2D"/>
    <w:rsid w:val="00FB4BF6"/>
    <w:rsid w:val="00FB4C8D"/>
    <w:rsid w:val="00FB505B"/>
    <w:rsid w:val="00FB5081"/>
    <w:rsid w:val="00FB509D"/>
    <w:rsid w:val="00FB5628"/>
    <w:rsid w:val="00FB56C3"/>
    <w:rsid w:val="00FB5776"/>
    <w:rsid w:val="00FB5BD5"/>
    <w:rsid w:val="00FB5EE7"/>
    <w:rsid w:val="00FB612E"/>
    <w:rsid w:val="00FB61AE"/>
    <w:rsid w:val="00FB63BE"/>
    <w:rsid w:val="00FB6998"/>
    <w:rsid w:val="00FB6E5D"/>
    <w:rsid w:val="00FB6F43"/>
    <w:rsid w:val="00FB72AC"/>
    <w:rsid w:val="00FB79E3"/>
    <w:rsid w:val="00FB7CD0"/>
    <w:rsid w:val="00FB7CD2"/>
    <w:rsid w:val="00FB7DEA"/>
    <w:rsid w:val="00FB7F37"/>
    <w:rsid w:val="00FC004B"/>
    <w:rsid w:val="00FC015E"/>
    <w:rsid w:val="00FC01EB"/>
    <w:rsid w:val="00FC04D9"/>
    <w:rsid w:val="00FC055B"/>
    <w:rsid w:val="00FC0667"/>
    <w:rsid w:val="00FC0677"/>
    <w:rsid w:val="00FC0A7B"/>
    <w:rsid w:val="00FC0C70"/>
    <w:rsid w:val="00FC0D99"/>
    <w:rsid w:val="00FC0DD6"/>
    <w:rsid w:val="00FC0FF8"/>
    <w:rsid w:val="00FC10CC"/>
    <w:rsid w:val="00FC11B2"/>
    <w:rsid w:val="00FC11EB"/>
    <w:rsid w:val="00FC1212"/>
    <w:rsid w:val="00FC126F"/>
    <w:rsid w:val="00FC189F"/>
    <w:rsid w:val="00FC1DB0"/>
    <w:rsid w:val="00FC209F"/>
    <w:rsid w:val="00FC21B3"/>
    <w:rsid w:val="00FC2360"/>
    <w:rsid w:val="00FC2386"/>
    <w:rsid w:val="00FC24C9"/>
    <w:rsid w:val="00FC26B0"/>
    <w:rsid w:val="00FC2946"/>
    <w:rsid w:val="00FC2D59"/>
    <w:rsid w:val="00FC2F2B"/>
    <w:rsid w:val="00FC2F49"/>
    <w:rsid w:val="00FC2FB3"/>
    <w:rsid w:val="00FC3A29"/>
    <w:rsid w:val="00FC3A5E"/>
    <w:rsid w:val="00FC3CCB"/>
    <w:rsid w:val="00FC4225"/>
    <w:rsid w:val="00FC4316"/>
    <w:rsid w:val="00FC43F2"/>
    <w:rsid w:val="00FC4494"/>
    <w:rsid w:val="00FC45DC"/>
    <w:rsid w:val="00FC46A9"/>
    <w:rsid w:val="00FC46D4"/>
    <w:rsid w:val="00FC479B"/>
    <w:rsid w:val="00FC480D"/>
    <w:rsid w:val="00FC49B9"/>
    <w:rsid w:val="00FC4EFF"/>
    <w:rsid w:val="00FC5033"/>
    <w:rsid w:val="00FC510E"/>
    <w:rsid w:val="00FC5182"/>
    <w:rsid w:val="00FC537E"/>
    <w:rsid w:val="00FC552D"/>
    <w:rsid w:val="00FC56BD"/>
    <w:rsid w:val="00FC5F30"/>
    <w:rsid w:val="00FC6641"/>
    <w:rsid w:val="00FC6653"/>
    <w:rsid w:val="00FC6860"/>
    <w:rsid w:val="00FC6940"/>
    <w:rsid w:val="00FC6ACD"/>
    <w:rsid w:val="00FC6DB8"/>
    <w:rsid w:val="00FC705B"/>
    <w:rsid w:val="00FC77DD"/>
    <w:rsid w:val="00FC7DC1"/>
    <w:rsid w:val="00FC7E80"/>
    <w:rsid w:val="00FC7FF0"/>
    <w:rsid w:val="00FD03DB"/>
    <w:rsid w:val="00FD0F17"/>
    <w:rsid w:val="00FD106B"/>
    <w:rsid w:val="00FD12A3"/>
    <w:rsid w:val="00FD13C7"/>
    <w:rsid w:val="00FD1545"/>
    <w:rsid w:val="00FD1673"/>
    <w:rsid w:val="00FD1B84"/>
    <w:rsid w:val="00FD1C55"/>
    <w:rsid w:val="00FD1E79"/>
    <w:rsid w:val="00FD2041"/>
    <w:rsid w:val="00FD21F0"/>
    <w:rsid w:val="00FD25AA"/>
    <w:rsid w:val="00FD2CA8"/>
    <w:rsid w:val="00FD34BF"/>
    <w:rsid w:val="00FD3A0B"/>
    <w:rsid w:val="00FD3CC5"/>
    <w:rsid w:val="00FD3CF1"/>
    <w:rsid w:val="00FD451E"/>
    <w:rsid w:val="00FD45DB"/>
    <w:rsid w:val="00FD47EF"/>
    <w:rsid w:val="00FD484B"/>
    <w:rsid w:val="00FD4904"/>
    <w:rsid w:val="00FD4951"/>
    <w:rsid w:val="00FD4C82"/>
    <w:rsid w:val="00FD4E0F"/>
    <w:rsid w:val="00FD4E80"/>
    <w:rsid w:val="00FD4EA9"/>
    <w:rsid w:val="00FD4FA8"/>
    <w:rsid w:val="00FD5254"/>
    <w:rsid w:val="00FD5527"/>
    <w:rsid w:val="00FD5ADE"/>
    <w:rsid w:val="00FD5D82"/>
    <w:rsid w:val="00FD5DDF"/>
    <w:rsid w:val="00FD60FF"/>
    <w:rsid w:val="00FD61D4"/>
    <w:rsid w:val="00FD63DF"/>
    <w:rsid w:val="00FD6696"/>
    <w:rsid w:val="00FD6832"/>
    <w:rsid w:val="00FD6E30"/>
    <w:rsid w:val="00FD719E"/>
    <w:rsid w:val="00FD72A9"/>
    <w:rsid w:val="00FD7554"/>
    <w:rsid w:val="00FD795C"/>
    <w:rsid w:val="00FD7C74"/>
    <w:rsid w:val="00FD7CBE"/>
    <w:rsid w:val="00FD7E03"/>
    <w:rsid w:val="00FD7F04"/>
    <w:rsid w:val="00FE04C9"/>
    <w:rsid w:val="00FE06C9"/>
    <w:rsid w:val="00FE0B78"/>
    <w:rsid w:val="00FE13D5"/>
    <w:rsid w:val="00FE18EE"/>
    <w:rsid w:val="00FE1A1D"/>
    <w:rsid w:val="00FE1BAE"/>
    <w:rsid w:val="00FE20A8"/>
    <w:rsid w:val="00FE211A"/>
    <w:rsid w:val="00FE22CC"/>
    <w:rsid w:val="00FE233A"/>
    <w:rsid w:val="00FE247E"/>
    <w:rsid w:val="00FE25ED"/>
    <w:rsid w:val="00FE269B"/>
    <w:rsid w:val="00FE2973"/>
    <w:rsid w:val="00FE2B8C"/>
    <w:rsid w:val="00FE2F2C"/>
    <w:rsid w:val="00FE30F2"/>
    <w:rsid w:val="00FE31D9"/>
    <w:rsid w:val="00FE3561"/>
    <w:rsid w:val="00FE36D1"/>
    <w:rsid w:val="00FE37AB"/>
    <w:rsid w:val="00FE37DF"/>
    <w:rsid w:val="00FE3B01"/>
    <w:rsid w:val="00FE3F3F"/>
    <w:rsid w:val="00FE4163"/>
    <w:rsid w:val="00FE4305"/>
    <w:rsid w:val="00FE46A6"/>
    <w:rsid w:val="00FE47C4"/>
    <w:rsid w:val="00FE47EF"/>
    <w:rsid w:val="00FE4A42"/>
    <w:rsid w:val="00FE4B63"/>
    <w:rsid w:val="00FE4FD6"/>
    <w:rsid w:val="00FE5006"/>
    <w:rsid w:val="00FE5024"/>
    <w:rsid w:val="00FE50D5"/>
    <w:rsid w:val="00FE5185"/>
    <w:rsid w:val="00FE52A4"/>
    <w:rsid w:val="00FE53B1"/>
    <w:rsid w:val="00FE5532"/>
    <w:rsid w:val="00FE560E"/>
    <w:rsid w:val="00FE5979"/>
    <w:rsid w:val="00FE59E7"/>
    <w:rsid w:val="00FE5E7C"/>
    <w:rsid w:val="00FE5FA2"/>
    <w:rsid w:val="00FE6013"/>
    <w:rsid w:val="00FE6024"/>
    <w:rsid w:val="00FE6463"/>
    <w:rsid w:val="00FE692D"/>
    <w:rsid w:val="00FE6A55"/>
    <w:rsid w:val="00FE6BAF"/>
    <w:rsid w:val="00FE70A9"/>
    <w:rsid w:val="00FE7BDA"/>
    <w:rsid w:val="00FE7FFC"/>
    <w:rsid w:val="00FF00F0"/>
    <w:rsid w:val="00FF06ED"/>
    <w:rsid w:val="00FF0975"/>
    <w:rsid w:val="00FF0BE1"/>
    <w:rsid w:val="00FF0BED"/>
    <w:rsid w:val="00FF0D2F"/>
    <w:rsid w:val="00FF13CA"/>
    <w:rsid w:val="00FF163F"/>
    <w:rsid w:val="00FF179E"/>
    <w:rsid w:val="00FF1A38"/>
    <w:rsid w:val="00FF1A95"/>
    <w:rsid w:val="00FF1AC1"/>
    <w:rsid w:val="00FF1B6C"/>
    <w:rsid w:val="00FF1C33"/>
    <w:rsid w:val="00FF1D88"/>
    <w:rsid w:val="00FF2008"/>
    <w:rsid w:val="00FF2023"/>
    <w:rsid w:val="00FF2036"/>
    <w:rsid w:val="00FF204C"/>
    <w:rsid w:val="00FF208E"/>
    <w:rsid w:val="00FF247C"/>
    <w:rsid w:val="00FF2669"/>
    <w:rsid w:val="00FF2A3B"/>
    <w:rsid w:val="00FF2A50"/>
    <w:rsid w:val="00FF2D3F"/>
    <w:rsid w:val="00FF2E75"/>
    <w:rsid w:val="00FF311B"/>
    <w:rsid w:val="00FF3168"/>
    <w:rsid w:val="00FF31CC"/>
    <w:rsid w:val="00FF35D9"/>
    <w:rsid w:val="00FF35F5"/>
    <w:rsid w:val="00FF3850"/>
    <w:rsid w:val="00FF3855"/>
    <w:rsid w:val="00FF387A"/>
    <w:rsid w:val="00FF39C7"/>
    <w:rsid w:val="00FF3A61"/>
    <w:rsid w:val="00FF3C8D"/>
    <w:rsid w:val="00FF3DFF"/>
    <w:rsid w:val="00FF3EF6"/>
    <w:rsid w:val="00FF3F53"/>
    <w:rsid w:val="00FF3F62"/>
    <w:rsid w:val="00FF40FF"/>
    <w:rsid w:val="00FF412F"/>
    <w:rsid w:val="00FF4429"/>
    <w:rsid w:val="00FF4497"/>
    <w:rsid w:val="00FF4799"/>
    <w:rsid w:val="00FF4B50"/>
    <w:rsid w:val="00FF4CE8"/>
    <w:rsid w:val="00FF4D37"/>
    <w:rsid w:val="00FF4F71"/>
    <w:rsid w:val="00FF5008"/>
    <w:rsid w:val="00FF5035"/>
    <w:rsid w:val="00FF51C9"/>
    <w:rsid w:val="00FF53AF"/>
    <w:rsid w:val="00FF5737"/>
    <w:rsid w:val="00FF5AED"/>
    <w:rsid w:val="00FF5F9F"/>
    <w:rsid w:val="00FF5FD7"/>
    <w:rsid w:val="00FF63C0"/>
    <w:rsid w:val="00FF64CA"/>
    <w:rsid w:val="00FF67AB"/>
    <w:rsid w:val="00FF69CE"/>
    <w:rsid w:val="00FF6AC4"/>
    <w:rsid w:val="00FF72FB"/>
    <w:rsid w:val="00FF740E"/>
    <w:rsid w:val="00FF7A1C"/>
    <w:rsid w:val="00FF7C7F"/>
    <w:rsid w:val="00FF7D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207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207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7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075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2075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20757"/>
    <w:rPr>
      <w:b/>
      <w:bCs/>
    </w:rPr>
  </w:style>
  <w:style w:type="character" w:customStyle="1" w:styleId="apple-converted-space">
    <w:name w:val="apple-converted-space"/>
    <w:basedOn w:val="a0"/>
    <w:rsid w:val="00920757"/>
  </w:style>
  <w:style w:type="character" w:styleId="a5">
    <w:name w:val="Emphasis"/>
    <w:basedOn w:val="a0"/>
    <w:uiPriority w:val="20"/>
    <w:qFormat/>
    <w:rsid w:val="00920757"/>
    <w:rPr>
      <w:i/>
      <w:iCs/>
    </w:rPr>
  </w:style>
  <w:style w:type="character" w:styleId="a6">
    <w:name w:val="Hyperlink"/>
    <w:basedOn w:val="a0"/>
    <w:uiPriority w:val="99"/>
    <w:semiHidden/>
    <w:unhideWhenUsed/>
    <w:rsid w:val="00920757"/>
    <w:rPr>
      <w:color w:val="0000FF"/>
      <w:u w:val="single"/>
    </w:rPr>
  </w:style>
  <w:style w:type="character" w:styleId="a7">
    <w:name w:val="FollowedHyperlink"/>
    <w:basedOn w:val="a0"/>
    <w:uiPriority w:val="99"/>
    <w:semiHidden/>
    <w:unhideWhenUsed/>
    <w:rsid w:val="00920757"/>
    <w:rPr>
      <w:color w:val="800080"/>
      <w:u w:val="single"/>
    </w:rPr>
  </w:style>
  <w:style w:type="paragraph" w:customStyle="1" w:styleId="ql-align-justify">
    <w:name w:val="ql-align-justify"/>
    <w:basedOn w:val="a"/>
    <w:rsid w:val="00920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a"/>
    <w:rsid w:val="00920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tncontent">
    <w:name w:val="v-btn__content"/>
    <w:basedOn w:val="a0"/>
    <w:rsid w:val="00920757"/>
  </w:style>
  <w:style w:type="character" w:customStyle="1" w:styleId="footerlinks-column-title">
    <w:name w:val="footer__links-column-title"/>
    <w:basedOn w:val="a0"/>
    <w:rsid w:val="00920757"/>
  </w:style>
  <w:style w:type="paragraph" w:styleId="z-">
    <w:name w:val="HTML Top of Form"/>
    <w:basedOn w:val="a"/>
    <w:next w:val="a"/>
    <w:link w:val="z-0"/>
    <w:hidden/>
    <w:uiPriority w:val="99"/>
    <w:semiHidden/>
    <w:unhideWhenUsed/>
    <w:rsid w:val="009207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207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07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20757"/>
    <w:rPr>
      <w:rFonts w:ascii="Arial" w:eastAsia="Times New Roman" w:hAnsi="Arial" w:cs="Arial"/>
      <w:vanish/>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2075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2075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75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20757"/>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920757"/>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20757"/>
    <w:rPr>
      <w:b/>
      <w:bCs/>
    </w:rPr>
  </w:style>
  <w:style w:type="character" w:customStyle="1" w:styleId="apple-converted-space">
    <w:name w:val="apple-converted-space"/>
    <w:basedOn w:val="a0"/>
    <w:rsid w:val="00920757"/>
  </w:style>
  <w:style w:type="character" w:styleId="a5">
    <w:name w:val="Emphasis"/>
    <w:basedOn w:val="a0"/>
    <w:uiPriority w:val="20"/>
    <w:qFormat/>
    <w:rsid w:val="00920757"/>
    <w:rPr>
      <w:i/>
      <w:iCs/>
    </w:rPr>
  </w:style>
  <w:style w:type="character" w:styleId="a6">
    <w:name w:val="Hyperlink"/>
    <w:basedOn w:val="a0"/>
    <w:uiPriority w:val="99"/>
    <w:semiHidden/>
    <w:unhideWhenUsed/>
    <w:rsid w:val="00920757"/>
    <w:rPr>
      <w:color w:val="0000FF"/>
      <w:u w:val="single"/>
    </w:rPr>
  </w:style>
  <w:style w:type="character" w:styleId="a7">
    <w:name w:val="FollowedHyperlink"/>
    <w:basedOn w:val="a0"/>
    <w:uiPriority w:val="99"/>
    <w:semiHidden/>
    <w:unhideWhenUsed/>
    <w:rsid w:val="00920757"/>
    <w:rPr>
      <w:color w:val="800080"/>
      <w:u w:val="single"/>
    </w:rPr>
  </w:style>
  <w:style w:type="paragraph" w:customStyle="1" w:styleId="ql-align-justify">
    <w:name w:val="ql-align-justify"/>
    <w:basedOn w:val="a"/>
    <w:rsid w:val="009207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a"/>
    <w:rsid w:val="009207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btncontent">
    <w:name w:val="v-btn__content"/>
    <w:basedOn w:val="a0"/>
    <w:rsid w:val="00920757"/>
  </w:style>
  <w:style w:type="character" w:customStyle="1" w:styleId="footerlinks-column-title">
    <w:name w:val="footer__links-column-title"/>
    <w:basedOn w:val="a0"/>
    <w:rsid w:val="00920757"/>
  </w:style>
  <w:style w:type="paragraph" w:styleId="z-">
    <w:name w:val="HTML Top of Form"/>
    <w:basedOn w:val="a"/>
    <w:next w:val="a"/>
    <w:link w:val="z-0"/>
    <w:hidden/>
    <w:uiPriority w:val="99"/>
    <w:semiHidden/>
    <w:unhideWhenUsed/>
    <w:rsid w:val="0092075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92075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20757"/>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920757"/>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82724">
      <w:bodyDiv w:val="1"/>
      <w:marLeft w:val="0"/>
      <w:marRight w:val="0"/>
      <w:marTop w:val="0"/>
      <w:marBottom w:val="0"/>
      <w:divBdr>
        <w:top w:val="none" w:sz="0" w:space="0" w:color="auto"/>
        <w:left w:val="none" w:sz="0" w:space="0" w:color="auto"/>
        <w:bottom w:val="none" w:sz="0" w:space="0" w:color="auto"/>
        <w:right w:val="none" w:sz="0" w:space="0" w:color="auto"/>
      </w:divBdr>
    </w:div>
    <w:div w:id="493305631">
      <w:bodyDiv w:val="1"/>
      <w:marLeft w:val="0"/>
      <w:marRight w:val="0"/>
      <w:marTop w:val="0"/>
      <w:marBottom w:val="0"/>
      <w:divBdr>
        <w:top w:val="none" w:sz="0" w:space="0" w:color="auto"/>
        <w:left w:val="none" w:sz="0" w:space="0" w:color="auto"/>
        <w:bottom w:val="none" w:sz="0" w:space="0" w:color="auto"/>
        <w:right w:val="none" w:sz="0" w:space="0" w:color="auto"/>
      </w:divBdr>
      <w:divsChild>
        <w:div w:id="1865047952">
          <w:marLeft w:val="0"/>
          <w:marRight w:val="0"/>
          <w:marTop w:val="0"/>
          <w:marBottom w:val="0"/>
          <w:divBdr>
            <w:top w:val="none" w:sz="0" w:space="0" w:color="auto"/>
            <w:left w:val="none" w:sz="0" w:space="0" w:color="auto"/>
            <w:bottom w:val="none" w:sz="0" w:space="0" w:color="auto"/>
            <w:right w:val="none" w:sz="0" w:space="0" w:color="auto"/>
          </w:divBdr>
          <w:divsChild>
            <w:div w:id="860775279">
              <w:marLeft w:val="0"/>
              <w:marRight w:val="0"/>
              <w:marTop w:val="0"/>
              <w:marBottom w:val="0"/>
              <w:divBdr>
                <w:top w:val="none" w:sz="0" w:space="0" w:color="auto"/>
                <w:left w:val="none" w:sz="0" w:space="0" w:color="auto"/>
                <w:bottom w:val="none" w:sz="0" w:space="0" w:color="auto"/>
                <w:right w:val="none" w:sz="0" w:space="0" w:color="auto"/>
              </w:divBdr>
              <w:divsChild>
                <w:div w:id="1900170887">
                  <w:marLeft w:val="0"/>
                  <w:marRight w:val="0"/>
                  <w:marTop w:val="0"/>
                  <w:marBottom w:val="0"/>
                  <w:divBdr>
                    <w:top w:val="none" w:sz="0" w:space="0" w:color="auto"/>
                    <w:left w:val="none" w:sz="0" w:space="0" w:color="auto"/>
                    <w:bottom w:val="none" w:sz="0" w:space="0" w:color="auto"/>
                    <w:right w:val="none" w:sz="0" w:space="0" w:color="auto"/>
                  </w:divBdr>
                  <w:divsChild>
                    <w:div w:id="1808889664">
                      <w:marLeft w:val="0"/>
                      <w:marRight w:val="0"/>
                      <w:marTop w:val="0"/>
                      <w:marBottom w:val="0"/>
                      <w:divBdr>
                        <w:top w:val="none" w:sz="0" w:space="0" w:color="auto"/>
                        <w:left w:val="none" w:sz="0" w:space="0" w:color="auto"/>
                        <w:bottom w:val="none" w:sz="0" w:space="0" w:color="auto"/>
                        <w:right w:val="none" w:sz="0" w:space="0" w:color="auto"/>
                      </w:divBdr>
                      <w:divsChild>
                        <w:div w:id="1511795511">
                          <w:marLeft w:val="0"/>
                          <w:marRight w:val="0"/>
                          <w:marTop w:val="0"/>
                          <w:marBottom w:val="0"/>
                          <w:divBdr>
                            <w:top w:val="none" w:sz="0" w:space="0" w:color="auto"/>
                            <w:left w:val="none" w:sz="0" w:space="0" w:color="auto"/>
                            <w:bottom w:val="none" w:sz="0" w:space="0" w:color="auto"/>
                            <w:right w:val="none" w:sz="0" w:space="0" w:color="auto"/>
                          </w:divBdr>
                          <w:divsChild>
                            <w:div w:id="1854031896">
                              <w:marLeft w:val="0"/>
                              <w:marRight w:val="0"/>
                              <w:marTop w:val="0"/>
                              <w:marBottom w:val="360"/>
                              <w:divBdr>
                                <w:top w:val="none" w:sz="0" w:space="0" w:color="auto"/>
                                <w:left w:val="none" w:sz="0" w:space="0" w:color="auto"/>
                                <w:bottom w:val="none" w:sz="0" w:space="0" w:color="auto"/>
                                <w:right w:val="none" w:sz="0" w:space="0" w:color="auto"/>
                              </w:divBdr>
                              <w:divsChild>
                                <w:div w:id="469325323">
                                  <w:marLeft w:val="0"/>
                                  <w:marRight w:val="0"/>
                                  <w:marTop w:val="0"/>
                                  <w:marBottom w:val="0"/>
                                  <w:divBdr>
                                    <w:top w:val="none" w:sz="0" w:space="0" w:color="auto"/>
                                    <w:left w:val="none" w:sz="0" w:space="0" w:color="auto"/>
                                    <w:bottom w:val="none" w:sz="0" w:space="0" w:color="auto"/>
                                    <w:right w:val="none" w:sz="0" w:space="0" w:color="auto"/>
                                  </w:divBdr>
                                  <w:divsChild>
                                    <w:div w:id="1703628396">
                                      <w:marLeft w:val="0"/>
                                      <w:marRight w:val="0"/>
                                      <w:marTop w:val="0"/>
                                      <w:marBottom w:val="0"/>
                                      <w:divBdr>
                                        <w:top w:val="none" w:sz="0" w:space="0" w:color="auto"/>
                                        <w:left w:val="none" w:sz="0" w:space="0" w:color="auto"/>
                                        <w:bottom w:val="none" w:sz="0" w:space="0" w:color="auto"/>
                                        <w:right w:val="none" w:sz="0" w:space="0" w:color="auto"/>
                                      </w:divBdr>
                                      <w:divsChild>
                                        <w:div w:id="758061471">
                                          <w:marLeft w:val="0"/>
                                          <w:marRight w:val="0"/>
                                          <w:marTop w:val="0"/>
                                          <w:marBottom w:val="0"/>
                                          <w:divBdr>
                                            <w:top w:val="none" w:sz="0" w:space="0" w:color="auto"/>
                                            <w:left w:val="none" w:sz="0" w:space="0" w:color="auto"/>
                                            <w:bottom w:val="none" w:sz="0" w:space="0" w:color="auto"/>
                                            <w:right w:val="none" w:sz="0" w:space="0" w:color="auto"/>
                                          </w:divBdr>
                                          <w:divsChild>
                                            <w:div w:id="1975523876">
                                              <w:marLeft w:val="0"/>
                                              <w:marRight w:val="0"/>
                                              <w:marTop w:val="0"/>
                                              <w:marBottom w:val="0"/>
                                              <w:divBdr>
                                                <w:top w:val="none" w:sz="0" w:space="0" w:color="auto"/>
                                                <w:left w:val="none" w:sz="0" w:space="0" w:color="auto"/>
                                                <w:bottom w:val="none" w:sz="0" w:space="0" w:color="auto"/>
                                                <w:right w:val="none" w:sz="0" w:space="0" w:color="auto"/>
                                              </w:divBdr>
                                            </w:div>
                                            <w:div w:id="784349153">
                                              <w:marLeft w:val="0"/>
                                              <w:marRight w:val="0"/>
                                              <w:marTop w:val="300"/>
                                              <w:marBottom w:val="390"/>
                                              <w:divBdr>
                                                <w:top w:val="none" w:sz="0" w:space="0" w:color="auto"/>
                                                <w:left w:val="none" w:sz="0" w:space="0" w:color="auto"/>
                                                <w:bottom w:val="none" w:sz="0" w:space="0" w:color="auto"/>
                                                <w:right w:val="none" w:sz="0" w:space="0" w:color="auto"/>
                                              </w:divBdr>
                                              <w:divsChild>
                                                <w:div w:id="1805197630">
                                                  <w:marLeft w:val="0"/>
                                                  <w:marRight w:val="0"/>
                                                  <w:marTop w:val="0"/>
                                                  <w:marBottom w:val="0"/>
                                                  <w:divBdr>
                                                    <w:top w:val="single" w:sz="6" w:space="8" w:color="AE741C"/>
                                                    <w:left w:val="single" w:sz="6" w:space="8" w:color="AE741C"/>
                                                    <w:bottom w:val="single" w:sz="6" w:space="8" w:color="AE741C"/>
                                                    <w:right w:val="single" w:sz="6" w:space="8" w:color="AE741C"/>
                                                  </w:divBdr>
                                                </w:div>
                                                <w:div w:id="1258096241">
                                                  <w:marLeft w:val="0"/>
                                                  <w:marRight w:val="0"/>
                                                  <w:marTop w:val="0"/>
                                                  <w:marBottom w:val="0"/>
                                                  <w:divBdr>
                                                    <w:top w:val="none" w:sz="0" w:space="0" w:color="auto"/>
                                                    <w:left w:val="none" w:sz="0" w:space="0" w:color="auto"/>
                                                    <w:bottom w:val="none" w:sz="0" w:space="0" w:color="auto"/>
                                                    <w:right w:val="none" w:sz="0" w:space="0" w:color="auto"/>
                                                  </w:divBdr>
                                                </w:div>
                                              </w:divsChild>
                                            </w:div>
                                            <w:div w:id="2102136545">
                                              <w:marLeft w:val="0"/>
                                              <w:marRight w:val="0"/>
                                              <w:marTop w:val="0"/>
                                              <w:marBottom w:val="0"/>
                                              <w:divBdr>
                                                <w:top w:val="none" w:sz="0" w:space="0" w:color="auto"/>
                                                <w:left w:val="none" w:sz="0" w:space="0" w:color="auto"/>
                                                <w:bottom w:val="none" w:sz="0" w:space="0" w:color="auto"/>
                                                <w:right w:val="none" w:sz="0" w:space="0" w:color="auto"/>
                                              </w:divBdr>
                                            </w:div>
                                            <w:div w:id="1194227249">
                                              <w:marLeft w:val="0"/>
                                              <w:marRight w:val="0"/>
                                              <w:marTop w:val="0"/>
                                              <w:marBottom w:val="0"/>
                                              <w:divBdr>
                                                <w:top w:val="none" w:sz="0" w:space="0" w:color="auto"/>
                                                <w:left w:val="none" w:sz="0" w:space="0" w:color="auto"/>
                                                <w:bottom w:val="none" w:sz="0" w:space="0" w:color="auto"/>
                                                <w:right w:val="none" w:sz="0" w:space="0" w:color="auto"/>
                                              </w:divBdr>
                                            </w:div>
                                            <w:div w:id="703287736">
                                              <w:marLeft w:val="0"/>
                                              <w:marRight w:val="0"/>
                                              <w:marTop w:val="0"/>
                                              <w:marBottom w:val="0"/>
                                              <w:divBdr>
                                                <w:top w:val="none" w:sz="0" w:space="0" w:color="auto"/>
                                                <w:left w:val="none" w:sz="0" w:space="0" w:color="auto"/>
                                                <w:bottom w:val="none" w:sz="0" w:space="0" w:color="auto"/>
                                                <w:right w:val="none" w:sz="0" w:space="0" w:color="auto"/>
                                              </w:divBdr>
                                            </w:div>
                                            <w:div w:id="1008868960">
                                              <w:marLeft w:val="0"/>
                                              <w:marRight w:val="0"/>
                                              <w:marTop w:val="0"/>
                                              <w:marBottom w:val="0"/>
                                              <w:divBdr>
                                                <w:top w:val="none" w:sz="0" w:space="0" w:color="auto"/>
                                                <w:left w:val="none" w:sz="0" w:space="0" w:color="auto"/>
                                                <w:bottom w:val="none" w:sz="0" w:space="0" w:color="auto"/>
                                                <w:right w:val="none" w:sz="0" w:space="0" w:color="auto"/>
                                              </w:divBdr>
                                            </w:div>
                                            <w:div w:id="361786845">
                                              <w:marLeft w:val="0"/>
                                              <w:marRight w:val="0"/>
                                              <w:marTop w:val="0"/>
                                              <w:marBottom w:val="0"/>
                                              <w:divBdr>
                                                <w:top w:val="none" w:sz="0" w:space="0" w:color="auto"/>
                                                <w:left w:val="none" w:sz="0" w:space="0" w:color="auto"/>
                                                <w:bottom w:val="none" w:sz="0" w:space="0" w:color="auto"/>
                                                <w:right w:val="none" w:sz="0" w:space="0" w:color="auto"/>
                                              </w:divBdr>
                                            </w:div>
                                            <w:div w:id="1233782415">
                                              <w:marLeft w:val="0"/>
                                              <w:marRight w:val="0"/>
                                              <w:marTop w:val="0"/>
                                              <w:marBottom w:val="0"/>
                                              <w:divBdr>
                                                <w:top w:val="none" w:sz="0" w:space="0" w:color="auto"/>
                                                <w:left w:val="none" w:sz="0" w:space="0" w:color="auto"/>
                                                <w:bottom w:val="none" w:sz="0" w:space="0" w:color="auto"/>
                                                <w:right w:val="none" w:sz="0" w:space="0" w:color="auto"/>
                                              </w:divBdr>
                                            </w:div>
                                            <w:div w:id="2060665581">
                                              <w:marLeft w:val="0"/>
                                              <w:marRight w:val="0"/>
                                              <w:marTop w:val="0"/>
                                              <w:marBottom w:val="0"/>
                                              <w:divBdr>
                                                <w:top w:val="none" w:sz="0" w:space="0" w:color="auto"/>
                                                <w:left w:val="none" w:sz="0" w:space="0" w:color="auto"/>
                                                <w:bottom w:val="none" w:sz="0" w:space="0" w:color="auto"/>
                                                <w:right w:val="none" w:sz="0" w:space="0" w:color="auto"/>
                                              </w:divBdr>
                                            </w:div>
                                          </w:divsChild>
                                        </w:div>
                                        <w:div w:id="7646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29">
                                  <w:marLeft w:val="0"/>
                                  <w:marRight w:val="0"/>
                                  <w:marTop w:val="0"/>
                                  <w:marBottom w:val="0"/>
                                  <w:divBdr>
                                    <w:top w:val="none" w:sz="0" w:space="0" w:color="auto"/>
                                    <w:left w:val="none" w:sz="0" w:space="0" w:color="auto"/>
                                    <w:bottom w:val="none" w:sz="0" w:space="0" w:color="auto"/>
                                    <w:right w:val="none" w:sz="0" w:space="0" w:color="auto"/>
                                  </w:divBdr>
                                  <w:divsChild>
                                    <w:div w:id="1145393737">
                                      <w:marLeft w:val="0"/>
                                      <w:marRight w:val="0"/>
                                      <w:marTop w:val="0"/>
                                      <w:marBottom w:val="0"/>
                                      <w:divBdr>
                                        <w:top w:val="none" w:sz="0" w:space="0" w:color="auto"/>
                                        <w:left w:val="none" w:sz="0" w:space="0" w:color="auto"/>
                                        <w:bottom w:val="none" w:sz="0" w:space="0" w:color="auto"/>
                                        <w:right w:val="none" w:sz="0" w:space="0" w:color="auto"/>
                                      </w:divBdr>
                                      <w:divsChild>
                                        <w:div w:id="2011055150">
                                          <w:marLeft w:val="0"/>
                                          <w:marRight w:val="0"/>
                                          <w:marTop w:val="150"/>
                                          <w:marBottom w:val="75"/>
                                          <w:divBdr>
                                            <w:top w:val="none" w:sz="0" w:space="0" w:color="auto"/>
                                            <w:left w:val="none" w:sz="0" w:space="0" w:color="auto"/>
                                            <w:bottom w:val="none" w:sz="0" w:space="0" w:color="auto"/>
                                            <w:right w:val="none" w:sz="0" w:space="0" w:color="auto"/>
                                          </w:divBdr>
                                          <w:divsChild>
                                            <w:div w:id="304361232">
                                              <w:marLeft w:val="0"/>
                                              <w:marRight w:val="0"/>
                                              <w:marTop w:val="0"/>
                                              <w:marBottom w:val="240"/>
                                              <w:divBdr>
                                                <w:top w:val="none" w:sz="0" w:space="0" w:color="auto"/>
                                                <w:left w:val="none" w:sz="0" w:space="0" w:color="auto"/>
                                                <w:bottom w:val="none" w:sz="0" w:space="0" w:color="auto"/>
                                                <w:right w:val="none" w:sz="0" w:space="0" w:color="auto"/>
                                              </w:divBdr>
                                            </w:div>
                                            <w:div w:id="115177252">
                                              <w:marLeft w:val="0"/>
                                              <w:marRight w:val="0"/>
                                              <w:marTop w:val="0"/>
                                              <w:marBottom w:val="240"/>
                                              <w:divBdr>
                                                <w:top w:val="none" w:sz="0" w:space="0" w:color="auto"/>
                                                <w:left w:val="none" w:sz="0" w:space="0" w:color="auto"/>
                                                <w:bottom w:val="none" w:sz="0" w:space="0" w:color="auto"/>
                                                <w:right w:val="none" w:sz="0" w:space="0" w:color="auto"/>
                                              </w:divBdr>
                                            </w:div>
                                            <w:div w:id="1081565200">
                                              <w:marLeft w:val="0"/>
                                              <w:marRight w:val="0"/>
                                              <w:marTop w:val="0"/>
                                              <w:marBottom w:val="240"/>
                                              <w:divBdr>
                                                <w:top w:val="none" w:sz="0" w:space="0" w:color="auto"/>
                                                <w:left w:val="none" w:sz="0" w:space="0" w:color="auto"/>
                                                <w:bottom w:val="none" w:sz="0" w:space="0" w:color="auto"/>
                                                <w:right w:val="none" w:sz="0" w:space="0" w:color="auto"/>
                                              </w:divBdr>
                                            </w:div>
                                            <w:div w:id="2029521254">
                                              <w:marLeft w:val="0"/>
                                              <w:marRight w:val="0"/>
                                              <w:marTop w:val="0"/>
                                              <w:marBottom w:val="240"/>
                                              <w:divBdr>
                                                <w:top w:val="none" w:sz="0" w:space="0" w:color="auto"/>
                                                <w:left w:val="none" w:sz="0" w:space="0" w:color="auto"/>
                                                <w:bottom w:val="none" w:sz="0" w:space="0" w:color="auto"/>
                                                <w:right w:val="none" w:sz="0" w:space="0" w:color="auto"/>
                                              </w:divBdr>
                                            </w:div>
                                            <w:div w:id="129632276">
                                              <w:marLeft w:val="0"/>
                                              <w:marRight w:val="0"/>
                                              <w:marTop w:val="0"/>
                                              <w:marBottom w:val="240"/>
                                              <w:divBdr>
                                                <w:top w:val="none" w:sz="0" w:space="0" w:color="auto"/>
                                                <w:left w:val="none" w:sz="0" w:space="0" w:color="auto"/>
                                                <w:bottom w:val="none" w:sz="0" w:space="0" w:color="auto"/>
                                                <w:right w:val="none" w:sz="0" w:space="0" w:color="auto"/>
                                              </w:divBdr>
                                            </w:div>
                                            <w:div w:id="1788810098">
                                              <w:marLeft w:val="0"/>
                                              <w:marRight w:val="0"/>
                                              <w:marTop w:val="0"/>
                                              <w:marBottom w:val="240"/>
                                              <w:divBdr>
                                                <w:top w:val="none" w:sz="0" w:space="0" w:color="auto"/>
                                                <w:left w:val="none" w:sz="0" w:space="0" w:color="auto"/>
                                                <w:bottom w:val="none" w:sz="0" w:space="0" w:color="auto"/>
                                                <w:right w:val="none" w:sz="0" w:space="0" w:color="auto"/>
                                              </w:divBdr>
                                            </w:div>
                                            <w:div w:id="356543676">
                                              <w:marLeft w:val="0"/>
                                              <w:marRight w:val="0"/>
                                              <w:marTop w:val="0"/>
                                              <w:marBottom w:val="240"/>
                                              <w:divBdr>
                                                <w:top w:val="none" w:sz="0" w:space="0" w:color="auto"/>
                                                <w:left w:val="none" w:sz="0" w:space="0" w:color="auto"/>
                                                <w:bottom w:val="none" w:sz="0" w:space="0" w:color="auto"/>
                                                <w:right w:val="none" w:sz="0" w:space="0" w:color="auto"/>
                                              </w:divBdr>
                                            </w:div>
                                            <w:div w:id="2112161345">
                                              <w:marLeft w:val="0"/>
                                              <w:marRight w:val="0"/>
                                              <w:marTop w:val="0"/>
                                              <w:marBottom w:val="240"/>
                                              <w:divBdr>
                                                <w:top w:val="none" w:sz="0" w:space="0" w:color="auto"/>
                                                <w:left w:val="none" w:sz="0" w:space="0" w:color="auto"/>
                                                <w:bottom w:val="none" w:sz="0" w:space="0" w:color="auto"/>
                                                <w:right w:val="none" w:sz="0" w:space="0" w:color="auto"/>
                                              </w:divBdr>
                                            </w:div>
                                            <w:div w:id="18715310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579661">
              <w:marLeft w:val="0"/>
              <w:marRight w:val="0"/>
              <w:marTop w:val="0"/>
              <w:marBottom w:val="0"/>
              <w:divBdr>
                <w:top w:val="none" w:sz="0" w:space="0" w:color="auto"/>
                <w:left w:val="none" w:sz="0" w:space="0" w:color="auto"/>
                <w:bottom w:val="none" w:sz="0" w:space="0" w:color="auto"/>
                <w:right w:val="none" w:sz="0" w:space="0" w:color="auto"/>
              </w:divBdr>
              <w:divsChild>
                <w:div w:id="1715696077">
                  <w:marLeft w:val="0"/>
                  <w:marRight w:val="0"/>
                  <w:marTop w:val="0"/>
                  <w:marBottom w:val="0"/>
                  <w:divBdr>
                    <w:top w:val="none" w:sz="0" w:space="0" w:color="auto"/>
                    <w:left w:val="none" w:sz="0" w:space="0" w:color="auto"/>
                    <w:bottom w:val="none" w:sz="0" w:space="0" w:color="auto"/>
                    <w:right w:val="none" w:sz="0" w:space="0" w:color="auto"/>
                  </w:divBdr>
                  <w:divsChild>
                    <w:div w:id="149371340">
                      <w:marLeft w:val="0"/>
                      <w:marRight w:val="0"/>
                      <w:marTop w:val="0"/>
                      <w:marBottom w:val="0"/>
                      <w:divBdr>
                        <w:top w:val="none" w:sz="0" w:space="0" w:color="auto"/>
                        <w:left w:val="none" w:sz="0" w:space="0" w:color="auto"/>
                        <w:bottom w:val="none" w:sz="0" w:space="0" w:color="auto"/>
                        <w:right w:val="none" w:sz="0" w:space="0" w:color="auto"/>
                      </w:divBdr>
                      <w:divsChild>
                        <w:div w:id="815028574">
                          <w:marLeft w:val="0"/>
                          <w:marRight w:val="0"/>
                          <w:marTop w:val="0"/>
                          <w:marBottom w:val="0"/>
                          <w:divBdr>
                            <w:top w:val="none" w:sz="0" w:space="0" w:color="auto"/>
                            <w:left w:val="none" w:sz="0" w:space="0" w:color="auto"/>
                            <w:bottom w:val="none" w:sz="0" w:space="0" w:color="auto"/>
                            <w:right w:val="none" w:sz="0" w:space="0" w:color="auto"/>
                          </w:divBdr>
                          <w:divsChild>
                            <w:div w:id="715543365">
                              <w:marLeft w:val="0"/>
                              <w:marRight w:val="0"/>
                              <w:marTop w:val="0"/>
                              <w:marBottom w:val="0"/>
                              <w:divBdr>
                                <w:top w:val="none" w:sz="0" w:space="0" w:color="auto"/>
                                <w:left w:val="none" w:sz="0" w:space="0" w:color="auto"/>
                                <w:bottom w:val="none" w:sz="0" w:space="0" w:color="auto"/>
                                <w:right w:val="none" w:sz="0" w:space="0" w:color="auto"/>
                              </w:divBdr>
                              <w:divsChild>
                                <w:div w:id="974332081">
                                  <w:marLeft w:val="0"/>
                                  <w:marRight w:val="0"/>
                                  <w:marTop w:val="0"/>
                                  <w:marBottom w:val="0"/>
                                  <w:divBdr>
                                    <w:top w:val="none" w:sz="0" w:space="0" w:color="auto"/>
                                    <w:left w:val="none" w:sz="0" w:space="0" w:color="auto"/>
                                    <w:bottom w:val="single" w:sz="6" w:space="9" w:color="auto"/>
                                    <w:right w:val="none" w:sz="0" w:space="0" w:color="auto"/>
                                  </w:divBdr>
                                  <w:divsChild>
                                    <w:div w:id="906301779">
                                      <w:marLeft w:val="0"/>
                                      <w:marRight w:val="0"/>
                                      <w:marTop w:val="0"/>
                                      <w:marBottom w:val="0"/>
                                      <w:divBdr>
                                        <w:top w:val="none" w:sz="0" w:space="0" w:color="auto"/>
                                        <w:left w:val="none" w:sz="0" w:space="0" w:color="auto"/>
                                        <w:bottom w:val="none" w:sz="0" w:space="0" w:color="auto"/>
                                        <w:right w:val="none" w:sz="0" w:space="0" w:color="auto"/>
                                      </w:divBdr>
                                      <w:divsChild>
                                        <w:div w:id="1855265839">
                                          <w:marLeft w:val="0"/>
                                          <w:marRight w:val="0"/>
                                          <w:marTop w:val="0"/>
                                          <w:marBottom w:val="0"/>
                                          <w:divBdr>
                                            <w:top w:val="none" w:sz="0" w:space="0" w:color="auto"/>
                                            <w:left w:val="none" w:sz="0" w:space="0" w:color="auto"/>
                                            <w:bottom w:val="none" w:sz="0" w:space="0" w:color="auto"/>
                                            <w:right w:val="none" w:sz="0" w:space="0" w:color="auto"/>
                                          </w:divBdr>
                                          <w:divsChild>
                                            <w:div w:id="1302494159">
                                              <w:marLeft w:val="0"/>
                                              <w:marRight w:val="0"/>
                                              <w:marTop w:val="0"/>
                                              <w:marBottom w:val="0"/>
                                              <w:divBdr>
                                                <w:top w:val="none" w:sz="0" w:space="0" w:color="auto"/>
                                                <w:left w:val="none" w:sz="0" w:space="0" w:color="auto"/>
                                                <w:bottom w:val="none" w:sz="0" w:space="0" w:color="auto"/>
                                                <w:right w:val="none" w:sz="0" w:space="0" w:color="auto"/>
                                              </w:divBdr>
                                            </w:div>
                                            <w:div w:id="17135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710751">
          <w:marLeft w:val="0"/>
          <w:marRight w:val="0"/>
          <w:marTop w:val="150"/>
          <w:marBottom w:val="150"/>
          <w:divBdr>
            <w:top w:val="none" w:sz="0" w:space="0" w:color="auto"/>
            <w:left w:val="none" w:sz="0" w:space="0" w:color="auto"/>
            <w:bottom w:val="none" w:sz="0" w:space="0" w:color="auto"/>
            <w:right w:val="none" w:sz="0" w:space="0" w:color="auto"/>
          </w:divBdr>
          <w:divsChild>
            <w:div w:id="748426423">
              <w:marLeft w:val="0"/>
              <w:marRight w:val="0"/>
              <w:marTop w:val="0"/>
              <w:marBottom w:val="0"/>
              <w:divBdr>
                <w:top w:val="none" w:sz="0" w:space="0" w:color="auto"/>
                <w:left w:val="none" w:sz="0" w:space="0" w:color="auto"/>
                <w:bottom w:val="none" w:sz="0" w:space="0" w:color="auto"/>
                <w:right w:val="none" w:sz="0" w:space="0" w:color="auto"/>
              </w:divBdr>
              <w:divsChild>
                <w:div w:id="672412156">
                  <w:marLeft w:val="0"/>
                  <w:marRight w:val="0"/>
                  <w:marTop w:val="300"/>
                  <w:marBottom w:val="300"/>
                  <w:divBdr>
                    <w:top w:val="none" w:sz="0" w:space="0" w:color="auto"/>
                    <w:left w:val="none" w:sz="0" w:space="0" w:color="auto"/>
                    <w:bottom w:val="none" w:sz="0" w:space="0" w:color="auto"/>
                    <w:right w:val="none" w:sz="0" w:space="0" w:color="auto"/>
                  </w:divBdr>
                  <w:divsChild>
                    <w:div w:id="1126238201">
                      <w:marLeft w:val="0"/>
                      <w:marRight w:val="450"/>
                      <w:marTop w:val="0"/>
                      <w:marBottom w:val="0"/>
                      <w:divBdr>
                        <w:top w:val="none" w:sz="0" w:space="0" w:color="auto"/>
                        <w:left w:val="none" w:sz="0" w:space="0" w:color="auto"/>
                        <w:bottom w:val="none" w:sz="0" w:space="0" w:color="auto"/>
                        <w:right w:val="none" w:sz="0" w:space="0" w:color="auto"/>
                      </w:divBdr>
                    </w:div>
                    <w:div w:id="1521164135">
                      <w:marLeft w:val="0"/>
                      <w:marRight w:val="450"/>
                      <w:marTop w:val="0"/>
                      <w:marBottom w:val="0"/>
                      <w:divBdr>
                        <w:top w:val="none" w:sz="0" w:space="0" w:color="auto"/>
                        <w:left w:val="none" w:sz="0" w:space="0" w:color="auto"/>
                        <w:bottom w:val="none" w:sz="0" w:space="0" w:color="auto"/>
                        <w:right w:val="none" w:sz="0" w:space="0" w:color="auto"/>
                      </w:divBdr>
                    </w:div>
                    <w:div w:id="991828925">
                      <w:marLeft w:val="0"/>
                      <w:marRight w:val="450"/>
                      <w:marTop w:val="0"/>
                      <w:marBottom w:val="0"/>
                      <w:divBdr>
                        <w:top w:val="none" w:sz="0" w:space="0" w:color="auto"/>
                        <w:left w:val="none" w:sz="0" w:space="0" w:color="auto"/>
                        <w:bottom w:val="none" w:sz="0" w:space="0" w:color="auto"/>
                        <w:right w:val="none" w:sz="0" w:space="0" w:color="auto"/>
                      </w:divBdr>
                    </w:div>
                    <w:div w:id="531764360">
                      <w:marLeft w:val="0"/>
                      <w:marRight w:val="450"/>
                      <w:marTop w:val="0"/>
                      <w:marBottom w:val="0"/>
                      <w:divBdr>
                        <w:top w:val="none" w:sz="0" w:space="0" w:color="auto"/>
                        <w:left w:val="none" w:sz="0" w:space="0" w:color="auto"/>
                        <w:bottom w:val="none" w:sz="0" w:space="0" w:color="auto"/>
                        <w:right w:val="none" w:sz="0" w:space="0" w:color="auto"/>
                      </w:divBdr>
                    </w:div>
                  </w:divsChild>
                </w:div>
                <w:div w:id="792335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0F409-BA8C-4BC3-9013-5A9FEC14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86</Words>
  <Characters>391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kstop</cp:lastModifiedBy>
  <cp:revision>6</cp:revision>
  <dcterms:created xsi:type="dcterms:W3CDTF">2023-05-29T11:44:00Z</dcterms:created>
  <dcterms:modified xsi:type="dcterms:W3CDTF">2023-05-29T11:55:00Z</dcterms:modified>
</cp:coreProperties>
</file>